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9C" w:rsidRPr="004F578B" w:rsidRDefault="00062F46" w:rsidP="00062F4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9090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637pt" o:ole="">
            <v:imagedata r:id="rId9" o:title=""/>
          </v:shape>
          <o:OLEObject Type="Embed" ProgID="AcroExch.Document.11" ShapeID="_x0000_i1025" DrawAspect="Content" ObjectID="_1597100447" r:id="rId10"/>
        </w:object>
      </w:r>
    </w:p>
    <w:p w:rsidR="00062F46" w:rsidRDefault="00062F46" w:rsidP="0096029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F46" w:rsidRDefault="00062F46" w:rsidP="0096029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F46" w:rsidRDefault="00062F46" w:rsidP="0096029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F46" w:rsidRDefault="00062F46" w:rsidP="0096029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29C" w:rsidRPr="001E33D4" w:rsidRDefault="0096029C" w:rsidP="0096029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33D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96029C" w:rsidRPr="001E33D4" w:rsidRDefault="0096029C" w:rsidP="008A5F6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Введение…………………………………………………………………………………</w:t>
      </w:r>
      <w:r w:rsidR="008A5F6C" w:rsidRPr="001E33D4">
        <w:rPr>
          <w:rFonts w:ascii="Times New Roman" w:hAnsi="Times New Roman" w:cs="Times New Roman"/>
          <w:sz w:val="20"/>
          <w:szCs w:val="20"/>
        </w:rPr>
        <w:t>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…</w:t>
      </w:r>
      <w:r w:rsidR="008A5F6C" w:rsidRPr="001E33D4">
        <w:rPr>
          <w:rFonts w:ascii="Times New Roman" w:hAnsi="Times New Roman" w:cs="Times New Roman"/>
          <w:sz w:val="20"/>
          <w:szCs w:val="20"/>
        </w:rPr>
        <w:t>3</w:t>
      </w:r>
    </w:p>
    <w:p w:rsidR="0096029C" w:rsidRPr="001E33D4" w:rsidRDefault="0064189F" w:rsidP="008A5F6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Краткая аннотация………………………………………………………………………</w:t>
      </w:r>
      <w:r w:rsidR="008A5F6C" w:rsidRPr="001E33D4">
        <w:rPr>
          <w:rFonts w:ascii="Times New Roman" w:hAnsi="Times New Roman" w:cs="Times New Roman"/>
          <w:sz w:val="20"/>
          <w:szCs w:val="20"/>
        </w:rPr>
        <w:t>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...</w:t>
      </w:r>
      <w:r w:rsidR="008A5F6C" w:rsidRPr="001E33D4">
        <w:rPr>
          <w:rFonts w:ascii="Times New Roman" w:hAnsi="Times New Roman" w:cs="Times New Roman"/>
          <w:sz w:val="20"/>
          <w:szCs w:val="20"/>
        </w:rPr>
        <w:t>.3</w:t>
      </w:r>
    </w:p>
    <w:p w:rsidR="0096029C" w:rsidRPr="001E33D4" w:rsidRDefault="0096029C" w:rsidP="008A5F6C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Паспорт Программы……………………………………………………………………</w:t>
      </w:r>
      <w:r w:rsidR="008A5F6C" w:rsidRPr="001E33D4">
        <w:rPr>
          <w:rFonts w:ascii="Times New Roman" w:hAnsi="Times New Roman" w:cs="Times New Roman"/>
          <w:sz w:val="20"/>
          <w:szCs w:val="20"/>
        </w:rPr>
        <w:t>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…</w:t>
      </w:r>
      <w:r w:rsidRPr="001E33D4">
        <w:rPr>
          <w:rFonts w:ascii="Times New Roman" w:hAnsi="Times New Roman" w:cs="Times New Roman"/>
          <w:sz w:val="20"/>
          <w:szCs w:val="20"/>
        </w:rPr>
        <w:t>.</w:t>
      </w:r>
      <w:r w:rsidR="008A5F6C" w:rsidRPr="001E33D4">
        <w:rPr>
          <w:rFonts w:ascii="Times New Roman" w:hAnsi="Times New Roman" w:cs="Times New Roman"/>
          <w:sz w:val="20"/>
          <w:szCs w:val="20"/>
        </w:rPr>
        <w:t>4</w:t>
      </w:r>
    </w:p>
    <w:p w:rsidR="0064189F" w:rsidRPr="001E33D4" w:rsidRDefault="0064189F" w:rsidP="004F578B">
      <w:pPr>
        <w:pStyle w:val="a3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Информационная справка о ДОУ………………………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.</w:t>
      </w:r>
      <w:r w:rsidR="008A5F6C" w:rsidRPr="001E33D4">
        <w:rPr>
          <w:rFonts w:ascii="Times New Roman" w:hAnsi="Times New Roman" w:cs="Times New Roman"/>
          <w:sz w:val="20"/>
          <w:szCs w:val="20"/>
        </w:rPr>
        <w:t>9</w:t>
      </w:r>
    </w:p>
    <w:p w:rsidR="006B5A4E" w:rsidRPr="001E33D4" w:rsidRDefault="006B5A4E" w:rsidP="004F578B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Данные о</w:t>
      </w:r>
      <w:r w:rsidR="008A5F6C" w:rsidRPr="001E33D4">
        <w:rPr>
          <w:rFonts w:ascii="Times New Roman" w:hAnsi="Times New Roman" w:cs="Times New Roman"/>
          <w:sz w:val="20"/>
          <w:szCs w:val="20"/>
        </w:rPr>
        <w:t>б образовательном учреждении……………..</w:t>
      </w:r>
      <w:r w:rsidRPr="001E33D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..</w:t>
      </w:r>
      <w:r w:rsidR="008A5F6C" w:rsidRPr="001E33D4">
        <w:rPr>
          <w:rFonts w:ascii="Times New Roman" w:hAnsi="Times New Roman" w:cs="Times New Roman"/>
          <w:sz w:val="20"/>
          <w:szCs w:val="20"/>
        </w:rPr>
        <w:t>9</w:t>
      </w:r>
    </w:p>
    <w:p w:rsidR="004F578B" w:rsidRDefault="006B5A4E" w:rsidP="004F578B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Информация о контингенте воспитанников………………………………………</w:t>
      </w:r>
      <w:r w:rsidR="008A5F6C" w:rsidRPr="001E33D4">
        <w:rPr>
          <w:rFonts w:ascii="Times New Roman" w:hAnsi="Times New Roman" w:cs="Times New Roman"/>
          <w:sz w:val="20"/>
          <w:szCs w:val="20"/>
        </w:rPr>
        <w:t>…</w:t>
      </w:r>
      <w:r w:rsidR="004F578B">
        <w:rPr>
          <w:rFonts w:ascii="Times New Roman" w:hAnsi="Times New Roman" w:cs="Times New Roman"/>
          <w:sz w:val="20"/>
          <w:szCs w:val="20"/>
        </w:rPr>
        <w:t>……………..</w:t>
      </w:r>
      <w:r w:rsidR="008A5F6C" w:rsidRPr="001E33D4">
        <w:rPr>
          <w:rFonts w:ascii="Times New Roman" w:hAnsi="Times New Roman" w:cs="Times New Roman"/>
          <w:sz w:val="20"/>
          <w:szCs w:val="20"/>
        </w:rPr>
        <w:t>11</w:t>
      </w:r>
    </w:p>
    <w:p w:rsidR="006B5A4E" w:rsidRPr="004F578B" w:rsidRDefault="006B5A4E" w:rsidP="004F578B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578B">
        <w:rPr>
          <w:rFonts w:ascii="Times New Roman" w:hAnsi="Times New Roman" w:cs="Times New Roman"/>
          <w:sz w:val="20"/>
          <w:szCs w:val="20"/>
        </w:rPr>
        <w:t>Характеристика педагогического состава</w:t>
      </w:r>
      <w:r w:rsidR="008A5F6C" w:rsidRPr="004F578B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.</w:t>
      </w:r>
      <w:r w:rsidR="008A5F6C" w:rsidRPr="004F578B">
        <w:rPr>
          <w:rFonts w:ascii="Times New Roman" w:hAnsi="Times New Roman" w:cs="Times New Roman"/>
          <w:sz w:val="20"/>
          <w:szCs w:val="20"/>
        </w:rPr>
        <w:t>.12</w:t>
      </w:r>
    </w:p>
    <w:p w:rsidR="006B5A4E" w:rsidRPr="001E33D4" w:rsidRDefault="006B5A4E" w:rsidP="004F578B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Организация образовательного процесса…………………………………………</w:t>
      </w:r>
      <w:r w:rsidR="008A5F6C" w:rsidRPr="001E33D4">
        <w:rPr>
          <w:rFonts w:ascii="Times New Roman" w:hAnsi="Times New Roman" w:cs="Times New Roman"/>
          <w:sz w:val="20"/>
          <w:szCs w:val="20"/>
        </w:rPr>
        <w:t>…</w:t>
      </w:r>
      <w:r w:rsidR="004F578B">
        <w:rPr>
          <w:rFonts w:ascii="Times New Roman" w:hAnsi="Times New Roman" w:cs="Times New Roman"/>
          <w:sz w:val="20"/>
          <w:szCs w:val="20"/>
        </w:rPr>
        <w:t>……………...</w:t>
      </w:r>
      <w:r w:rsidR="008A5F6C" w:rsidRPr="001E33D4">
        <w:rPr>
          <w:rFonts w:ascii="Times New Roman" w:hAnsi="Times New Roman" w:cs="Times New Roman"/>
          <w:sz w:val="20"/>
          <w:szCs w:val="20"/>
        </w:rPr>
        <w:t>13</w:t>
      </w:r>
    </w:p>
    <w:p w:rsidR="006B5A4E" w:rsidRPr="001E33D4" w:rsidRDefault="006B5A4E" w:rsidP="004F578B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Организация коррекционной работы………………………………………………</w:t>
      </w:r>
      <w:r w:rsidR="008A5F6C" w:rsidRPr="001E33D4">
        <w:rPr>
          <w:rFonts w:ascii="Times New Roman" w:hAnsi="Times New Roman" w:cs="Times New Roman"/>
          <w:sz w:val="20"/>
          <w:szCs w:val="20"/>
        </w:rPr>
        <w:t>…</w:t>
      </w:r>
      <w:r w:rsidR="004F578B">
        <w:rPr>
          <w:rFonts w:ascii="Times New Roman" w:hAnsi="Times New Roman" w:cs="Times New Roman"/>
          <w:sz w:val="20"/>
          <w:szCs w:val="20"/>
        </w:rPr>
        <w:t>……………..</w:t>
      </w:r>
      <w:r w:rsidR="008A5F6C" w:rsidRPr="001E33D4">
        <w:rPr>
          <w:rFonts w:ascii="Times New Roman" w:hAnsi="Times New Roman" w:cs="Times New Roman"/>
          <w:sz w:val="20"/>
          <w:szCs w:val="20"/>
        </w:rPr>
        <w:t>22</w:t>
      </w:r>
    </w:p>
    <w:p w:rsidR="008A5F6C" w:rsidRPr="001E33D4" w:rsidRDefault="008A5F6C" w:rsidP="004F578B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Характеристика предметно – пространственной среда……………………………...</w:t>
      </w:r>
      <w:r w:rsidR="004F578B">
        <w:rPr>
          <w:rFonts w:ascii="Times New Roman" w:hAnsi="Times New Roman" w:cs="Times New Roman"/>
          <w:sz w:val="20"/>
          <w:szCs w:val="20"/>
        </w:rPr>
        <w:t>......................</w:t>
      </w:r>
      <w:r w:rsidRPr="001E33D4">
        <w:rPr>
          <w:rFonts w:ascii="Times New Roman" w:hAnsi="Times New Roman" w:cs="Times New Roman"/>
          <w:sz w:val="20"/>
          <w:szCs w:val="20"/>
        </w:rPr>
        <w:t>27</w:t>
      </w:r>
    </w:p>
    <w:p w:rsidR="008A5F6C" w:rsidRPr="001E33D4" w:rsidRDefault="008A5F6C" w:rsidP="004F578B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Характеристика внешней среды ДОУ…………………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.</w:t>
      </w:r>
      <w:r w:rsidRPr="001E33D4">
        <w:rPr>
          <w:rFonts w:ascii="Times New Roman" w:hAnsi="Times New Roman" w:cs="Times New Roman"/>
          <w:sz w:val="20"/>
          <w:szCs w:val="20"/>
        </w:rPr>
        <w:t>30</w:t>
      </w:r>
    </w:p>
    <w:p w:rsidR="008A5F6C" w:rsidRPr="001E33D4" w:rsidRDefault="008A5F6C" w:rsidP="008A5F6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Аналитический блок………………………………………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…</w:t>
      </w:r>
      <w:r w:rsidRPr="001E33D4">
        <w:rPr>
          <w:rFonts w:ascii="Times New Roman" w:hAnsi="Times New Roman" w:cs="Times New Roman"/>
          <w:sz w:val="20"/>
          <w:szCs w:val="20"/>
        </w:rPr>
        <w:t>31</w:t>
      </w:r>
    </w:p>
    <w:p w:rsidR="008A5F6C" w:rsidRPr="001E33D4" w:rsidRDefault="008A5F6C" w:rsidP="008A5F6C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  <w:lang w:val="en-US"/>
        </w:rPr>
        <w:t>SWOD</w:t>
      </w:r>
      <w:r w:rsidRPr="001E33D4">
        <w:rPr>
          <w:rFonts w:ascii="Times New Roman" w:hAnsi="Times New Roman" w:cs="Times New Roman"/>
          <w:sz w:val="20"/>
          <w:szCs w:val="20"/>
        </w:rPr>
        <w:t>- анализ кадрового состава и условий труда……………………………...</w:t>
      </w:r>
      <w:r w:rsidR="004F578B">
        <w:rPr>
          <w:rFonts w:ascii="Times New Roman" w:hAnsi="Times New Roman" w:cs="Times New Roman"/>
          <w:sz w:val="20"/>
          <w:szCs w:val="20"/>
        </w:rPr>
        <w:t>............................</w:t>
      </w:r>
      <w:r w:rsidRPr="001E33D4">
        <w:rPr>
          <w:rFonts w:ascii="Times New Roman" w:hAnsi="Times New Roman" w:cs="Times New Roman"/>
          <w:sz w:val="20"/>
          <w:szCs w:val="20"/>
        </w:rPr>
        <w:t>31</w:t>
      </w:r>
    </w:p>
    <w:p w:rsidR="008A5F6C" w:rsidRPr="001E33D4" w:rsidRDefault="008A5F6C" w:rsidP="008A5F6C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  <w:lang w:val="en-US"/>
        </w:rPr>
        <w:t>SWOD</w:t>
      </w:r>
      <w:r w:rsidRPr="001E33D4">
        <w:rPr>
          <w:rFonts w:ascii="Times New Roman" w:hAnsi="Times New Roman" w:cs="Times New Roman"/>
          <w:sz w:val="20"/>
          <w:szCs w:val="20"/>
        </w:rPr>
        <w:t>- анализ организационной структуры ДОУ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</w:t>
      </w:r>
      <w:r w:rsidRPr="001E33D4">
        <w:rPr>
          <w:rFonts w:ascii="Times New Roman" w:hAnsi="Times New Roman" w:cs="Times New Roman"/>
          <w:sz w:val="20"/>
          <w:szCs w:val="20"/>
        </w:rPr>
        <w:t>32</w:t>
      </w:r>
    </w:p>
    <w:p w:rsidR="008A5F6C" w:rsidRPr="001E33D4" w:rsidRDefault="008A5F6C" w:rsidP="008A5F6C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  <w:lang w:val="en-US"/>
        </w:rPr>
        <w:t>SWOD</w:t>
      </w:r>
      <w:r w:rsidRPr="001E33D4">
        <w:rPr>
          <w:rFonts w:ascii="Times New Roman" w:hAnsi="Times New Roman" w:cs="Times New Roman"/>
          <w:sz w:val="20"/>
          <w:szCs w:val="20"/>
        </w:rPr>
        <w:t>- анализ образовательной и социокультурной сферы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</w:t>
      </w:r>
      <w:r w:rsidRPr="001E33D4">
        <w:rPr>
          <w:rFonts w:ascii="Times New Roman" w:hAnsi="Times New Roman" w:cs="Times New Roman"/>
          <w:sz w:val="20"/>
          <w:szCs w:val="20"/>
        </w:rPr>
        <w:t>33</w:t>
      </w:r>
    </w:p>
    <w:p w:rsidR="008A5F6C" w:rsidRPr="001E33D4" w:rsidRDefault="008A5F6C" w:rsidP="008A5F6C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  <w:lang w:val="en-US"/>
        </w:rPr>
        <w:t>SWOD</w:t>
      </w:r>
      <w:r w:rsidRPr="001E33D4">
        <w:rPr>
          <w:rFonts w:ascii="Times New Roman" w:hAnsi="Times New Roman" w:cs="Times New Roman"/>
          <w:sz w:val="20"/>
          <w:szCs w:val="20"/>
        </w:rPr>
        <w:t>- анализ взаимодействия с семьями воспитанников……………………...</w:t>
      </w:r>
      <w:r w:rsidR="004F578B">
        <w:rPr>
          <w:rFonts w:ascii="Times New Roman" w:hAnsi="Times New Roman" w:cs="Times New Roman"/>
          <w:sz w:val="20"/>
          <w:szCs w:val="20"/>
        </w:rPr>
        <w:t>...........................</w:t>
      </w:r>
      <w:r w:rsidRPr="001E33D4">
        <w:rPr>
          <w:rFonts w:ascii="Times New Roman" w:hAnsi="Times New Roman" w:cs="Times New Roman"/>
          <w:sz w:val="20"/>
          <w:szCs w:val="20"/>
        </w:rPr>
        <w:t>35</w:t>
      </w:r>
    </w:p>
    <w:p w:rsidR="008A5F6C" w:rsidRPr="001E33D4" w:rsidRDefault="008A5F6C" w:rsidP="008A5F6C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  <w:lang w:val="en-US"/>
        </w:rPr>
        <w:t>SWOD</w:t>
      </w:r>
      <w:r w:rsidRPr="001E33D4">
        <w:rPr>
          <w:rFonts w:ascii="Times New Roman" w:hAnsi="Times New Roman" w:cs="Times New Roman"/>
          <w:sz w:val="20"/>
          <w:szCs w:val="20"/>
        </w:rPr>
        <w:t>- анализ материально – технических и финансовых ресурсов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</w:t>
      </w:r>
      <w:r w:rsidRPr="001E33D4">
        <w:rPr>
          <w:rFonts w:ascii="Times New Roman" w:hAnsi="Times New Roman" w:cs="Times New Roman"/>
          <w:sz w:val="20"/>
          <w:szCs w:val="20"/>
        </w:rPr>
        <w:t>.35</w:t>
      </w:r>
    </w:p>
    <w:p w:rsidR="008A5F6C" w:rsidRPr="001E33D4" w:rsidRDefault="008A5F6C" w:rsidP="008A5F6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Концепция развития ДОУ…………………………………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..</w:t>
      </w:r>
      <w:r w:rsidRPr="001E33D4">
        <w:rPr>
          <w:rFonts w:ascii="Times New Roman" w:hAnsi="Times New Roman" w:cs="Times New Roman"/>
          <w:sz w:val="20"/>
          <w:szCs w:val="20"/>
        </w:rPr>
        <w:t>37</w:t>
      </w:r>
    </w:p>
    <w:p w:rsidR="008A5F6C" w:rsidRPr="001E33D4" w:rsidRDefault="008A5F6C" w:rsidP="008A5F6C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Общие положения…………………………………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</w:t>
      </w:r>
      <w:r w:rsidRPr="001E33D4">
        <w:rPr>
          <w:rFonts w:ascii="Times New Roman" w:hAnsi="Times New Roman" w:cs="Times New Roman"/>
          <w:sz w:val="20"/>
          <w:szCs w:val="20"/>
        </w:rPr>
        <w:t>.</w:t>
      </w:r>
      <w:r w:rsidR="001E33D4" w:rsidRPr="001E33D4">
        <w:rPr>
          <w:rFonts w:ascii="Times New Roman" w:hAnsi="Times New Roman" w:cs="Times New Roman"/>
          <w:sz w:val="20"/>
          <w:szCs w:val="20"/>
        </w:rPr>
        <w:t>37</w:t>
      </w:r>
    </w:p>
    <w:p w:rsidR="001E33D4" w:rsidRPr="001E33D4" w:rsidRDefault="001E33D4" w:rsidP="008A5F6C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Миссия и философия ДОУ…………………………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...</w:t>
      </w:r>
      <w:r w:rsidRPr="001E33D4">
        <w:rPr>
          <w:rFonts w:ascii="Times New Roman" w:hAnsi="Times New Roman" w:cs="Times New Roman"/>
          <w:sz w:val="20"/>
          <w:szCs w:val="20"/>
        </w:rPr>
        <w:t>40</w:t>
      </w:r>
    </w:p>
    <w:p w:rsidR="001E33D4" w:rsidRPr="001E33D4" w:rsidRDefault="001E33D4" w:rsidP="008A5F6C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 xml:space="preserve">Модель </w:t>
      </w:r>
      <w:proofErr w:type="gramStart"/>
      <w:r w:rsidRPr="001E33D4">
        <w:rPr>
          <w:rFonts w:ascii="Times New Roman" w:hAnsi="Times New Roman" w:cs="Times New Roman"/>
          <w:sz w:val="20"/>
          <w:szCs w:val="20"/>
        </w:rPr>
        <w:t>обновленного</w:t>
      </w:r>
      <w:proofErr w:type="gramEnd"/>
      <w:r w:rsidRPr="001E33D4">
        <w:rPr>
          <w:rFonts w:ascii="Times New Roman" w:hAnsi="Times New Roman" w:cs="Times New Roman"/>
          <w:sz w:val="20"/>
          <w:szCs w:val="20"/>
        </w:rPr>
        <w:t xml:space="preserve"> ДОУ………………………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</w:t>
      </w:r>
      <w:r w:rsidRPr="001E33D4">
        <w:rPr>
          <w:rFonts w:ascii="Times New Roman" w:hAnsi="Times New Roman" w:cs="Times New Roman"/>
          <w:sz w:val="20"/>
          <w:szCs w:val="20"/>
        </w:rPr>
        <w:t>.48</w:t>
      </w:r>
    </w:p>
    <w:p w:rsidR="001E33D4" w:rsidRPr="001E33D4" w:rsidRDefault="001E33D4" w:rsidP="001E33D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Стратегия и тактика развития ДОУ………………………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..</w:t>
      </w:r>
      <w:r w:rsidRPr="001E33D4">
        <w:rPr>
          <w:rFonts w:ascii="Times New Roman" w:hAnsi="Times New Roman" w:cs="Times New Roman"/>
          <w:sz w:val="20"/>
          <w:szCs w:val="20"/>
        </w:rPr>
        <w:t>50</w:t>
      </w:r>
    </w:p>
    <w:p w:rsidR="001E33D4" w:rsidRPr="001E33D4" w:rsidRDefault="001E33D4" w:rsidP="001E33D4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Цель и задачи Программы развития………………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</w:t>
      </w:r>
      <w:r w:rsidRPr="001E33D4">
        <w:rPr>
          <w:rFonts w:ascii="Times New Roman" w:hAnsi="Times New Roman" w:cs="Times New Roman"/>
          <w:sz w:val="20"/>
          <w:szCs w:val="20"/>
        </w:rPr>
        <w:t>52</w:t>
      </w:r>
    </w:p>
    <w:p w:rsidR="001E33D4" w:rsidRPr="001E33D4" w:rsidRDefault="001E33D4" w:rsidP="001E33D4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Планируемые результаты…………………………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.</w:t>
      </w:r>
      <w:r w:rsidRPr="001E33D4">
        <w:rPr>
          <w:rFonts w:ascii="Times New Roman" w:hAnsi="Times New Roman" w:cs="Times New Roman"/>
          <w:sz w:val="20"/>
          <w:szCs w:val="20"/>
        </w:rPr>
        <w:t>53</w:t>
      </w:r>
    </w:p>
    <w:p w:rsidR="001E33D4" w:rsidRPr="001E33D4" w:rsidRDefault="001E33D4" w:rsidP="001E33D4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Организационные уровни реализации Программы развития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...</w:t>
      </w:r>
      <w:r w:rsidRPr="001E33D4">
        <w:rPr>
          <w:rFonts w:ascii="Times New Roman" w:hAnsi="Times New Roman" w:cs="Times New Roman"/>
          <w:sz w:val="20"/>
          <w:szCs w:val="20"/>
        </w:rPr>
        <w:t>55</w:t>
      </w:r>
    </w:p>
    <w:p w:rsidR="001E33D4" w:rsidRPr="001E33D4" w:rsidRDefault="001E33D4" w:rsidP="001E33D4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Возможные риски и проблемы их преодоления и разрешения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</w:t>
      </w:r>
      <w:r w:rsidRPr="001E33D4">
        <w:rPr>
          <w:rFonts w:ascii="Times New Roman" w:hAnsi="Times New Roman" w:cs="Times New Roman"/>
          <w:sz w:val="20"/>
          <w:szCs w:val="20"/>
        </w:rPr>
        <w:t>56</w:t>
      </w:r>
    </w:p>
    <w:p w:rsidR="001E33D4" w:rsidRPr="001E33D4" w:rsidRDefault="001E33D4" w:rsidP="001E33D4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Управление реализацией Программы развития…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</w:t>
      </w:r>
      <w:r w:rsidRPr="001E33D4">
        <w:rPr>
          <w:rFonts w:ascii="Times New Roman" w:hAnsi="Times New Roman" w:cs="Times New Roman"/>
          <w:sz w:val="20"/>
          <w:szCs w:val="20"/>
        </w:rPr>
        <w:t>.58</w:t>
      </w:r>
    </w:p>
    <w:p w:rsidR="001E33D4" w:rsidRPr="001E33D4" w:rsidRDefault="001E33D4" w:rsidP="001E33D4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Сроки и этапы реализации Программы развития………………………………...</w:t>
      </w:r>
      <w:r w:rsidR="004F578B">
        <w:rPr>
          <w:rFonts w:ascii="Times New Roman" w:hAnsi="Times New Roman" w:cs="Times New Roman"/>
          <w:sz w:val="20"/>
          <w:szCs w:val="20"/>
        </w:rPr>
        <w:t>...........................</w:t>
      </w:r>
      <w:r w:rsidRPr="001E33D4">
        <w:rPr>
          <w:rFonts w:ascii="Times New Roman" w:hAnsi="Times New Roman" w:cs="Times New Roman"/>
          <w:sz w:val="20"/>
          <w:szCs w:val="20"/>
        </w:rPr>
        <w:t>59</w:t>
      </w:r>
    </w:p>
    <w:p w:rsidR="001E33D4" w:rsidRPr="001E33D4" w:rsidRDefault="001E33D4" w:rsidP="001E33D4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План действий по реализации Программы развития ДОУ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..</w:t>
      </w:r>
      <w:r w:rsidRPr="001E33D4">
        <w:rPr>
          <w:rFonts w:ascii="Times New Roman" w:hAnsi="Times New Roman" w:cs="Times New Roman"/>
          <w:sz w:val="20"/>
          <w:szCs w:val="20"/>
        </w:rPr>
        <w:t>60</w:t>
      </w:r>
    </w:p>
    <w:p w:rsidR="001E33D4" w:rsidRPr="001E33D4" w:rsidRDefault="001E33D4" w:rsidP="001E33D4">
      <w:pPr>
        <w:pStyle w:val="a3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4.7.1. Целевая подпрограмма «Реализация ФГОС ДО»……………………………...</w:t>
      </w:r>
      <w:r w:rsidR="004F578B">
        <w:rPr>
          <w:rFonts w:ascii="Times New Roman" w:hAnsi="Times New Roman" w:cs="Times New Roman"/>
          <w:sz w:val="20"/>
          <w:szCs w:val="20"/>
        </w:rPr>
        <w:t>.............................</w:t>
      </w:r>
      <w:r w:rsidRPr="001E33D4">
        <w:rPr>
          <w:rFonts w:ascii="Times New Roman" w:hAnsi="Times New Roman" w:cs="Times New Roman"/>
          <w:sz w:val="20"/>
          <w:szCs w:val="20"/>
        </w:rPr>
        <w:t>60</w:t>
      </w:r>
    </w:p>
    <w:p w:rsidR="001E33D4" w:rsidRPr="001E33D4" w:rsidRDefault="001E33D4" w:rsidP="001E33D4">
      <w:pPr>
        <w:pStyle w:val="a3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4.7.2. Целевая подпрограмма «Реализация профессионального стандарта «Педагог»……</w:t>
      </w:r>
      <w:r w:rsidR="004F578B">
        <w:rPr>
          <w:rFonts w:ascii="Times New Roman" w:hAnsi="Times New Roman" w:cs="Times New Roman"/>
          <w:sz w:val="20"/>
          <w:szCs w:val="20"/>
        </w:rPr>
        <w:t>………….</w:t>
      </w:r>
      <w:r w:rsidRPr="001E33D4">
        <w:rPr>
          <w:rFonts w:ascii="Times New Roman" w:hAnsi="Times New Roman" w:cs="Times New Roman"/>
          <w:sz w:val="20"/>
          <w:szCs w:val="20"/>
        </w:rPr>
        <w:t>62</w:t>
      </w:r>
    </w:p>
    <w:p w:rsidR="001E33D4" w:rsidRPr="001E33D4" w:rsidRDefault="001E33D4" w:rsidP="001E33D4">
      <w:pPr>
        <w:pStyle w:val="a3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4.7.3. Целевая подпрограмма «Качество образования»……………………………..............</w:t>
      </w:r>
      <w:r w:rsidR="004F578B">
        <w:rPr>
          <w:rFonts w:ascii="Times New Roman" w:hAnsi="Times New Roman" w:cs="Times New Roman"/>
          <w:sz w:val="20"/>
          <w:szCs w:val="20"/>
        </w:rPr>
        <w:t>................</w:t>
      </w:r>
      <w:r w:rsidRPr="001E33D4">
        <w:rPr>
          <w:rFonts w:ascii="Times New Roman" w:hAnsi="Times New Roman" w:cs="Times New Roman"/>
          <w:sz w:val="20"/>
          <w:szCs w:val="20"/>
        </w:rPr>
        <w:t>.64</w:t>
      </w:r>
    </w:p>
    <w:p w:rsidR="001E33D4" w:rsidRPr="001E33D4" w:rsidRDefault="001E33D4" w:rsidP="001E33D4">
      <w:pPr>
        <w:pStyle w:val="a3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4.7.4. Целевая подпрограмма «Методическая служба»……………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</w:t>
      </w:r>
      <w:r w:rsidRPr="001E33D4">
        <w:rPr>
          <w:rFonts w:ascii="Times New Roman" w:hAnsi="Times New Roman" w:cs="Times New Roman"/>
          <w:sz w:val="20"/>
          <w:szCs w:val="20"/>
        </w:rPr>
        <w:t>66</w:t>
      </w:r>
    </w:p>
    <w:p w:rsidR="001E33D4" w:rsidRPr="001E33D4" w:rsidRDefault="001E33D4" w:rsidP="001E33D4">
      <w:pPr>
        <w:pStyle w:val="a3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4.7.5. Целевая подпрограмма «Семья»………………………………………………...</w:t>
      </w:r>
      <w:r w:rsidR="004F578B">
        <w:rPr>
          <w:rFonts w:ascii="Times New Roman" w:hAnsi="Times New Roman" w:cs="Times New Roman"/>
          <w:sz w:val="20"/>
          <w:szCs w:val="20"/>
        </w:rPr>
        <w:t>............................</w:t>
      </w:r>
      <w:r w:rsidRPr="001E33D4">
        <w:rPr>
          <w:rFonts w:ascii="Times New Roman" w:hAnsi="Times New Roman" w:cs="Times New Roman"/>
          <w:sz w:val="20"/>
          <w:szCs w:val="20"/>
        </w:rPr>
        <w:t>68</w:t>
      </w:r>
    </w:p>
    <w:p w:rsidR="001E33D4" w:rsidRPr="001E33D4" w:rsidRDefault="001E33D4" w:rsidP="001E33D4">
      <w:pPr>
        <w:pStyle w:val="a3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4.7.6. Целевая подпрограмма «Материально – техническая база»…………………</w:t>
      </w:r>
      <w:r w:rsidR="004F578B">
        <w:rPr>
          <w:rFonts w:ascii="Times New Roman" w:hAnsi="Times New Roman" w:cs="Times New Roman"/>
          <w:sz w:val="20"/>
          <w:szCs w:val="20"/>
        </w:rPr>
        <w:t>………………….</w:t>
      </w:r>
      <w:r w:rsidRPr="001E33D4">
        <w:rPr>
          <w:rFonts w:ascii="Times New Roman" w:hAnsi="Times New Roman" w:cs="Times New Roman"/>
          <w:sz w:val="20"/>
          <w:szCs w:val="20"/>
        </w:rPr>
        <w:t>.71</w:t>
      </w:r>
    </w:p>
    <w:p w:rsidR="001E33D4" w:rsidRDefault="001E33D4" w:rsidP="001E33D4">
      <w:pPr>
        <w:pStyle w:val="a3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E33D4">
        <w:rPr>
          <w:rFonts w:ascii="Times New Roman" w:hAnsi="Times New Roman" w:cs="Times New Roman"/>
          <w:sz w:val="20"/>
          <w:szCs w:val="20"/>
        </w:rPr>
        <w:t>4.7.7. Целевая подпрограмма «Менеджмент»………………………………………...</w:t>
      </w:r>
      <w:r w:rsidR="004F578B">
        <w:rPr>
          <w:rFonts w:ascii="Times New Roman" w:hAnsi="Times New Roman" w:cs="Times New Roman"/>
          <w:sz w:val="20"/>
          <w:szCs w:val="20"/>
        </w:rPr>
        <w:t>............................</w:t>
      </w:r>
      <w:r w:rsidRPr="001E33D4">
        <w:rPr>
          <w:rFonts w:ascii="Times New Roman" w:hAnsi="Times New Roman" w:cs="Times New Roman"/>
          <w:sz w:val="20"/>
          <w:szCs w:val="20"/>
        </w:rPr>
        <w:t>72</w:t>
      </w:r>
    </w:p>
    <w:p w:rsidR="004F578B" w:rsidRDefault="004F578B" w:rsidP="001E33D4">
      <w:pPr>
        <w:pStyle w:val="a3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F578B">
        <w:rPr>
          <w:rFonts w:ascii="Times New Roman" w:hAnsi="Times New Roman" w:cs="Times New Roman"/>
          <w:sz w:val="20"/>
          <w:szCs w:val="20"/>
        </w:rPr>
        <w:t>4.7.8. Целевая подпрограмма</w:t>
      </w:r>
      <w:r>
        <w:rPr>
          <w:rFonts w:ascii="Times New Roman" w:hAnsi="Times New Roman" w:cs="Times New Roman"/>
          <w:sz w:val="20"/>
          <w:szCs w:val="20"/>
        </w:rPr>
        <w:t xml:space="preserve"> «Имидж ДОУ»……………………………………………………………75</w:t>
      </w:r>
    </w:p>
    <w:p w:rsidR="008B11D9" w:rsidRDefault="004F578B" w:rsidP="0088671E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     Финансирование образовательной деятельности…………………………………………………………..7</w:t>
      </w:r>
    </w:p>
    <w:p w:rsidR="0088671E" w:rsidRDefault="0088671E" w:rsidP="0088671E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8671E" w:rsidRPr="0088671E" w:rsidRDefault="0088671E" w:rsidP="0088671E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6029C" w:rsidRDefault="0096029C" w:rsidP="0096029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37E16" w:rsidRDefault="00437E16" w:rsidP="00437E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На данном этапе стратегической целью развития образования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ер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C62145">
        <w:rPr>
          <w:rFonts w:ascii="Times New Roman" w:hAnsi="Times New Roman" w:cs="Times New Roman"/>
          <w:sz w:val="28"/>
          <w:szCs w:val="28"/>
        </w:rPr>
        <w:t xml:space="preserve">является повышение уровня образованности, качества и доступности образования   всех слоев населения. </w:t>
      </w:r>
    </w:p>
    <w:p w:rsidR="00437E16" w:rsidRDefault="00437E16" w:rsidP="00437E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>На первый план выходят следующие стратегические задачи, касаю</w:t>
      </w:r>
      <w:r>
        <w:rPr>
          <w:rFonts w:ascii="Times New Roman" w:hAnsi="Times New Roman" w:cs="Times New Roman"/>
          <w:sz w:val="28"/>
          <w:szCs w:val="28"/>
        </w:rPr>
        <w:t xml:space="preserve">щиеся дошкольного образования: </w:t>
      </w:r>
      <w:r w:rsidRPr="00C62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16" w:rsidRDefault="00437E16" w:rsidP="00437E16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>повышение качест</w:t>
      </w:r>
      <w:r>
        <w:rPr>
          <w:rFonts w:ascii="Times New Roman" w:hAnsi="Times New Roman" w:cs="Times New Roman"/>
          <w:sz w:val="28"/>
          <w:szCs w:val="28"/>
        </w:rPr>
        <w:t xml:space="preserve">ва и доступности образования; </w:t>
      </w:r>
    </w:p>
    <w:p w:rsidR="00437E16" w:rsidRDefault="00437E16" w:rsidP="00437E16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>достижение новых качествен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;</w:t>
      </w:r>
    </w:p>
    <w:p w:rsidR="00437E16" w:rsidRDefault="00437E16" w:rsidP="00437E16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развитие экспериментальной </w:t>
      </w:r>
      <w:r>
        <w:rPr>
          <w:rFonts w:ascii="Times New Roman" w:hAnsi="Times New Roman" w:cs="Times New Roman"/>
          <w:sz w:val="28"/>
          <w:szCs w:val="28"/>
        </w:rPr>
        <w:t>и инновационной деятельности;</w:t>
      </w:r>
    </w:p>
    <w:p w:rsidR="00437E16" w:rsidRDefault="00437E16" w:rsidP="00437E16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>повышение эффективности деятельности руководящи</w:t>
      </w:r>
      <w:r>
        <w:rPr>
          <w:rFonts w:ascii="Times New Roman" w:hAnsi="Times New Roman" w:cs="Times New Roman"/>
          <w:sz w:val="28"/>
          <w:szCs w:val="28"/>
        </w:rPr>
        <w:t>х и педагогических работников;</w:t>
      </w:r>
    </w:p>
    <w:p w:rsidR="00437E16" w:rsidRDefault="00437E16" w:rsidP="00437E16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>повышение уровня квалификации, улучшение условий труда и уровня з</w:t>
      </w:r>
      <w:r>
        <w:rPr>
          <w:rFonts w:ascii="Times New Roman" w:hAnsi="Times New Roman" w:cs="Times New Roman"/>
          <w:sz w:val="28"/>
          <w:szCs w:val="28"/>
        </w:rPr>
        <w:t xml:space="preserve">аработной платы </w:t>
      </w:r>
      <w:r w:rsidRPr="00C62145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тников системы образования;</w:t>
      </w:r>
    </w:p>
    <w:p w:rsidR="00437E16" w:rsidRDefault="00437E16" w:rsidP="00437E16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повышение уровня материально-технической базы  и т.д.  </w:t>
      </w:r>
    </w:p>
    <w:p w:rsidR="00437E16" w:rsidRPr="00437E16" w:rsidRDefault="00437E16" w:rsidP="00437E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 введения </w:t>
      </w:r>
      <w:r w:rsidRPr="00C62145">
        <w:rPr>
          <w:rFonts w:ascii="Times New Roman" w:hAnsi="Times New Roman" w:cs="Times New Roman"/>
          <w:sz w:val="28"/>
          <w:szCs w:val="28"/>
        </w:rPr>
        <w:t xml:space="preserve"> ФГОС ДО  </w:t>
      </w:r>
      <w:r>
        <w:rPr>
          <w:rFonts w:ascii="Times New Roman" w:hAnsi="Times New Roman" w:cs="Times New Roman"/>
          <w:sz w:val="28"/>
          <w:szCs w:val="28"/>
        </w:rPr>
        <w:t xml:space="preserve">и профессионального стандарта «Педагог» </w:t>
      </w:r>
      <w:r w:rsidRPr="00C62145">
        <w:rPr>
          <w:rFonts w:ascii="Times New Roman" w:hAnsi="Times New Roman" w:cs="Times New Roman"/>
          <w:sz w:val="28"/>
          <w:szCs w:val="28"/>
        </w:rPr>
        <w:t>предметом управления в Программе развития выступает повышение эффективности реализации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29C" w:rsidRDefault="0096029C" w:rsidP="0096029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72">
        <w:rPr>
          <w:rFonts w:ascii="Times New Roman" w:hAnsi="Times New Roman" w:cs="Times New Roman"/>
          <w:sz w:val="28"/>
          <w:szCs w:val="28"/>
        </w:rPr>
        <w:t xml:space="preserve">Программа развития является организационной основой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</w:t>
      </w:r>
      <w:r w:rsidRPr="00781172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A8153E" w:rsidRPr="00781172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781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тский сад №3 «Золотой ключ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ысерть</w:t>
      </w:r>
      <w:proofErr w:type="spellEnd"/>
      <w:r w:rsidRPr="00781172">
        <w:rPr>
          <w:rFonts w:ascii="Times New Roman" w:hAnsi="Times New Roman" w:cs="Times New Roman"/>
          <w:sz w:val="28"/>
          <w:szCs w:val="28"/>
        </w:rPr>
        <w:t xml:space="preserve">. В соответствии с действующим законодательством, разработана как обязательный локальный акт учреждения, который определяет стратегический план осуществления основных нововведений в образовательном учреждении, не только актуальных, но и перспективных, прогнозируемых образовательных потребностей, социального заказа.  </w:t>
      </w:r>
    </w:p>
    <w:p w:rsidR="0096029C" w:rsidRDefault="0096029C" w:rsidP="0096029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72">
        <w:rPr>
          <w:rFonts w:ascii="Times New Roman" w:hAnsi="Times New Roman" w:cs="Times New Roman"/>
          <w:sz w:val="28"/>
          <w:szCs w:val="28"/>
        </w:rPr>
        <w:t>Программа определяет цели, задачи, направления и предполагаемые результаты развития учрежд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1172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1172">
        <w:rPr>
          <w:rFonts w:ascii="Times New Roman" w:hAnsi="Times New Roman" w:cs="Times New Roman"/>
          <w:sz w:val="28"/>
          <w:szCs w:val="28"/>
        </w:rPr>
        <w:t xml:space="preserve"> гг., отражает основные ориентиры современной государственной политики в области образования, особенности развития социально - экономической сферы в целом и системы образования района в частности. </w:t>
      </w:r>
    </w:p>
    <w:p w:rsidR="0096029C" w:rsidRDefault="0096029C" w:rsidP="0096029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7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в соответствии с основными задачами и направлениями работы образовательного учреждения, с учетом резервных возможностей, профессионального потенциала педагогов и специалистов, материальных и финансовых условий в ДОУ.                </w:t>
      </w:r>
    </w:p>
    <w:p w:rsidR="0096029C" w:rsidRDefault="0096029C" w:rsidP="0096029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72">
        <w:rPr>
          <w:rFonts w:ascii="Times New Roman" w:hAnsi="Times New Roman" w:cs="Times New Roman"/>
          <w:sz w:val="28"/>
          <w:szCs w:val="28"/>
        </w:rPr>
        <w:t>Программа содержит анализ образовательной ситуации в учреждении, характеристику важнейших проблем развития, стратегические установки дальнейших преобразований, мероприятий по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1172">
        <w:rPr>
          <w:rFonts w:ascii="Times New Roman" w:hAnsi="Times New Roman" w:cs="Times New Roman"/>
          <w:sz w:val="28"/>
          <w:szCs w:val="28"/>
        </w:rPr>
        <w:t xml:space="preserve"> развития, основные показатели эффективности реализации программы, организационное, кадровое и финансовое обеспечение.       </w:t>
      </w:r>
    </w:p>
    <w:p w:rsidR="0096029C" w:rsidRDefault="0096029C" w:rsidP="0096029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72">
        <w:rPr>
          <w:rFonts w:ascii="Times New Roman" w:hAnsi="Times New Roman" w:cs="Times New Roman"/>
          <w:sz w:val="28"/>
          <w:szCs w:val="28"/>
        </w:rPr>
        <w:t xml:space="preserve">Программа рассматривается как ориентировочная основа развития учреждения и для успешной реализации предполагает участие и согласованность действий всех сотрудников детского сада, контроля над промежуточными результатами. </w:t>
      </w:r>
    </w:p>
    <w:p w:rsidR="00056D63" w:rsidRPr="00056D63" w:rsidRDefault="00056D63" w:rsidP="00056D6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56D6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тус Программы развития</w:t>
      </w:r>
      <w:r w:rsidRPr="00056D63">
        <w:rPr>
          <w:rFonts w:ascii="Times New Roman" w:hAnsi="Times New Roman" w:cs="Times New Roman"/>
          <w:sz w:val="28"/>
          <w:szCs w:val="28"/>
          <w:lang w:eastAsia="ru-RU"/>
        </w:rPr>
        <w:t>: нормативный стратегический документ дошкольного образовательного учреждения, в котором отражаются цель и комплекс мероприятий, направленных на решение задач при переходе в инновационный режим жизнедеятельности и принявший за основу программно-целевую идеологию развития.</w:t>
      </w:r>
    </w:p>
    <w:p w:rsidR="00056D63" w:rsidRPr="00056D63" w:rsidRDefault="00056D63" w:rsidP="00056D6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6D6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Pr="00056D6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значение Программы развития</w:t>
      </w:r>
      <w:r w:rsidRPr="00056D6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056D63">
        <w:rPr>
          <w:rFonts w:ascii="Times New Roman" w:hAnsi="Times New Roman" w:cs="Times New Roman"/>
          <w:sz w:val="28"/>
          <w:szCs w:val="28"/>
          <w:lang w:eastAsia="ru-RU"/>
        </w:rPr>
        <w:t> быть средством интеграции и мобилизации всего коллектива дошкольного образовательного учреждения на достижение целей развития, перехода на более качественный уровень образовательной деятельности.</w:t>
      </w:r>
    </w:p>
    <w:p w:rsidR="0096029C" w:rsidRDefault="0096029C" w:rsidP="00056D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7E16" w:rsidRDefault="00437E16" w:rsidP="00056D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7E16" w:rsidRDefault="00437E16" w:rsidP="00056D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7E16" w:rsidRDefault="00437E16" w:rsidP="00056D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7E16" w:rsidRDefault="00437E16" w:rsidP="00056D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7E16" w:rsidRDefault="00437E16" w:rsidP="00056D6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29C" w:rsidRDefault="0096029C" w:rsidP="004D40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A4E" w:rsidRDefault="006B5A4E" w:rsidP="004D40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2C" w:rsidRDefault="004D4086" w:rsidP="004D40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4D4086" w:rsidTr="008B11D9">
        <w:tc>
          <w:tcPr>
            <w:tcW w:w="3794" w:type="dxa"/>
          </w:tcPr>
          <w:p w:rsidR="004D4086" w:rsidRPr="00A8153E" w:rsidRDefault="006A66C4" w:rsidP="004D4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086" w:rsidRPr="00A8153E">
              <w:rPr>
                <w:rFonts w:ascii="Times New Roman" w:hAnsi="Times New Roman" w:cs="Times New Roman"/>
                <w:sz w:val="24"/>
                <w:szCs w:val="24"/>
              </w:rPr>
              <w:t>олное наименование программы</w:t>
            </w:r>
          </w:p>
        </w:tc>
        <w:tc>
          <w:tcPr>
            <w:tcW w:w="5551" w:type="dxa"/>
          </w:tcPr>
          <w:p w:rsidR="004D4086" w:rsidRPr="00A8153E" w:rsidRDefault="006A66C4" w:rsidP="006A66C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автономного дошкольного образовательного учреждения «Детский сад №3 «Золотой ключик» на 2018 – 2023г.г.</w:t>
            </w:r>
          </w:p>
        </w:tc>
      </w:tr>
      <w:tr w:rsidR="004D4086" w:rsidTr="008B11D9">
        <w:tc>
          <w:tcPr>
            <w:tcW w:w="3794" w:type="dxa"/>
          </w:tcPr>
          <w:p w:rsidR="004D4086" w:rsidRPr="00A8153E" w:rsidRDefault="006A66C4" w:rsidP="004D4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 </w:t>
            </w:r>
          </w:p>
        </w:tc>
        <w:tc>
          <w:tcPr>
            <w:tcW w:w="5551" w:type="dxa"/>
          </w:tcPr>
          <w:p w:rsidR="006A66C4" w:rsidRPr="00A8153E" w:rsidRDefault="006A66C4" w:rsidP="006A66C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 xml:space="preserve">- Конституция Российской Федерации;   </w:t>
            </w:r>
          </w:p>
          <w:p w:rsidR="006A66C4" w:rsidRPr="00A8153E" w:rsidRDefault="006A66C4" w:rsidP="006A66C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ая программа Российской Федерации «Развитие образования» на 2013-2020 годы (постановление Правительства Российской Федерации от 15.04.2014 № 295); </w:t>
            </w:r>
          </w:p>
          <w:p w:rsidR="006A66C4" w:rsidRPr="00A8153E" w:rsidRDefault="006A66C4" w:rsidP="006A66C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ая целевая программа развития образования на 2016- 2020 годы (постановление Правительства Российской Федерации от 23.05.2015 № 497); </w:t>
            </w:r>
          </w:p>
          <w:p w:rsidR="006A66C4" w:rsidRPr="00A8153E" w:rsidRDefault="006A66C4" w:rsidP="006A66C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 xml:space="preserve"> - Стратегия развития воспитания в Российской Федерации на период до 2025 года, утвержденная Распоряжением Правительства РФ от 29.05.2015 № 996-р;</w:t>
            </w:r>
          </w:p>
          <w:p w:rsidR="006A66C4" w:rsidRPr="00A8153E" w:rsidRDefault="006A66C4" w:rsidP="006A66C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закон от 29.12.2012 г. № 273-ФЗ «Об образовании в Российской Федерации»; </w:t>
            </w:r>
          </w:p>
          <w:p w:rsidR="006A66C4" w:rsidRPr="00A8153E" w:rsidRDefault="006A66C4" w:rsidP="006A66C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образования и науки Российской Федерации  от 17октября 2013г. №1155 г. Москва «Об утверждении федерального государственного образовательного стандарта   дошкольного образования»;</w:t>
            </w:r>
          </w:p>
          <w:p w:rsidR="006A66C4" w:rsidRPr="00A8153E" w:rsidRDefault="006A66C4" w:rsidP="006A66C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образования и науки Российской Федерации от 30 августа 2013 г. N 1014 "Об утверждении Порядка организации и осуществления образовательной деятельности по основным общеобразовательным программам дошкольного образования;</w:t>
            </w:r>
          </w:p>
          <w:p w:rsidR="006A66C4" w:rsidRPr="00A8153E" w:rsidRDefault="006A66C4" w:rsidP="006A66C4">
            <w:pPr>
              <w:pStyle w:val="a3"/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Приказ от 18 октября 2013 г. N 544н Министерства труда и социальной защиты Российской Федерации «Об утверждении </w:t>
            </w:r>
            <w:r w:rsidRPr="00A815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      </w:r>
          </w:p>
          <w:p w:rsidR="006A66C4" w:rsidRPr="00A8153E" w:rsidRDefault="006A66C4" w:rsidP="006A66C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>- Устав МАДОУ №3 «Золотой ключик»</w:t>
            </w:r>
          </w:p>
        </w:tc>
      </w:tr>
      <w:tr w:rsidR="004D4086" w:rsidTr="008B11D9">
        <w:tc>
          <w:tcPr>
            <w:tcW w:w="3794" w:type="dxa"/>
          </w:tcPr>
          <w:p w:rsidR="004D4086" w:rsidRPr="00A8153E" w:rsidRDefault="00781172" w:rsidP="004D4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5551" w:type="dxa"/>
          </w:tcPr>
          <w:p w:rsidR="004D4086" w:rsidRPr="00A8153E" w:rsidRDefault="00A8153E" w:rsidP="00A8153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качественного дошкольного образования, соответствующего требованиям инновационного социально ориентированного развития Российской Федерации, в том числе для детей с ОВЗ и детей-инвалидов, на основе совершенствования всей управленческой системы МАДОУ; полное удовлетворение социального заказа на образовательные услуги в отношении детей дошкольного возраста.  </w:t>
            </w:r>
          </w:p>
        </w:tc>
      </w:tr>
      <w:tr w:rsidR="004D4086" w:rsidTr="008B11D9">
        <w:tc>
          <w:tcPr>
            <w:tcW w:w="3794" w:type="dxa"/>
          </w:tcPr>
          <w:p w:rsidR="004D4086" w:rsidRPr="00A8153E" w:rsidRDefault="00781172" w:rsidP="004D4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551" w:type="dxa"/>
          </w:tcPr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государственного образовательного стандарта дошкольного образования как условие </w:t>
            </w:r>
            <w:r w:rsidRPr="00DD30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итивной социализации и индивидуализации личности ребенка.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ДОУ в соответствии с требованиями профессионального стандарта.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ния воспитанников ДОУ через совершенствование содержания, структуры, форм образования, технологий и методов обучения и воспитания. 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методической службы ДОУ по повышению профессиональной компетентности и практического мастерства педагогов. 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участия родителей в образовательной деятельности ДОУ; повышение педагогической компетентности родителей в вопросах развития, образования и воспитания 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ДОУ.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одели управления ДОУ в соответствии с современными условиями. </w:t>
            </w:r>
          </w:p>
          <w:p w:rsidR="004D4086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оложительного имиджа ДОУ. </w:t>
            </w:r>
          </w:p>
        </w:tc>
      </w:tr>
      <w:tr w:rsidR="004D4086" w:rsidTr="008B11D9">
        <w:tc>
          <w:tcPr>
            <w:tcW w:w="3794" w:type="dxa"/>
          </w:tcPr>
          <w:p w:rsidR="004D4086" w:rsidRPr="00A8153E" w:rsidRDefault="00781172" w:rsidP="004D4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551" w:type="dxa"/>
          </w:tcPr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: 2018-2023 годы. 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Программы: 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I – Организационно-подготовительный (сентябрь 2018 года) – создание условий для реализации Программы. 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II – Внедренческий (январь 2019 года – ноябрь 2023 года) – деятельность по преобразованию, обновлению существующей системы, переход ДОУ в проектный режим работы; реализация целевых подпрограмм. </w:t>
            </w:r>
          </w:p>
          <w:p w:rsidR="004D4086" w:rsidRPr="00A8153E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>III – Аналитико-рефлексивный (декабрь 2023 года) – оценка эффективности реализации Программы развития, аналитическая оценка качественных и количественных изменений в деятельности ДОУ.</w:t>
            </w:r>
          </w:p>
        </w:tc>
      </w:tr>
      <w:tr w:rsidR="004D4086" w:rsidTr="008B11D9">
        <w:tc>
          <w:tcPr>
            <w:tcW w:w="3794" w:type="dxa"/>
          </w:tcPr>
          <w:p w:rsidR="004D4086" w:rsidRPr="00A8153E" w:rsidRDefault="00781172" w:rsidP="004D4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551" w:type="dxa"/>
          </w:tcPr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, структуры, форм и технологий </w:t>
            </w:r>
            <w:proofErr w:type="spellStart"/>
            <w:r w:rsidRPr="00DD308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го процесса с детьми, повышение качества образования. 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и практического мастерства педагогов. 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и нормативно-правовой базы ДОУ. 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информатизации ДОУ.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ДОУ. 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участия родителей в образовательной деятельности, укрепление взаимодействия детского сада и семьи, 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ость родителей качеством услуг ДОУ. </w:t>
            </w:r>
          </w:p>
          <w:p w:rsidR="00DD3087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взаимодействия с социумом, расширение внешних связей и социального партнерства. </w:t>
            </w:r>
          </w:p>
          <w:p w:rsidR="004D4086" w:rsidRPr="00DD3087" w:rsidRDefault="00DD3087" w:rsidP="00DD3087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D308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социального заказа общества на образовательные услуги в отношении детей дошкольного возраста. </w:t>
            </w:r>
          </w:p>
        </w:tc>
      </w:tr>
      <w:tr w:rsidR="00781172" w:rsidTr="008B11D9">
        <w:tc>
          <w:tcPr>
            <w:tcW w:w="3794" w:type="dxa"/>
          </w:tcPr>
          <w:p w:rsidR="00781172" w:rsidRPr="00A8153E" w:rsidRDefault="00781172" w:rsidP="004D4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</w:t>
            </w:r>
          </w:p>
        </w:tc>
        <w:tc>
          <w:tcPr>
            <w:tcW w:w="5551" w:type="dxa"/>
          </w:tcPr>
          <w:p w:rsidR="008B11D9" w:rsidRPr="00A8153E" w:rsidRDefault="00781172" w:rsidP="008B11D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 xml:space="preserve">• Рациональное использование бюджетного финансирование; </w:t>
            </w:r>
          </w:p>
          <w:p w:rsidR="008B11D9" w:rsidRPr="00A8153E" w:rsidRDefault="00781172" w:rsidP="008B11D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DD3087" w:rsidRPr="00A8153E">
              <w:rPr>
                <w:rFonts w:ascii="Times New Roman" w:hAnsi="Times New Roman" w:cs="Times New Roman"/>
                <w:sz w:val="24"/>
                <w:szCs w:val="24"/>
              </w:rPr>
              <w:t>Субсидии и адресные</w:t>
            </w: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781172" w:rsidRPr="00A8153E" w:rsidRDefault="00781172" w:rsidP="008B11D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>• Внебюджетные источники: спонсорская помощь, благотворительность.</w:t>
            </w:r>
          </w:p>
        </w:tc>
      </w:tr>
      <w:tr w:rsidR="00781172" w:rsidTr="008B11D9">
        <w:tc>
          <w:tcPr>
            <w:tcW w:w="3794" w:type="dxa"/>
          </w:tcPr>
          <w:p w:rsidR="00781172" w:rsidRPr="00A8153E" w:rsidRDefault="00781172" w:rsidP="004D4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и за выполнением программы</w:t>
            </w:r>
          </w:p>
        </w:tc>
        <w:tc>
          <w:tcPr>
            <w:tcW w:w="5551" w:type="dxa"/>
          </w:tcPr>
          <w:p w:rsidR="00781172" w:rsidRPr="00A8153E" w:rsidRDefault="00781172" w:rsidP="007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3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и внешний контроль. Публичные отчеты о деятельности учреждения и реализации Программы развития </w:t>
            </w:r>
          </w:p>
          <w:p w:rsidR="00781172" w:rsidRPr="00A8153E" w:rsidRDefault="00781172" w:rsidP="004D4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086" w:rsidRDefault="004D4086" w:rsidP="004D408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172" w:rsidRDefault="00781172" w:rsidP="004D408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172" w:rsidRDefault="00781172" w:rsidP="004D408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A6F" w:rsidRDefault="007D3A6F" w:rsidP="006418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A4E" w:rsidRDefault="006B5A4E" w:rsidP="006418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79" w:rsidRDefault="00B65C79" w:rsidP="006418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79" w:rsidRDefault="00B65C79" w:rsidP="006418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1D9" w:rsidRDefault="008B11D9" w:rsidP="006418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1D9" w:rsidRDefault="008B11D9" w:rsidP="006418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1D9" w:rsidRDefault="008B11D9" w:rsidP="006418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1D9" w:rsidRDefault="008B11D9" w:rsidP="006418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1D9" w:rsidRDefault="008B11D9" w:rsidP="006418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1D9" w:rsidRDefault="008B11D9" w:rsidP="006418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1D9" w:rsidRDefault="008B11D9" w:rsidP="006418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1D9" w:rsidRDefault="008B11D9" w:rsidP="006418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79" w:rsidRDefault="00B65C79" w:rsidP="006418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A6F" w:rsidRPr="008A7865" w:rsidRDefault="007D3A6F" w:rsidP="00B2017C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A7865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</w:t>
      </w:r>
      <w:r w:rsidR="008A7865">
        <w:rPr>
          <w:rFonts w:ascii="Times New Roman" w:hAnsi="Times New Roman" w:cs="Times New Roman"/>
          <w:b/>
          <w:sz w:val="28"/>
          <w:szCs w:val="28"/>
        </w:rPr>
        <w:t>ая</w:t>
      </w:r>
      <w:r w:rsidRPr="008A7865"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</w:p>
    <w:p w:rsidR="007D3A6F" w:rsidRDefault="007D3A6F" w:rsidP="00B2017C">
      <w:pPr>
        <w:pStyle w:val="a3"/>
        <w:numPr>
          <w:ilvl w:val="1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бразовательном учреждении</w:t>
      </w:r>
    </w:p>
    <w:p w:rsidR="007D3A6F" w:rsidRDefault="00800E31" w:rsidP="00B2017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0E31">
        <w:rPr>
          <w:rFonts w:ascii="Times New Roman" w:hAnsi="Times New Roman" w:cs="Times New Roman"/>
          <w:b/>
          <w:sz w:val="28"/>
          <w:szCs w:val="28"/>
        </w:rPr>
        <w:t>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0B07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3 «Золотой ключик»</w:t>
      </w:r>
    </w:p>
    <w:p w:rsidR="00C60B07" w:rsidRDefault="007D3A6F" w:rsidP="007D3A6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60B07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 w:rsidRPr="007D3A6F">
        <w:rPr>
          <w:rFonts w:ascii="Times New Roman" w:hAnsi="Times New Roman" w:cs="Times New Roman"/>
          <w:sz w:val="28"/>
          <w:szCs w:val="28"/>
        </w:rPr>
        <w:t xml:space="preserve">: </w:t>
      </w:r>
      <w:r w:rsidR="00C60B07">
        <w:rPr>
          <w:rFonts w:ascii="Times New Roman" w:hAnsi="Times New Roman" w:cs="Times New Roman"/>
          <w:sz w:val="28"/>
          <w:szCs w:val="28"/>
        </w:rPr>
        <w:t>МАДОУ №3</w:t>
      </w:r>
    </w:p>
    <w:p w:rsidR="00D05D10" w:rsidRDefault="007D3A6F" w:rsidP="00B2017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5D10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7D3A6F">
        <w:rPr>
          <w:rFonts w:ascii="Times New Roman" w:hAnsi="Times New Roman" w:cs="Times New Roman"/>
          <w:sz w:val="28"/>
          <w:szCs w:val="28"/>
        </w:rPr>
        <w:t xml:space="preserve">: </w:t>
      </w:r>
      <w:r w:rsidR="00D05D10">
        <w:rPr>
          <w:rFonts w:ascii="Times New Roman" w:hAnsi="Times New Roman" w:cs="Times New Roman"/>
          <w:sz w:val="28"/>
          <w:szCs w:val="28"/>
        </w:rPr>
        <w:t xml:space="preserve">624021, Свердловская обл., </w:t>
      </w:r>
      <w:proofErr w:type="spellStart"/>
      <w:r w:rsidR="00D05D10">
        <w:rPr>
          <w:rFonts w:ascii="Times New Roman" w:hAnsi="Times New Roman" w:cs="Times New Roman"/>
          <w:sz w:val="28"/>
          <w:szCs w:val="28"/>
        </w:rPr>
        <w:t>г.Сысерть</w:t>
      </w:r>
      <w:proofErr w:type="spellEnd"/>
      <w:r w:rsidR="00D05D10">
        <w:rPr>
          <w:rFonts w:ascii="Times New Roman" w:hAnsi="Times New Roman" w:cs="Times New Roman"/>
          <w:sz w:val="28"/>
          <w:szCs w:val="28"/>
        </w:rPr>
        <w:t>, микрорайон «Новый», №29</w:t>
      </w:r>
    </w:p>
    <w:p w:rsidR="00D05D10" w:rsidRPr="00B2017C" w:rsidRDefault="007D3A6F" w:rsidP="007D3A6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05D10">
        <w:rPr>
          <w:rFonts w:ascii="Times New Roman" w:hAnsi="Times New Roman" w:cs="Times New Roman"/>
          <w:b/>
          <w:sz w:val="28"/>
          <w:szCs w:val="28"/>
        </w:rPr>
        <w:t>тел</w:t>
      </w:r>
      <w:r w:rsidRPr="00B201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05D10" w:rsidRPr="00B2017C">
        <w:rPr>
          <w:rFonts w:ascii="Times New Roman" w:hAnsi="Times New Roman" w:cs="Times New Roman"/>
          <w:sz w:val="28"/>
          <w:szCs w:val="28"/>
          <w:lang w:val="en-US"/>
        </w:rPr>
        <w:t>8(34374)70021</w:t>
      </w:r>
      <w:r w:rsidRPr="00B20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05D10" w:rsidRPr="00B2017C" w:rsidRDefault="007D3A6F" w:rsidP="007D3A6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2017C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B201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2017C">
        <w:rPr>
          <w:rFonts w:ascii="Times New Roman" w:hAnsi="Times New Roman" w:cs="Times New Roman"/>
          <w:sz w:val="28"/>
          <w:szCs w:val="28"/>
          <w:lang w:val="en-US"/>
        </w:rPr>
        <w:t>detsad.fomenko</w:t>
      </w:r>
      <w:r w:rsidRPr="00B2017C">
        <w:rPr>
          <w:rFonts w:ascii="Times New Roman" w:hAnsi="Times New Roman" w:cs="Times New Roman"/>
          <w:sz w:val="28"/>
          <w:szCs w:val="28"/>
          <w:lang w:val="en-US"/>
        </w:rPr>
        <w:t xml:space="preserve">@mail.ru  </w:t>
      </w:r>
    </w:p>
    <w:p w:rsidR="00C7261B" w:rsidRDefault="007D3A6F" w:rsidP="00B2017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017C">
        <w:rPr>
          <w:rFonts w:ascii="Times New Roman" w:hAnsi="Times New Roman" w:cs="Times New Roman"/>
          <w:b/>
          <w:sz w:val="28"/>
          <w:szCs w:val="28"/>
        </w:rPr>
        <w:t>Учредител</w:t>
      </w:r>
      <w:r w:rsidR="00B2017C">
        <w:rPr>
          <w:rFonts w:ascii="Times New Roman" w:hAnsi="Times New Roman" w:cs="Times New Roman"/>
          <w:b/>
          <w:sz w:val="28"/>
          <w:szCs w:val="28"/>
        </w:rPr>
        <w:t>ем</w:t>
      </w:r>
      <w:r w:rsidRPr="00B20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865" w:rsidRPr="008A7865">
        <w:rPr>
          <w:rFonts w:ascii="Times New Roman" w:hAnsi="Times New Roman" w:cs="Times New Roman"/>
          <w:sz w:val="28"/>
          <w:szCs w:val="28"/>
        </w:rPr>
        <w:t>МАДОУ №3</w:t>
      </w:r>
      <w:r w:rsidR="00B2017C" w:rsidRPr="008A7865">
        <w:rPr>
          <w:rFonts w:ascii="Times New Roman" w:hAnsi="Times New Roman" w:cs="Times New Roman"/>
          <w:sz w:val="28"/>
          <w:szCs w:val="28"/>
        </w:rPr>
        <w:t xml:space="preserve"> </w:t>
      </w:r>
      <w:r w:rsidR="00B2017C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B2017C"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 w:rsidR="00B2017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7D3A6F">
        <w:rPr>
          <w:rFonts w:ascii="Times New Roman" w:hAnsi="Times New Roman" w:cs="Times New Roman"/>
          <w:sz w:val="28"/>
          <w:szCs w:val="28"/>
        </w:rPr>
        <w:t xml:space="preserve"> в </w:t>
      </w:r>
      <w:r w:rsidR="00B2017C">
        <w:rPr>
          <w:rFonts w:ascii="Times New Roman" w:hAnsi="Times New Roman" w:cs="Times New Roman"/>
          <w:sz w:val="28"/>
          <w:szCs w:val="28"/>
        </w:rPr>
        <w:t xml:space="preserve">лице Администрации </w:t>
      </w:r>
      <w:proofErr w:type="spellStart"/>
      <w:r w:rsidR="00B2017C">
        <w:rPr>
          <w:rFonts w:ascii="Times New Roman" w:hAnsi="Times New Roman" w:cs="Times New Roman"/>
          <w:sz w:val="28"/>
          <w:szCs w:val="28"/>
        </w:rPr>
        <w:t>Сысертского</w:t>
      </w:r>
      <w:proofErr w:type="spellEnd"/>
      <w:r w:rsidR="00B2017C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C7261B" w:rsidRDefault="00C7261B" w:rsidP="00B2017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261B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proofErr w:type="spellStart"/>
      <w:r w:rsidRPr="00C7261B">
        <w:rPr>
          <w:rFonts w:ascii="Times New Roman" w:hAnsi="Times New Roman" w:cs="Times New Roman"/>
          <w:b/>
          <w:sz w:val="28"/>
          <w:szCs w:val="28"/>
        </w:rPr>
        <w:t>Сысертского</w:t>
      </w:r>
      <w:proofErr w:type="spellEnd"/>
      <w:r w:rsidRPr="00C7261B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61B" w:rsidRDefault="00C7261B" w:rsidP="00B2017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ск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D05D10" w:rsidRDefault="00B2017C" w:rsidP="00B2017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находится в ведомственном подчинении главного распорядителя бюджетных средств –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3A6F" w:rsidRPr="007D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61B" w:rsidRDefault="00E037C0" w:rsidP="00F700D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A6F" w:rsidRPr="007D3A6F">
        <w:rPr>
          <w:rFonts w:ascii="Times New Roman" w:hAnsi="Times New Roman" w:cs="Times New Roman"/>
          <w:sz w:val="28"/>
          <w:szCs w:val="28"/>
        </w:rPr>
        <w:t xml:space="preserve"> </w:t>
      </w:r>
      <w:r w:rsidR="00C7261B" w:rsidRPr="00C7261B">
        <w:rPr>
          <w:rFonts w:ascii="Times New Roman" w:hAnsi="Times New Roman" w:cs="Times New Roman"/>
          <w:b/>
          <w:sz w:val="28"/>
          <w:szCs w:val="28"/>
        </w:rPr>
        <w:t>Начальник Управления образования</w:t>
      </w:r>
      <w:r w:rsidR="00C7261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7261B">
        <w:rPr>
          <w:rFonts w:ascii="Times New Roman" w:hAnsi="Times New Roman" w:cs="Times New Roman"/>
          <w:sz w:val="28"/>
          <w:szCs w:val="28"/>
        </w:rPr>
        <w:t>Сысертского</w:t>
      </w:r>
      <w:proofErr w:type="spellEnd"/>
      <w:r w:rsidR="00C7261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C7261B">
        <w:rPr>
          <w:rFonts w:ascii="Times New Roman" w:hAnsi="Times New Roman" w:cs="Times New Roman"/>
          <w:sz w:val="28"/>
          <w:szCs w:val="28"/>
        </w:rPr>
        <w:t>Колясникова</w:t>
      </w:r>
      <w:proofErr w:type="spellEnd"/>
      <w:r w:rsidR="00C7261B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D05D10" w:rsidRPr="00166509" w:rsidRDefault="00166509" w:rsidP="00C7261B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6509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едется на основании</w:t>
      </w:r>
      <w:r w:rsidR="007D3A6F" w:rsidRPr="0016650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66509" w:rsidRDefault="007D3A6F" w:rsidP="007D3A6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D3A6F">
        <w:rPr>
          <w:rFonts w:ascii="Times New Roman" w:hAnsi="Times New Roman" w:cs="Times New Roman"/>
          <w:sz w:val="28"/>
          <w:szCs w:val="28"/>
        </w:rPr>
        <w:t xml:space="preserve">• Лицензии на право ведения образовательной </w:t>
      </w:r>
      <w:r w:rsidR="00F700D5" w:rsidRPr="007D3A6F">
        <w:rPr>
          <w:rFonts w:ascii="Times New Roman" w:hAnsi="Times New Roman" w:cs="Times New Roman"/>
          <w:sz w:val="28"/>
          <w:szCs w:val="28"/>
        </w:rPr>
        <w:t>деятельности №</w:t>
      </w:r>
      <w:r w:rsidR="00F700D5">
        <w:rPr>
          <w:rFonts w:ascii="Times New Roman" w:hAnsi="Times New Roman" w:cs="Times New Roman"/>
          <w:sz w:val="28"/>
          <w:szCs w:val="28"/>
        </w:rPr>
        <w:t>14680 от 25 января 2012г. на срок: бессрочно;</w:t>
      </w:r>
    </w:p>
    <w:p w:rsidR="00D05D10" w:rsidRDefault="007D3A6F" w:rsidP="007D3A6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D3A6F">
        <w:rPr>
          <w:rFonts w:ascii="Times New Roman" w:hAnsi="Times New Roman" w:cs="Times New Roman"/>
          <w:sz w:val="28"/>
          <w:szCs w:val="28"/>
        </w:rPr>
        <w:t xml:space="preserve">• Устава образовательного учреждения </w:t>
      </w:r>
      <w:r w:rsidR="00F700D5">
        <w:rPr>
          <w:rFonts w:ascii="Times New Roman" w:hAnsi="Times New Roman" w:cs="Times New Roman"/>
          <w:sz w:val="28"/>
          <w:szCs w:val="28"/>
        </w:rPr>
        <w:t>(Постановление №3055 от 08.11.2016г.</w:t>
      </w:r>
    </w:p>
    <w:p w:rsidR="00B41657" w:rsidRDefault="007D3A6F" w:rsidP="00B4165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6509">
        <w:rPr>
          <w:rFonts w:ascii="Times New Roman" w:hAnsi="Times New Roman" w:cs="Times New Roman"/>
          <w:b/>
          <w:sz w:val="28"/>
          <w:szCs w:val="28"/>
        </w:rPr>
        <w:t>Основные виды деятельности</w:t>
      </w:r>
      <w:r w:rsidRPr="007D3A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1657" w:rsidRDefault="00B41657" w:rsidP="00B4165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й общеобразовательной программы – образовательной программы дошкольного образования в группах общеразвивающей направленности;</w:t>
      </w:r>
    </w:p>
    <w:p w:rsidR="00D05D10" w:rsidRDefault="00B41657" w:rsidP="00B4165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даптированной образовательной программы дошкольного образования для детей с фонетико – фонематическими нарушениями речи, детей с тяжёлыми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ями речи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;</w:t>
      </w:r>
    </w:p>
    <w:p w:rsidR="00B41657" w:rsidRDefault="00B41657" w:rsidP="00B4165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исмотра и ухода за детьми;</w:t>
      </w:r>
    </w:p>
    <w:p w:rsidR="00B41657" w:rsidRDefault="00B41657" w:rsidP="00B4165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, медицинского обслуживания и психолого – педагогического сопровождения воспитанников.</w:t>
      </w:r>
    </w:p>
    <w:p w:rsidR="00D05D10" w:rsidRDefault="007D3A6F" w:rsidP="00B4165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1657">
        <w:rPr>
          <w:rFonts w:ascii="Times New Roman" w:hAnsi="Times New Roman" w:cs="Times New Roman"/>
          <w:b/>
          <w:sz w:val="28"/>
          <w:szCs w:val="28"/>
        </w:rPr>
        <w:t>Режим работы Образовательного учреждения</w:t>
      </w:r>
      <w:r w:rsidRPr="007D3A6F">
        <w:rPr>
          <w:rFonts w:ascii="Times New Roman" w:hAnsi="Times New Roman" w:cs="Times New Roman"/>
          <w:sz w:val="28"/>
          <w:szCs w:val="28"/>
        </w:rPr>
        <w:t>: понедельник - пятница  с 07.</w:t>
      </w:r>
      <w:r w:rsidR="00B41657">
        <w:rPr>
          <w:rFonts w:ascii="Times New Roman" w:hAnsi="Times New Roman" w:cs="Times New Roman"/>
          <w:sz w:val="28"/>
          <w:szCs w:val="28"/>
        </w:rPr>
        <w:t>3</w:t>
      </w:r>
      <w:r w:rsidRPr="007D3A6F">
        <w:rPr>
          <w:rFonts w:ascii="Times New Roman" w:hAnsi="Times New Roman" w:cs="Times New Roman"/>
          <w:sz w:val="28"/>
          <w:szCs w:val="28"/>
        </w:rPr>
        <w:t>0 до 1</w:t>
      </w:r>
      <w:r w:rsidR="00B41657">
        <w:rPr>
          <w:rFonts w:ascii="Times New Roman" w:hAnsi="Times New Roman" w:cs="Times New Roman"/>
          <w:sz w:val="28"/>
          <w:szCs w:val="28"/>
        </w:rPr>
        <w:t>7</w:t>
      </w:r>
      <w:r w:rsidRPr="007D3A6F">
        <w:rPr>
          <w:rFonts w:ascii="Times New Roman" w:hAnsi="Times New Roman" w:cs="Times New Roman"/>
          <w:sz w:val="28"/>
          <w:szCs w:val="28"/>
        </w:rPr>
        <w:t>.</w:t>
      </w:r>
      <w:r w:rsidR="00B41657">
        <w:rPr>
          <w:rFonts w:ascii="Times New Roman" w:hAnsi="Times New Roman" w:cs="Times New Roman"/>
          <w:sz w:val="28"/>
          <w:szCs w:val="28"/>
        </w:rPr>
        <w:t>3</w:t>
      </w:r>
      <w:r w:rsidRPr="007D3A6F">
        <w:rPr>
          <w:rFonts w:ascii="Times New Roman" w:hAnsi="Times New Roman" w:cs="Times New Roman"/>
          <w:sz w:val="28"/>
          <w:szCs w:val="28"/>
        </w:rPr>
        <w:t xml:space="preserve">0 часов; </w:t>
      </w:r>
    </w:p>
    <w:p w:rsidR="00B41657" w:rsidRDefault="007D3A6F" w:rsidP="00B4165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1657">
        <w:rPr>
          <w:rFonts w:ascii="Times New Roman" w:hAnsi="Times New Roman" w:cs="Times New Roman"/>
          <w:b/>
          <w:sz w:val="28"/>
          <w:szCs w:val="28"/>
        </w:rPr>
        <w:t>Выходные дни:</w:t>
      </w:r>
      <w:r w:rsidRPr="007D3A6F">
        <w:rPr>
          <w:rFonts w:ascii="Times New Roman" w:hAnsi="Times New Roman" w:cs="Times New Roman"/>
          <w:sz w:val="28"/>
          <w:szCs w:val="28"/>
        </w:rPr>
        <w:t xml:space="preserve"> суббота, воскресенье и праздничные дни, установленные законодательством Российской Федерации.  </w:t>
      </w:r>
    </w:p>
    <w:p w:rsidR="00547BE5" w:rsidRDefault="007D3A6F" w:rsidP="00B4165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1657">
        <w:rPr>
          <w:rFonts w:ascii="Times New Roman" w:hAnsi="Times New Roman" w:cs="Times New Roman"/>
          <w:b/>
          <w:sz w:val="28"/>
          <w:szCs w:val="28"/>
        </w:rPr>
        <w:t>Дополнительные виды деятельности</w:t>
      </w:r>
      <w:r w:rsidRPr="007D3A6F">
        <w:rPr>
          <w:rFonts w:ascii="Times New Roman" w:hAnsi="Times New Roman" w:cs="Times New Roman"/>
          <w:sz w:val="28"/>
          <w:szCs w:val="28"/>
        </w:rPr>
        <w:t xml:space="preserve">: • дополнительное образование детей </w:t>
      </w:r>
      <w:r w:rsidR="00F700D5">
        <w:rPr>
          <w:rFonts w:ascii="Times New Roman" w:hAnsi="Times New Roman" w:cs="Times New Roman"/>
          <w:sz w:val="28"/>
          <w:szCs w:val="28"/>
        </w:rPr>
        <w:t>и взрослых</w:t>
      </w:r>
    </w:p>
    <w:p w:rsidR="007D3A6F" w:rsidRDefault="007D3A6F" w:rsidP="007D3A6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D3A6F">
        <w:rPr>
          <w:rFonts w:ascii="Times New Roman" w:hAnsi="Times New Roman" w:cs="Times New Roman"/>
          <w:sz w:val="28"/>
          <w:szCs w:val="28"/>
        </w:rPr>
        <w:t xml:space="preserve"> </w:t>
      </w:r>
      <w:r w:rsidRPr="00B41657">
        <w:rPr>
          <w:rFonts w:ascii="Times New Roman" w:hAnsi="Times New Roman" w:cs="Times New Roman"/>
          <w:b/>
          <w:sz w:val="28"/>
          <w:szCs w:val="28"/>
        </w:rPr>
        <w:t>Основные потребители услуг</w:t>
      </w:r>
      <w:r w:rsidRPr="007D3A6F">
        <w:rPr>
          <w:rFonts w:ascii="Times New Roman" w:hAnsi="Times New Roman" w:cs="Times New Roman"/>
          <w:sz w:val="28"/>
          <w:szCs w:val="28"/>
        </w:rPr>
        <w:t xml:space="preserve">: дети дошкольного </w:t>
      </w:r>
      <w:r w:rsidR="00547BE5" w:rsidRPr="007D3A6F">
        <w:rPr>
          <w:rFonts w:ascii="Times New Roman" w:hAnsi="Times New Roman" w:cs="Times New Roman"/>
          <w:sz w:val="28"/>
          <w:szCs w:val="28"/>
        </w:rPr>
        <w:t>возраста и</w:t>
      </w:r>
      <w:r w:rsidRPr="007D3A6F">
        <w:rPr>
          <w:rFonts w:ascii="Times New Roman" w:hAnsi="Times New Roman" w:cs="Times New Roman"/>
          <w:sz w:val="28"/>
          <w:szCs w:val="28"/>
        </w:rPr>
        <w:t xml:space="preserve"> родители (лица их заменяющие).</w:t>
      </w:r>
    </w:p>
    <w:p w:rsidR="00C7261B" w:rsidRPr="00F700D5" w:rsidRDefault="00C7261B" w:rsidP="00C726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0D5">
        <w:rPr>
          <w:rFonts w:ascii="Times New Roman" w:hAnsi="Times New Roman" w:cs="Times New Roman"/>
          <w:sz w:val="28"/>
          <w:szCs w:val="28"/>
        </w:rPr>
        <w:t>Детский сад построен в 19</w:t>
      </w:r>
      <w:r w:rsidR="00F700D5" w:rsidRPr="00F700D5">
        <w:rPr>
          <w:rFonts w:ascii="Times New Roman" w:hAnsi="Times New Roman" w:cs="Times New Roman"/>
          <w:sz w:val="28"/>
          <w:szCs w:val="28"/>
        </w:rPr>
        <w:t>89</w:t>
      </w:r>
      <w:r w:rsidRPr="00F700D5">
        <w:rPr>
          <w:rFonts w:ascii="Times New Roman" w:hAnsi="Times New Roman" w:cs="Times New Roman"/>
          <w:sz w:val="28"/>
          <w:szCs w:val="28"/>
        </w:rPr>
        <w:t xml:space="preserve"> году по типовому проекту. Здание 2-х этажное, панельное. Общая площадь – </w:t>
      </w:r>
      <w:r w:rsidR="00F700D5" w:rsidRPr="00F700D5">
        <w:rPr>
          <w:rFonts w:ascii="Times New Roman" w:hAnsi="Times New Roman" w:cs="Times New Roman"/>
          <w:sz w:val="28"/>
          <w:szCs w:val="28"/>
        </w:rPr>
        <w:t>2807</w:t>
      </w:r>
      <w:r w:rsidRPr="00F700D5">
        <w:rPr>
          <w:rFonts w:ascii="Times New Roman" w:hAnsi="Times New Roman" w:cs="Times New Roman"/>
          <w:sz w:val="28"/>
          <w:szCs w:val="28"/>
        </w:rPr>
        <w:t>,</w:t>
      </w:r>
      <w:r w:rsidR="00F700D5" w:rsidRPr="00F700D5">
        <w:rPr>
          <w:rFonts w:ascii="Times New Roman" w:hAnsi="Times New Roman" w:cs="Times New Roman"/>
          <w:sz w:val="28"/>
          <w:szCs w:val="28"/>
        </w:rPr>
        <w:t>1</w:t>
      </w:r>
      <w:r w:rsidRPr="00F700D5">
        <w:rPr>
          <w:rFonts w:ascii="Times New Roman" w:hAnsi="Times New Roman" w:cs="Times New Roman"/>
          <w:sz w:val="28"/>
          <w:szCs w:val="28"/>
        </w:rPr>
        <w:t xml:space="preserve"> квадратных метров. Имеет все необходимые виды благоустройства (водопровод, центральное отопление, канализацию). </w:t>
      </w:r>
    </w:p>
    <w:p w:rsidR="00C7261B" w:rsidRPr="00F700D5" w:rsidRDefault="00C7261B" w:rsidP="00C726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0D5">
        <w:rPr>
          <w:rFonts w:ascii="Times New Roman" w:hAnsi="Times New Roman" w:cs="Times New Roman"/>
          <w:sz w:val="28"/>
          <w:szCs w:val="28"/>
        </w:rPr>
        <w:t xml:space="preserve">Имеются 12 оборудованных групповых помещений с отдельными спальнями, методический кабинет. </w:t>
      </w:r>
    </w:p>
    <w:p w:rsidR="00C7261B" w:rsidRPr="00F700D5" w:rsidRDefault="00C7261B" w:rsidP="00C726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0D5">
        <w:rPr>
          <w:rFonts w:ascii="Times New Roman" w:hAnsi="Times New Roman" w:cs="Times New Roman"/>
          <w:sz w:val="28"/>
          <w:szCs w:val="28"/>
        </w:rPr>
        <w:t xml:space="preserve">Имеются необходимые помещения для административно-хозяйственной работы, прачечная, кабинет врача.  </w:t>
      </w:r>
    </w:p>
    <w:p w:rsidR="00C7261B" w:rsidRPr="00F700D5" w:rsidRDefault="00C7261B" w:rsidP="00C726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00D5">
        <w:rPr>
          <w:rFonts w:ascii="Times New Roman" w:hAnsi="Times New Roman" w:cs="Times New Roman"/>
          <w:sz w:val="28"/>
          <w:szCs w:val="28"/>
        </w:rPr>
        <w:t xml:space="preserve">Группы и кабинеты специалистов оборудованы всем необходимым для организации воспитательной и образовательной деятельности, присмотра и ухода за детьми, коррекционной работы.                                                          </w:t>
      </w:r>
    </w:p>
    <w:p w:rsidR="00C7261B" w:rsidRPr="00F700D5" w:rsidRDefault="00C7261B" w:rsidP="00C726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00D5">
        <w:rPr>
          <w:rFonts w:ascii="Times New Roman" w:hAnsi="Times New Roman" w:cs="Times New Roman"/>
          <w:sz w:val="28"/>
          <w:szCs w:val="28"/>
        </w:rPr>
        <w:t xml:space="preserve">ДОУ расположено в зеленой зоне северо - западной части города. Вся территория озеленена, разбиты цветники. Прогулочные участки и спортивная площадка просторные и уютные. Территория ограждена металлическим забором, имеется асфальтовое покрытие вокруг здания. </w:t>
      </w:r>
    </w:p>
    <w:p w:rsidR="00C7261B" w:rsidRPr="00F700D5" w:rsidRDefault="00C7261B" w:rsidP="00C726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00D5">
        <w:rPr>
          <w:rFonts w:ascii="Times New Roman" w:hAnsi="Times New Roman" w:cs="Times New Roman"/>
          <w:sz w:val="28"/>
          <w:szCs w:val="28"/>
        </w:rPr>
        <w:lastRenderedPageBreak/>
        <w:t xml:space="preserve">ДОУ входит в единое информационное пространство. В соответствии с Законом «Об образовании в Российской Федерации» активно функционирует сайт учреждения. Адрес сайта: </w:t>
      </w:r>
      <w:hyperlink r:id="rId11" w:history="1">
        <w:r w:rsidRPr="00F700D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F700D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//</w:t>
        </w:r>
        <w:r w:rsidR="00F700D5" w:rsidRPr="00F700D5">
          <w:rPr>
            <w:sz w:val="24"/>
            <w:szCs w:val="24"/>
          </w:rPr>
          <w:t xml:space="preserve"> </w:t>
        </w:r>
        <w:hyperlink r:id="rId12" w:tgtFrame="_blank" w:history="1">
          <w:r w:rsidR="00F700D5" w:rsidRPr="00F700D5">
            <w:rPr>
              <w:rStyle w:val="ad"/>
              <w:rFonts w:ascii="Arial" w:hAnsi="Arial" w:cs="Arial"/>
              <w:bCs/>
              <w:color w:val="auto"/>
              <w:sz w:val="24"/>
              <w:szCs w:val="24"/>
            </w:rPr>
            <w:t>zolotoycluchik3.ucoz.net</w:t>
          </w:r>
        </w:hyperlink>
        <w:r w:rsidRPr="00F700D5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F70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61B" w:rsidRPr="00F700D5" w:rsidRDefault="00C7261B" w:rsidP="00C726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00D5">
        <w:rPr>
          <w:rFonts w:ascii="Times New Roman" w:hAnsi="Times New Roman" w:cs="Times New Roman"/>
          <w:sz w:val="28"/>
          <w:szCs w:val="28"/>
        </w:rPr>
        <w:t>Вся информация о финансовой деятельности учреждения публикуется в Единой информационной системе на сайтах zakupki.ru, bas.gov.ru. Всеми категориями работников активно используются в работе такие информационные платформы как  КАИС ИРО</w:t>
      </w:r>
      <w:proofErr w:type="gramStart"/>
      <w:r w:rsidRPr="00F700D5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F700D5">
        <w:rPr>
          <w:rFonts w:ascii="Times New Roman" w:hAnsi="Times New Roman" w:cs="Times New Roman"/>
          <w:sz w:val="28"/>
          <w:szCs w:val="28"/>
        </w:rPr>
        <w:t xml:space="preserve">ИРО, Портал госуслуг.                                                                            </w:t>
      </w:r>
    </w:p>
    <w:p w:rsidR="00B41657" w:rsidRDefault="00B41657" w:rsidP="007D3A6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41657" w:rsidRDefault="00B41657" w:rsidP="007D3A6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41657" w:rsidRDefault="00B41657" w:rsidP="007D3A6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41657" w:rsidRPr="006B5A4E" w:rsidRDefault="000F6DA7" w:rsidP="000F6DA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41657" w:rsidRPr="006B5A4E">
        <w:rPr>
          <w:rFonts w:ascii="Times New Roman" w:hAnsi="Times New Roman" w:cs="Times New Roman"/>
          <w:sz w:val="28"/>
          <w:szCs w:val="28"/>
        </w:rPr>
        <w:t xml:space="preserve">Информация о контингенте воспитанников </w:t>
      </w:r>
    </w:p>
    <w:p w:rsidR="00C2671B" w:rsidRDefault="00B41657" w:rsidP="00C2671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657">
        <w:rPr>
          <w:rFonts w:ascii="Times New Roman" w:hAnsi="Times New Roman" w:cs="Times New Roman"/>
          <w:sz w:val="28"/>
          <w:szCs w:val="28"/>
        </w:rPr>
        <w:t xml:space="preserve"> </w:t>
      </w:r>
      <w:r w:rsidR="00C2671B">
        <w:rPr>
          <w:rFonts w:ascii="Times New Roman" w:hAnsi="Times New Roman" w:cs="Times New Roman"/>
          <w:sz w:val="28"/>
          <w:szCs w:val="28"/>
        </w:rPr>
        <w:tab/>
      </w:r>
      <w:r w:rsidRPr="00B41657">
        <w:rPr>
          <w:rFonts w:ascii="Times New Roman" w:hAnsi="Times New Roman" w:cs="Times New Roman"/>
          <w:sz w:val="28"/>
          <w:szCs w:val="28"/>
        </w:rPr>
        <w:t xml:space="preserve">Основной структурной единицей Образовательного учреждения является группа детей дошкольного возраста. </w:t>
      </w:r>
    </w:p>
    <w:p w:rsidR="00C2671B" w:rsidRDefault="00B41657" w:rsidP="00C26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1657">
        <w:rPr>
          <w:rFonts w:ascii="Times New Roman" w:hAnsi="Times New Roman" w:cs="Times New Roman"/>
          <w:sz w:val="28"/>
          <w:szCs w:val="28"/>
        </w:rPr>
        <w:t xml:space="preserve">В детском саду организованы: </w:t>
      </w:r>
    </w:p>
    <w:p w:rsidR="00C2671B" w:rsidRDefault="00C2671B" w:rsidP="00C26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657" w:rsidRPr="00B41657">
        <w:rPr>
          <w:rFonts w:ascii="Times New Roman" w:hAnsi="Times New Roman" w:cs="Times New Roman"/>
          <w:sz w:val="28"/>
          <w:szCs w:val="28"/>
        </w:rPr>
        <w:t>группы детей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(2 – 3 года);</w:t>
      </w:r>
    </w:p>
    <w:p w:rsidR="00C2671B" w:rsidRDefault="00C2671B" w:rsidP="00C26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ы детей дошкольного возраста (3 – 7 лет);</w:t>
      </w:r>
    </w:p>
    <w:p w:rsidR="00C2671B" w:rsidRDefault="00B41657" w:rsidP="00C26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1657">
        <w:rPr>
          <w:rFonts w:ascii="Times New Roman" w:hAnsi="Times New Roman" w:cs="Times New Roman"/>
          <w:sz w:val="28"/>
          <w:szCs w:val="28"/>
        </w:rPr>
        <w:t xml:space="preserve">В группы </w:t>
      </w:r>
      <w:r w:rsidR="00C2671B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</w:t>
      </w:r>
      <w:r w:rsidRPr="00B41657">
        <w:rPr>
          <w:rFonts w:ascii="Times New Roman" w:hAnsi="Times New Roman" w:cs="Times New Roman"/>
          <w:sz w:val="28"/>
          <w:szCs w:val="28"/>
        </w:rPr>
        <w:t>могут включаться воспитанники</w:t>
      </w:r>
      <w:r w:rsidR="00C2671B">
        <w:rPr>
          <w:rFonts w:ascii="Times New Roman" w:hAnsi="Times New Roman" w:cs="Times New Roman"/>
          <w:sz w:val="28"/>
          <w:szCs w:val="28"/>
        </w:rPr>
        <w:t xml:space="preserve"> с особыми возможностями здоровья (Дети с ОВЗ). </w:t>
      </w:r>
      <w:r w:rsidRPr="00B41657">
        <w:rPr>
          <w:rFonts w:ascii="Times New Roman" w:hAnsi="Times New Roman" w:cs="Times New Roman"/>
          <w:sz w:val="28"/>
          <w:szCs w:val="28"/>
        </w:rPr>
        <w:t xml:space="preserve"> Дети с ОВЗ – это дети, имеющее недостатки в физическом и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 </w:t>
      </w:r>
    </w:p>
    <w:p w:rsidR="00C2671B" w:rsidRDefault="00B41657" w:rsidP="00C26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1657">
        <w:rPr>
          <w:rFonts w:ascii="Times New Roman" w:hAnsi="Times New Roman" w:cs="Times New Roman"/>
          <w:sz w:val="28"/>
          <w:szCs w:val="28"/>
        </w:rPr>
        <w:t xml:space="preserve">Организация детской жизнедеятельности осуществляется с учетом возраста, пола, а </w:t>
      </w:r>
      <w:r w:rsidR="00C2671B" w:rsidRPr="00B41657">
        <w:rPr>
          <w:rFonts w:ascii="Times New Roman" w:hAnsi="Times New Roman" w:cs="Times New Roman"/>
          <w:sz w:val="28"/>
          <w:szCs w:val="28"/>
        </w:rPr>
        <w:t>также</w:t>
      </w:r>
      <w:r w:rsidRPr="00B41657">
        <w:rPr>
          <w:rFonts w:ascii="Times New Roman" w:hAnsi="Times New Roman" w:cs="Times New Roman"/>
          <w:sz w:val="28"/>
          <w:szCs w:val="28"/>
        </w:rPr>
        <w:t xml:space="preserve"> индивидуальных психофизиологических особенностей детей.  </w:t>
      </w:r>
    </w:p>
    <w:p w:rsidR="00B41657" w:rsidRPr="00B41657" w:rsidRDefault="00B41657" w:rsidP="00C2671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1657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C2671B" w:rsidRPr="00B41657">
        <w:rPr>
          <w:rFonts w:ascii="Times New Roman" w:hAnsi="Times New Roman" w:cs="Times New Roman"/>
          <w:sz w:val="28"/>
          <w:szCs w:val="28"/>
        </w:rPr>
        <w:t>учреждение посещает</w:t>
      </w:r>
      <w:r w:rsidRPr="00B41657">
        <w:rPr>
          <w:rFonts w:ascii="Times New Roman" w:hAnsi="Times New Roman" w:cs="Times New Roman"/>
          <w:sz w:val="28"/>
          <w:szCs w:val="28"/>
        </w:rPr>
        <w:t xml:space="preserve"> </w:t>
      </w:r>
      <w:r w:rsidR="00C2671B">
        <w:rPr>
          <w:rFonts w:ascii="Times New Roman" w:hAnsi="Times New Roman" w:cs="Times New Roman"/>
          <w:sz w:val="28"/>
          <w:szCs w:val="28"/>
        </w:rPr>
        <w:t>240</w:t>
      </w:r>
      <w:r w:rsidRPr="00B4165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2671B">
        <w:rPr>
          <w:rFonts w:ascii="Times New Roman" w:hAnsi="Times New Roman" w:cs="Times New Roman"/>
          <w:sz w:val="28"/>
          <w:szCs w:val="28"/>
        </w:rPr>
        <w:t>.</w:t>
      </w:r>
      <w:r w:rsidRPr="00B41657">
        <w:rPr>
          <w:rFonts w:ascii="Times New Roman" w:hAnsi="Times New Roman" w:cs="Times New Roman"/>
          <w:sz w:val="28"/>
          <w:szCs w:val="28"/>
        </w:rPr>
        <w:t xml:space="preserve"> Бытовые условия во всех семьях удовлетворительные. В целом для  родителей детей, посещающих детский сад характерны: средний уровень жизни и доходов, </w:t>
      </w:r>
      <w:r w:rsidR="00C2671B">
        <w:rPr>
          <w:rFonts w:ascii="Times New Roman" w:hAnsi="Times New Roman" w:cs="Times New Roman"/>
          <w:sz w:val="28"/>
          <w:szCs w:val="28"/>
        </w:rPr>
        <w:t xml:space="preserve">активное внимание к </w:t>
      </w:r>
      <w:proofErr w:type="spellStart"/>
      <w:r w:rsidRPr="00B4165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41657">
        <w:rPr>
          <w:rFonts w:ascii="Times New Roman" w:hAnsi="Times New Roman" w:cs="Times New Roman"/>
          <w:sz w:val="28"/>
          <w:szCs w:val="28"/>
        </w:rPr>
        <w:t xml:space="preserve">-образовательному процессу, большое желание дать ребенку хорошее образование, подготовить его к обучению в школе,  </w:t>
      </w:r>
      <w:r w:rsidRPr="00B41657">
        <w:rPr>
          <w:rFonts w:ascii="Times New Roman" w:hAnsi="Times New Roman" w:cs="Times New Roman"/>
          <w:sz w:val="28"/>
          <w:szCs w:val="28"/>
        </w:rPr>
        <w:lastRenderedPageBreak/>
        <w:t xml:space="preserve">воспитать основы здорового образа жизни и организовать коррекцию имеющихся ограничений в здоровье. </w:t>
      </w:r>
    </w:p>
    <w:p w:rsidR="00B41657" w:rsidRDefault="00B41657" w:rsidP="007D3A6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B11D9" w:rsidRDefault="008B11D9" w:rsidP="007D3A6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C326C" w:rsidRPr="007D3A6F" w:rsidRDefault="00CC326C" w:rsidP="007D3A6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B5A4E" w:rsidRPr="006B5A4E" w:rsidRDefault="006B5A4E" w:rsidP="00CC326C">
      <w:pPr>
        <w:pStyle w:val="a3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A4E">
        <w:rPr>
          <w:rFonts w:ascii="Times New Roman" w:hAnsi="Times New Roman" w:cs="Times New Roman"/>
          <w:sz w:val="28"/>
          <w:szCs w:val="28"/>
        </w:rPr>
        <w:t>Характеристика педагогического состава</w:t>
      </w:r>
    </w:p>
    <w:p w:rsidR="006B5A4E" w:rsidRDefault="006B5A4E" w:rsidP="006B5A4E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6E44">
        <w:rPr>
          <w:rFonts w:ascii="Times New Roman" w:hAnsi="Times New Roman" w:cs="Times New Roman"/>
          <w:sz w:val="28"/>
          <w:szCs w:val="28"/>
        </w:rPr>
        <w:t>В МАДОУ №3 трудятся</w:t>
      </w:r>
      <w:r>
        <w:rPr>
          <w:rFonts w:ascii="Times New Roman" w:hAnsi="Times New Roman" w:cs="Times New Roman"/>
          <w:sz w:val="28"/>
          <w:szCs w:val="28"/>
        </w:rPr>
        <w:t xml:space="preserve"> 19 педагогов, из них:</w:t>
      </w:r>
    </w:p>
    <w:p w:rsidR="006B5A4E" w:rsidRDefault="006B5A4E" w:rsidP="006B5A4E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воспитателей;</w:t>
      </w:r>
    </w:p>
    <w:p w:rsidR="006B5A4E" w:rsidRDefault="006B5A4E" w:rsidP="006B5A4E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узыкальных руководителя;</w:t>
      </w:r>
    </w:p>
    <w:p w:rsidR="006B5A4E" w:rsidRDefault="006B5A4E" w:rsidP="006B5A4E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;</w:t>
      </w:r>
    </w:p>
    <w:p w:rsidR="006B5A4E" w:rsidRDefault="006B5A4E" w:rsidP="006B5A4E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;</w:t>
      </w:r>
    </w:p>
    <w:p w:rsidR="006B5A4E" w:rsidRPr="001F6E44" w:rsidRDefault="006B5A4E" w:rsidP="006B5A4E">
      <w:pPr>
        <w:pStyle w:val="a3"/>
        <w:spacing w:line="36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1F6E44">
        <w:rPr>
          <w:rFonts w:ascii="Times New Roman" w:hAnsi="Times New Roman" w:cs="Times New Roman"/>
          <w:i/>
          <w:sz w:val="28"/>
          <w:szCs w:val="28"/>
        </w:rPr>
        <w:t>Характеристика кадрового обеспечения по образованию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977"/>
        <w:gridCol w:w="2830"/>
        <w:gridCol w:w="2830"/>
      </w:tblGrid>
      <w:tr w:rsidR="006B5A4E" w:rsidTr="00B65C79">
        <w:tc>
          <w:tcPr>
            <w:tcW w:w="2977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830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B5A4E" w:rsidTr="00B65C79">
        <w:tc>
          <w:tcPr>
            <w:tcW w:w="2977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– специальное</w:t>
            </w:r>
          </w:p>
        </w:tc>
        <w:tc>
          <w:tcPr>
            <w:tcW w:w="2830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0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B5A4E" w:rsidTr="00B65C79">
        <w:tc>
          <w:tcPr>
            <w:tcW w:w="2977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830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0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6B5A4E" w:rsidRDefault="006B5A4E" w:rsidP="006B5A4E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B5A4E" w:rsidRPr="000F4740" w:rsidRDefault="006B5A4E" w:rsidP="006B5A4E">
      <w:pPr>
        <w:pStyle w:val="a3"/>
        <w:spacing w:line="36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0F4740">
        <w:rPr>
          <w:rFonts w:ascii="Times New Roman" w:hAnsi="Times New Roman" w:cs="Times New Roman"/>
          <w:i/>
          <w:sz w:val="28"/>
          <w:szCs w:val="28"/>
        </w:rPr>
        <w:t>Характеристика кадрового обеспечения по стажу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828"/>
        <w:gridCol w:w="1744"/>
        <w:gridCol w:w="1758"/>
        <w:gridCol w:w="1758"/>
        <w:gridCol w:w="1775"/>
      </w:tblGrid>
      <w:tr w:rsidR="006B5A4E" w:rsidTr="00B65C79">
        <w:tc>
          <w:tcPr>
            <w:tcW w:w="1869" w:type="dxa"/>
          </w:tcPr>
          <w:p w:rsidR="006B5A4E" w:rsidRDefault="006B5A4E" w:rsidP="00B65C79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2г.</w:t>
            </w:r>
          </w:p>
        </w:tc>
        <w:tc>
          <w:tcPr>
            <w:tcW w:w="1869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л.</w:t>
            </w:r>
          </w:p>
        </w:tc>
        <w:tc>
          <w:tcPr>
            <w:tcW w:w="1869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0л.</w:t>
            </w:r>
          </w:p>
        </w:tc>
        <w:tc>
          <w:tcPr>
            <w:tcW w:w="1869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л.</w:t>
            </w:r>
          </w:p>
        </w:tc>
        <w:tc>
          <w:tcPr>
            <w:tcW w:w="1869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 более</w:t>
            </w:r>
          </w:p>
        </w:tc>
      </w:tr>
      <w:tr w:rsidR="006B5A4E" w:rsidTr="00B65C79">
        <w:tc>
          <w:tcPr>
            <w:tcW w:w="1869" w:type="dxa"/>
          </w:tcPr>
          <w:p w:rsidR="006B5A4E" w:rsidRDefault="00CC326C" w:rsidP="00CC32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6B5A4E" w:rsidRDefault="00CC326C" w:rsidP="00CC32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6B5A4E" w:rsidRDefault="00CC326C" w:rsidP="00CC32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B5A4E" w:rsidRDefault="00CC326C" w:rsidP="00CC32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B5A4E" w:rsidRDefault="00CC326C" w:rsidP="00CC32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B5A4E" w:rsidRDefault="006B5A4E" w:rsidP="006B5A4E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B5A4E" w:rsidRDefault="006B5A4E" w:rsidP="006B5A4E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адрового обеспечения по категориям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954"/>
        <w:gridCol w:w="2013"/>
        <w:gridCol w:w="2483"/>
        <w:gridCol w:w="2187"/>
      </w:tblGrid>
      <w:tr w:rsidR="006B5A4E" w:rsidTr="00B65C79">
        <w:tc>
          <w:tcPr>
            <w:tcW w:w="1954" w:type="dxa"/>
          </w:tcPr>
          <w:p w:rsidR="006B5A4E" w:rsidRPr="000F4740" w:rsidRDefault="006B5A4E" w:rsidP="00B65C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13" w:type="dxa"/>
          </w:tcPr>
          <w:p w:rsidR="006B5A4E" w:rsidRPr="000F4740" w:rsidRDefault="006B5A4E" w:rsidP="00B65C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483" w:type="dxa"/>
          </w:tcPr>
          <w:p w:rsidR="006B5A4E" w:rsidRPr="000F4740" w:rsidRDefault="006B5A4E" w:rsidP="00B65C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0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2187" w:type="dxa"/>
          </w:tcPr>
          <w:p w:rsidR="006B5A4E" w:rsidRPr="000F4740" w:rsidRDefault="006B5A4E" w:rsidP="00B65C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4740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6B5A4E" w:rsidTr="00B65C79">
        <w:tc>
          <w:tcPr>
            <w:tcW w:w="1954" w:type="dxa"/>
            <w:vMerge w:val="restart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3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3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87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5A4E" w:rsidTr="00B65C79">
        <w:tc>
          <w:tcPr>
            <w:tcW w:w="1954" w:type="dxa"/>
            <w:vMerge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483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2187" w:type="dxa"/>
          </w:tcPr>
          <w:p w:rsidR="006B5A4E" w:rsidRDefault="006B5A4E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</w:tbl>
    <w:p w:rsidR="00CC326C" w:rsidRDefault="006B5A4E" w:rsidP="00CC326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Административный персонал представлен заведующим МАДОУ, заместителем заведующего по учебно-воспитательной работе, заместителем заведующего по административно-хозяйственной части и главным бухгалтером. </w:t>
      </w:r>
    </w:p>
    <w:p w:rsidR="006B5A4E" w:rsidRPr="00C62145" w:rsidRDefault="006B5A4E" w:rsidP="00CC326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учебно - вспомогательного персонала включает младших воспитателей, работников пищеблока, кладовщика, рабочего по стирке и ремонту белья, кастелянши, сторожей, рабочих по обслуживанию зданий и сооружений, дворников, уборщиков служебных помещений. </w:t>
      </w:r>
    </w:p>
    <w:p w:rsidR="006B5A4E" w:rsidRDefault="006B5A4E" w:rsidP="00CC326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62145">
        <w:rPr>
          <w:rFonts w:ascii="Times New Roman" w:hAnsi="Times New Roman" w:cs="Times New Roman"/>
          <w:sz w:val="28"/>
          <w:szCs w:val="28"/>
        </w:rPr>
        <w:t xml:space="preserve">адровый состав учреждения стабилен. </w:t>
      </w:r>
    </w:p>
    <w:p w:rsidR="00FB2DD8" w:rsidRDefault="00FB2DD8" w:rsidP="006B5A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B2DD8" w:rsidRDefault="00FB2DD8" w:rsidP="006B5A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B2DD8" w:rsidRPr="00C62145" w:rsidRDefault="00FB2DD8" w:rsidP="006B5A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C2671B" w:rsidRPr="00FB2DD8" w:rsidRDefault="00C2671B" w:rsidP="00CC326C">
      <w:pPr>
        <w:pStyle w:val="a3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</w:t>
      </w:r>
    </w:p>
    <w:p w:rsidR="00FB2DD8" w:rsidRDefault="00C2671B" w:rsidP="00FB2DD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71B">
        <w:rPr>
          <w:rFonts w:ascii="Times New Roman" w:hAnsi="Times New Roman" w:cs="Times New Roman"/>
          <w:sz w:val="28"/>
          <w:szCs w:val="28"/>
        </w:rPr>
        <w:t>Основной целью деятель</w:t>
      </w:r>
      <w:r w:rsidR="00FB2DD8">
        <w:rPr>
          <w:rFonts w:ascii="Times New Roman" w:hAnsi="Times New Roman" w:cs="Times New Roman"/>
          <w:sz w:val="28"/>
          <w:szCs w:val="28"/>
        </w:rPr>
        <w:t>ности ДОУ</w:t>
      </w:r>
      <w:r w:rsidRPr="00C2671B">
        <w:rPr>
          <w:rFonts w:ascii="Times New Roman" w:hAnsi="Times New Roman" w:cs="Times New Roman"/>
          <w:sz w:val="28"/>
          <w:szCs w:val="28"/>
        </w:rPr>
        <w:t xml:space="preserve"> является осуществление образовательной деятельности по образовательной пр</w:t>
      </w:r>
      <w:r w:rsidR="00FB2DD8">
        <w:rPr>
          <w:rFonts w:ascii="Times New Roman" w:hAnsi="Times New Roman" w:cs="Times New Roman"/>
          <w:sz w:val="28"/>
          <w:szCs w:val="28"/>
        </w:rPr>
        <w:t xml:space="preserve">ограмме дошкольного образования и </w:t>
      </w:r>
      <w:r w:rsidRPr="00C2671B"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  <w:r w:rsidR="00FB2DD8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 дошкольного образования на основе ФГОС дошкольного образования </w:t>
      </w:r>
      <w:r w:rsidRPr="00C2671B">
        <w:rPr>
          <w:rFonts w:ascii="Times New Roman" w:hAnsi="Times New Roman" w:cs="Times New Roman"/>
          <w:sz w:val="28"/>
          <w:szCs w:val="28"/>
        </w:rPr>
        <w:t xml:space="preserve">для </w:t>
      </w:r>
      <w:r w:rsidR="00FB2DD8">
        <w:rPr>
          <w:rFonts w:ascii="Times New Roman" w:hAnsi="Times New Roman" w:cs="Times New Roman"/>
          <w:sz w:val="28"/>
          <w:szCs w:val="28"/>
        </w:rPr>
        <w:t>детей дошкольного возраста с тяжелыми нарушениями речи.</w:t>
      </w:r>
    </w:p>
    <w:p w:rsidR="00FB2DD8" w:rsidRPr="00FB2DD8" w:rsidRDefault="00FB2DD8" w:rsidP="00FB2DD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>Целью образовательной Программы ДОУ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FB2DD8" w:rsidRPr="00FB2DD8" w:rsidRDefault="00FB2DD8" w:rsidP="00FB2DD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>Система оценки образовательной деятельности, предусмотренная Программ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DD8">
        <w:rPr>
          <w:rFonts w:ascii="Times New Roman" w:hAnsi="Times New Roman" w:cs="Times New Roman"/>
          <w:sz w:val="28"/>
          <w:szCs w:val="28"/>
        </w:rPr>
        <w:t xml:space="preserve">предполагает оценивание </w:t>
      </w:r>
      <w:r w:rsidRPr="00FB2DD8">
        <w:rPr>
          <w:rFonts w:ascii="Times New Roman" w:hAnsi="Times New Roman" w:cs="Times New Roman"/>
          <w:i/>
          <w:iCs/>
          <w:sz w:val="28"/>
          <w:szCs w:val="28"/>
        </w:rPr>
        <w:t>качества условий образовательной деятельности</w:t>
      </w:r>
      <w:r w:rsidRPr="00FB2DD8">
        <w:rPr>
          <w:rFonts w:ascii="Times New Roman" w:hAnsi="Times New Roman" w:cs="Times New Roman"/>
          <w:sz w:val="28"/>
          <w:szCs w:val="28"/>
        </w:rPr>
        <w:t>, обеспечиваемых ДОУ:</w:t>
      </w:r>
    </w:p>
    <w:p w:rsidR="00FB2DD8" w:rsidRPr="00FB2DD8" w:rsidRDefault="00FB2DD8" w:rsidP="00FB2DD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 xml:space="preserve">психолого-педагогические, </w:t>
      </w:r>
    </w:p>
    <w:p w:rsidR="00FB2DD8" w:rsidRPr="00FB2DD8" w:rsidRDefault="00FB2DD8" w:rsidP="00FB2DD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 xml:space="preserve">кадровые, </w:t>
      </w:r>
    </w:p>
    <w:p w:rsidR="00FB2DD8" w:rsidRPr="00FB2DD8" w:rsidRDefault="00FB2DD8" w:rsidP="00FB2DD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>материально-технические,</w:t>
      </w:r>
    </w:p>
    <w:p w:rsidR="00FB2DD8" w:rsidRPr="00FB2DD8" w:rsidRDefault="00FB2DD8" w:rsidP="00FB2DD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 xml:space="preserve">финансовые, </w:t>
      </w:r>
    </w:p>
    <w:p w:rsidR="00FB2DD8" w:rsidRPr="00FB2DD8" w:rsidRDefault="00FB2DD8" w:rsidP="00FB2DD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 xml:space="preserve">информационно-методические, </w:t>
      </w:r>
    </w:p>
    <w:p w:rsidR="00FB2DD8" w:rsidRPr="00FB2DD8" w:rsidRDefault="00FB2DD8" w:rsidP="00FB2DD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У</w:t>
      </w:r>
      <w:r w:rsidRPr="00FB2DD8">
        <w:rPr>
          <w:rFonts w:ascii="Times New Roman" w:hAnsi="Times New Roman" w:cs="Times New Roman"/>
          <w:sz w:val="28"/>
          <w:szCs w:val="28"/>
        </w:rPr>
        <w:t xml:space="preserve"> и т. д</w:t>
      </w:r>
      <w:proofErr w:type="gramStart"/>
      <w:r w:rsidRPr="00FB2DD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B2DD8" w:rsidRPr="00FB2DD8" w:rsidRDefault="00C2671B" w:rsidP="00FB2D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 xml:space="preserve"> </w:t>
      </w:r>
      <w:r w:rsidR="00FB2DD8">
        <w:rPr>
          <w:rFonts w:ascii="Times New Roman" w:hAnsi="Times New Roman" w:cs="Times New Roman"/>
          <w:sz w:val="28"/>
          <w:szCs w:val="28"/>
        </w:rPr>
        <w:tab/>
      </w:r>
      <w:r w:rsidR="00FB2DD8" w:rsidRPr="00FB2DD8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направлено на обеспечение развития личности, мотивации и способности детей в различных видах деятельности и охватывает следующие структурные единицы, </w:t>
      </w:r>
      <w:r w:rsidR="00FB2DD8" w:rsidRPr="00FB2DD8">
        <w:rPr>
          <w:rFonts w:ascii="Times New Roman" w:hAnsi="Times New Roman" w:cs="Times New Roman"/>
          <w:sz w:val="28"/>
          <w:szCs w:val="28"/>
        </w:rPr>
        <w:lastRenderedPageBreak/>
        <w:t>представляющие определенные направления развития и образования детей (далее – образовательные области):</w:t>
      </w:r>
    </w:p>
    <w:p w:rsidR="00FB2DD8" w:rsidRPr="00FB2DD8" w:rsidRDefault="00FB2DD8" w:rsidP="00FB2D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>- социально – коммуникативное развитие;</w:t>
      </w:r>
    </w:p>
    <w:p w:rsidR="00FB2DD8" w:rsidRPr="00FB2DD8" w:rsidRDefault="00FB2DD8" w:rsidP="00FB2D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FB2DD8" w:rsidRPr="00FB2DD8" w:rsidRDefault="00FB2DD8" w:rsidP="00FB2D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FB2DD8" w:rsidRPr="00FB2DD8" w:rsidRDefault="00FB2DD8" w:rsidP="00FB2D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>- художественно – эстетическое развитие;</w:t>
      </w:r>
    </w:p>
    <w:p w:rsidR="00FB2DD8" w:rsidRPr="00FB2DD8" w:rsidRDefault="00FB2DD8" w:rsidP="00FB2D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FB2DD8" w:rsidRDefault="00FB2DD8" w:rsidP="00FB2D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DD8">
        <w:rPr>
          <w:rFonts w:ascii="Times New Roman" w:hAnsi="Times New Roman" w:cs="Times New Roman"/>
          <w:sz w:val="28"/>
          <w:szCs w:val="28"/>
        </w:rPr>
        <w:t xml:space="preserve">   </w:t>
      </w:r>
      <w:r w:rsidRPr="00FB2DD8">
        <w:rPr>
          <w:rFonts w:ascii="Times New Roman" w:hAnsi="Times New Roman" w:cs="Times New Roman"/>
          <w:sz w:val="28"/>
          <w:szCs w:val="28"/>
        </w:rPr>
        <w:tab/>
        <w:t>Содержание образовательных областей зависит от возрастных и индивидуальных особенностей детей, определяется целями и задачами Программы в части обязательной и части, формируемой участниками образовательных отношений, и  реализуется в различных видах деятельности (общении, игре, познавательно-исследовательской деятельности – как сквозных механизмах развития ребенка).</w:t>
      </w:r>
    </w:p>
    <w:p w:rsidR="005817AC" w:rsidRDefault="005817AC" w:rsidP="005817A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17AC">
        <w:rPr>
          <w:rFonts w:ascii="Times New Roman" w:hAnsi="Times New Roman" w:cs="Times New Roman"/>
          <w:sz w:val="28"/>
          <w:szCs w:val="28"/>
        </w:rPr>
        <w:t xml:space="preserve">- </w:t>
      </w:r>
      <w:r w:rsidRPr="00581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циально-коммуникативное развитие </w:t>
      </w:r>
      <w:r w:rsidRPr="005817AC">
        <w:rPr>
          <w:rFonts w:ascii="Times New Roman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5817AC" w:rsidRPr="005817AC" w:rsidRDefault="005817AC" w:rsidP="005817A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17AC">
        <w:rPr>
          <w:rFonts w:ascii="Times New Roman" w:hAnsi="Times New Roman" w:cs="Times New Roman"/>
          <w:sz w:val="28"/>
          <w:szCs w:val="28"/>
        </w:rPr>
        <w:t>Социально – коммуникативное направление включает совместную деятельность детей со взрослыми и сверстниками, игровую и трудовую деятельность, общение, патриотическое, гражданское, гендерное воспитание.</w:t>
      </w:r>
    </w:p>
    <w:p w:rsidR="005817AC" w:rsidRDefault="005817AC" w:rsidP="005817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7AC">
        <w:rPr>
          <w:rFonts w:ascii="Times New Roman" w:hAnsi="Times New Roman" w:cs="Times New Roman"/>
          <w:sz w:val="28"/>
          <w:szCs w:val="28"/>
        </w:rPr>
        <w:t xml:space="preserve">- </w:t>
      </w:r>
      <w:r w:rsidRPr="00581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знавательное развитие </w:t>
      </w:r>
      <w:r w:rsidRPr="005817AC">
        <w:rPr>
          <w:rFonts w:ascii="Times New Roman" w:hAnsi="Times New Roman" w:cs="Times New Roman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</w:t>
      </w:r>
      <w:r w:rsidRPr="005817AC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5817AC" w:rsidRPr="005817AC" w:rsidRDefault="005817AC" w:rsidP="005817A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17AC">
        <w:rPr>
          <w:rFonts w:ascii="Times New Roman" w:hAnsi="Times New Roman" w:cs="Times New Roman"/>
          <w:sz w:val="28"/>
          <w:szCs w:val="28"/>
        </w:rPr>
        <w:t>Познавательное направление включает непосредственно образовательную деятельность, экспериментальную и опытническую деятельность, игровую деятельность, экскурсии, проектную деятельность.</w:t>
      </w:r>
    </w:p>
    <w:p w:rsidR="00132590" w:rsidRDefault="005817AC" w:rsidP="00132590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17AC">
        <w:rPr>
          <w:rFonts w:ascii="Times New Roman" w:hAnsi="Times New Roman" w:cs="Times New Roman"/>
          <w:sz w:val="28"/>
          <w:szCs w:val="28"/>
        </w:rPr>
        <w:t xml:space="preserve">- </w:t>
      </w:r>
      <w:r w:rsidRPr="00581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чевое развитие </w:t>
      </w:r>
      <w:r w:rsidRPr="005817AC">
        <w:rPr>
          <w:rFonts w:ascii="Times New Roman" w:hAnsi="Times New Roman" w:cs="Times New Roman"/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5817AC" w:rsidRPr="005817AC" w:rsidRDefault="005817AC" w:rsidP="00132590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17AC">
        <w:rPr>
          <w:rFonts w:ascii="Times New Roman" w:hAnsi="Times New Roman" w:cs="Times New Roman"/>
          <w:sz w:val="28"/>
          <w:szCs w:val="28"/>
        </w:rPr>
        <w:t>Речевое направление включает непосредственно образовательную деятельность, игровую деятельность, экскурсии, проектную деятельность, развитие связной речи в различных видах деятельности.</w:t>
      </w:r>
    </w:p>
    <w:p w:rsidR="00132590" w:rsidRDefault="005817AC" w:rsidP="00132590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17AC">
        <w:rPr>
          <w:rFonts w:ascii="Times New Roman" w:hAnsi="Times New Roman" w:cs="Times New Roman"/>
          <w:sz w:val="28"/>
          <w:szCs w:val="28"/>
        </w:rPr>
        <w:t xml:space="preserve">- </w:t>
      </w:r>
      <w:r w:rsidRPr="00581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удожественно-эстетическое развитие </w:t>
      </w:r>
      <w:r w:rsidRPr="005817AC">
        <w:rPr>
          <w:rFonts w:ascii="Times New Roman" w:hAnsi="Times New Roman" w:cs="Times New Roman"/>
          <w:sz w:val="28"/>
          <w:szCs w:val="28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r w:rsidRPr="005817AC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й деятельности детей (изобразительной, конструктивно-модельной, музыкальной и др.). </w:t>
      </w:r>
    </w:p>
    <w:p w:rsidR="005817AC" w:rsidRPr="005817AC" w:rsidRDefault="005817AC" w:rsidP="00132590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17AC">
        <w:rPr>
          <w:rFonts w:ascii="Times New Roman" w:hAnsi="Times New Roman" w:cs="Times New Roman"/>
          <w:sz w:val="28"/>
          <w:szCs w:val="28"/>
        </w:rPr>
        <w:t>Художественно – эстетическое направление включает непосредственно образовательную деятельность, организованную творческую деятельность, театрализованную деятельность, праздники, развлечения, конкурсы, выставки.</w:t>
      </w:r>
    </w:p>
    <w:p w:rsidR="00132590" w:rsidRDefault="005817AC" w:rsidP="00132590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17AC">
        <w:rPr>
          <w:rFonts w:ascii="Times New Roman" w:hAnsi="Times New Roman" w:cs="Times New Roman"/>
          <w:sz w:val="28"/>
          <w:szCs w:val="28"/>
        </w:rPr>
        <w:t xml:space="preserve">- </w:t>
      </w:r>
      <w:r w:rsidRPr="005817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изическое развитие </w:t>
      </w:r>
      <w:r w:rsidRPr="005817AC">
        <w:rPr>
          <w:rFonts w:ascii="Times New Roman" w:hAnsi="Times New Roman" w:cs="Times New Roman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5817AC" w:rsidRPr="005817AC" w:rsidRDefault="005817AC" w:rsidP="00132590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17AC">
        <w:rPr>
          <w:rFonts w:ascii="Times New Roman" w:hAnsi="Times New Roman" w:cs="Times New Roman"/>
          <w:sz w:val="28"/>
          <w:szCs w:val="28"/>
        </w:rPr>
        <w:t>Физкультурно-оздоровительное направление включает мониторинг состояния здоровья детей, организацию оптимального режима, организацию непосредственно образовательной деятельности 3 раза в неделю, обеспечение рационального питания, формирование привычки к здоровому образу жизни, организацию рациональной двигательной активности в течение дня, закаливание, создание безопасной предметной среды для физического развития, сотрудничество с родителями.</w:t>
      </w:r>
    </w:p>
    <w:p w:rsidR="005817AC" w:rsidRPr="005817AC" w:rsidRDefault="005817AC" w:rsidP="005817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7AC">
        <w:rPr>
          <w:rFonts w:ascii="Times New Roman" w:hAnsi="Times New Roman" w:cs="Times New Roman"/>
          <w:sz w:val="28"/>
          <w:szCs w:val="28"/>
        </w:rPr>
        <w:t xml:space="preserve">     Для реализации приоритетных направлений деятельности ДОУ созданы условия, обеспечивающие обогащенное физическое, познавательное и речевое, социально-коммуникативное, художественно-эстетическое и </w:t>
      </w:r>
      <w:r w:rsidRPr="005817AC">
        <w:rPr>
          <w:rFonts w:ascii="Times New Roman" w:hAnsi="Times New Roman" w:cs="Times New Roman"/>
          <w:sz w:val="28"/>
          <w:szCs w:val="28"/>
        </w:rPr>
        <w:lastRenderedPageBreak/>
        <w:t>коррекционное развитие детей через организацию личностно-ориентированной системы образования, обогащенной развивающей среды и условий для разнообразной детской деятельности.</w:t>
      </w:r>
    </w:p>
    <w:p w:rsidR="005817AC" w:rsidRPr="005817AC" w:rsidRDefault="005817AC" w:rsidP="005817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7AC">
        <w:rPr>
          <w:rFonts w:ascii="Times New Roman" w:hAnsi="Times New Roman" w:cs="Times New Roman"/>
          <w:sz w:val="28"/>
          <w:szCs w:val="28"/>
        </w:rPr>
        <w:t xml:space="preserve">     </w:t>
      </w:r>
      <w:r w:rsidR="00132590">
        <w:rPr>
          <w:rFonts w:ascii="Times New Roman" w:hAnsi="Times New Roman" w:cs="Times New Roman"/>
          <w:sz w:val="28"/>
          <w:szCs w:val="28"/>
        </w:rPr>
        <w:tab/>
      </w:r>
      <w:r w:rsidRPr="005817AC">
        <w:rPr>
          <w:rFonts w:ascii="Times New Roman" w:hAnsi="Times New Roman" w:cs="Times New Roman"/>
          <w:sz w:val="28"/>
          <w:szCs w:val="28"/>
        </w:rPr>
        <w:t>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игровой деятельностью.</w:t>
      </w:r>
    </w:p>
    <w:p w:rsidR="00FB2DD8" w:rsidRDefault="00C2671B" w:rsidP="00FB2DD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71B">
        <w:rPr>
          <w:rFonts w:ascii="Times New Roman" w:hAnsi="Times New Roman" w:cs="Times New Roman"/>
          <w:sz w:val="28"/>
          <w:szCs w:val="28"/>
        </w:rPr>
        <w:t>Деятельность взрослых и детей организуется в режиме</w:t>
      </w:r>
      <w:r w:rsidR="00FB2DD8">
        <w:rPr>
          <w:rFonts w:ascii="Times New Roman" w:hAnsi="Times New Roman" w:cs="Times New Roman"/>
          <w:sz w:val="28"/>
          <w:szCs w:val="28"/>
        </w:rPr>
        <w:t xml:space="preserve"> дня в двух основных моделях: </w:t>
      </w:r>
    </w:p>
    <w:p w:rsidR="00FB2DD8" w:rsidRDefault="00C2671B" w:rsidP="00FB2DD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71B">
        <w:rPr>
          <w:rFonts w:ascii="Times New Roman" w:hAnsi="Times New Roman" w:cs="Times New Roman"/>
          <w:sz w:val="28"/>
          <w:szCs w:val="28"/>
        </w:rPr>
        <w:t>совместной д</w:t>
      </w:r>
      <w:r w:rsidR="00FB2DD8">
        <w:rPr>
          <w:rFonts w:ascii="Times New Roman" w:hAnsi="Times New Roman" w:cs="Times New Roman"/>
          <w:sz w:val="28"/>
          <w:szCs w:val="28"/>
        </w:rPr>
        <w:t xml:space="preserve">еятельности взрослого и детей  </w:t>
      </w:r>
    </w:p>
    <w:p w:rsidR="00FB2DD8" w:rsidRDefault="00C2671B" w:rsidP="00FB2DD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71B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и детей. </w:t>
      </w:r>
    </w:p>
    <w:p w:rsidR="00FB2DD8" w:rsidRDefault="00C2671B" w:rsidP="00FB2DD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71B">
        <w:rPr>
          <w:rFonts w:ascii="Times New Roman" w:hAnsi="Times New Roman" w:cs="Times New Roman"/>
          <w:sz w:val="28"/>
          <w:szCs w:val="28"/>
        </w:rPr>
        <w:t>Решение образовательных задач в рамках совместной деятельности взрослого и</w:t>
      </w:r>
      <w:r w:rsidR="00FB2DD8">
        <w:rPr>
          <w:rFonts w:ascii="Times New Roman" w:hAnsi="Times New Roman" w:cs="Times New Roman"/>
          <w:sz w:val="28"/>
          <w:szCs w:val="28"/>
        </w:rPr>
        <w:t xml:space="preserve"> детей  осуществляется в виде: </w:t>
      </w:r>
    </w:p>
    <w:p w:rsidR="00FB2DD8" w:rsidRDefault="00C2671B" w:rsidP="00FB2DD8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71B">
        <w:rPr>
          <w:rFonts w:ascii="Times New Roman" w:hAnsi="Times New Roman" w:cs="Times New Roman"/>
          <w:sz w:val="28"/>
          <w:szCs w:val="28"/>
        </w:rPr>
        <w:t xml:space="preserve">непрерывной непосредственно образовательной деятельности (не сопряжённой с одновременным выполнением педагогами функций по </w:t>
      </w:r>
      <w:r w:rsidR="00FB2DD8">
        <w:rPr>
          <w:rFonts w:ascii="Times New Roman" w:hAnsi="Times New Roman" w:cs="Times New Roman"/>
          <w:sz w:val="28"/>
          <w:szCs w:val="28"/>
        </w:rPr>
        <w:t xml:space="preserve">присмотру и уходу за детьми); </w:t>
      </w:r>
    </w:p>
    <w:p w:rsidR="002723B5" w:rsidRDefault="00C2671B" w:rsidP="00FB2DD8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71B">
        <w:rPr>
          <w:rFonts w:ascii="Times New Roman" w:hAnsi="Times New Roman" w:cs="Times New Roman"/>
          <w:sz w:val="28"/>
          <w:szCs w:val="28"/>
        </w:rPr>
        <w:t>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, утренним приёмом детей, прогулкой, подготовкой ко сну,</w:t>
      </w:r>
      <w:r w:rsidR="002723B5">
        <w:rPr>
          <w:rFonts w:ascii="Times New Roman" w:hAnsi="Times New Roman" w:cs="Times New Roman"/>
          <w:sz w:val="28"/>
          <w:szCs w:val="28"/>
        </w:rPr>
        <w:t xml:space="preserve"> организацией питания и др.). </w:t>
      </w:r>
    </w:p>
    <w:p w:rsidR="00132590" w:rsidRPr="00132590" w:rsidRDefault="00132590" w:rsidP="00132590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В практике ДОУ используются разнообразные формы работы с детьми</w:t>
      </w:r>
    </w:p>
    <w:p w:rsidR="00132590" w:rsidRPr="00132590" w:rsidRDefault="00132590" w:rsidP="00132590">
      <w:pPr>
        <w:pStyle w:val="a3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32590">
        <w:rPr>
          <w:rFonts w:ascii="Times New Roman" w:hAnsi="Times New Roman" w:cs="Times New Roman"/>
          <w:i/>
          <w:sz w:val="28"/>
          <w:szCs w:val="28"/>
        </w:rPr>
        <w:t>Непосредственно –образовательная деятельность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1. 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2. Просмотр и обсуждение мультфильмов, видеофильмов, телепередач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lastRenderedPageBreak/>
        <w:t>3. 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4. 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5. Наблюдения за трудом взрослых, за природой, на прогулке; сезонные наблюдения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6. Изготовление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7. Проектная деятельность, познавательно-исследовательская деятельность, экспериментирование, конструирование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8. 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 xml:space="preserve">9. Викторины, сочинение загадок. </w:t>
      </w:r>
      <w:proofErr w:type="spellStart"/>
      <w:r w:rsidRPr="00132590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132590">
        <w:rPr>
          <w:rFonts w:ascii="Times New Roman" w:hAnsi="Times New Roman" w:cs="Times New Roman"/>
          <w:sz w:val="28"/>
          <w:szCs w:val="28"/>
        </w:rPr>
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10. Рассматривание и обсужд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 xml:space="preserve">11. Продуктивная деятельность (рисование, лепка, аппликация, художественный труд) по замыслу, на темы народных потешек, по мотивам </w:t>
      </w:r>
      <w:r w:rsidRPr="00132590">
        <w:rPr>
          <w:rFonts w:ascii="Times New Roman" w:hAnsi="Times New Roman" w:cs="Times New Roman"/>
          <w:sz w:val="28"/>
          <w:szCs w:val="28"/>
        </w:rPr>
        <w:lastRenderedPageBreak/>
        <w:t>знакомых стихов и сказок, под музыку, на тему прочитанного или про 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12. Слушание и обсуждение народной, классической, детской музыки, дидактические игры, связанные с восприятием музыки. Подыгрывание на музыкальных инструментах, оркестр детских музыкальных инструментов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13. Пение,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 танцы, показ взрослым танцевальных и плясовых музыкально-ритмических движений, показ ребенком плясовых движений, совместные действия детей, совместное составление плясок под народные мелодии, хороводы.</w:t>
      </w:r>
    </w:p>
    <w:p w:rsid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14. Физкультурные занятия игровые, сюжетные, тематические (с одним видом физических упражнений), комплексные (с элементами развития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емы прочитанных сказок, потешек; ритмическая гимнастика, игры и упражнения под музыку, игровые беседы с элементами движений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Литератур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е на формирование интереса к чтению книг, знакомство с творчеством писателей и поэтов.</w:t>
      </w:r>
    </w:p>
    <w:p w:rsidR="00132590" w:rsidRPr="00132590" w:rsidRDefault="00132590" w:rsidP="00132590">
      <w:pPr>
        <w:pStyle w:val="a3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32590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при проведении режимных моментов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1. Физическое развитие: комплексы закаливающих процедур (оз</w:t>
      </w:r>
      <w:r>
        <w:rPr>
          <w:rFonts w:ascii="Times New Roman" w:hAnsi="Times New Roman" w:cs="Times New Roman"/>
          <w:sz w:val="28"/>
          <w:szCs w:val="28"/>
        </w:rPr>
        <w:t>доровительные прогулки,</w:t>
      </w:r>
      <w:r w:rsidRPr="00132590">
        <w:rPr>
          <w:rFonts w:ascii="Times New Roman" w:hAnsi="Times New Roman" w:cs="Times New Roman"/>
          <w:sz w:val="28"/>
          <w:szCs w:val="28"/>
        </w:rPr>
        <w:t xml:space="preserve"> воздушные ванны, ходьба босиком по ребристым дорожкам по</w:t>
      </w:r>
      <w:r>
        <w:rPr>
          <w:rFonts w:ascii="Times New Roman" w:hAnsi="Times New Roman" w:cs="Times New Roman"/>
          <w:sz w:val="28"/>
          <w:szCs w:val="28"/>
        </w:rPr>
        <w:t>сле сна</w:t>
      </w:r>
      <w:r w:rsidRPr="00132590">
        <w:rPr>
          <w:rFonts w:ascii="Times New Roman" w:hAnsi="Times New Roman" w:cs="Times New Roman"/>
          <w:sz w:val="28"/>
          <w:szCs w:val="28"/>
        </w:rPr>
        <w:t>), утренняя гимнастика, дыхательная гимнастика, зрительная гимнастика, упражнения и подвижные игры во второй половине дня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lastRenderedPageBreak/>
        <w:t>2. Социально-коммуникативное развитие: 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590">
        <w:rPr>
          <w:rFonts w:ascii="Times New Roman" w:hAnsi="Times New Roman" w:cs="Times New Roman"/>
          <w:sz w:val="28"/>
          <w:szCs w:val="28"/>
        </w:rPr>
        <w:t>формирование навыков безопасного поведения при проведении режимных моментов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3. Познавательное и речевое развитие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культурой, гигиенических процедур)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4. Художественно эстетическое развитие: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, изготовление подарков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32590">
        <w:rPr>
          <w:rFonts w:ascii="Times New Roman" w:hAnsi="Times New Roman" w:cs="Times New Roman"/>
          <w:i/>
          <w:sz w:val="28"/>
          <w:szCs w:val="28"/>
        </w:rPr>
        <w:t>Самостоятельная деятельность детей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1. Физическое развитие: самостоятельные подвижные игры, игры на свежем воздухе, спортивные игры и занятия (катание на санках, велосипеде и пр.)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2. Социально-коммуникативное развитие: индивидуальные игры, совместные игры, все виды самостоятельной деятельности, предполагающие общение со сверстниками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 xml:space="preserve">3. Познавательное и р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</w:t>
      </w:r>
      <w:r w:rsidRPr="00132590">
        <w:rPr>
          <w:rFonts w:ascii="Times New Roman" w:hAnsi="Times New Roman" w:cs="Times New Roman"/>
          <w:sz w:val="28"/>
          <w:szCs w:val="28"/>
        </w:rPr>
        <w:lastRenderedPageBreak/>
        <w:t>сюжетно-ролевые игры, рассматривание книг и картинок; самостоятельное раскрашивание «умных раскрасок», развивающие настольно-печатные игры,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 xml:space="preserve">игры на прогулке, дидактические игры (развивающие </w:t>
      </w:r>
      <w:proofErr w:type="spellStart"/>
      <w:r w:rsidRPr="0013259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132590">
        <w:rPr>
          <w:rFonts w:ascii="Times New Roman" w:hAnsi="Times New Roman" w:cs="Times New Roman"/>
          <w:sz w:val="28"/>
          <w:szCs w:val="28"/>
        </w:rPr>
        <w:t>, рамки-вкладыши, парные картинки и др.).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4. Художественно эстетическое развитие: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</w:t>
      </w:r>
    </w:p>
    <w:p w:rsidR="002723B5" w:rsidRDefault="00C62145" w:rsidP="00C62145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>Реализуемые программы</w:t>
      </w:r>
      <w:r w:rsidR="002723B5">
        <w:rPr>
          <w:rFonts w:ascii="Times New Roman" w:hAnsi="Times New Roman" w:cs="Times New Roman"/>
          <w:sz w:val="28"/>
          <w:szCs w:val="28"/>
        </w:rPr>
        <w:t>:</w:t>
      </w:r>
    </w:p>
    <w:p w:rsidR="002723B5" w:rsidRDefault="00C62145" w:rsidP="00C62145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 -  Основная образовательная программа дошкольного образования. </w:t>
      </w:r>
    </w:p>
    <w:p w:rsidR="00C62145" w:rsidRDefault="00C62145" w:rsidP="00C62145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- Адаптированная основная общеобразовательная программа дошкольного образования для детей с тяжелыми нарушениями речи. </w:t>
      </w:r>
    </w:p>
    <w:p w:rsidR="002723B5" w:rsidRDefault="002723B5" w:rsidP="00C62145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циальные программы:</w:t>
      </w:r>
    </w:p>
    <w:p w:rsidR="002723B5" w:rsidRPr="002723B5" w:rsidRDefault="002723B5" w:rsidP="002723B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 xml:space="preserve">Программа художественного воспитания, обучения и развития детей 2 -7 лет «Цветные ладошки» Лыкова И.А.; </w:t>
      </w:r>
    </w:p>
    <w:p w:rsidR="00132590" w:rsidRPr="00132590" w:rsidRDefault="002723B5" w:rsidP="00132590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 xml:space="preserve">Программа по музыкальному воспитанию детей дошкольного возраста «Ладушки» </w:t>
      </w:r>
      <w:proofErr w:type="spellStart"/>
      <w:r w:rsidRPr="002723B5">
        <w:rPr>
          <w:rFonts w:ascii="Times New Roman" w:hAnsi="Times New Roman" w:cs="Times New Roman"/>
          <w:sz w:val="28"/>
          <w:szCs w:val="28"/>
        </w:rPr>
        <w:t>И.Каплунова</w:t>
      </w:r>
      <w:proofErr w:type="spellEnd"/>
      <w:r w:rsidRPr="0027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3B5">
        <w:rPr>
          <w:rFonts w:ascii="Times New Roman" w:hAnsi="Times New Roman" w:cs="Times New Roman"/>
          <w:sz w:val="28"/>
          <w:szCs w:val="28"/>
        </w:rPr>
        <w:t>Н.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23B5" w:rsidRPr="002723B5" w:rsidRDefault="002723B5" w:rsidP="002723B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ab/>
        <w:t>С помощью взрослого и в самостоятель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ребенок учится познавать </w:t>
      </w:r>
      <w:r w:rsidRPr="002723B5">
        <w:rPr>
          <w:rFonts w:ascii="Times New Roman" w:hAnsi="Times New Roman" w:cs="Times New Roman"/>
          <w:sz w:val="28"/>
          <w:szCs w:val="28"/>
        </w:rPr>
        <w:t>окружающий мир, играть, рисовать, общаться с ок</w:t>
      </w:r>
      <w:r>
        <w:rPr>
          <w:rFonts w:ascii="Times New Roman" w:hAnsi="Times New Roman" w:cs="Times New Roman"/>
          <w:sz w:val="28"/>
          <w:szCs w:val="28"/>
        </w:rPr>
        <w:t xml:space="preserve">ружающими. Процесс приобщения к </w:t>
      </w:r>
      <w:r w:rsidRPr="002723B5">
        <w:rPr>
          <w:rFonts w:ascii="Times New Roman" w:hAnsi="Times New Roman" w:cs="Times New Roman"/>
          <w:sz w:val="28"/>
          <w:szCs w:val="28"/>
        </w:rPr>
        <w:t>культурным образцам человеческой деятельности (культ</w:t>
      </w:r>
      <w:r>
        <w:rPr>
          <w:rFonts w:ascii="Times New Roman" w:hAnsi="Times New Roman" w:cs="Times New Roman"/>
          <w:sz w:val="28"/>
          <w:szCs w:val="28"/>
        </w:rPr>
        <w:t xml:space="preserve">уре жизни, познанию мира, речи, </w:t>
      </w:r>
      <w:r w:rsidRPr="002723B5">
        <w:rPr>
          <w:rFonts w:ascii="Times New Roman" w:hAnsi="Times New Roman" w:cs="Times New Roman"/>
          <w:sz w:val="28"/>
          <w:szCs w:val="28"/>
        </w:rPr>
        <w:t>коммуникации, и прочим), приобретения культурных умений при взаимодействии со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взрослыми и в самостоятельной деятельности в предме</w:t>
      </w:r>
      <w:r>
        <w:rPr>
          <w:rFonts w:ascii="Times New Roman" w:hAnsi="Times New Roman" w:cs="Times New Roman"/>
          <w:sz w:val="28"/>
          <w:szCs w:val="28"/>
        </w:rPr>
        <w:t xml:space="preserve">тной среде называется процессом </w:t>
      </w:r>
      <w:r w:rsidRPr="002723B5">
        <w:rPr>
          <w:rFonts w:ascii="Times New Roman" w:hAnsi="Times New Roman" w:cs="Times New Roman"/>
          <w:sz w:val="28"/>
          <w:szCs w:val="28"/>
        </w:rPr>
        <w:t>овладения культурными практиками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</w:t>
      </w:r>
      <w:r w:rsidRPr="002723B5">
        <w:rPr>
          <w:rFonts w:ascii="Times New Roman" w:hAnsi="Times New Roman" w:cs="Times New Roman"/>
          <w:sz w:val="28"/>
          <w:szCs w:val="28"/>
        </w:rPr>
        <w:tab/>
        <w:t>Взрослый участвует в реализации поставленной ц</w:t>
      </w:r>
      <w:r>
        <w:rPr>
          <w:rFonts w:ascii="Times New Roman" w:hAnsi="Times New Roman" w:cs="Times New Roman"/>
          <w:sz w:val="28"/>
          <w:szCs w:val="28"/>
        </w:rPr>
        <w:t xml:space="preserve">ели наравне с детьми, как более </w:t>
      </w:r>
      <w:r w:rsidRPr="002723B5">
        <w:rPr>
          <w:rFonts w:ascii="Times New Roman" w:hAnsi="Times New Roman" w:cs="Times New Roman"/>
          <w:sz w:val="28"/>
          <w:szCs w:val="28"/>
        </w:rPr>
        <w:t>опытный и компетентный партнер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23B5" w:rsidRPr="00C62145" w:rsidRDefault="002723B5" w:rsidP="00C62145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2671B" w:rsidRDefault="00C2671B" w:rsidP="00C2671B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7D3A6F" w:rsidRDefault="002723B5" w:rsidP="00CC326C">
      <w:pPr>
        <w:pStyle w:val="a3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ррекционной работы</w:t>
      </w:r>
    </w:p>
    <w:p w:rsidR="00295819" w:rsidRDefault="00295819" w:rsidP="00295819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коррекционной работы одно из приоритетных </w:t>
      </w:r>
    </w:p>
    <w:p w:rsidR="00295819" w:rsidRDefault="00295819" w:rsidP="002958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й деятельности ДОУ. Организацию коррекционной работы в ДОУ осуществляют:</w:t>
      </w:r>
    </w:p>
    <w:p w:rsidR="00295819" w:rsidRDefault="00295819" w:rsidP="00295819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;</w:t>
      </w:r>
    </w:p>
    <w:p w:rsidR="00295819" w:rsidRDefault="005817AC" w:rsidP="00295819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;</w:t>
      </w:r>
    </w:p>
    <w:p w:rsidR="005817AC" w:rsidRDefault="005817AC" w:rsidP="00295819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;</w:t>
      </w:r>
    </w:p>
    <w:p w:rsidR="005817AC" w:rsidRDefault="005817AC" w:rsidP="00295819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;</w:t>
      </w:r>
    </w:p>
    <w:p w:rsidR="00295819" w:rsidRPr="005817AC" w:rsidRDefault="005817AC" w:rsidP="005817A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2723B5" w:rsidRPr="002723B5" w:rsidRDefault="002723B5" w:rsidP="002723B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 xml:space="preserve">ДОУ реализует «Программу обучения и воспитания детей с фонетико- фонематическим недоразвитием речи» </w:t>
      </w:r>
      <w:proofErr w:type="spellStart"/>
      <w:r w:rsidRPr="002723B5">
        <w:rPr>
          <w:rFonts w:ascii="Times New Roman" w:hAnsi="Times New Roman" w:cs="Times New Roman"/>
          <w:sz w:val="28"/>
          <w:szCs w:val="28"/>
        </w:rPr>
        <w:t>Т.Б.Филичевой</w:t>
      </w:r>
      <w:proofErr w:type="spellEnd"/>
      <w:r w:rsidRPr="0027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3B5">
        <w:rPr>
          <w:rFonts w:ascii="Times New Roman" w:hAnsi="Times New Roman" w:cs="Times New Roman"/>
          <w:sz w:val="28"/>
          <w:szCs w:val="28"/>
        </w:rPr>
        <w:t>Г.В.Чиркиной</w:t>
      </w:r>
      <w:proofErr w:type="spellEnd"/>
      <w:r w:rsidRPr="002723B5">
        <w:rPr>
          <w:rFonts w:ascii="Times New Roman" w:hAnsi="Times New Roman" w:cs="Times New Roman"/>
          <w:sz w:val="28"/>
          <w:szCs w:val="28"/>
        </w:rPr>
        <w:t xml:space="preserve"> (далее – Программа) в группах общеразвивающей направленности для детей старшего дошкольного возраста. Для освоения Программы в учреждение создан логопедический пункт (далее –</w:t>
      </w:r>
      <w:proofErr w:type="spellStart"/>
      <w:r w:rsidRPr="002723B5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2723B5">
        <w:rPr>
          <w:rFonts w:ascii="Times New Roman" w:hAnsi="Times New Roman" w:cs="Times New Roman"/>
          <w:sz w:val="28"/>
          <w:szCs w:val="28"/>
        </w:rPr>
        <w:t>)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ab/>
        <w:t>Коррекционно – развивающая работа строится с учетом особых образовательных потребностей детей с ОВЗ и заключений территориальной психолого – медико – педагогической комиссии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ab/>
        <w:t>Организация образовательного процесса основывается на  следующих позициях: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1) регламент проведения и содержание занятий с ребенком с ОВЗ специалистами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ДОУ (учителем-логопедом, учителем-дефектологом, педагогом-психологом), воспитателями, педагогами дополнительного образования;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lastRenderedPageBreak/>
        <w:t>2) регламент и содержание работы психолого-ме</w:t>
      </w:r>
      <w:r>
        <w:rPr>
          <w:rFonts w:ascii="Times New Roman" w:hAnsi="Times New Roman" w:cs="Times New Roman"/>
          <w:sz w:val="28"/>
          <w:szCs w:val="28"/>
        </w:rPr>
        <w:t xml:space="preserve">дико-педагогического консилиума </w:t>
      </w:r>
      <w:r w:rsidRPr="002723B5">
        <w:rPr>
          <w:rFonts w:ascii="Times New Roman" w:hAnsi="Times New Roman" w:cs="Times New Roman"/>
          <w:sz w:val="28"/>
          <w:szCs w:val="28"/>
        </w:rPr>
        <w:t>(ПМПК) ДОУ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ab/>
        <w:t>Для ребенка с ОВЗ на базе основной образовательной программы дошкольного образования  реализуется адаптированная образовательная программа с учетом особенностей его психофизического развити</w:t>
      </w:r>
      <w:r>
        <w:rPr>
          <w:rFonts w:ascii="Times New Roman" w:hAnsi="Times New Roman" w:cs="Times New Roman"/>
          <w:sz w:val="28"/>
          <w:szCs w:val="28"/>
        </w:rPr>
        <w:t xml:space="preserve">я, индивидуальных возможностей, </w:t>
      </w:r>
      <w:r w:rsidRPr="002723B5">
        <w:rPr>
          <w:rFonts w:ascii="Times New Roman" w:hAnsi="Times New Roman" w:cs="Times New Roman"/>
          <w:sz w:val="28"/>
          <w:szCs w:val="28"/>
        </w:rPr>
        <w:t xml:space="preserve">обеспечивающая коррекцию нарушений развития и его социальную адаптацию. 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ab/>
        <w:t>Адаптированная образовательная программа ориентирована: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– на формирование личности ребенка с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м адекватных возрасту и </w:t>
      </w:r>
      <w:r w:rsidRPr="002723B5">
        <w:rPr>
          <w:rFonts w:ascii="Times New Roman" w:hAnsi="Times New Roman" w:cs="Times New Roman"/>
          <w:sz w:val="28"/>
          <w:szCs w:val="28"/>
        </w:rPr>
        <w:t>физическому и (или) психическому состоянию методов обучения и воспитания;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обуч</w:t>
      </w:r>
      <w:r>
        <w:rPr>
          <w:rFonts w:ascii="Times New Roman" w:hAnsi="Times New Roman" w:cs="Times New Roman"/>
          <w:sz w:val="28"/>
          <w:szCs w:val="28"/>
        </w:rPr>
        <w:t xml:space="preserve">ения детей с ОВЗ и их нормально </w:t>
      </w:r>
      <w:r w:rsidRPr="002723B5">
        <w:rPr>
          <w:rFonts w:ascii="Times New Roman" w:hAnsi="Times New Roman" w:cs="Times New Roman"/>
          <w:sz w:val="28"/>
          <w:szCs w:val="28"/>
        </w:rPr>
        <w:t>развивающихся сверстников с использованием адекв</w:t>
      </w:r>
      <w:r>
        <w:rPr>
          <w:rFonts w:ascii="Times New Roman" w:hAnsi="Times New Roman" w:cs="Times New Roman"/>
          <w:sz w:val="28"/>
          <w:szCs w:val="28"/>
        </w:rPr>
        <w:t xml:space="preserve">атных вспомогательных средств и </w:t>
      </w:r>
      <w:r w:rsidRPr="002723B5">
        <w:rPr>
          <w:rFonts w:ascii="Times New Roman" w:hAnsi="Times New Roman" w:cs="Times New Roman"/>
          <w:sz w:val="28"/>
          <w:szCs w:val="28"/>
        </w:rPr>
        <w:t>педагогических приемов, организацией совместных форм работы воспитателей, педагога- психолога, учителя-логопеда;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– на личностно-ориентированный подход к организации всех видов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B5">
        <w:rPr>
          <w:rFonts w:ascii="Times New Roman" w:hAnsi="Times New Roman" w:cs="Times New Roman"/>
          <w:sz w:val="28"/>
          <w:szCs w:val="28"/>
        </w:rPr>
        <w:t>и целенаправленное формирование ориентации в текущей ситуации, принятие решения,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ab/>
        <w:t>Результаты проведенного обследования ра</w:t>
      </w:r>
      <w:r>
        <w:rPr>
          <w:rFonts w:ascii="Times New Roman" w:hAnsi="Times New Roman" w:cs="Times New Roman"/>
          <w:sz w:val="28"/>
          <w:szCs w:val="28"/>
        </w:rPr>
        <w:t xml:space="preserve">звития ребенка используются для </w:t>
      </w:r>
      <w:r w:rsidRPr="002723B5">
        <w:rPr>
          <w:rFonts w:ascii="Times New Roman" w:hAnsi="Times New Roman" w:cs="Times New Roman"/>
          <w:sz w:val="28"/>
          <w:szCs w:val="28"/>
        </w:rPr>
        <w:t>составления адаптированной образовательной программы путем применения адекватных способов индивидуализации и создания специальных условий ее реализации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ab/>
        <w:t xml:space="preserve">В адаптированной образовательной программе определены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 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lastRenderedPageBreak/>
        <w:tab/>
        <w:t>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 интегрируются необходимые модули коррекционных программ, комплексов методических рекомендаций по проведению занятий с детьми с ОВЗ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ab/>
        <w:t>Реализация адаптированной образовате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ребенка с ОВЗ строится с </w:t>
      </w:r>
      <w:r w:rsidRPr="002723B5">
        <w:rPr>
          <w:rFonts w:ascii="Times New Roman" w:hAnsi="Times New Roman" w:cs="Times New Roman"/>
          <w:sz w:val="28"/>
          <w:szCs w:val="28"/>
        </w:rPr>
        <w:t>учетом: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– особенностей и содержания взаимодействия с родителями (законными представителями)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на каждом этапе включения;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– особенностей и содержания взаимодействия между сотрудниками ДОУ;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– вариативности и технологий выбора форм и мет</w:t>
      </w:r>
      <w:r>
        <w:rPr>
          <w:rFonts w:ascii="Times New Roman" w:hAnsi="Times New Roman" w:cs="Times New Roman"/>
          <w:sz w:val="28"/>
          <w:szCs w:val="28"/>
        </w:rPr>
        <w:t xml:space="preserve">одов подготовки ребенка с ОВЗ к </w:t>
      </w:r>
      <w:r w:rsidRPr="002723B5">
        <w:rPr>
          <w:rFonts w:ascii="Times New Roman" w:hAnsi="Times New Roman" w:cs="Times New Roman"/>
          <w:sz w:val="28"/>
          <w:szCs w:val="28"/>
        </w:rPr>
        <w:t>включению;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– критериев готовности ребенка с ОВЗ к продвижению по этапам инклюзивного процесса;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 xml:space="preserve">– организации условий для максимального развития и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адаптации ребенка в </w:t>
      </w:r>
      <w:r w:rsidRPr="002723B5">
        <w:rPr>
          <w:rFonts w:ascii="Times New Roman" w:hAnsi="Times New Roman" w:cs="Times New Roman"/>
          <w:sz w:val="28"/>
          <w:szCs w:val="28"/>
        </w:rPr>
        <w:t>инклюзивной группе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ab/>
        <w:t>Координация реализации программ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осуществляется на заседаниях </w:t>
      </w:r>
      <w:r w:rsidRPr="002723B5">
        <w:rPr>
          <w:rFonts w:ascii="Times New Roman" w:hAnsi="Times New Roman" w:cs="Times New Roman"/>
          <w:sz w:val="28"/>
          <w:szCs w:val="28"/>
        </w:rPr>
        <w:t>психолого-медико-педагогического консилиума ДОУ с участием всех педагогов и специалистов, задействованных в реализации образовательных программ.</w:t>
      </w:r>
    </w:p>
    <w:p w:rsidR="002723B5" w:rsidRPr="002723B5" w:rsidRDefault="002723B5" w:rsidP="002723B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i/>
          <w:sz w:val="28"/>
          <w:szCs w:val="28"/>
        </w:rPr>
        <w:t>Цель коррекционной работы</w:t>
      </w:r>
      <w:r w:rsidRPr="002723B5">
        <w:rPr>
          <w:rFonts w:ascii="Times New Roman" w:hAnsi="Times New Roman" w:cs="Times New Roman"/>
          <w:sz w:val="28"/>
          <w:szCs w:val="28"/>
        </w:rPr>
        <w:t xml:space="preserve">: Коррекция и профилактика отклонений в речевом развитии детей старшего дошкольного возраста и психологическое сопровождение всех участников образовательного процесса (детей, педагогов, родителей), обеспечивающее полноценное  проживание ребенком всех этапов детства; построение образовательной деятельности на основе индивидуальных особенностей каждого ребенка; сотрудничество МАДОУ с семьей, поддержку инициативы ребёнка с учётом его физического и психического развития, индивидуальных возможностей, интересов и </w:t>
      </w:r>
      <w:r w:rsidRPr="002723B5">
        <w:rPr>
          <w:rFonts w:ascii="Times New Roman" w:hAnsi="Times New Roman" w:cs="Times New Roman"/>
          <w:sz w:val="28"/>
          <w:szCs w:val="28"/>
        </w:rPr>
        <w:lastRenderedPageBreak/>
        <w:t>способностей, а также сохранение и укрепление здоровья воспитанников ДОУ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3B5">
        <w:rPr>
          <w:rFonts w:ascii="Times New Roman" w:hAnsi="Times New Roman" w:cs="Times New Roman"/>
          <w:b/>
          <w:sz w:val="28"/>
          <w:szCs w:val="28"/>
        </w:rPr>
        <w:tab/>
      </w:r>
      <w:r w:rsidRPr="002723B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1.   Укреплять физическое и психическое здоровье, эмоциональное благополучие детей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2.   Собрать информацию об индивидуальных личностных особенностях детей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3.  Осуществлять профилактику и коррекцию нарушений развития ребенка на каждом возрастном этапе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 xml:space="preserve">4. Повышать психолого-педагогическую компетентность педагогов и родителей воспитанников ДОУ в вопросах воспитания, развития и образования детей. Формировать потребность в психологических знаниях, желание использовать их в работе с ребенком. 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5.  Оказывать помощь педагогам в составлении и написании  индивидуальных маршрутов для детей с ограниченными возможностями здоровья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6.  Содействовать гармонизации адаптации детей раннего возраста к ДОУ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7. Осуществлять психологическую поддержку творчески одаренных воспитанников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8. Обеспечивать индивидуализацию логопедического воздействия путем изучения структуры нарушений речи каждого ребенка.</w:t>
      </w:r>
    </w:p>
    <w:p w:rsidR="002723B5" w:rsidRPr="002723B5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9. Создать комплексную систему коррекционно –воспитательной работы по формированию всех компонентов речи.</w:t>
      </w:r>
    </w:p>
    <w:p w:rsidR="002723B5" w:rsidRPr="00295819" w:rsidRDefault="002723B5" w:rsidP="002723B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10. Формировать у педагогического коллектива и родителей готовность к логопедической работе, оказывать помощь им в ор</w:t>
      </w:r>
      <w:r w:rsidR="00295819">
        <w:rPr>
          <w:rFonts w:ascii="Times New Roman" w:hAnsi="Times New Roman" w:cs="Times New Roman"/>
          <w:sz w:val="28"/>
          <w:szCs w:val="28"/>
        </w:rPr>
        <w:t>ганизации логопедической среды.</w:t>
      </w:r>
      <w:r w:rsidRPr="002723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3B5" w:rsidRPr="00295819" w:rsidRDefault="002723B5" w:rsidP="00295819">
      <w:pPr>
        <w:pStyle w:val="a3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95819">
        <w:rPr>
          <w:rFonts w:ascii="Times New Roman" w:hAnsi="Times New Roman" w:cs="Times New Roman"/>
          <w:i/>
          <w:sz w:val="28"/>
          <w:szCs w:val="28"/>
        </w:rPr>
        <w:t>Принципы коррек</w:t>
      </w:r>
      <w:r w:rsidR="00295819" w:rsidRPr="00295819">
        <w:rPr>
          <w:rFonts w:ascii="Times New Roman" w:hAnsi="Times New Roman" w:cs="Times New Roman"/>
          <w:i/>
          <w:sz w:val="28"/>
          <w:szCs w:val="28"/>
        </w:rPr>
        <w:t>ционно – речевой работы</w:t>
      </w:r>
    </w:p>
    <w:p w:rsidR="002723B5" w:rsidRPr="002723B5" w:rsidRDefault="002723B5" w:rsidP="0029581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Индивидуализация логопедического воздействия за счет тщательного динамического изучения логопедом структуры нарушения речи ребенка, анализа причин и способов коррекции возникших нарушений.</w:t>
      </w:r>
    </w:p>
    <w:p w:rsidR="002723B5" w:rsidRPr="002723B5" w:rsidRDefault="002723B5" w:rsidP="0029581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lastRenderedPageBreak/>
        <w:t xml:space="preserve">Разносторонний характер коррекционного воздействия на все нарушенные компоненты речи, отклонения в </w:t>
      </w:r>
      <w:proofErr w:type="spellStart"/>
      <w:r w:rsidRPr="002723B5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2723B5">
        <w:rPr>
          <w:rFonts w:ascii="Times New Roman" w:hAnsi="Times New Roman" w:cs="Times New Roman"/>
          <w:sz w:val="28"/>
          <w:szCs w:val="28"/>
        </w:rPr>
        <w:t>-физическом  состоянии, внеречевые психические процессы</w:t>
      </w:r>
      <w:proofErr w:type="gramStart"/>
      <w:r w:rsidRPr="00272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723B5">
        <w:rPr>
          <w:rFonts w:ascii="Times New Roman" w:hAnsi="Times New Roman" w:cs="Times New Roman"/>
          <w:sz w:val="28"/>
          <w:szCs w:val="28"/>
        </w:rPr>
        <w:t xml:space="preserve"> расширение кругозора детей.</w:t>
      </w:r>
    </w:p>
    <w:p w:rsidR="002723B5" w:rsidRPr="002723B5" w:rsidRDefault="002723B5" w:rsidP="0029581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23B5">
        <w:rPr>
          <w:rFonts w:ascii="Times New Roman" w:hAnsi="Times New Roman" w:cs="Times New Roman"/>
          <w:sz w:val="28"/>
          <w:szCs w:val="28"/>
        </w:rPr>
        <w:t>Логопедизация</w:t>
      </w:r>
      <w:proofErr w:type="spellEnd"/>
      <w:r w:rsidRPr="002723B5">
        <w:rPr>
          <w:rFonts w:ascii="Times New Roman" w:hAnsi="Times New Roman" w:cs="Times New Roman"/>
          <w:sz w:val="28"/>
          <w:szCs w:val="28"/>
        </w:rPr>
        <w:t xml:space="preserve"> образовательного процесса на основе координации действий всех участников педагогического процесса: педагогов, родителей, специалистов.</w:t>
      </w:r>
    </w:p>
    <w:p w:rsidR="002723B5" w:rsidRPr="002723B5" w:rsidRDefault="002723B5" w:rsidP="0029581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Систематичность логопедической деятельности на основе рационально спланированной</w:t>
      </w:r>
      <w:proofErr w:type="gramStart"/>
      <w:r w:rsidRPr="00272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723B5">
        <w:rPr>
          <w:rFonts w:ascii="Times New Roman" w:hAnsi="Times New Roman" w:cs="Times New Roman"/>
          <w:sz w:val="28"/>
          <w:szCs w:val="28"/>
        </w:rPr>
        <w:t xml:space="preserve"> ежедневной работы с отслеживанием результативности коррекционного процесса.</w:t>
      </w:r>
    </w:p>
    <w:p w:rsidR="002723B5" w:rsidRPr="00295819" w:rsidRDefault="002723B5" w:rsidP="002723B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 xml:space="preserve">Опора на игру как на ведущий вид деятельности дошкольников в плане становления ребенка как субъекта собственной деятельности.  </w:t>
      </w:r>
    </w:p>
    <w:p w:rsidR="002723B5" w:rsidRPr="00295819" w:rsidRDefault="002723B5" w:rsidP="00295819">
      <w:pPr>
        <w:pStyle w:val="a3"/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295819">
        <w:rPr>
          <w:rFonts w:ascii="Times New Roman" w:hAnsi="Times New Roman" w:cs="Times New Roman"/>
          <w:i/>
          <w:sz w:val="28"/>
          <w:szCs w:val="28"/>
        </w:rPr>
        <w:t>Организационные формы:</w:t>
      </w:r>
    </w:p>
    <w:p w:rsidR="002723B5" w:rsidRPr="002723B5" w:rsidRDefault="002723B5" w:rsidP="00E70020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 xml:space="preserve">индивидуальные занятия  </w:t>
      </w:r>
    </w:p>
    <w:p w:rsidR="002723B5" w:rsidRPr="00295819" w:rsidRDefault="00295819" w:rsidP="00E70020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</w:p>
    <w:p w:rsidR="002723B5" w:rsidRPr="00132590" w:rsidRDefault="002723B5" w:rsidP="00132590">
      <w:pPr>
        <w:pStyle w:val="a3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95819">
        <w:rPr>
          <w:rFonts w:ascii="Times New Roman" w:hAnsi="Times New Roman" w:cs="Times New Roman"/>
          <w:i/>
          <w:sz w:val="28"/>
          <w:szCs w:val="28"/>
        </w:rPr>
        <w:t>Способы и средства реализации коррекционной работы:</w:t>
      </w:r>
    </w:p>
    <w:p w:rsidR="002723B5" w:rsidRPr="002723B5" w:rsidRDefault="002723B5" w:rsidP="00295819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Логопедическая диагностика уровней сформированности различных компонентов речи у детей среднего возраста, формирование логопедической группы для детей с нарушением речи.</w:t>
      </w:r>
    </w:p>
    <w:p w:rsidR="002723B5" w:rsidRPr="002723B5" w:rsidRDefault="002723B5" w:rsidP="00295819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Организация работы по коррекции нарушений речи посредством проведения индивидуальных, подгрупповых и фронтальных занятий по коррекции звукопроизношения, формирования фонематического восприятия, развития лексически- грамотного строя речи.</w:t>
      </w:r>
    </w:p>
    <w:p w:rsidR="002723B5" w:rsidRPr="002723B5" w:rsidRDefault="002723B5" w:rsidP="00295819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 xml:space="preserve">Совместное планирование </w:t>
      </w:r>
      <w:proofErr w:type="spellStart"/>
      <w:r w:rsidRPr="002723B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723B5">
        <w:rPr>
          <w:rFonts w:ascii="Times New Roman" w:hAnsi="Times New Roman" w:cs="Times New Roman"/>
          <w:sz w:val="28"/>
          <w:szCs w:val="28"/>
        </w:rPr>
        <w:t>- образовательной и коррекционной работы всех педагогов, работающих в логопедической группе.</w:t>
      </w:r>
    </w:p>
    <w:p w:rsidR="002723B5" w:rsidRPr="002723B5" w:rsidRDefault="002723B5" w:rsidP="00295819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t>Привлечение родителей и членов семьи к участию в коррекционном логопедическом процессе, созданию полноценной речевой среды в семье.</w:t>
      </w:r>
    </w:p>
    <w:p w:rsidR="00132590" w:rsidRDefault="002723B5" w:rsidP="00E70020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3B5">
        <w:rPr>
          <w:rFonts w:ascii="Times New Roman" w:hAnsi="Times New Roman" w:cs="Times New Roman"/>
          <w:sz w:val="28"/>
          <w:szCs w:val="28"/>
        </w:rPr>
        <w:lastRenderedPageBreak/>
        <w:t>Оценка качества и устойчивости результатов коррекционно- речевой работы с ребенком, группой детей. Определение дальнейших образовательных перспектив выпускников логопедической группы.</w:t>
      </w:r>
    </w:p>
    <w:p w:rsidR="00E32A20" w:rsidRDefault="00E32A20" w:rsidP="00E32A20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32A20" w:rsidRDefault="00E32A20" w:rsidP="00E32A20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32A20" w:rsidRPr="00E70020" w:rsidRDefault="00E32A20" w:rsidP="00E32A20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32590" w:rsidRPr="002723B5" w:rsidRDefault="00132590" w:rsidP="00CC326C">
      <w:pPr>
        <w:pStyle w:val="a3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предметно – пространственной среды </w:t>
      </w:r>
    </w:p>
    <w:p w:rsidR="00132590" w:rsidRPr="00132590" w:rsidRDefault="00132590" w:rsidP="00132590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Предметно-пространственная среда ДОУ обеспечивает возможность</w:t>
      </w:r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>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132590" w:rsidRPr="00132590" w:rsidRDefault="00132590" w:rsidP="00132590">
      <w:pPr>
        <w:pStyle w:val="a3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ДОУ </w:t>
      </w:r>
      <w:r w:rsidRPr="00132590">
        <w:rPr>
          <w:rFonts w:ascii="Times New Roman" w:hAnsi="Times New Roman" w:cs="Times New Roman"/>
          <w:i/>
          <w:iCs/>
          <w:sz w:val="28"/>
          <w:szCs w:val="28"/>
        </w:rPr>
        <w:t xml:space="preserve">обеспечивает  условия </w:t>
      </w:r>
      <w:proofErr w:type="gramStart"/>
      <w:r w:rsidRPr="00132590">
        <w:rPr>
          <w:rFonts w:ascii="Times New Roman" w:hAnsi="Times New Roman" w:cs="Times New Roman"/>
          <w:i/>
          <w:iCs/>
          <w:sz w:val="28"/>
          <w:szCs w:val="28"/>
        </w:rPr>
        <w:t>для</w:t>
      </w:r>
      <w:proofErr w:type="gramEnd"/>
    </w:p>
    <w:p w:rsidR="00132590" w:rsidRP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32590">
        <w:rPr>
          <w:rFonts w:ascii="Times New Roman" w:hAnsi="Times New Roman" w:cs="Times New Roman"/>
          <w:i/>
          <w:iCs/>
          <w:sz w:val="28"/>
          <w:szCs w:val="28"/>
        </w:rPr>
        <w:t>физического и психического развития, охраны и укрепления здоровья, коррекции и компенсации недостатков развития детей.</w:t>
      </w:r>
    </w:p>
    <w:p w:rsidR="00132590" w:rsidRDefault="00132590" w:rsidP="0013259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590">
        <w:rPr>
          <w:rFonts w:ascii="Times New Roman" w:hAnsi="Times New Roman" w:cs="Times New Roman"/>
          <w:sz w:val="28"/>
          <w:szCs w:val="28"/>
        </w:rPr>
        <w:tab/>
        <w:t>В ДОУ имеется лицензированный медицинский кабинет,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E70020" w:rsidRPr="00E70020" w:rsidRDefault="00E70020" w:rsidP="00E7002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020">
        <w:rPr>
          <w:rFonts w:ascii="Times New Roman" w:hAnsi="Times New Roman" w:cs="Times New Roman"/>
          <w:i/>
          <w:sz w:val="28"/>
          <w:szCs w:val="28"/>
        </w:rPr>
        <w:t>Развивающая предметно – пространственная среда в ДОУ</w:t>
      </w:r>
    </w:p>
    <w:tbl>
      <w:tblPr>
        <w:tblW w:w="10036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1803"/>
        <w:gridCol w:w="7711"/>
      </w:tblGrid>
      <w:tr w:rsidR="00E70020" w:rsidRPr="00E70020" w:rsidTr="00B65C79">
        <w:trPr>
          <w:trHeight w:val="567"/>
          <w:jc w:val="center"/>
        </w:trPr>
        <w:tc>
          <w:tcPr>
            <w:tcW w:w="522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Логопедичес</w:t>
            </w:r>
            <w:r w:rsidRPr="00E70020">
              <w:rPr>
                <w:rFonts w:ascii="Times New Roman" w:hAnsi="Times New Roman" w:cs="Times New Roman"/>
                <w:sz w:val="24"/>
                <w:szCs w:val="24"/>
              </w:rPr>
              <w:softHyphen/>
              <w:t>кий кабинет</w:t>
            </w:r>
          </w:p>
        </w:tc>
        <w:tc>
          <w:tcPr>
            <w:tcW w:w="7711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Настенное зеркало; индивидуальные зеркала; шпателя; дидактические и методические пособия по познавательному и речевому развитию: </w:t>
            </w:r>
            <w:proofErr w:type="spellStart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Т.Б.Филичева</w:t>
            </w:r>
            <w:proofErr w:type="spellEnd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 «Дидактический материал по исправлению недостатков произношения», Т.С. Третьякова «Играем и учимся», Н.И. Соколенко «Дидактический материал по исправлению недостатков произношения у детей», буквенная ромашка, слоговые часы, буквенный поезд, разнообразные альбомы и наборы, таблицы и т.д.; демонстрационный материал: наборы картинок и иллюстраций - овощи, транспорт, профессии, времена года, мебель, фрукты, одежда, обувь и др. Таблицы: </w:t>
            </w:r>
            <w:r w:rsidRPr="00E70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 и буква», «Гласные» и т.п.</w:t>
            </w:r>
          </w:p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й раздаточный материал: по развитию речи, фонематического слуха, звукового анализа; схемы для звукового анализа, звуковая линейка, буквы, предметные картинки; игровой материал для развития силы выдоха; счетные палочки, бусы, монетки, материал для развития мелкой моторики; трафареты, </w:t>
            </w:r>
            <w:proofErr w:type="spellStart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, пирамидка; схемы деления слова на слоги, схемы составления предложения, схема звуков; разнообразные дидактические игры; образные игрушки.</w:t>
            </w:r>
          </w:p>
        </w:tc>
      </w:tr>
      <w:tr w:rsidR="00E70020" w:rsidRPr="00E70020" w:rsidTr="00B65C79">
        <w:trPr>
          <w:trHeight w:val="567"/>
          <w:jc w:val="center"/>
        </w:trPr>
        <w:tc>
          <w:tcPr>
            <w:tcW w:w="522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7711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материал (нормативно-правовые документы, педагогическая и разнообразная методическая литература, материалы педагогического опыта, материалы методической работы ДОУ и т.д.). Наглядный демонстрационный материал для занятий (картины, репродукции, предметы прикладного искусства, игрушки и т.д.). Дидактический материал (пособия по развитию речи, математике, образцы для рисования, аппликации, по ознакомлению с окружающим, развивающие игры). Детская художественная литература. диапозитивы, слайды и т.д.). Справочные и периодические издания. Компьютер, принтер и ксерокс.</w:t>
            </w:r>
          </w:p>
        </w:tc>
      </w:tr>
      <w:tr w:rsidR="00E70020" w:rsidRPr="00E70020" w:rsidTr="00B65C79">
        <w:trPr>
          <w:trHeight w:val="567"/>
          <w:jc w:val="center"/>
        </w:trPr>
        <w:tc>
          <w:tcPr>
            <w:tcW w:w="522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культурно – музыкальный зал</w:t>
            </w:r>
          </w:p>
        </w:tc>
        <w:tc>
          <w:tcPr>
            <w:tcW w:w="7711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Пианино, синтезатор, телевизор, </w:t>
            </w:r>
            <w:r w:rsidRPr="00E70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- плеер, полка для аппаратуры, шкаф – купе с зеркалами для пособий, музыкальный центр, аудиокассеты, видеокассеты, детские музыкальные инструменты, декорации, ростовые куклы, костюмы, кукольный театр, атрибуты для музыкально – ритмических движений.</w:t>
            </w:r>
          </w:p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Шведская стенка, физкультурное оборудование: мячи трех размеров, мячи 1кг., обручи, гимнастические палки, стойки для прыжков в высоту, баскетбольные стойки, маты, мешочки с песком, гимнастические скамейки, ребристые доски, дуги для </w:t>
            </w:r>
            <w:proofErr w:type="spellStart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, тоннели, массажные коврики,  кегли, лыжи, канат для перетягивания.</w:t>
            </w:r>
            <w:proofErr w:type="gramEnd"/>
          </w:p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экран, </w:t>
            </w:r>
            <w:proofErr w:type="spellStart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пректор</w:t>
            </w:r>
            <w:proofErr w:type="spellEnd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0020" w:rsidRPr="00E70020" w:rsidTr="00B65C79">
        <w:trPr>
          <w:trHeight w:val="567"/>
          <w:jc w:val="center"/>
        </w:trPr>
        <w:tc>
          <w:tcPr>
            <w:tcW w:w="522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7711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стол, шкаф для документации, для хранения медицинского инвентаря (термометры, шпатели, стерилизаторы и пр.), весы, ростомер, раковина для мытья рук. </w:t>
            </w:r>
          </w:p>
        </w:tc>
      </w:tr>
      <w:tr w:rsidR="00E70020" w:rsidRPr="00E70020" w:rsidTr="00B65C79">
        <w:trPr>
          <w:trHeight w:val="567"/>
          <w:jc w:val="center"/>
        </w:trPr>
        <w:tc>
          <w:tcPr>
            <w:tcW w:w="522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7711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для хранения вакцины и медпрепаратов; шкаф медицинский для лекарственных препаратов по неотложной помощи; </w:t>
            </w:r>
            <w:r w:rsidRPr="00E70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шетка; стол процедурный; кварцевая лампа; раковина для мытья рук.</w:t>
            </w:r>
          </w:p>
        </w:tc>
      </w:tr>
      <w:tr w:rsidR="00E70020" w:rsidRPr="00E70020" w:rsidTr="00B65C79">
        <w:trPr>
          <w:trHeight w:val="309"/>
          <w:jc w:val="center"/>
        </w:trPr>
        <w:tc>
          <w:tcPr>
            <w:tcW w:w="522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 Изолятор</w:t>
            </w:r>
          </w:p>
        </w:tc>
        <w:tc>
          <w:tcPr>
            <w:tcW w:w="7711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Кровать детская, детский стол, стул. </w:t>
            </w:r>
          </w:p>
        </w:tc>
      </w:tr>
      <w:tr w:rsidR="00E70020" w:rsidRPr="00E70020" w:rsidTr="00B65C79">
        <w:trPr>
          <w:trHeight w:val="567"/>
          <w:jc w:val="center"/>
        </w:trPr>
        <w:tc>
          <w:tcPr>
            <w:tcW w:w="522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ля детей раннего возраста</w:t>
            </w:r>
          </w:p>
        </w:tc>
        <w:tc>
          <w:tcPr>
            <w:tcW w:w="7711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сюжетных игр: игрушки персонажи и ролевые атрибуты (куклы разных размеров, животные, звери, птицы, наборы наручных кукол </w:t>
            </w:r>
            <w:proofErr w:type="spellStart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, набор плоскостных фигурок, набор солдатиков, шапочки, фуражки, бескозырки, набор масок и т.д.); игрушки предметы оперирования; маркеры игрового пространства (кукольный стол, стулья, кровати, диван, шкафчики, кухонная плита, шкафчик для кукольного белья, гладильная доска и др.); полифункциональные материалы (строительный набор, ящик с предметами – заместителями, куски ткани и т. п.); материалы для игр с правилами (мячи разного размера, кегли, настольные игры.). Напольные конструкторы «</w:t>
            </w:r>
            <w:proofErr w:type="spellStart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70020" w:rsidRPr="00E70020" w:rsidTr="00B65C79">
        <w:trPr>
          <w:trHeight w:val="567"/>
          <w:jc w:val="center"/>
        </w:trPr>
        <w:tc>
          <w:tcPr>
            <w:tcW w:w="522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Группы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7711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сюжетных игр: игрушки персонажи и ролевые атрибуты (куклы разных размеров, животные, звери, птицы, наборы наручных кукол </w:t>
            </w:r>
            <w:proofErr w:type="spellStart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 xml:space="preserve">, набор плоскостных мелких фигурок, набор условных фигурок человечков, фигурки сказочных персонажей, шапочки, фуражки, короны, бескозырки, набор масок и т.д.); игрушки предметы оперирования (наборы разной посуды, комплект кукольных постельных принадлежностей, коляски, каски, телефон, весы, автомобили, набор медицинских принадлежностей, часы, подзорная труба, бинокль и т.п.); маркеры игрового пространства (тематические строительные наборы, шкафчик для кукольного белья и др.); полифункциональные материалы (строительный набор, различные конструкторы, ящик с мелкими предметами – заместителями, крупные куски ткани и т. п.); материалы для игр с правилами: (настольный хоккей, мишень с дротиками, </w:t>
            </w:r>
            <w:proofErr w:type="spellStart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, мячи разного размера, кегли, настольные игры, домино, шашки и др.)</w:t>
            </w:r>
          </w:p>
        </w:tc>
      </w:tr>
      <w:tr w:rsidR="00E70020" w:rsidRPr="00E70020" w:rsidTr="00B65C79">
        <w:trPr>
          <w:trHeight w:val="567"/>
          <w:jc w:val="center"/>
        </w:trPr>
        <w:tc>
          <w:tcPr>
            <w:tcW w:w="522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7711" w:type="dxa"/>
            <w:shd w:val="clear" w:color="auto" w:fill="auto"/>
          </w:tcPr>
          <w:p w:rsidR="00E70020" w:rsidRPr="00E70020" w:rsidRDefault="00E70020" w:rsidP="00E700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0">
              <w:rPr>
                <w:rFonts w:ascii="Times New Roman" w:hAnsi="Times New Roman" w:cs="Times New Roman"/>
                <w:sz w:val="24"/>
                <w:szCs w:val="24"/>
              </w:rPr>
              <w:t>Шкафы ,3 компьютера, 2 ксерокса.</w:t>
            </w:r>
          </w:p>
        </w:tc>
      </w:tr>
    </w:tbl>
    <w:p w:rsidR="00C62145" w:rsidRDefault="00C62145" w:rsidP="00E7002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020" w:rsidRDefault="00E70020" w:rsidP="00E7002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020" w:rsidRDefault="00E70020" w:rsidP="00E7002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2A20" w:rsidRDefault="00E32A20" w:rsidP="00E7002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2A20" w:rsidRDefault="00E32A20" w:rsidP="00E7002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0020" w:rsidRPr="000070FD" w:rsidRDefault="00C62145" w:rsidP="00CC326C">
      <w:pPr>
        <w:pStyle w:val="a3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020">
        <w:rPr>
          <w:rFonts w:ascii="Times New Roman" w:hAnsi="Times New Roman" w:cs="Times New Roman"/>
          <w:sz w:val="28"/>
          <w:szCs w:val="28"/>
        </w:rPr>
        <w:lastRenderedPageBreak/>
        <w:t>Характеристика внешней среды</w:t>
      </w:r>
      <w:r w:rsidR="00E70020">
        <w:rPr>
          <w:rFonts w:ascii="Times New Roman" w:hAnsi="Times New Roman" w:cs="Times New Roman"/>
          <w:sz w:val="28"/>
          <w:szCs w:val="28"/>
        </w:rPr>
        <w:t xml:space="preserve"> ДОУ</w:t>
      </w:r>
    </w:p>
    <w:p w:rsidR="006C70BA" w:rsidRPr="000070FD" w:rsidRDefault="00C62145" w:rsidP="006C70B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070FD">
        <w:rPr>
          <w:rFonts w:ascii="Times New Roman" w:hAnsi="Times New Roman" w:cs="Times New Roman"/>
          <w:i/>
          <w:sz w:val="28"/>
          <w:szCs w:val="28"/>
        </w:rPr>
        <w:t xml:space="preserve">Социокультурное окружение учреждения: </w:t>
      </w:r>
    </w:p>
    <w:p w:rsidR="008A7865" w:rsidRDefault="008A7865" w:rsidP="006C70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70FD">
        <w:rPr>
          <w:rFonts w:ascii="Times New Roman" w:hAnsi="Times New Roman" w:cs="Times New Roman"/>
          <w:sz w:val="28"/>
          <w:szCs w:val="28"/>
        </w:rPr>
        <w:t xml:space="preserve"> ГБУ СОН Свердловской области «Комплексный центр социального обслуживания населения </w:t>
      </w:r>
      <w:proofErr w:type="spellStart"/>
      <w:r w:rsidR="000070FD">
        <w:rPr>
          <w:rFonts w:ascii="Times New Roman" w:hAnsi="Times New Roman" w:cs="Times New Roman"/>
          <w:sz w:val="28"/>
          <w:szCs w:val="28"/>
        </w:rPr>
        <w:t>Сысертского</w:t>
      </w:r>
      <w:proofErr w:type="spellEnd"/>
      <w:r w:rsidR="000070FD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8A7865" w:rsidRPr="000070FD" w:rsidRDefault="008A7865" w:rsidP="006C70B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070FD">
        <w:rPr>
          <w:rFonts w:ascii="Times New Roman" w:hAnsi="Times New Roman" w:cs="Times New Roman"/>
          <w:i/>
          <w:sz w:val="28"/>
          <w:szCs w:val="28"/>
        </w:rPr>
        <w:t>Учреждения образования:</w:t>
      </w:r>
    </w:p>
    <w:p w:rsidR="008A7865" w:rsidRDefault="008A7865" w:rsidP="006C70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ОУ СОШ №1;</w:t>
      </w:r>
    </w:p>
    <w:p w:rsidR="008A7865" w:rsidRDefault="000070FD" w:rsidP="006C70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ДО</w:t>
      </w:r>
      <w:r w:rsidR="008A7865">
        <w:rPr>
          <w:rFonts w:ascii="Times New Roman" w:hAnsi="Times New Roman" w:cs="Times New Roman"/>
          <w:sz w:val="28"/>
          <w:szCs w:val="28"/>
        </w:rPr>
        <w:t>У №2 «Улыбка»</w:t>
      </w:r>
    </w:p>
    <w:p w:rsidR="008A7865" w:rsidRPr="000070FD" w:rsidRDefault="008A7865" w:rsidP="006C70B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070FD">
        <w:rPr>
          <w:rFonts w:ascii="Times New Roman" w:hAnsi="Times New Roman" w:cs="Times New Roman"/>
          <w:i/>
          <w:sz w:val="28"/>
          <w:szCs w:val="28"/>
        </w:rPr>
        <w:t>Медучреждение:</w:t>
      </w:r>
    </w:p>
    <w:p w:rsidR="008A7865" w:rsidRDefault="008A7865" w:rsidP="006C70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ер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;</w:t>
      </w:r>
    </w:p>
    <w:p w:rsidR="00C62145" w:rsidRDefault="00C62145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С целью  расширения  образовательного пространства детским садом выстроена система взаимодействия с образовательными институтами: </w:t>
      </w:r>
    </w:p>
    <w:p w:rsidR="008A7865" w:rsidRDefault="008A7865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едческий музей;</w:t>
      </w:r>
    </w:p>
    <w:p w:rsidR="008A7865" w:rsidRDefault="008A7865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Ба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A7865" w:rsidRDefault="008A7865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ер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центр досуга;</w:t>
      </w:r>
    </w:p>
    <w:p w:rsidR="008A7865" w:rsidRDefault="008A7865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художественная школа</w:t>
      </w:r>
    </w:p>
    <w:p w:rsidR="008B11D9" w:rsidRDefault="008B11D9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11D9" w:rsidRDefault="008B11D9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11D9" w:rsidRDefault="008B11D9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7865" w:rsidRDefault="008A7865" w:rsidP="00E32A2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0FD" w:rsidRDefault="000070FD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70FD" w:rsidRDefault="000070FD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70FD" w:rsidRDefault="000070FD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70FD" w:rsidRDefault="000070FD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70FD" w:rsidRDefault="000070FD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70FD" w:rsidRDefault="000070FD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70FD" w:rsidRDefault="000070FD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70FD" w:rsidRDefault="000070FD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2A20" w:rsidRDefault="00E32A20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2A20" w:rsidRDefault="00E32A20" w:rsidP="008A7865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70FD" w:rsidRPr="00C62145" w:rsidRDefault="000070FD" w:rsidP="008B11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0FD" w:rsidRDefault="00C62145" w:rsidP="000070F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070FD" w:rsidRPr="00320B82">
        <w:rPr>
          <w:rFonts w:ascii="Times New Roman" w:hAnsi="Times New Roman" w:cs="Times New Roman"/>
          <w:b/>
          <w:sz w:val="28"/>
          <w:szCs w:val="28"/>
        </w:rPr>
        <w:t>Аналитический блок</w:t>
      </w:r>
    </w:p>
    <w:p w:rsidR="000070FD" w:rsidRDefault="000070FD" w:rsidP="000070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en-US"/>
        </w:rPr>
        <w:t>SWOD</w:t>
      </w:r>
      <w:r w:rsidRPr="000772C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ИЗ КАДРОВОГО СОСТАВА И УСЛОВИЙ ТРУДА</w:t>
      </w: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3969"/>
      </w:tblGrid>
      <w:tr w:rsidR="000070FD" w:rsidTr="00B65C79">
        <w:tc>
          <w:tcPr>
            <w:tcW w:w="567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70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0070FD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72CB">
              <w:rPr>
                <w:rFonts w:ascii="Times New Roman" w:hAnsi="Times New Roman" w:cs="Times New Roman"/>
                <w:sz w:val="24"/>
                <w:szCs w:val="24"/>
              </w:rPr>
              <w:t>олная укомплект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та ДОУ. Стабильный коллектив с большим опытом работы.</w:t>
            </w:r>
            <w:r w:rsidRPr="0007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ение педагогических кадров и их профессиональное выгорание</w:t>
            </w:r>
          </w:p>
        </w:tc>
      </w:tr>
      <w:tr w:rsidR="000070FD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штате узких специалистов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образования педагогов (высшее образование имеют 42% педагогов)</w:t>
            </w:r>
          </w:p>
        </w:tc>
      </w:tr>
      <w:tr w:rsidR="000070FD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й морально – психологический климат в коллективе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учного сопровождения приоритетного направления деятельности ДОУ</w:t>
            </w:r>
          </w:p>
        </w:tc>
      </w:tr>
      <w:tr w:rsidR="000070FD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ладеют большим объемом знаний в работе с дошкольниками, ориентированы на успешную деятельность. Для большинства характерны такие качества, как ответственность, исполнительность, мобильность, заинтересованность в результатах дела. Достаточно хорошая корпоративная культура педагогических кадров.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развития ИКТ Отсутствие дополнительных платных услуг по различным направлениям развития ребёнка– компетенций у сотрудников ДОУ.</w:t>
            </w:r>
          </w:p>
        </w:tc>
      </w:tr>
      <w:tr w:rsidR="000070FD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и педагогов в различных конкурсах.</w:t>
            </w:r>
            <w:r w:rsidR="00F53A6D">
              <w:rPr>
                <w:rFonts w:ascii="Times New Roman" w:hAnsi="Times New Roman" w:cs="Times New Roman"/>
                <w:sz w:val="24"/>
                <w:szCs w:val="24"/>
              </w:rPr>
              <w:t xml:space="preserve"> Призовые места.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высокая квалификация педагогов (32% соответствие занимаемой должности)</w:t>
            </w:r>
          </w:p>
        </w:tc>
      </w:tr>
      <w:tr w:rsidR="000070FD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ая стимулирующая выплата педагогам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чтение традиционным формам работы.</w:t>
            </w:r>
          </w:p>
        </w:tc>
      </w:tr>
      <w:tr w:rsidR="000070FD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 предоставить курсы повышения квалификации с отрывом от производства одновременно нескольким педагогам увеличивает время необходимое для прохождения данных курсов всему педагогическому коллективу.</w:t>
            </w:r>
          </w:p>
        </w:tc>
      </w:tr>
      <w:tr w:rsidR="00C71221" w:rsidTr="00B65C79">
        <w:tc>
          <w:tcPr>
            <w:tcW w:w="567" w:type="dxa"/>
          </w:tcPr>
          <w:p w:rsidR="00C71221" w:rsidRDefault="00C71221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1221" w:rsidRDefault="00C71221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221" w:rsidRDefault="00C71221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71221" w:rsidRDefault="00C71221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 педагоги владеют компетенциями, прописанны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</w:t>
            </w:r>
          </w:p>
        </w:tc>
      </w:tr>
      <w:tr w:rsidR="000070FD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D06E60" w:rsidRDefault="000070FD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и </w:t>
            </w:r>
          </w:p>
        </w:tc>
        <w:tc>
          <w:tcPr>
            <w:tcW w:w="709" w:type="dxa"/>
          </w:tcPr>
          <w:p w:rsidR="000070FD" w:rsidRPr="005A79E2" w:rsidRDefault="000070FD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5A79E2" w:rsidRDefault="000070FD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E2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0070FD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вышения квалификации педагогических кадров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рживание процесса внедрения развития приоритетного направления работы ДОУ</w:t>
            </w:r>
          </w:p>
        </w:tc>
      </w:tr>
      <w:tr w:rsidR="000070FD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образовательных программ и технологий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ворческого потенциала и общественно – социальной активности педагогов</w:t>
            </w:r>
          </w:p>
        </w:tc>
      </w:tr>
      <w:tr w:rsidR="000070FD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получение высше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очные, заочные или дистанционные формы обучения.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мотивации к профессиональному развитию</w:t>
            </w:r>
          </w:p>
        </w:tc>
      </w:tr>
      <w:tr w:rsidR="000070FD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личных грантах, создание инновационной площадки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педагогов проходить внебюджетные курсы повышения квалификации</w:t>
            </w:r>
          </w:p>
        </w:tc>
      </w:tr>
      <w:tr w:rsidR="000070FD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едагогов, желающих аттестоваться на высшую и первую квалификационную категорию, что приведёт к снижению квалификации общего числа педагогов </w:t>
            </w:r>
          </w:p>
        </w:tc>
      </w:tr>
    </w:tbl>
    <w:p w:rsidR="00F53A6D" w:rsidRDefault="00F53A6D" w:rsidP="00F53A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A6D" w:rsidRDefault="00F53A6D" w:rsidP="00F53A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A6D" w:rsidRDefault="00F53A6D" w:rsidP="00F53A6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0FD" w:rsidRDefault="000070FD" w:rsidP="000070FD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L</w:t>
      </w:r>
      <w:r w:rsidRPr="00F53A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ИЗ ОРГАНИЗАЦИОННОЙ СТРУКТУРЫ ДОУ</w:t>
      </w: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3969"/>
      </w:tblGrid>
      <w:tr w:rsidR="000070FD" w:rsidRPr="00F57CF6" w:rsidTr="00B65C79">
        <w:tc>
          <w:tcPr>
            <w:tcW w:w="567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70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система управления коллективом и разработаны должностные инструкции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успешно обеспечиваются условия для раскрытия управленческого потенциала педагогов ДОУ и вовлечение к управленческой деятельности социальных партнеров в работе коллегиальных органов управления 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методическое сопровождение педагогов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ети образовательных услуг по запросам родителей</w:t>
            </w:r>
          </w:p>
        </w:tc>
      </w:tr>
      <w:tr w:rsidR="00F63183" w:rsidRPr="000772CB" w:rsidTr="00B65C79">
        <w:tc>
          <w:tcPr>
            <w:tcW w:w="567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63183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F53A6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F53A6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6D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 на основе сочетания принц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6D">
              <w:rPr>
                <w:rFonts w:ascii="Times New Roman" w:hAnsi="Times New Roman" w:cs="Times New Roman"/>
                <w:sz w:val="24"/>
                <w:szCs w:val="24"/>
              </w:rPr>
              <w:t>единоначалия и коллегиальности.</w:t>
            </w:r>
          </w:p>
        </w:tc>
        <w:tc>
          <w:tcPr>
            <w:tcW w:w="709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развита контрольно – аналитическая деятельность с целью обеспечения решения задач ДОУ по разным направлениям </w:t>
            </w:r>
          </w:p>
        </w:tc>
      </w:tr>
      <w:tr w:rsidR="00F63183" w:rsidRPr="000772CB" w:rsidTr="00B65C79">
        <w:tc>
          <w:tcPr>
            <w:tcW w:w="567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63183" w:rsidRPr="00F63183" w:rsidRDefault="00F63183" w:rsidP="00F63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3183">
              <w:rPr>
                <w:rFonts w:ascii="Times New Roman" w:hAnsi="Times New Roman" w:cs="Times New Roman"/>
                <w:sz w:val="24"/>
                <w:szCs w:val="24"/>
              </w:rPr>
              <w:t>табильное функционирование образовательного учреждения в</w:t>
            </w:r>
          </w:p>
          <w:p w:rsidR="00F63183" w:rsidRDefault="00F63183" w:rsidP="00F63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183">
              <w:rPr>
                <w:rFonts w:ascii="Times New Roman" w:hAnsi="Times New Roman" w:cs="Times New Roman"/>
                <w:sz w:val="24"/>
                <w:szCs w:val="24"/>
              </w:rPr>
              <w:t>соответствии с уставными целями и задачами</w:t>
            </w:r>
          </w:p>
        </w:tc>
        <w:tc>
          <w:tcPr>
            <w:tcW w:w="709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83" w:rsidRPr="000772CB" w:rsidTr="00B65C79">
        <w:tc>
          <w:tcPr>
            <w:tcW w:w="567" w:type="dxa"/>
          </w:tcPr>
          <w:p w:rsidR="00F63183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63183" w:rsidRPr="00F53A6D" w:rsidRDefault="00F63183" w:rsidP="00F53A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53A6D">
              <w:rPr>
                <w:rFonts w:ascii="Times New Roman" w:hAnsi="Times New Roman" w:cs="Times New Roman"/>
                <w:sz w:val="24"/>
                <w:szCs w:val="24"/>
              </w:rPr>
              <w:t>МАДОУ функционируют следующие структурные единицы:</w:t>
            </w:r>
          </w:p>
          <w:p w:rsidR="00F63183" w:rsidRPr="00F53A6D" w:rsidRDefault="00F63183" w:rsidP="00F53A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D">
              <w:rPr>
                <w:rFonts w:ascii="Times New Roman" w:hAnsi="Times New Roman" w:cs="Times New Roman"/>
                <w:sz w:val="24"/>
                <w:szCs w:val="24"/>
              </w:rPr>
              <w:t>- Аттестационн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183" w:rsidRDefault="00F63183" w:rsidP="00F53A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т профилактики</w:t>
            </w:r>
            <w:r w:rsidRPr="00F53A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183" w:rsidRPr="00F53A6D" w:rsidRDefault="00F63183" w:rsidP="00F53A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о – медико – педагогический консилиум;</w:t>
            </w:r>
          </w:p>
          <w:p w:rsidR="00F63183" w:rsidRDefault="00F63183" w:rsidP="00F53A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D">
              <w:rPr>
                <w:rFonts w:ascii="Times New Roman" w:hAnsi="Times New Roman" w:cs="Times New Roman"/>
                <w:sz w:val="24"/>
                <w:szCs w:val="24"/>
              </w:rPr>
              <w:t>- Консультационный центр для родителей (законных представителей).</w:t>
            </w:r>
          </w:p>
        </w:tc>
        <w:tc>
          <w:tcPr>
            <w:tcW w:w="709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83" w:rsidRPr="005A79E2" w:rsidTr="00B65C79">
        <w:tc>
          <w:tcPr>
            <w:tcW w:w="567" w:type="dxa"/>
          </w:tcPr>
          <w:p w:rsidR="00F63183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63183" w:rsidRPr="00D06E60" w:rsidRDefault="00F63183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и </w:t>
            </w:r>
          </w:p>
        </w:tc>
        <w:tc>
          <w:tcPr>
            <w:tcW w:w="709" w:type="dxa"/>
          </w:tcPr>
          <w:p w:rsidR="00F63183" w:rsidRPr="005A79E2" w:rsidRDefault="00F63183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63183" w:rsidRPr="005A79E2" w:rsidRDefault="00F63183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E2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F63183" w:rsidRPr="000772CB" w:rsidTr="00B65C79">
        <w:tc>
          <w:tcPr>
            <w:tcW w:w="567" w:type="dxa"/>
          </w:tcPr>
          <w:p w:rsidR="00F63183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63183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заимосвязи педагогического совета и Совета ДОУ в реализации комплекс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х программ, Программы Развития, образовательной программы и различных проектов.</w:t>
            </w:r>
          </w:p>
        </w:tc>
        <w:tc>
          <w:tcPr>
            <w:tcW w:w="709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линейно – функциональная модель управления, не позволя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общественное участие в управлении ДОУ</w:t>
            </w:r>
          </w:p>
        </w:tc>
      </w:tr>
      <w:tr w:rsidR="00F63183" w:rsidRPr="000772CB" w:rsidTr="00B65C79">
        <w:tc>
          <w:tcPr>
            <w:tcW w:w="567" w:type="dxa"/>
          </w:tcPr>
          <w:p w:rsidR="00F63183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F63183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трольно – аналитической деятельности с целью обеспечения информации о выполнении уставных целей и задач, своевременного принятия управленческих решений.</w:t>
            </w:r>
          </w:p>
        </w:tc>
        <w:tc>
          <w:tcPr>
            <w:tcW w:w="709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ая активность родительской общественности. </w:t>
            </w:r>
          </w:p>
        </w:tc>
      </w:tr>
      <w:tr w:rsidR="00F63183" w:rsidRPr="000772CB" w:rsidTr="00B65C79">
        <w:tc>
          <w:tcPr>
            <w:tcW w:w="567" w:type="dxa"/>
          </w:tcPr>
          <w:p w:rsidR="00F63183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63183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ирование полномочий при выполнении уставных целей и задач</w:t>
            </w:r>
          </w:p>
        </w:tc>
        <w:tc>
          <w:tcPr>
            <w:tcW w:w="709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63183" w:rsidRPr="000772CB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сть создания эффективно действующего Попечительского совета.</w:t>
            </w:r>
          </w:p>
        </w:tc>
      </w:tr>
    </w:tbl>
    <w:p w:rsidR="000070FD" w:rsidRDefault="000070FD" w:rsidP="000070FD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1221" w:rsidRDefault="00C71221" w:rsidP="000070FD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71221" w:rsidRDefault="00C71221" w:rsidP="000070FD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70FD" w:rsidRDefault="000070FD" w:rsidP="00E32A20">
      <w:pPr>
        <w:pStyle w:val="a3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L</w:t>
      </w:r>
      <w:r>
        <w:rPr>
          <w:rFonts w:ascii="Times New Roman" w:hAnsi="Times New Roman" w:cs="Times New Roman"/>
          <w:sz w:val="28"/>
          <w:szCs w:val="28"/>
        </w:rPr>
        <w:t xml:space="preserve"> - АНАЛИЗ ОБРАЗОВАТЕЛЬНОЙ И СОЦИОКУЛЬТУРНОЙ СФЕРЫ</w:t>
      </w: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3969"/>
      </w:tblGrid>
      <w:tr w:rsidR="000070FD" w:rsidRPr="00F57CF6" w:rsidTr="00B65C79">
        <w:tc>
          <w:tcPr>
            <w:tcW w:w="567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70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женное взаимодействие с внешним социумом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организована рекламная компания услуг, предоставляемых ДОУ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в наличии планы взаимодействия и преемственности со школами города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етодической базы ДОУ комплексно – программным обеспечением по развитию детей дошкольного возраста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ы поддержки способных детей, а также их сопровождение в период дошкольного возраста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ДОУ со СМИ и использование интернет ресурсов находится на низком уровне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деятельность по дополнительным услугам 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ачественных критериев оценки процесса психолого – педагогического сопровождения одаренных и талантливых детей дошкольного возраста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образовательного процесса в соответствии с требованиями ФГОС ДО.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расширение социальной открытости ДОУ для окружающего социума, как условие развития государственно – общественной системы управления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ой базы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полно созданы условия для физического развития детей (отсутствие физкультурного зала, спортивной площадки)</w:t>
            </w:r>
          </w:p>
        </w:tc>
      </w:tr>
      <w:tr w:rsidR="000070FD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 реализуется проектная деятельность с воспитанниками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 система проведения закаливания</w:t>
            </w:r>
          </w:p>
        </w:tc>
      </w:tr>
      <w:tr w:rsidR="000070FD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традиции ДОУ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FD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методическая база в ДОУ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FD" w:rsidRPr="005A79E2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D06E60" w:rsidRDefault="000070FD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и </w:t>
            </w:r>
          </w:p>
        </w:tc>
        <w:tc>
          <w:tcPr>
            <w:tcW w:w="709" w:type="dxa"/>
          </w:tcPr>
          <w:p w:rsidR="000070FD" w:rsidRPr="005A79E2" w:rsidRDefault="000070FD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5A79E2" w:rsidRDefault="000070FD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E2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на воздухе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ы, связанные с неверным выбором приоритетов развития ДОУ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оборудования по физическому развитию детей дошкольного возраста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ов, связанная с формальностью реализации программ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физическому воспитанию в ДОУ и семье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ы, связанные с отсутствием специалистов для компьютерного обеспечения информационного блока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различных мероприятий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расширенно информационное поле с привлечением заинтересованных учреждений по обогащению содержания дошкольного образования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едагогических технологий, методик и т.д.</w:t>
            </w:r>
          </w:p>
        </w:tc>
        <w:tc>
          <w:tcPr>
            <w:tcW w:w="709" w:type="dxa"/>
          </w:tcPr>
          <w:p w:rsidR="000070FD" w:rsidRDefault="00F63183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привлечение специалистов высшей школы для проведения методических объединений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платных услуг в ДОУ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содержания методической базы в ДОУ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рантах с целью совершенствования образовательного процесса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оциумом других городов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деятельности ДОУ в СМИ и интернет страничках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вязи с общественностью с целью рекламирования образовательных услуг ДОУ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0FD" w:rsidRDefault="000070FD" w:rsidP="000070FD">
      <w:pPr>
        <w:pStyle w:val="a3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F63183" w:rsidRDefault="00F63183" w:rsidP="000070FD">
      <w:pPr>
        <w:pStyle w:val="a3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F63183" w:rsidRDefault="00F63183" w:rsidP="000070FD">
      <w:pPr>
        <w:pStyle w:val="a3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61CA0" w:rsidRDefault="00E61CA0" w:rsidP="000070FD">
      <w:pPr>
        <w:pStyle w:val="a3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61CA0" w:rsidRDefault="00E61CA0" w:rsidP="000070FD">
      <w:pPr>
        <w:pStyle w:val="a3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61CA0" w:rsidRDefault="00E61CA0" w:rsidP="000070FD">
      <w:pPr>
        <w:pStyle w:val="a3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61CA0" w:rsidRDefault="00E61CA0" w:rsidP="000070FD">
      <w:pPr>
        <w:pStyle w:val="a3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0070FD" w:rsidRDefault="000070FD" w:rsidP="00E32A20">
      <w:pPr>
        <w:pStyle w:val="a3"/>
        <w:numPr>
          <w:ilvl w:val="1"/>
          <w:numId w:val="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WOT</w:t>
      </w:r>
      <w:r>
        <w:rPr>
          <w:rFonts w:ascii="Times New Roman" w:hAnsi="Times New Roman" w:cs="Times New Roman"/>
          <w:sz w:val="28"/>
          <w:szCs w:val="28"/>
        </w:rPr>
        <w:t xml:space="preserve"> - АНАЛИЗ ВЗАИМОДЕЙСТВИЯ С СЕМЬЯМИ ВОСПИТАННИКОВ</w:t>
      </w: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3969"/>
      </w:tblGrid>
      <w:tr w:rsidR="000070FD" w:rsidRPr="00F57CF6" w:rsidTr="00B65C79">
        <w:tc>
          <w:tcPr>
            <w:tcW w:w="567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70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информационная среда для родителей, функционирует сайт учреждения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используются возможности СМИ для транслирования педагогического опыта ДОУ. Чаще всего реклама ограничивается информацией на родительских собраниях, стендах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деятельность учреждения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ачественной методической, консультативной помощи семьям через консультативные пункты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родителей, удовлетворенных работой ДОУ до 96% 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совершенствование системы работы советов родительской общественности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мероприятиях ДОУ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FD" w:rsidRPr="005A79E2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D06E60" w:rsidRDefault="000070FD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и </w:t>
            </w:r>
          </w:p>
        </w:tc>
        <w:tc>
          <w:tcPr>
            <w:tcW w:w="709" w:type="dxa"/>
          </w:tcPr>
          <w:p w:rsidR="000070FD" w:rsidRPr="005A79E2" w:rsidRDefault="000070FD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5A79E2" w:rsidRDefault="000070FD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E2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информирования родительской и педагогической общественности по трансляции педагогического опыта ДОУ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образовательный уровень педагогов для разработки и реализации программы психолого – педагогического просвещения родителей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на основе разнообразных эффективных форм взаимодействия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активность педагогов по использованию СМИ и Интернет – ресурсов для освещения вопросов психолого – педагогического просвещения родителей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образовательном процессе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педагогов по проведению мониторинга эффективности и качества взаимодействия семьи и ДОУ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сеть дополнительных платных образовательных услуг по запросам с родителями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183" w:rsidRDefault="00F63183" w:rsidP="000070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CA0" w:rsidRDefault="00E61CA0" w:rsidP="000070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0FD" w:rsidRDefault="000070FD" w:rsidP="00E61CA0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 xml:space="preserve"> – АНАЛИЗ МАТЕРИАЛЬНО – ТЕХНИЧЕСКИХ И ФИНАНСОВЫХ РЕСУРСОВ</w:t>
      </w: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3969"/>
      </w:tblGrid>
      <w:tr w:rsidR="000070FD" w:rsidRPr="00F57CF6" w:rsidTr="00B65C79">
        <w:tc>
          <w:tcPr>
            <w:tcW w:w="567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70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F57CF6" w:rsidRDefault="000070FD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CF6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создана развивающая предметно – пространственная среда, материальная база с учё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и возрастных особенностей детей в соответствии с требованиями реализуемых программ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материально – технической базы, учебно – мето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 бюджетное финансирование на основе утвержденной смете доходов и расходов на календарный год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азработка локальных актов для реализации дополнительных платных услуг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ая деятельность – это родительская плата за посещение детского сада.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свобожденного специалиста по обслуживанию Интернет - сайта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 Интернет – сайт учреждения для дополнительного информирования общественности о деятельности ДОУ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рудования на игровых площадках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едметно – развивающей среды в группах соответствует современным требованиям ее построения и образовательной программе ДОУ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 для оформления помещений в соответствии с современными требованиями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ый зал имеет достаточное оборудование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полнительного финансирования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бинета педагога – психолога и учителя – логопеда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групповых помещений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ая база соответствует санитарно – гигиеническим и другим требованиям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ение группового оборудования и малых форм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ИКТ в ДОУ имеется необходимое оборудование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вободных помещений для дополнительных образовательных услугах детей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рован медицинский кабинет</w:t>
            </w: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FD" w:rsidRPr="005A79E2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D06E60" w:rsidRDefault="000070FD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и </w:t>
            </w:r>
          </w:p>
        </w:tc>
        <w:tc>
          <w:tcPr>
            <w:tcW w:w="709" w:type="dxa"/>
          </w:tcPr>
          <w:p w:rsidR="000070FD" w:rsidRPr="005A79E2" w:rsidRDefault="000070FD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070FD" w:rsidRPr="005A79E2" w:rsidRDefault="000070FD" w:rsidP="00B65C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E2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ивлечение материальных средств через развитие сети дополнительных платных образовательных услуг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ие требований ФГОС ДО к предметно – развивающей среде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на получение грантов</w:t>
            </w:r>
          </w:p>
        </w:tc>
        <w:tc>
          <w:tcPr>
            <w:tcW w:w="70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070FD" w:rsidRPr="000772CB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ы, связанные с отсутствием финансирования на ремонтные работы</w:t>
            </w:r>
          </w:p>
        </w:tc>
      </w:tr>
      <w:tr w:rsidR="000070FD" w:rsidRPr="000772CB" w:rsidTr="00B65C79">
        <w:tc>
          <w:tcPr>
            <w:tcW w:w="567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070FD" w:rsidRDefault="000070FD" w:rsidP="00B65C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6достаточное финансирование для реализации ФГОС ДО</w:t>
            </w:r>
          </w:p>
        </w:tc>
      </w:tr>
    </w:tbl>
    <w:p w:rsidR="000070FD" w:rsidRDefault="000070FD" w:rsidP="000070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145" w:rsidRDefault="000070FD" w:rsidP="00E61CA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нализ актуального состояния учреждения на момент составления программы развития позволил нам выделить проблемы функционирования учреждения и риски, которые могут подстерегать коллектив ДОУ в процессе реализации программы развития.</w:t>
      </w:r>
    </w:p>
    <w:p w:rsidR="00C62145" w:rsidRPr="00B65C79" w:rsidRDefault="00C71221" w:rsidP="00E61CA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C79">
        <w:rPr>
          <w:rFonts w:ascii="Times New Roman" w:hAnsi="Times New Roman" w:cs="Times New Roman"/>
          <w:b/>
          <w:sz w:val="28"/>
          <w:szCs w:val="28"/>
        </w:rPr>
        <w:lastRenderedPageBreak/>
        <w:t>Концепция развития ДОУ</w:t>
      </w:r>
    </w:p>
    <w:p w:rsidR="00C62145" w:rsidRPr="00C62145" w:rsidRDefault="00C7122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E61CA0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законом «Об образовании в Российской Федерации», Федеральным государственным образовательным стандартом дошкольного образования и с учетом Конвенции ООН о правах ребенка каждому ребенку должно быть гарантировано право на развитие и образование с учетом его индивидуальных возможностей.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t xml:space="preserve">Дошкольное образование является первым уровнем общего образования Российской Федерации. Это полноправный, более того – исходный, базовый уровень образовательной системы.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t xml:space="preserve"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t xml:space="preserve">Современное положение детей определяется многими факторами. Наиболее значимые из них – воспитание, образование, здоровье, благоприятные условия для духовно-нравственного развития и социализации. Согласно Всеобщей декларации прав человека дети имеют право на особую заботу и помощь. Конституция Российской Федерации гарантирует государственную поддержку семьи, материнства и детства.   </w:t>
      </w:r>
    </w:p>
    <w:p w:rsidR="00D57D04" w:rsidRPr="00D57D04" w:rsidRDefault="00D57D04" w:rsidP="00D57D04">
      <w:pPr>
        <w:pStyle w:val="a3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57D04">
        <w:rPr>
          <w:rFonts w:ascii="Times New Roman" w:hAnsi="Times New Roman" w:cs="Times New Roman"/>
          <w:i/>
          <w:sz w:val="28"/>
          <w:szCs w:val="28"/>
        </w:rPr>
        <w:t>Основные концептуальные положения работы ДОУ: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t xml:space="preserve">1. Детство уникально и самоценно. Это важный этап в общем развитии человека. Это период жизни, значимый сам по себе, без всяких условий; значимый тем, что происходит с ребенком сейчас, а не тем, что этот период есть период подготовки к следующему периоду. 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t xml:space="preserve">2. Реализация специфических возрастных возможностей психофизического развития ребенка-дошкольника происходит благодаря участию его в соответствующих возрасту универсальных видах детской </w:t>
      </w:r>
      <w:r w:rsidRPr="00C07B8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: игровой, двигательной, коммуникативной, познавательно-исследовательской, изобразительной, музыкальной, конструировании, а также в восприятии художественной литературы и фольклора, самообслуживании и элементарном бытовом труде. Именно в них происходит социально-коммуникативное, физическое, познавательное, речевое, художественно-эстетическое развитие дошкольника, совершается естественное вызревание таких новообразований, как произвольность, способность к самоконтролю, волевому усилию, логическому мышлению, что составляет предпосылки для учебной деятельности в школе.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t xml:space="preserve">3. Исключительное значение в педагогическом процессе придается игре – ведущем виде деятельности ребенка-дошкольника, позволяющей ему проявить собственную активность, наиболее полно реализовать себя. Игра основывается на свободном сотрудничестве взрослого с детьми и самих детей друг с другом, становится основной формой организации детской жизни. 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t xml:space="preserve">4. Интеллектуальное, познавательное, речевое развитие ребенка зависит от педагогических условий, в которых он находится. Поскольку игровая деятельность является ведущей в дошкольном детстве, отсюда следует, что опора на игровую деятельность, игровые формы и приемы – это наиболее адекватный и эффективный путь включения детей в познавательную деятельность.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t xml:space="preserve">5. Содержание и организацию образовательной деятельности на уровне ДОУ определяет основная образовательная программа дошкольного образования, которая в полном объеме реализуется: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t xml:space="preserve">- в совместной деятельности педагогов с детьми, в том числе и непосредственно образовательной деятельности, в процессе организации различных видов детской деятельности; 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t xml:space="preserve">- через оптимальную организацию самостоятельной деятельности детей;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t xml:space="preserve">- в образовательной деятельности, осуществляемой в ходе режимных моментов; </w:t>
      </w:r>
    </w:p>
    <w:p w:rsidR="00D57D04" w:rsidRPr="00C07B8C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lastRenderedPageBreak/>
        <w:t>- во взаимодействии с семьями детей.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7B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7B8C">
        <w:rPr>
          <w:rFonts w:ascii="Times New Roman" w:hAnsi="Times New Roman" w:cs="Times New Roman"/>
          <w:sz w:val="28"/>
          <w:szCs w:val="28"/>
        </w:rPr>
        <w:t xml:space="preserve">. Успех ребенка во всех видах деятельности во многом зависит от его мобильности и ориентировки в пространстве. Поэтому большое значение придаем развитию двигательной активности детей, постоянной смене динамических поз вовремя непосредственно образовательной деятельности, формированию пространственной ориентировки. При организации образовательной деятельности соблюдается индивидуально-дифференцированный подход к детям, который обеспечивает </w:t>
      </w:r>
      <w:proofErr w:type="spellStart"/>
      <w:r w:rsidRPr="00C07B8C">
        <w:rPr>
          <w:rFonts w:ascii="Times New Roman" w:hAnsi="Times New Roman" w:cs="Times New Roman"/>
          <w:sz w:val="28"/>
          <w:szCs w:val="28"/>
        </w:rPr>
        <w:t>самопроявление</w:t>
      </w:r>
      <w:proofErr w:type="spellEnd"/>
      <w:r w:rsidRPr="00C07B8C">
        <w:rPr>
          <w:rFonts w:ascii="Times New Roman" w:hAnsi="Times New Roman" w:cs="Times New Roman"/>
          <w:sz w:val="28"/>
          <w:szCs w:val="28"/>
        </w:rPr>
        <w:t xml:space="preserve"> ребенка в движении сообразно его возможностям и позволяет более эффективно влиять на имеющиеся отклонения. 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07B8C">
        <w:rPr>
          <w:rFonts w:ascii="Times New Roman" w:hAnsi="Times New Roman" w:cs="Times New Roman"/>
          <w:sz w:val="28"/>
          <w:szCs w:val="28"/>
        </w:rPr>
        <w:t xml:space="preserve">. Успешность социальной адаптации детей формируется в процессе приобретения знаний, умений, навыков, качеств, потребностей, мотивов и норм поведения; в процессе формирования благоприятной среды воспитания и образования с учетом возрастных и индивидуальных особенностей; в процессе укрепления духовных связей между воспитывающим и воспитуемым; в стимулировании доброжелательного отношения ребенка к социальной действительности; во взаимодействии с жизнью семьи, коллектива, социума. Особая роль для успешной социализации отводится процессу общения в различных сферах микросоциума: это не только межличностные взаимодействия, но и определенная система социальных отношений.  </w:t>
      </w:r>
    </w:p>
    <w:p w:rsidR="00D57D04" w:rsidRPr="00C07B8C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7B8C">
        <w:rPr>
          <w:rFonts w:ascii="Times New Roman" w:hAnsi="Times New Roman" w:cs="Times New Roman"/>
          <w:sz w:val="28"/>
          <w:szCs w:val="28"/>
        </w:rPr>
        <w:t xml:space="preserve">. Все дети от природы талантливы. Одни имеют ярко выраженные художественные склонности: любят рисовать, музицировать, петь; у других проявляются задатки для развития гимнастических и танцевальных способностей; третьи обладают незаурядными артистическими возможностями. Найти, раскрыть, способствовать развитию талантов ребенка – одна из важнейших задач взрослых. Дополнительное образование, индивидуальные занятия со специалистами – верный путь раскрытия творческого потенциала ребенка, совершенствование его способностей.  </w:t>
      </w:r>
    </w:p>
    <w:p w:rsidR="00D57D04" w:rsidRPr="00C07B8C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C07B8C">
        <w:rPr>
          <w:rFonts w:ascii="Times New Roman" w:hAnsi="Times New Roman" w:cs="Times New Roman"/>
          <w:sz w:val="28"/>
          <w:szCs w:val="28"/>
        </w:rPr>
        <w:t xml:space="preserve">. Педагог дошкольной сферы воспитания и образования – это профессионал широкого профиля. Знание методик образовательной деятельности в области естественных и гуманитарных наук, знание возрастной психологии, детской физиологии и анатомии, владение элементарными медицинскими знаниями, коммуникативными умениями, широкий кругозор в мире искусства и культуры, продуктивные умения – это далеко не полный перечень профессиональных знаний и умений воспитателя дошкольного учреждения.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Pr="00E61CA0" w:rsidRDefault="00D57D04" w:rsidP="00D57D04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61CA0">
        <w:rPr>
          <w:rFonts w:ascii="Times New Roman" w:hAnsi="Times New Roman" w:cs="Times New Roman"/>
          <w:sz w:val="28"/>
          <w:szCs w:val="28"/>
        </w:rPr>
        <w:t>3.2. Миссия и философия ДОУ</w:t>
      </w:r>
    </w:p>
    <w:p w:rsidR="00D57D04" w:rsidRDefault="00D57D04" w:rsidP="00E61C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97">
        <w:rPr>
          <w:rFonts w:ascii="Times New Roman" w:hAnsi="Times New Roman" w:cs="Times New Roman"/>
          <w:sz w:val="28"/>
          <w:szCs w:val="28"/>
        </w:rPr>
        <w:t xml:space="preserve"> </w:t>
      </w:r>
      <w:r w:rsidR="00E61CA0">
        <w:rPr>
          <w:rFonts w:ascii="Times New Roman" w:hAnsi="Times New Roman" w:cs="Times New Roman"/>
          <w:sz w:val="28"/>
          <w:szCs w:val="28"/>
        </w:rPr>
        <w:tab/>
      </w:r>
      <w:r w:rsidRPr="00F43D97">
        <w:rPr>
          <w:rFonts w:ascii="Times New Roman" w:hAnsi="Times New Roman" w:cs="Times New Roman"/>
          <w:b/>
          <w:sz w:val="28"/>
          <w:szCs w:val="28"/>
        </w:rPr>
        <w:t>Миссия детского сада</w:t>
      </w:r>
      <w:r w:rsidRPr="00F43D97">
        <w:rPr>
          <w:rFonts w:ascii="Times New Roman" w:hAnsi="Times New Roman" w:cs="Times New Roman"/>
          <w:sz w:val="28"/>
          <w:szCs w:val="28"/>
        </w:rPr>
        <w:t xml:space="preserve">: создание благоприятных условий для целостного развития ребенка дошкольного возраста, его позитивной социализации, максимальной реализации способностей и творческого потенциала; стабилизация всего хода психофизического развития детей с нарушениями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F43D97">
        <w:rPr>
          <w:rFonts w:ascii="Times New Roman" w:hAnsi="Times New Roman" w:cs="Times New Roman"/>
          <w:sz w:val="28"/>
          <w:szCs w:val="28"/>
        </w:rPr>
        <w:t xml:space="preserve"> для успешной интеграции в общеобразовательную школу и общество сверстников. 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D97">
        <w:rPr>
          <w:rFonts w:ascii="Times New Roman" w:hAnsi="Times New Roman" w:cs="Times New Roman"/>
          <w:b/>
          <w:sz w:val="28"/>
          <w:szCs w:val="28"/>
        </w:rPr>
        <w:t>Философия детского сада: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97">
        <w:rPr>
          <w:rFonts w:ascii="Times New Roman" w:hAnsi="Times New Roman" w:cs="Times New Roman"/>
          <w:i/>
          <w:sz w:val="28"/>
          <w:szCs w:val="28"/>
        </w:rPr>
        <w:t>Индивидуализация.</w:t>
      </w:r>
      <w:r w:rsidRPr="00F43D97">
        <w:rPr>
          <w:rFonts w:ascii="Times New Roman" w:hAnsi="Times New Roman" w:cs="Times New Roman"/>
          <w:sz w:val="28"/>
          <w:szCs w:val="28"/>
        </w:rPr>
        <w:t xml:space="preserve"> Каждый участник образовательного процесса в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97">
        <w:rPr>
          <w:rFonts w:ascii="Times New Roman" w:hAnsi="Times New Roman" w:cs="Times New Roman"/>
          <w:sz w:val="28"/>
          <w:szCs w:val="28"/>
        </w:rPr>
        <w:t>нашем ДОУ – это уникальная и неповторимая личность со своими особенностями, склонностями, возможностями, интересами. Мы стремимся создать в ДОУ условия для раскрытия индивидуальных особенностей и творческого потенциала каждой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97">
        <w:rPr>
          <w:rFonts w:ascii="Times New Roman" w:hAnsi="Times New Roman" w:cs="Times New Roman"/>
          <w:i/>
          <w:sz w:val="28"/>
          <w:szCs w:val="28"/>
        </w:rPr>
        <w:t>Гуманизм и нравственность</w:t>
      </w:r>
      <w:r w:rsidRPr="00F43D97">
        <w:rPr>
          <w:rFonts w:ascii="Times New Roman" w:hAnsi="Times New Roman" w:cs="Times New Roman"/>
          <w:sz w:val="28"/>
          <w:szCs w:val="28"/>
        </w:rPr>
        <w:t xml:space="preserve">. Главными нравственными и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97">
        <w:rPr>
          <w:rFonts w:ascii="Times New Roman" w:hAnsi="Times New Roman" w:cs="Times New Roman"/>
          <w:sz w:val="28"/>
          <w:szCs w:val="28"/>
        </w:rPr>
        <w:t xml:space="preserve">личностными качествами для нас являются доброжелательность, гуманизм, толерантность, милосердие, эмпатия, честность, справедливость. 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D97">
        <w:rPr>
          <w:rFonts w:ascii="Times New Roman" w:hAnsi="Times New Roman" w:cs="Times New Roman"/>
          <w:i/>
          <w:sz w:val="28"/>
          <w:szCs w:val="28"/>
        </w:rPr>
        <w:t>Здоровьесбережение</w:t>
      </w:r>
      <w:proofErr w:type="spellEnd"/>
      <w:r w:rsidRPr="00F43D97">
        <w:rPr>
          <w:rFonts w:ascii="Times New Roman" w:hAnsi="Times New Roman" w:cs="Times New Roman"/>
          <w:sz w:val="28"/>
          <w:szCs w:val="28"/>
        </w:rPr>
        <w:t xml:space="preserve">. Здоровье нами понимается как гармония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97">
        <w:rPr>
          <w:rFonts w:ascii="Times New Roman" w:hAnsi="Times New Roman" w:cs="Times New Roman"/>
          <w:sz w:val="28"/>
          <w:szCs w:val="28"/>
        </w:rPr>
        <w:t xml:space="preserve">физического, психического и эмоционального состояния человека. 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97">
        <w:rPr>
          <w:rFonts w:ascii="Times New Roman" w:hAnsi="Times New Roman" w:cs="Times New Roman"/>
          <w:i/>
          <w:sz w:val="28"/>
          <w:szCs w:val="28"/>
        </w:rPr>
        <w:t>Профессионализм.</w:t>
      </w:r>
      <w:r w:rsidRPr="00F43D97">
        <w:rPr>
          <w:rFonts w:ascii="Times New Roman" w:hAnsi="Times New Roman" w:cs="Times New Roman"/>
          <w:sz w:val="28"/>
          <w:szCs w:val="28"/>
        </w:rPr>
        <w:t xml:space="preserve"> Педагогов нашего ДОУ отличает стремление к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97">
        <w:rPr>
          <w:rFonts w:ascii="Times New Roman" w:hAnsi="Times New Roman" w:cs="Times New Roman"/>
          <w:sz w:val="28"/>
          <w:szCs w:val="28"/>
        </w:rPr>
        <w:lastRenderedPageBreak/>
        <w:t xml:space="preserve">самосовершенствованию, повышению профессиональной компетентности и росту практического мастерства, что достигается непрерывным обучением и постоянным повышением квалификации в разных формах. Мы – трудолюбивы, </w:t>
      </w:r>
      <w:proofErr w:type="spellStart"/>
      <w:r w:rsidRPr="00F43D97">
        <w:rPr>
          <w:rFonts w:ascii="Times New Roman" w:hAnsi="Times New Roman" w:cs="Times New Roman"/>
          <w:sz w:val="28"/>
          <w:szCs w:val="28"/>
        </w:rPr>
        <w:t>целеустремленны</w:t>
      </w:r>
      <w:proofErr w:type="spellEnd"/>
      <w:r w:rsidRPr="00F43D97">
        <w:rPr>
          <w:rFonts w:ascii="Times New Roman" w:hAnsi="Times New Roman" w:cs="Times New Roman"/>
          <w:sz w:val="28"/>
          <w:szCs w:val="28"/>
        </w:rPr>
        <w:t xml:space="preserve">, творчески активны. 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97">
        <w:rPr>
          <w:rFonts w:ascii="Times New Roman" w:hAnsi="Times New Roman" w:cs="Times New Roman"/>
          <w:i/>
          <w:sz w:val="28"/>
          <w:szCs w:val="28"/>
        </w:rPr>
        <w:t>Открытость и сотрудничество</w:t>
      </w:r>
      <w:r w:rsidRPr="00F43D97">
        <w:rPr>
          <w:rFonts w:ascii="Times New Roman" w:hAnsi="Times New Roman" w:cs="Times New Roman"/>
          <w:sz w:val="28"/>
          <w:szCs w:val="28"/>
        </w:rPr>
        <w:t xml:space="preserve">. Мы открыты для всех. Педагоги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97">
        <w:rPr>
          <w:rFonts w:ascii="Times New Roman" w:hAnsi="Times New Roman" w:cs="Times New Roman"/>
          <w:sz w:val="28"/>
          <w:szCs w:val="28"/>
        </w:rPr>
        <w:t>нашего ДОУ делятся с коллегами опытом работы, информацией, идеями, открыто обсуждают проблемы и находят вместе пути их решения. Опыт деятельности ДОУ представляется на конференциях и семинарах, средствах массовой информации. ДОУ успешно взаимодействует с социумом, выстраивает с партнерами взаимовыгодные связ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3D97">
        <w:rPr>
          <w:rFonts w:ascii="Times New Roman" w:hAnsi="Times New Roman" w:cs="Times New Roman"/>
          <w:sz w:val="28"/>
          <w:szCs w:val="28"/>
        </w:rPr>
        <w:t xml:space="preserve">Информационная открытость и доступность обеспечивается на официальном сайте ДОУ и в социальных сетях. 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97">
        <w:rPr>
          <w:rFonts w:ascii="Times New Roman" w:hAnsi="Times New Roman" w:cs="Times New Roman"/>
          <w:i/>
          <w:sz w:val="28"/>
          <w:szCs w:val="28"/>
        </w:rPr>
        <w:t>Инновационность, мобильность и гибкость</w:t>
      </w:r>
      <w:r w:rsidRPr="00F43D97">
        <w:rPr>
          <w:rFonts w:ascii="Times New Roman" w:hAnsi="Times New Roman" w:cs="Times New Roman"/>
          <w:sz w:val="28"/>
          <w:szCs w:val="28"/>
        </w:rPr>
        <w:t xml:space="preserve">. Наши педагоги готовы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97">
        <w:rPr>
          <w:rFonts w:ascii="Times New Roman" w:hAnsi="Times New Roman" w:cs="Times New Roman"/>
          <w:sz w:val="28"/>
          <w:szCs w:val="28"/>
        </w:rPr>
        <w:t xml:space="preserve">к новшествам и инновациям, стремятся осваивать современные технологии. Мы готовы изменяться и совершенствоваться, соответствовать интересам, потребностям и запросам семей воспитанников, готовы расширять спектр образовательных услуг.  </w:t>
      </w:r>
    </w:p>
    <w:p w:rsidR="00D57D04" w:rsidRDefault="00D57D04" w:rsidP="00D57D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ми задачами ДОУ </w:t>
      </w:r>
      <w:r w:rsidRPr="008B330E">
        <w:rPr>
          <w:rFonts w:ascii="Times New Roman" w:hAnsi="Times New Roman" w:cs="Times New Roman"/>
          <w:sz w:val="28"/>
          <w:szCs w:val="28"/>
        </w:rPr>
        <w:t>являются:</w:t>
      </w:r>
    </w:p>
    <w:p w:rsidR="00D57D04" w:rsidRPr="008B330E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0E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, в том числе их эмоционального благополучия;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м содержания образования, реализуемых в рамках основных образовательных программ дошкольного и начального общего образования;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, ра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 и творческого потенциала каждого ребё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ъекта отношений с самим собой, другими детьми, взрослым миром;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сихолого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D57D04" w:rsidRDefault="00D57D04" w:rsidP="00D57D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ррекции нарушений развития детей с речевыми нарушениями, оказание им квалифицированной помощи в освоении основной образовательной программы дошкольного образования.</w:t>
      </w:r>
    </w:p>
    <w:p w:rsidR="00D57D04" w:rsidRDefault="00D57D04" w:rsidP="00D57D04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b/>
          <w:sz w:val="28"/>
          <w:szCs w:val="28"/>
        </w:rPr>
        <w:t>Предмет деятельности ДОУ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направления:</w:t>
      </w:r>
    </w:p>
    <w:p w:rsidR="00D57D04" w:rsidRDefault="00D57D04" w:rsidP="00D57D0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, приближённых к домашним, способствующих формированию здорового образа жизни, умственному, эмоциональному и физическому развитию личности;</w:t>
      </w:r>
    </w:p>
    <w:p w:rsidR="00D57D04" w:rsidRDefault="00D57D04" w:rsidP="00D57D0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воспитание в интересах личности, общества и государства;</w:t>
      </w:r>
    </w:p>
    <w:p w:rsidR="00D57D04" w:rsidRDefault="00D57D04" w:rsidP="00D57D0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ого – педагогическое сопровождение ребёнка в соответствии с особенностями его развития;</w:t>
      </w:r>
    </w:p>
    <w:p w:rsidR="00D57D04" w:rsidRDefault="00D57D04" w:rsidP="00D57D0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бразовательного процесса в соответствии с уровнями и направленностью образовательных программ;</w:t>
      </w:r>
    </w:p>
    <w:p w:rsidR="00D57D04" w:rsidRPr="008B330E" w:rsidRDefault="00D57D04" w:rsidP="00D57D0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прав воспитанника, сохранности его жизни и здоровья.</w:t>
      </w:r>
    </w:p>
    <w:p w:rsidR="00D57D04" w:rsidRDefault="00D57D04" w:rsidP="00D57D04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Деятельность ДОУ подчиняется следующим общенаучным, педагогическим  и психологическим принципам: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i/>
          <w:sz w:val="28"/>
          <w:szCs w:val="28"/>
        </w:rPr>
        <w:t>принцип ценности личности и ее уникальности</w:t>
      </w:r>
      <w:r w:rsidRPr="00895BC8">
        <w:rPr>
          <w:rFonts w:ascii="Times New Roman" w:hAnsi="Times New Roman" w:cs="Times New Roman"/>
          <w:sz w:val="28"/>
          <w:szCs w:val="28"/>
        </w:rPr>
        <w:t xml:space="preserve">: признание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самоценности личности каждого ребенка, его неповторимой индивидуальности и построение </w:t>
      </w:r>
      <w:proofErr w:type="spellStart"/>
      <w:r w:rsidRPr="00895BC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5BC8">
        <w:rPr>
          <w:rFonts w:ascii="Times New Roman" w:hAnsi="Times New Roman" w:cs="Times New Roman"/>
          <w:sz w:val="28"/>
          <w:szCs w:val="28"/>
        </w:rPr>
        <w:t xml:space="preserve">образовательного процесса, ориентированного на максимальную реализацию этой индивидуальности; 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B87DF8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895B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5BC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95BC8">
        <w:rPr>
          <w:rFonts w:ascii="Times New Roman" w:hAnsi="Times New Roman" w:cs="Times New Roman"/>
          <w:sz w:val="28"/>
          <w:szCs w:val="28"/>
        </w:rPr>
        <w:t xml:space="preserve">-образовательный процесс в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ДОУ направлен на развитие личности ребенка как субъекта творческой деятельности, установление подлинно человеческих, равноправных и партнерских отношений субъектов образовательных отношений (педагогов, детей, родителей), направленных на сохранение </w:t>
      </w:r>
      <w:proofErr w:type="spellStart"/>
      <w:r w:rsidRPr="00895BC8">
        <w:rPr>
          <w:rFonts w:ascii="Times New Roman" w:hAnsi="Times New Roman" w:cs="Times New Roman"/>
          <w:sz w:val="28"/>
          <w:szCs w:val="28"/>
        </w:rPr>
        <w:t>социальноэмоционального</w:t>
      </w:r>
      <w:proofErr w:type="spellEnd"/>
      <w:r w:rsidRPr="00895BC8">
        <w:rPr>
          <w:rFonts w:ascii="Times New Roman" w:hAnsi="Times New Roman" w:cs="Times New Roman"/>
          <w:sz w:val="28"/>
          <w:szCs w:val="28"/>
        </w:rPr>
        <w:t xml:space="preserve"> здоровья ребенка; признание неограниченных возможностей развития личного потенциала каждого ребенка; уважение к личности ребенка со стороны всех участников образовательного процесса;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i/>
          <w:sz w:val="28"/>
          <w:szCs w:val="28"/>
        </w:rPr>
        <w:t>принцип  развивающего  образования</w:t>
      </w:r>
      <w:r w:rsidRPr="00895BC8">
        <w:rPr>
          <w:rFonts w:ascii="Times New Roman" w:hAnsi="Times New Roman" w:cs="Times New Roman"/>
          <w:sz w:val="28"/>
          <w:szCs w:val="28"/>
        </w:rPr>
        <w:t xml:space="preserve">, целью которого является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развитие каждого ребенка  с  ориентацией  на  зону  ближайшего  развития,   включающего в себя дифференциации образования в соответствии с индивидуальным темпом усвоения образовательного материала ребенком, обеспечение доступного для него уровня трудности в освоении образования, построение с каждым воспитанником индивидуальных зон его личностного развития (развития психических процессов и познавательной деятельности, </w:t>
      </w:r>
      <w:proofErr w:type="spellStart"/>
      <w:r w:rsidRPr="00895BC8">
        <w:rPr>
          <w:rFonts w:ascii="Times New Roman" w:hAnsi="Times New Roman" w:cs="Times New Roman"/>
          <w:sz w:val="28"/>
          <w:szCs w:val="28"/>
        </w:rPr>
        <w:t>эмоциональноволевой</w:t>
      </w:r>
      <w:proofErr w:type="spellEnd"/>
      <w:r w:rsidRPr="00895BC8">
        <w:rPr>
          <w:rFonts w:ascii="Times New Roman" w:hAnsi="Times New Roman" w:cs="Times New Roman"/>
          <w:sz w:val="28"/>
          <w:szCs w:val="28"/>
        </w:rPr>
        <w:t xml:space="preserve"> сферы, качеств личности, физического развития).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i/>
          <w:sz w:val="28"/>
          <w:szCs w:val="28"/>
        </w:rPr>
        <w:t>принцип индивидуального подхода</w:t>
      </w:r>
      <w:r w:rsidRPr="00895BC8">
        <w:rPr>
          <w:rFonts w:ascii="Times New Roman" w:hAnsi="Times New Roman" w:cs="Times New Roman"/>
          <w:sz w:val="28"/>
          <w:szCs w:val="28"/>
        </w:rPr>
        <w:t>: обеспечение развития ребенка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его склонностями, интересами и возможностями; создание условий для воспитания и обучения каждого ребенка с учетом индивидуальных особенностей его развития; проектирование индивидуального пространства развития ребенка, где происходит его рефлексия, создается собственная «Я – концепция»;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i/>
          <w:sz w:val="28"/>
          <w:szCs w:val="28"/>
        </w:rPr>
        <w:t>принцип дифференцированного подхода</w:t>
      </w:r>
      <w:r w:rsidRPr="00895BC8">
        <w:rPr>
          <w:rFonts w:ascii="Times New Roman" w:hAnsi="Times New Roman" w:cs="Times New Roman"/>
          <w:sz w:val="28"/>
          <w:szCs w:val="28"/>
        </w:rPr>
        <w:t xml:space="preserve"> в организации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коррекционной помощи детям, которая должна учитывать </w:t>
      </w:r>
      <w:r>
        <w:rPr>
          <w:rFonts w:ascii="Times New Roman" w:hAnsi="Times New Roman" w:cs="Times New Roman"/>
          <w:sz w:val="28"/>
          <w:szCs w:val="28"/>
        </w:rPr>
        <w:t>развитие детей с нарушениями речи;</w:t>
      </w:r>
    </w:p>
    <w:p w:rsidR="00D57D04" w:rsidRPr="0015270A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принцип сочетания научной обоснованности и практической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применимости:</w:t>
      </w:r>
      <w:r w:rsidRPr="0015270A">
        <w:rPr>
          <w:rFonts w:ascii="Times New Roman" w:hAnsi="Times New Roman" w:cs="Times New Roman"/>
          <w:sz w:val="28"/>
          <w:szCs w:val="28"/>
        </w:rPr>
        <w:t xml:space="preserve"> содержание дошкольного образования соответствует основным положениям возрастной психологии и дошкольной педагогики, исследованиям отечественных ученых, педагогов и психологов; 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 xml:space="preserve">принцип учета </w:t>
      </w:r>
      <w:proofErr w:type="spellStart"/>
      <w:r w:rsidRPr="0015270A">
        <w:rPr>
          <w:rFonts w:ascii="Times New Roman" w:hAnsi="Times New Roman" w:cs="Times New Roman"/>
          <w:i/>
          <w:sz w:val="28"/>
          <w:szCs w:val="28"/>
        </w:rPr>
        <w:t>природосообразности</w:t>
      </w:r>
      <w:proofErr w:type="spellEnd"/>
      <w:r w:rsidRPr="0015270A">
        <w:rPr>
          <w:rFonts w:ascii="Times New Roman" w:hAnsi="Times New Roman" w:cs="Times New Roman"/>
          <w:sz w:val="28"/>
          <w:szCs w:val="28"/>
        </w:rPr>
        <w:t xml:space="preserve"> (воз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70A">
        <w:rPr>
          <w:rFonts w:ascii="Times New Roman" w:hAnsi="Times New Roman" w:cs="Times New Roman"/>
          <w:sz w:val="28"/>
          <w:szCs w:val="28"/>
        </w:rPr>
        <w:t xml:space="preserve">психологические,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sz w:val="28"/>
          <w:szCs w:val="28"/>
        </w:rPr>
        <w:t xml:space="preserve">типологические, гендерные, индивидуальные особенности и возможности детей дошкольного возраста) и </w:t>
      </w:r>
      <w:proofErr w:type="spellStart"/>
      <w:r w:rsidRPr="0015270A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15270A">
        <w:rPr>
          <w:rFonts w:ascii="Times New Roman" w:hAnsi="Times New Roman" w:cs="Times New Roman"/>
          <w:sz w:val="28"/>
          <w:szCs w:val="28"/>
        </w:rPr>
        <w:t xml:space="preserve"> (соответствие элементов образования модели социума, национальному и региональному компонентам, этнокультурной ситу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принцип деятельностного подхода</w:t>
      </w:r>
      <w:r w:rsidRPr="0015270A">
        <w:rPr>
          <w:rFonts w:ascii="Times New Roman" w:hAnsi="Times New Roman" w:cs="Times New Roman"/>
          <w:sz w:val="28"/>
          <w:szCs w:val="28"/>
        </w:rPr>
        <w:t xml:space="preserve"> к проблеме развития детей </w:t>
      </w:r>
    </w:p>
    <w:p w:rsidR="00D57D04" w:rsidRPr="00895BC8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sz w:val="28"/>
          <w:szCs w:val="28"/>
        </w:rPr>
        <w:t>дошкольного возраста: развитие психики осуществляется в деятельности. Совместная со взрослыми деятельность является условием формирования у ребенка высших, культурных, знаково-символических, психических функций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52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D04" w:rsidRPr="0015270A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 xml:space="preserve">принцип единства воспитательных, развивающих и обучающих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целей и задач</w:t>
      </w:r>
      <w:r w:rsidRPr="00895BC8">
        <w:rPr>
          <w:rFonts w:ascii="Times New Roman" w:hAnsi="Times New Roman" w:cs="Times New Roman"/>
          <w:sz w:val="28"/>
          <w:szCs w:val="28"/>
        </w:rPr>
        <w:t xml:space="preserve">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етей дошкольного возраста. Программные образовательные задачи решаются в совместной деятельности взрослого и детей и самостоятельной деятельности дошкольников не только в рамках непосредственно образовательной </w:t>
      </w:r>
      <w:r w:rsidRPr="00895BC8">
        <w:rPr>
          <w:rFonts w:ascii="Times New Roman" w:hAnsi="Times New Roman" w:cs="Times New Roman"/>
          <w:sz w:val="28"/>
          <w:szCs w:val="28"/>
        </w:rPr>
        <w:lastRenderedPageBreak/>
        <w:t>деятельности, но и при проведении режимных моментов в соответствии со спецификой дошкольного образования;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принцип комплексного воздействия на ребенка</w:t>
      </w:r>
      <w:r w:rsidRPr="00895BC8">
        <w:rPr>
          <w:rFonts w:ascii="Times New Roman" w:hAnsi="Times New Roman" w:cs="Times New Roman"/>
          <w:sz w:val="28"/>
          <w:szCs w:val="28"/>
        </w:rPr>
        <w:t xml:space="preserve">: организация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BC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5BC8">
        <w:rPr>
          <w:rFonts w:ascii="Times New Roman" w:hAnsi="Times New Roman" w:cs="Times New Roman"/>
          <w:sz w:val="28"/>
          <w:szCs w:val="28"/>
        </w:rPr>
        <w:t xml:space="preserve">образовательного процесса во взаимодействии с коррекционной работой, осуществлением дополнительного образования, направленного на всестороннее (физическое, социально-коммуникативное, познавательное, речевое, художественно-эстетическое) развитие детей в адекватных их возрасту видах и формах деятельности;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принцип взаимодействия с родителями и окружающим социумом</w:t>
      </w:r>
      <w:r w:rsidRPr="00895B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в целях осуществления полноценного развития ребенка, обеспечения равных условий образования детей дошкольного возраста независимо от места жительства, пола, языка, социального статуса; интеграция и координация деятельности всех субъектов образовательной деятельности в системе «дети – педагоги – родители»;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принцип непрерывности образования</w:t>
      </w:r>
      <w:r w:rsidRPr="00895BC8">
        <w:rPr>
          <w:rFonts w:ascii="Times New Roman" w:hAnsi="Times New Roman" w:cs="Times New Roman"/>
          <w:sz w:val="28"/>
          <w:szCs w:val="28"/>
        </w:rPr>
        <w:t xml:space="preserve"> предусматривает связь всех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ступенек дошкольного образования, начиная с раннего и младшего дошкольного возраста до старшей и подготовительной к школе групп;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; 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принцип обеспечения преемственности</w:t>
      </w:r>
      <w:r w:rsidRPr="00895BC8">
        <w:rPr>
          <w:rFonts w:ascii="Times New Roman" w:hAnsi="Times New Roman" w:cs="Times New Roman"/>
          <w:sz w:val="28"/>
          <w:szCs w:val="28"/>
        </w:rPr>
        <w:t xml:space="preserve"> с основными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образовательными программами начального общего образования, исключающей дублирование программных областей знаний и обеспечивающей реализацию единой линии общего развития ребенка на этапах дошкольного и школьного детства; овладение детьми не только и не столько определенным объемом информации, знаний, сколько формирование у дошкольника качеств, необходимых для овладения учебной деятельностью – любознательности, инициативности, самостоятельности, произвольности и др.;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 xml:space="preserve">принцип педагогической компетентности </w:t>
      </w:r>
      <w:r w:rsidRPr="00895BC8">
        <w:rPr>
          <w:rFonts w:ascii="Times New Roman" w:hAnsi="Times New Roman" w:cs="Times New Roman"/>
          <w:sz w:val="28"/>
          <w:szCs w:val="28"/>
        </w:rPr>
        <w:t xml:space="preserve">предполагает открытость </w:t>
      </w:r>
    </w:p>
    <w:p w:rsidR="00D57D04" w:rsidRPr="00895BC8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lastRenderedPageBreak/>
        <w:t xml:space="preserve">сознания педагога для нового опыта и информации, личную готовность к инновациям и преобразованиям, заинтересованность в повышении качества образования, коммуникативную компетентность.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Позитивная социализация</w:t>
      </w:r>
      <w:r w:rsidRPr="00895BC8">
        <w:rPr>
          <w:rFonts w:ascii="Times New Roman" w:hAnsi="Times New Roman" w:cs="Times New Roman"/>
          <w:sz w:val="28"/>
          <w:szCs w:val="28"/>
        </w:rPr>
        <w:t xml:space="preserve"> ребенка предполагает, что освоение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 </w:t>
      </w:r>
    </w:p>
    <w:p w:rsidR="00D57D04" w:rsidRPr="0015270A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 xml:space="preserve">Личностно-развивающий и гуманистический характер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взаимодействия взрослых</w:t>
      </w:r>
      <w:r w:rsidRPr="00895BC8">
        <w:rPr>
          <w:rFonts w:ascii="Times New Roman" w:hAnsi="Times New Roman" w:cs="Times New Roman"/>
          <w:sz w:val="28"/>
          <w:szCs w:val="28"/>
        </w:rPr>
        <w:t xml:space="preserve"> (родителей (законных представителей), педагогических и иных работнико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895BC8">
        <w:rPr>
          <w:rFonts w:ascii="Times New Roman" w:hAnsi="Times New Roman" w:cs="Times New Roman"/>
          <w:sz w:val="28"/>
          <w:szCs w:val="28"/>
        </w:rPr>
        <w:t xml:space="preserve">) и детей.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Сотрудничество ДОУ с семьей</w:t>
      </w:r>
      <w:r w:rsidRPr="00895BC8">
        <w:rPr>
          <w:rFonts w:ascii="Times New Roman" w:hAnsi="Times New Roman" w:cs="Times New Roman"/>
          <w:sz w:val="28"/>
          <w:szCs w:val="28"/>
        </w:rPr>
        <w:t xml:space="preserve">. Сотрудничество, кооперация с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Сетевое взаимодействие с организациями</w:t>
      </w:r>
      <w:r w:rsidRPr="00895BC8">
        <w:rPr>
          <w:rFonts w:ascii="Times New Roman" w:hAnsi="Times New Roman" w:cs="Times New Roman"/>
          <w:sz w:val="28"/>
          <w:szCs w:val="28"/>
        </w:rPr>
        <w:t xml:space="preserve"> социализации,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Индивидуализация дошкольного образования</w:t>
      </w:r>
      <w:r w:rsidRPr="00895BC8">
        <w:rPr>
          <w:rFonts w:ascii="Times New Roman" w:hAnsi="Times New Roman" w:cs="Times New Roman"/>
          <w:sz w:val="28"/>
          <w:szCs w:val="28"/>
        </w:rPr>
        <w:t xml:space="preserve"> предполагает такое </w:t>
      </w:r>
    </w:p>
    <w:p w:rsidR="00D57D04" w:rsidRPr="00895BC8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lastRenderedPageBreak/>
        <w:t>Возрастная адекватность образования</w:t>
      </w:r>
      <w:r w:rsidRPr="00895BC8">
        <w:rPr>
          <w:rFonts w:ascii="Times New Roman" w:hAnsi="Times New Roman" w:cs="Times New Roman"/>
          <w:sz w:val="28"/>
          <w:szCs w:val="28"/>
        </w:rPr>
        <w:t xml:space="preserve">. Этот принцип предполагает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</w:t>
      </w:r>
    </w:p>
    <w:p w:rsidR="00D57D04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0A">
        <w:rPr>
          <w:rFonts w:ascii="Times New Roman" w:hAnsi="Times New Roman" w:cs="Times New Roman"/>
          <w:i/>
          <w:sz w:val="28"/>
          <w:szCs w:val="28"/>
        </w:rPr>
        <w:t>Развивающее вариативное образование</w:t>
      </w:r>
      <w:r w:rsidRPr="00895BC8">
        <w:rPr>
          <w:rFonts w:ascii="Times New Roman" w:hAnsi="Times New Roman" w:cs="Times New Roman"/>
          <w:sz w:val="28"/>
          <w:szCs w:val="28"/>
        </w:rPr>
        <w:t xml:space="preserve">. Этот принцип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</w:t>
      </w:r>
    </w:p>
    <w:p w:rsidR="00D57D04" w:rsidRPr="00515BC5" w:rsidRDefault="00D57D04" w:rsidP="00D57D0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BC5">
        <w:rPr>
          <w:rFonts w:ascii="Times New Roman" w:hAnsi="Times New Roman" w:cs="Times New Roman"/>
          <w:i/>
          <w:sz w:val="28"/>
          <w:szCs w:val="28"/>
        </w:rPr>
        <w:t xml:space="preserve">Полнота содержания и интеграция отдельных образовательных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C5">
        <w:rPr>
          <w:rFonts w:ascii="Times New Roman" w:hAnsi="Times New Roman" w:cs="Times New Roman"/>
          <w:i/>
          <w:sz w:val="28"/>
          <w:szCs w:val="28"/>
        </w:rPr>
        <w:t>областей.</w:t>
      </w:r>
      <w:r w:rsidRPr="00895BC8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5C79" w:rsidRDefault="00B65C79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1CA0" w:rsidRDefault="00E61CA0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1CA0" w:rsidRDefault="00E61CA0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1CA0" w:rsidRDefault="00E61CA0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5C79" w:rsidRDefault="00B65C79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Pr="00E61CA0" w:rsidRDefault="00B65C79" w:rsidP="00B65C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CA0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D57D04" w:rsidRPr="00E61CA0">
        <w:rPr>
          <w:rFonts w:ascii="Times New Roman" w:hAnsi="Times New Roman" w:cs="Times New Roman"/>
          <w:sz w:val="28"/>
          <w:szCs w:val="28"/>
        </w:rPr>
        <w:t>Модель обновленного ДОУ</w:t>
      </w:r>
    </w:p>
    <w:p w:rsidR="00D57D04" w:rsidRPr="00B87DF8" w:rsidRDefault="00D57D04" w:rsidP="00E61CA0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Обновленный детский сад имеет положительный опыт по развитию, воспитанию, обучению, позитивной социализации и самореализации детей раннего и дошкольного возраста, коррекционно-восстановительной работе с детьми с ограниченными возможностями здоровья; соблюдает традиции, внедряет инновации; реализует Федеральный государственный образовательный стандарт дошкольного образования; </w:t>
      </w:r>
      <w:r w:rsidR="00B65C79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Pr="00B65C79">
        <w:rPr>
          <w:rFonts w:ascii="Times New Roman" w:hAnsi="Times New Roman" w:cs="Times New Roman"/>
          <w:sz w:val="28"/>
          <w:szCs w:val="28"/>
        </w:rPr>
        <w:t xml:space="preserve">стандарт «Педагог» 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Составляющие образа детского сада: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личностно-ориентированная система образования, коррекционной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работы, характеризующаяся </w:t>
      </w:r>
      <w:proofErr w:type="spellStart"/>
      <w:r w:rsidRPr="00B87DF8">
        <w:rPr>
          <w:rFonts w:ascii="Times New Roman" w:hAnsi="Times New Roman" w:cs="Times New Roman"/>
          <w:sz w:val="28"/>
          <w:szCs w:val="28"/>
        </w:rPr>
        <w:t>индивидуализированностью</w:t>
      </w:r>
      <w:proofErr w:type="spellEnd"/>
      <w:r w:rsidRPr="00B87D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87DF8">
        <w:rPr>
          <w:rFonts w:ascii="Times New Roman" w:hAnsi="Times New Roman" w:cs="Times New Roman"/>
          <w:sz w:val="28"/>
          <w:szCs w:val="28"/>
        </w:rPr>
        <w:t>дифференцированностью</w:t>
      </w:r>
      <w:proofErr w:type="spellEnd"/>
      <w:r w:rsidRPr="00B87DF8">
        <w:rPr>
          <w:rFonts w:ascii="Times New Roman" w:hAnsi="Times New Roman" w:cs="Times New Roman"/>
          <w:sz w:val="28"/>
          <w:szCs w:val="28"/>
        </w:rPr>
        <w:t xml:space="preserve"> подходов, мобильностью, гибкостью, вариативностью; 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развивающая предметно-пространственная среда, соответствующая всем современным требованиям: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эффективная реализация основной и адаптированных образовательных программ дошкольного образования;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интеграции всех служб детского сада в вопросах образования, воспитания и развития детей;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 - комплексное психолого-педагогическое сопровождение всех участников образовательных отношений: детей, педагогов, родителей; 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преемственность дошкольного и начального образования; 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интеграция семейного, дошкольного и дополнительного образования; 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включение в педагогический процесс новых форм дошкольного образования; 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расширения сферы дополнительных услуг; 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обновленная нормативно-правовая, финансово-экономическая, материально-техническая базы; 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lastRenderedPageBreak/>
        <w:t xml:space="preserve">- активное участие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ДОУ; 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четкое распределение и согласование компетенций и полномочий, функций и ответственности всех субъектов образовательного процесса;  </w:t>
      </w:r>
    </w:p>
    <w:p w:rsidR="00D57D04" w:rsidRDefault="00D57D04" w:rsidP="00D57D04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>- позитивный имидж и высокая конкурентоспособность ДОУ в социуме. Обновленное ДОУ – это детский сад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7D04" w:rsidRDefault="00D57D04" w:rsidP="00D57D04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ребенок реализует свое право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на индивидуальное развитие в соответствии со своими потребностями, возможностями и способностями;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педагоги развивают свои профессиональные и личностные качества;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руководитель обеспечивает успех деятельности;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коллектив работает в творческом поисковом режиме, основываясь на гуманных отношениях партнерства и сотрудничества;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- родители действительно являются активными участниками </w:t>
      </w:r>
      <w:proofErr w:type="spellStart"/>
      <w:r w:rsidRPr="00B87DF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87DF8">
        <w:rPr>
          <w:rFonts w:ascii="Times New Roman" w:hAnsi="Times New Roman" w:cs="Times New Roman"/>
          <w:sz w:val="28"/>
          <w:szCs w:val="28"/>
        </w:rPr>
        <w:t xml:space="preserve">образовательного процесса и всей жизнедеятельности ДОУ. </w:t>
      </w:r>
    </w:p>
    <w:p w:rsidR="00D57D04" w:rsidRPr="00B87DF8" w:rsidRDefault="00D57D04" w:rsidP="00D57D04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Для создания модели современного ДОУ необходим переход к образовательной системе с ведущим фактором индивидуально-личностного и интерактивного взаимодействия.  </w:t>
      </w:r>
    </w:p>
    <w:p w:rsidR="00D57D04" w:rsidRPr="00B87DF8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Pr="00515BC5" w:rsidRDefault="00D57D04" w:rsidP="0097295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тегия и тактика развития ДОУ </w:t>
      </w:r>
    </w:p>
    <w:p w:rsidR="00D57D04" w:rsidRPr="00895BC8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D04" w:rsidRPr="00F923C1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3C1">
        <w:rPr>
          <w:rFonts w:ascii="Times New Roman" w:hAnsi="Times New Roman" w:cs="Times New Roman"/>
          <w:i/>
          <w:sz w:val="28"/>
          <w:szCs w:val="28"/>
        </w:rPr>
        <w:t xml:space="preserve">Стратегия, направленная на сохранение ДОУ. </w:t>
      </w:r>
    </w:p>
    <w:p w:rsidR="00B65C79" w:rsidRDefault="00B65C79" w:rsidP="00B65C79">
      <w:pPr>
        <w:pStyle w:val="a3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ических кадров как условие качества образования.</w:t>
      </w:r>
    </w:p>
    <w:p w:rsidR="00D57D04" w:rsidRDefault="00D57D04" w:rsidP="00B65C79">
      <w:pPr>
        <w:pStyle w:val="a3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Сохранение детского сада за счет эффективного расходования бюджетных средств и привлечен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895BC8">
        <w:rPr>
          <w:rFonts w:ascii="Times New Roman" w:hAnsi="Times New Roman" w:cs="Times New Roman"/>
          <w:sz w:val="28"/>
          <w:szCs w:val="28"/>
        </w:rPr>
        <w:t xml:space="preserve">средств. </w:t>
      </w:r>
    </w:p>
    <w:p w:rsidR="00D57D04" w:rsidRDefault="00D57D04" w:rsidP="00B65C79">
      <w:pPr>
        <w:pStyle w:val="a3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Привлечение сторонних организаций к решению проблемы сохранения ДОУ. </w:t>
      </w:r>
    </w:p>
    <w:p w:rsidR="00D57D04" w:rsidRPr="00B65C79" w:rsidRDefault="00D57D04" w:rsidP="00B65C79">
      <w:pPr>
        <w:pStyle w:val="a3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Поддержка координационных связей с учреждениями науки, образования, здравоохранения, культуры. </w:t>
      </w:r>
    </w:p>
    <w:p w:rsidR="00B65C79" w:rsidRDefault="00B65C79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5C79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3C1">
        <w:rPr>
          <w:rFonts w:ascii="Times New Roman" w:hAnsi="Times New Roman" w:cs="Times New Roman"/>
          <w:i/>
          <w:sz w:val="28"/>
          <w:szCs w:val="28"/>
        </w:rPr>
        <w:t xml:space="preserve">Стратегия, направленная на повышение конкурентоспособности ДОУ. </w:t>
      </w:r>
    </w:p>
    <w:p w:rsidR="00B65C79" w:rsidRDefault="00B65C79" w:rsidP="00B65C7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65C7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(совершенствование профессиональных умений сотрудников, рационализация использования рабочего времени, оптимизация </w:t>
      </w:r>
      <w:proofErr w:type="spellStart"/>
      <w:r w:rsidR="00D57D04" w:rsidRPr="00895BC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57D04">
        <w:rPr>
          <w:rFonts w:ascii="Times New Roman" w:hAnsi="Times New Roman" w:cs="Times New Roman"/>
          <w:sz w:val="28"/>
          <w:szCs w:val="28"/>
        </w:rPr>
        <w:t xml:space="preserve"> -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образовательного процесса). </w:t>
      </w:r>
    </w:p>
    <w:p w:rsidR="00D57D04" w:rsidRDefault="00D57D04" w:rsidP="00B65C7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Повышение качества коррек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95BC8">
        <w:rPr>
          <w:rFonts w:ascii="Times New Roman" w:hAnsi="Times New Roman" w:cs="Times New Roman"/>
          <w:sz w:val="28"/>
          <w:szCs w:val="28"/>
        </w:rPr>
        <w:t xml:space="preserve"> работы с детьми с ОВЗ</w:t>
      </w:r>
      <w:r>
        <w:rPr>
          <w:rFonts w:ascii="Times New Roman" w:hAnsi="Times New Roman" w:cs="Times New Roman"/>
          <w:sz w:val="28"/>
          <w:szCs w:val="28"/>
        </w:rPr>
        <w:t xml:space="preserve"> и детьми - инвалидами</w:t>
      </w:r>
      <w:r w:rsidRPr="00895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D04" w:rsidRDefault="00B65C79" w:rsidP="00B65C7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Расширение количества образовательных услуг (маркетинговая деятельность: изучение спроса на новые образовательные услуги; разработка и внедрение новой услуги). </w:t>
      </w:r>
    </w:p>
    <w:p w:rsidR="00D57D04" w:rsidRDefault="00B65C79" w:rsidP="00B65C7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, нацеленного на активизацию коллектива, динамику профессионализма педагогов, путем создания всех необходимых условий для проявления и развития творческого потенциала (не просто управлять, а управлять, получая высокий результат). </w:t>
      </w:r>
    </w:p>
    <w:p w:rsidR="00D57D04" w:rsidRDefault="00B65C79" w:rsidP="00B65C7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Распространение передового педагогического опыта. </w:t>
      </w:r>
    </w:p>
    <w:p w:rsidR="00D57D04" w:rsidRDefault="00B65C79" w:rsidP="00B65C7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Рекламная деятельность. </w:t>
      </w:r>
    </w:p>
    <w:p w:rsidR="00D57D04" w:rsidRDefault="00B65C79" w:rsidP="00B65C7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Сохранение положительного имиджа ДОУ. </w:t>
      </w:r>
    </w:p>
    <w:p w:rsidR="00D57D04" w:rsidRDefault="00B65C79" w:rsidP="00B65C7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Информация о ДОУ в сети Интернет.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Pr="00F923C1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3C1">
        <w:rPr>
          <w:rFonts w:ascii="Times New Roman" w:hAnsi="Times New Roman" w:cs="Times New Roman"/>
          <w:i/>
          <w:sz w:val="28"/>
          <w:szCs w:val="28"/>
        </w:rPr>
        <w:t xml:space="preserve">Стратегия, направленная на повышение прибыльности ДОУ. </w:t>
      </w:r>
    </w:p>
    <w:p w:rsidR="00D57D04" w:rsidRDefault="00B65C79" w:rsidP="00B65C7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бюджетных и внебюджетных средств финансирования. </w:t>
      </w:r>
    </w:p>
    <w:p w:rsidR="00D57D04" w:rsidRDefault="00B65C79" w:rsidP="00B65C7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Эффективное использование материальных ресурсов ДОУ. </w:t>
      </w:r>
    </w:p>
    <w:p w:rsidR="00D57D04" w:rsidRDefault="00B65C79" w:rsidP="00B65C7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Привлечение финансовых средств </w:t>
      </w:r>
      <w:r w:rsidR="00D57D04">
        <w:rPr>
          <w:rFonts w:ascii="Times New Roman" w:hAnsi="Times New Roman" w:cs="Times New Roman"/>
          <w:sz w:val="28"/>
          <w:szCs w:val="28"/>
        </w:rPr>
        <w:t>из различных источников.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23C1">
        <w:rPr>
          <w:rFonts w:ascii="Times New Roman" w:hAnsi="Times New Roman" w:cs="Times New Roman"/>
          <w:i/>
          <w:sz w:val="28"/>
          <w:szCs w:val="28"/>
        </w:rPr>
        <w:t>Образовательная стратегия, направленная на развивающее дошкольное образование</w:t>
      </w:r>
      <w:r w:rsidRPr="00895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D04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Реализация в системе и последовательности основной и адаптированных образовательных программ дошкольного образования, оригинальных авторских программ и технологий педагогов ДОУ. </w:t>
      </w:r>
    </w:p>
    <w:p w:rsidR="00754108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Совершенствование развивающей предметно-пространственной среды. </w:t>
      </w:r>
    </w:p>
    <w:p w:rsidR="00D57D04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Использование при организации </w:t>
      </w:r>
      <w:proofErr w:type="spellStart"/>
      <w:r w:rsidR="00D57D04" w:rsidRPr="00895BC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57D04" w:rsidRPr="00895BC8">
        <w:rPr>
          <w:rFonts w:ascii="Times New Roman" w:hAnsi="Times New Roman" w:cs="Times New Roman"/>
          <w:sz w:val="28"/>
          <w:szCs w:val="28"/>
        </w:rPr>
        <w:t xml:space="preserve">-образовательного процесса с детьми наиболее оптимальных и эффективных форм, методов и приемов. </w:t>
      </w:r>
    </w:p>
    <w:p w:rsidR="00D57D04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Единство обучения, развития, воспитания и коррекции. </w:t>
      </w:r>
    </w:p>
    <w:p w:rsidR="00D57D04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Координация и интеграция работы воспитателей и специалистов. </w:t>
      </w:r>
    </w:p>
    <w:p w:rsidR="00D57D04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Ведение мониторинга динамики индивидуального развития детей. </w:t>
      </w:r>
    </w:p>
    <w:p w:rsidR="00D57D04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Индивидуализация образования, построение образовательной траектории и профессиональной коррекции особенностей развития каждого ребенка. </w:t>
      </w:r>
    </w:p>
    <w:p w:rsidR="00D57D04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Оказание дополнительных образовательных услуг. </w:t>
      </w:r>
    </w:p>
    <w:p w:rsidR="00D57D04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Работа с одаренными детьми. </w:t>
      </w:r>
    </w:p>
    <w:p w:rsidR="00D57D04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Вовлечение в </w:t>
      </w:r>
      <w:proofErr w:type="spellStart"/>
      <w:r w:rsidR="00D57D04" w:rsidRPr="00895BC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57D04" w:rsidRPr="00895BC8">
        <w:rPr>
          <w:rFonts w:ascii="Times New Roman" w:hAnsi="Times New Roman" w:cs="Times New Roman"/>
          <w:sz w:val="28"/>
          <w:szCs w:val="28"/>
        </w:rPr>
        <w:t xml:space="preserve">-образовательный процесс родителей воспитанников, взаимодействие с семьями. </w:t>
      </w:r>
    </w:p>
    <w:p w:rsidR="00D57D04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Взаимодействие со школой в соответствии с договором о сотрудничестве детского сада и школы по преемственности. </w:t>
      </w:r>
    </w:p>
    <w:p w:rsidR="00D57D04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Сотрудничество ДОУ с учебными, медицинскими, культурными учреждениями и общественными организациями. </w:t>
      </w:r>
    </w:p>
    <w:p w:rsidR="00D57D04" w:rsidRPr="00895BC8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и практического мастерства педагогов. </w:t>
      </w:r>
    </w:p>
    <w:p w:rsidR="00D57D04" w:rsidRDefault="00754108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Мониторинг динамики развития ДОУ и внесение необходимых изменений в образовательную деятельность.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Стратегия развития ДОУ определяет совокупность реализации приоритетных направлений, которые сформулированы в целевых подпрограммах: </w:t>
      </w:r>
    </w:p>
    <w:p w:rsidR="00754108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- «Реализация ФГОС ДО»</w:t>
      </w:r>
    </w:p>
    <w:p w:rsidR="00D57D04" w:rsidRDefault="00754108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еализация профессионального стандарта «Педагог»</w:t>
      </w:r>
      <w:r w:rsidR="00D57D04" w:rsidRPr="0089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 «Качество образования»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 «Методическая служба»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 «Семья»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«Материально-техническая база»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 «Менеджмент» </w:t>
      </w:r>
    </w:p>
    <w:p w:rsidR="00D57D04" w:rsidRPr="00895BC8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 «Имидж ДОУ»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087" w:rsidRDefault="00DD3087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Pr="00895BC8" w:rsidRDefault="0097295F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Pr="00754108" w:rsidRDefault="00D57D04" w:rsidP="0097295F">
      <w:pPr>
        <w:pStyle w:val="a3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108">
        <w:rPr>
          <w:rFonts w:ascii="Times New Roman" w:hAnsi="Times New Roman" w:cs="Times New Roman"/>
          <w:sz w:val="28"/>
          <w:szCs w:val="28"/>
        </w:rPr>
        <w:t xml:space="preserve">Цель и задачи Программы развития  </w:t>
      </w:r>
    </w:p>
    <w:p w:rsidR="00D57D04" w:rsidRPr="00895BC8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D04" w:rsidRDefault="00D57D04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F4FE2">
        <w:rPr>
          <w:rFonts w:ascii="Times New Roman" w:hAnsi="Times New Roman" w:cs="Times New Roman"/>
          <w:b/>
          <w:sz w:val="28"/>
          <w:szCs w:val="28"/>
        </w:rPr>
        <w:t>Цель Программы развития</w:t>
      </w:r>
      <w:r w:rsidRPr="00895BC8">
        <w:rPr>
          <w:rFonts w:ascii="Times New Roman" w:hAnsi="Times New Roman" w:cs="Times New Roman"/>
          <w:sz w:val="28"/>
          <w:szCs w:val="28"/>
        </w:rPr>
        <w:t>: обеспечение качественного дошкольного образования, соответствующего требованиям инновационного социально ориентированн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6CE8">
        <w:rPr>
          <w:rFonts w:ascii="Times New Roman" w:hAnsi="Times New Roman" w:cs="Times New Roman"/>
          <w:sz w:val="28"/>
          <w:szCs w:val="28"/>
        </w:rPr>
        <w:t xml:space="preserve"> </w:t>
      </w:r>
      <w:r w:rsidRPr="00143C0E">
        <w:rPr>
          <w:rFonts w:ascii="Times New Roman" w:hAnsi="Times New Roman" w:cs="Times New Roman"/>
          <w:sz w:val="28"/>
          <w:szCs w:val="28"/>
        </w:rPr>
        <w:t>в том числе для детей с ОВЗ и детей-инвалидов, на основе совершенствования всей управленческой системы МАДОУ</w:t>
      </w:r>
      <w:r w:rsidRPr="00895BC8">
        <w:rPr>
          <w:rFonts w:ascii="Times New Roman" w:hAnsi="Times New Roman" w:cs="Times New Roman"/>
          <w:sz w:val="28"/>
          <w:szCs w:val="28"/>
        </w:rPr>
        <w:t xml:space="preserve">; полное удовлетворение социального заказа на образовательные услуги в отношении детей дошкольного возраста. 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15143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</w:t>
      </w:r>
      <w:r w:rsidRPr="00895B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087" w:rsidRPr="00DD3087" w:rsidRDefault="00DD3087" w:rsidP="00DD308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87">
        <w:rPr>
          <w:rFonts w:ascii="Times New Roman" w:hAnsi="Times New Roman" w:cs="Times New Roman"/>
          <w:sz w:val="28"/>
          <w:szCs w:val="28"/>
        </w:rPr>
        <w:t xml:space="preserve">Реализация федерального государственного образовательного стандарта дошкольного образования как условие </w:t>
      </w:r>
      <w:r w:rsidRPr="00DD3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тивной социализации и индивидуализации личности ребенка.</w:t>
      </w:r>
    </w:p>
    <w:p w:rsidR="00DD3087" w:rsidRPr="00DD3087" w:rsidRDefault="00DD3087" w:rsidP="00DD308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87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ДОУ в соответствии с требованиями профессионального стандарта.</w:t>
      </w:r>
    </w:p>
    <w:p w:rsidR="00D57D04" w:rsidRDefault="00D57D04" w:rsidP="00DD308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87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 воспитанников ДОУ через совершенствование содержания, структуры, форм образования, технологий и методов обучения и воспитания. </w:t>
      </w:r>
    </w:p>
    <w:p w:rsidR="00D57D04" w:rsidRDefault="00D57D04" w:rsidP="00DD308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87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тодической службы </w:t>
      </w:r>
      <w:r w:rsidR="00343F92" w:rsidRPr="00DD3087">
        <w:rPr>
          <w:rFonts w:ascii="Times New Roman" w:hAnsi="Times New Roman" w:cs="Times New Roman"/>
          <w:sz w:val="28"/>
          <w:szCs w:val="28"/>
        </w:rPr>
        <w:t xml:space="preserve">ДОУ </w:t>
      </w:r>
      <w:r w:rsidRPr="00DD3087">
        <w:rPr>
          <w:rFonts w:ascii="Times New Roman" w:hAnsi="Times New Roman" w:cs="Times New Roman"/>
          <w:sz w:val="28"/>
          <w:szCs w:val="28"/>
        </w:rPr>
        <w:t xml:space="preserve">по повышению профессиональной компетентности </w:t>
      </w:r>
      <w:r w:rsidR="00343F92" w:rsidRPr="00DD3087">
        <w:rPr>
          <w:rFonts w:ascii="Times New Roman" w:hAnsi="Times New Roman" w:cs="Times New Roman"/>
          <w:sz w:val="28"/>
          <w:szCs w:val="28"/>
        </w:rPr>
        <w:t xml:space="preserve">и практического мастерства </w:t>
      </w:r>
      <w:r w:rsidRPr="00DD3087">
        <w:rPr>
          <w:rFonts w:ascii="Times New Roman" w:hAnsi="Times New Roman" w:cs="Times New Roman"/>
          <w:sz w:val="28"/>
          <w:szCs w:val="28"/>
        </w:rPr>
        <w:t xml:space="preserve">педагогов. </w:t>
      </w:r>
    </w:p>
    <w:p w:rsidR="000E5684" w:rsidRDefault="000E5684" w:rsidP="00DD308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87">
        <w:rPr>
          <w:rFonts w:ascii="Times New Roman" w:hAnsi="Times New Roman" w:cs="Times New Roman"/>
          <w:sz w:val="28"/>
          <w:szCs w:val="28"/>
        </w:rPr>
        <w:t>Расширение участия родителей в образовательной деятельности ДОУ; повышение педагогической компетентности родителей в вопросах развития, образования и воспитания детей.</w:t>
      </w:r>
    </w:p>
    <w:p w:rsidR="00D57D04" w:rsidRDefault="00D57D04" w:rsidP="00DD308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87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 ДОУ.</w:t>
      </w:r>
    </w:p>
    <w:p w:rsidR="00D57D04" w:rsidRDefault="00D57D04" w:rsidP="00DD308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87">
        <w:rPr>
          <w:rFonts w:ascii="Times New Roman" w:hAnsi="Times New Roman" w:cs="Times New Roman"/>
          <w:sz w:val="28"/>
          <w:szCs w:val="28"/>
        </w:rPr>
        <w:t xml:space="preserve">Совершенствование модели управления ДОУ в соответствии с современными условиями. </w:t>
      </w:r>
    </w:p>
    <w:p w:rsidR="00D57D04" w:rsidRPr="00DD3087" w:rsidRDefault="00D57D04" w:rsidP="00DD308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87">
        <w:rPr>
          <w:rFonts w:ascii="Times New Roman" w:hAnsi="Times New Roman" w:cs="Times New Roman"/>
          <w:sz w:val="28"/>
          <w:szCs w:val="28"/>
        </w:rPr>
        <w:t xml:space="preserve">Укрепление положительного имиджа ДОУ.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108" w:rsidRPr="00895BC8" w:rsidRDefault="00754108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Pr="00754108" w:rsidRDefault="00754108" w:rsidP="0097295F">
      <w:pPr>
        <w:pStyle w:val="a3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108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развития должны произойти существенные изменения в следующих направлениях:  </w:t>
      </w:r>
    </w:p>
    <w:p w:rsidR="00D57D04" w:rsidRDefault="00D57D04" w:rsidP="00DD3087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1.  Повышение качества дошкольного образования. 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BC8">
        <w:rPr>
          <w:rFonts w:ascii="Times New Roman" w:hAnsi="Times New Roman" w:cs="Times New Roman"/>
          <w:sz w:val="28"/>
          <w:szCs w:val="28"/>
        </w:rPr>
        <w:t xml:space="preserve">Развитие потенциала педагогического коллектива. 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4. Совершенствование структуры управления ДОУ. 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5. Активизация взаимодействия с семьями детей и социумом.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6. Укрепление материально-технической базы ДОУ. </w:t>
      </w:r>
    </w:p>
    <w:p w:rsidR="00D57D04" w:rsidRDefault="00D57D04" w:rsidP="00754108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7. Сохранение позитивного имиджа ДОУ. </w:t>
      </w:r>
    </w:p>
    <w:p w:rsidR="00D57D04" w:rsidRPr="00115143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1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гнозируемые результаты реализации Программы развития: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95BC8">
        <w:rPr>
          <w:rFonts w:ascii="Times New Roman" w:hAnsi="Times New Roman" w:cs="Times New Roman"/>
          <w:sz w:val="28"/>
          <w:szCs w:val="28"/>
        </w:rPr>
        <w:t xml:space="preserve">. В отношении воспитанников – получение качественного дошкольного образования в соответствии с индивидуальными особенностями и возможностями.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5BC8">
        <w:rPr>
          <w:rFonts w:ascii="Times New Roman" w:hAnsi="Times New Roman" w:cs="Times New Roman"/>
          <w:sz w:val="28"/>
          <w:szCs w:val="28"/>
        </w:rPr>
        <w:t xml:space="preserve">. В отношении семьи – сохранение и укрепление здоровья, эмоциональное благополучие ребенка, успешность его при поступлении в школу.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5BC8">
        <w:rPr>
          <w:rFonts w:ascii="Times New Roman" w:hAnsi="Times New Roman" w:cs="Times New Roman"/>
          <w:sz w:val="28"/>
          <w:szCs w:val="28"/>
        </w:rPr>
        <w:t xml:space="preserve">. В отношении педагогического коллектива – повышение профессиональной компетентности и интереса к профессии.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5BC8">
        <w:rPr>
          <w:rFonts w:ascii="Times New Roman" w:hAnsi="Times New Roman" w:cs="Times New Roman"/>
          <w:sz w:val="28"/>
          <w:szCs w:val="28"/>
        </w:rPr>
        <w:t xml:space="preserve">. В отношении учреждения – совершенствование всей системы жизнедеятельности, укрепление позитивного имиджа, повышение конкурентоспособности. </w:t>
      </w:r>
    </w:p>
    <w:p w:rsidR="00D57D04" w:rsidRPr="00895BC8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5BC8">
        <w:rPr>
          <w:rFonts w:ascii="Times New Roman" w:hAnsi="Times New Roman" w:cs="Times New Roman"/>
          <w:sz w:val="28"/>
          <w:szCs w:val="28"/>
        </w:rPr>
        <w:t xml:space="preserve">. В отношении социума – реализация системы социального партнерства. </w:t>
      </w:r>
    </w:p>
    <w:p w:rsidR="00D57D04" w:rsidRPr="00895BC8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Pr="00115143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143">
        <w:rPr>
          <w:rFonts w:ascii="Times New Roman" w:hAnsi="Times New Roman" w:cs="Times New Roman"/>
          <w:i/>
          <w:sz w:val="28"/>
          <w:szCs w:val="28"/>
        </w:rPr>
        <w:t xml:space="preserve">Ожидаемые конечные результаты реализации Программы: </w:t>
      </w:r>
    </w:p>
    <w:p w:rsidR="00D57D04" w:rsidRDefault="00D57D04" w:rsidP="00D57D0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Обновление содержания, структуры, форм и технологий </w:t>
      </w:r>
      <w:proofErr w:type="spellStart"/>
      <w:r w:rsidRPr="00895BC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95BC8">
        <w:rPr>
          <w:rFonts w:ascii="Times New Roman" w:hAnsi="Times New Roman" w:cs="Times New Roman"/>
          <w:sz w:val="28"/>
          <w:szCs w:val="28"/>
        </w:rPr>
        <w:t xml:space="preserve">-образовательного процесса с детьми, повышение качества образования. </w:t>
      </w:r>
    </w:p>
    <w:p w:rsidR="00D57D04" w:rsidRPr="00DD3087" w:rsidRDefault="00D57D04" w:rsidP="008A5F6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87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и практического мастерства педагогов. </w:t>
      </w:r>
    </w:p>
    <w:p w:rsidR="00D57D04" w:rsidRDefault="00D57D04" w:rsidP="00D57D0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Модернизация материально-технической и нормативно-правовой базы ДОУ. </w:t>
      </w:r>
    </w:p>
    <w:p w:rsidR="00D57D04" w:rsidRDefault="00D57D04" w:rsidP="00D57D0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Совершенствование процессов информатизации ДОУ.</w:t>
      </w:r>
    </w:p>
    <w:p w:rsidR="00D57D04" w:rsidRDefault="00D57D04" w:rsidP="00D57D0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ДОУ. </w:t>
      </w:r>
    </w:p>
    <w:p w:rsidR="00D57D04" w:rsidRDefault="00D57D04" w:rsidP="00D57D0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Расширение участия родителей в образовательной деятельности, укрепление взаимодействия детского сада и семьи, удовлетворенность родителей качеством услуг ДОУ. </w:t>
      </w:r>
    </w:p>
    <w:p w:rsidR="00D57D04" w:rsidRDefault="00D57D04" w:rsidP="00D57D0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Активизация взаимодействия с социумом, расширение внешних связей и социального партнерства. </w:t>
      </w:r>
    </w:p>
    <w:p w:rsidR="00754108" w:rsidRDefault="00D57D04" w:rsidP="0075410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ие социального заказа общества на образовательные услуги в отношении детей дошкольного возраста. </w:t>
      </w:r>
    </w:p>
    <w:p w:rsidR="0097295F" w:rsidRDefault="0097295F" w:rsidP="0075410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75410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Pr="00754108" w:rsidRDefault="00D57D04" w:rsidP="00754108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D04" w:rsidRPr="00754108" w:rsidRDefault="00D57D04" w:rsidP="0097295F">
      <w:pPr>
        <w:pStyle w:val="a3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108">
        <w:rPr>
          <w:rFonts w:ascii="Times New Roman" w:hAnsi="Times New Roman" w:cs="Times New Roman"/>
          <w:sz w:val="28"/>
          <w:szCs w:val="28"/>
        </w:rPr>
        <w:t>Организационные уровни реализации Программы р</w:t>
      </w:r>
      <w:r w:rsidR="00754108" w:rsidRPr="00754108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Pr="007541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11"/>
        <w:gridCol w:w="4600"/>
      </w:tblGrid>
      <w:tr w:rsidR="00D57D04" w:rsidTr="00B65C79">
        <w:tc>
          <w:tcPr>
            <w:tcW w:w="4672" w:type="dxa"/>
          </w:tcPr>
          <w:p w:rsidR="00D57D04" w:rsidRPr="001F031A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1A">
              <w:rPr>
                <w:rFonts w:ascii="Times New Roman" w:hAnsi="Times New Roman" w:cs="Times New Roman"/>
                <w:b/>
                <w:sz w:val="28"/>
                <w:szCs w:val="28"/>
              </w:rPr>
              <w:t>Уровни реализации</w:t>
            </w:r>
          </w:p>
        </w:tc>
        <w:tc>
          <w:tcPr>
            <w:tcW w:w="4673" w:type="dxa"/>
          </w:tcPr>
          <w:p w:rsidR="00D57D04" w:rsidRPr="001F031A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1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реализации</w:t>
            </w:r>
          </w:p>
        </w:tc>
      </w:tr>
      <w:tr w:rsidR="00D57D04" w:rsidTr="00B65C79">
        <w:tc>
          <w:tcPr>
            <w:tcW w:w="4672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Персональный уровень</w:t>
            </w:r>
          </w:p>
        </w:tc>
        <w:tc>
          <w:tcPr>
            <w:tcW w:w="4673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Ребенок, педагог, родитель</w:t>
            </w:r>
          </w:p>
        </w:tc>
      </w:tr>
      <w:tr w:rsidR="00D57D04" w:rsidTr="00B65C79">
        <w:tc>
          <w:tcPr>
            <w:tcW w:w="4672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Институциональный уровень</w:t>
            </w:r>
          </w:p>
        </w:tc>
        <w:tc>
          <w:tcPr>
            <w:tcW w:w="4673" w:type="dxa"/>
          </w:tcPr>
          <w:p w:rsidR="00D57D04" w:rsidRDefault="00D57D04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Группы ДОУ, воспитатели групп, специалисты, медицинский персонал, вспомогательный персонал, администра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ьный</w:t>
            </w: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 xml:space="preserve"> совет, родители д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ДОУ, Совет трудового коллектива</w:t>
            </w:r>
          </w:p>
        </w:tc>
      </w:tr>
      <w:tr w:rsidR="00D57D04" w:rsidTr="00B65C79">
        <w:tc>
          <w:tcPr>
            <w:tcW w:w="4672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Социальный уровень</w:t>
            </w:r>
          </w:p>
        </w:tc>
        <w:tc>
          <w:tcPr>
            <w:tcW w:w="4673" w:type="dxa"/>
          </w:tcPr>
          <w:p w:rsidR="00D57D04" w:rsidRPr="00895BC8" w:rsidRDefault="00D57D04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здравоохранения, науки, культуры, спорта </w:t>
            </w:r>
          </w:p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D04" w:rsidRPr="00754108" w:rsidRDefault="00D57D04" w:rsidP="00754108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108">
        <w:rPr>
          <w:rFonts w:ascii="Times New Roman" w:hAnsi="Times New Roman" w:cs="Times New Roman"/>
          <w:i/>
          <w:sz w:val="28"/>
          <w:szCs w:val="28"/>
        </w:rPr>
        <w:t xml:space="preserve">Условия реализации Программы развития: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 организация целесообразного управления ДОУ, оптимальное сочетание видов управления;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 усиление кадрового обеспечения;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 укрепление материально-технической базы, расширение ресурсов ДОУ;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 информатизация;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 расширение педагогически целесообразного, оптимального программно-методического и информационного обеспечения;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 сбалансированность интересов всех участников образовательных отношений;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lastRenderedPageBreak/>
        <w:t xml:space="preserve">- благоприятный социально-психологический климат в коллективе; - готовность педагогов к реализации Программы развития;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 активное взаимодействие с социумом; </w:t>
      </w:r>
    </w:p>
    <w:p w:rsidR="00D57D04" w:rsidRPr="00895BC8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- развитие всех участников образовательных отношений – субъектов пространства развития ДОУ: педагогов, детей, родителей. </w:t>
      </w:r>
    </w:p>
    <w:p w:rsidR="00D57D04" w:rsidRPr="00895BC8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D04" w:rsidRPr="00754108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4108">
        <w:rPr>
          <w:rFonts w:ascii="Times New Roman" w:hAnsi="Times New Roman" w:cs="Times New Roman"/>
          <w:i/>
          <w:sz w:val="28"/>
          <w:szCs w:val="28"/>
        </w:rPr>
        <w:t>Критерии эффективности реализации Программы развития</w:t>
      </w:r>
      <w:r w:rsidRPr="007541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7D04" w:rsidRDefault="00D57D04" w:rsidP="00D57D0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Согласованность основных направлений Программы с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федеральными, региональными и муниципальными нормативно-правовыми документами в области образования </w:t>
      </w:r>
    </w:p>
    <w:p w:rsidR="00D57D04" w:rsidRDefault="00D57D04" w:rsidP="00D57D0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Рост личностных достижений всех субъектов образовательной </w:t>
      </w:r>
    </w:p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деятельности ДОУ </w:t>
      </w:r>
    </w:p>
    <w:p w:rsidR="00D57D04" w:rsidRDefault="00D57D04" w:rsidP="00D57D0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Совершенствование ресурсного обеспечения ДОУ </w:t>
      </w:r>
    </w:p>
    <w:p w:rsidR="00D57D04" w:rsidRDefault="00D57D04" w:rsidP="00D57D0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 Удовлетворенность всех участников образовательных отношений уровнем и качеством предоставляемых ДОУ услуг </w:t>
      </w:r>
    </w:p>
    <w:p w:rsidR="00D57D04" w:rsidRPr="00895BC8" w:rsidRDefault="00D57D04" w:rsidP="00D57D0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 Положительный имидж ДОУ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108" w:rsidRDefault="00754108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4108" w:rsidRPr="00895BC8" w:rsidRDefault="00754108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Pr="00754108" w:rsidRDefault="00D57D04" w:rsidP="0097295F">
      <w:pPr>
        <w:pStyle w:val="a3"/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4108">
        <w:rPr>
          <w:rFonts w:ascii="Times New Roman" w:hAnsi="Times New Roman" w:cs="Times New Roman"/>
          <w:sz w:val="28"/>
          <w:szCs w:val="28"/>
        </w:rPr>
        <w:t xml:space="preserve">Возможные риски и проблемы при реализации Программы развития, пути их преодоления и разрешения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05"/>
      </w:tblGrid>
      <w:tr w:rsidR="00D57D04" w:rsidTr="00B65C79">
        <w:tc>
          <w:tcPr>
            <w:tcW w:w="4672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Риски и проблемы</w:t>
            </w:r>
          </w:p>
        </w:tc>
        <w:tc>
          <w:tcPr>
            <w:tcW w:w="4673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Пути преодоления</w:t>
            </w:r>
          </w:p>
        </w:tc>
      </w:tr>
      <w:tr w:rsidR="00D57D04" w:rsidTr="00B65C79">
        <w:tc>
          <w:tcPr>
            <w:tcW w:w="4672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Недостаточность бюджетного финансирования</w:t>
            </w:r>
          </w:p>
        </w:tc>
        <w:tc>
          <w:tcPr>
            <w:tcW w:w="4673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Привлечение финансовых средств</w:t>
            </w:r>
          </w:p>
        </w:tc>
      </w:tr>
      <w:tr w:rsidR="00D57D04" w:rsidTr="00B65C79">
        <w:tc>
          <w:tcPr>
            <w:tcW w:w="4672" w:type="dxa"/>
          </w:tcPr>
          <w:p w:rsidR="00754108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уровня квалификация и профессиональной компетентности отдельных  педагогов требованиям ФГОС </w:t>
            </w:r>
            <w:proofErr w:type="gramStart"/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95BC8">
              <w:rPr>
                <w:rFonts w:ascii="Times New Roman" w:hAnsi="Times New Roman" w:cs="Times New Roman"/>
                <w:sz w:val="28"/>
                <w:szCs w:val="28"/>
              </w:rPr>
              <w:t xml:space="preserve"> к кадровым условиям</w:t>
            </w:r>
            <w:r w:rsidR="00754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D04" w:rsidRDefault="00D57D04" w:rsidP="0075410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непрерывного образования педагогов</w:t>
            </w:r>
          </w:p>
        </w:tc>
        <w:tc>
          <w:tcPr>
            <w:tcW w:w="4673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педагогов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, </w:t>
            </w: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привлеченных средств; дистанционное обучение</w:t>
            </w:r>
          </w:p>
        </w:tc>
      </w:tr>
      <w:tr w:rsidR="00D57D04" w:rsidTr="00B65C79">
        <w:tc>
          <w:tcPr>
            <w:tcW w:w="4672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честь педагогических кадров в общеразвивающих группах в связи с низкой заработной платой</w:t>
            </w:r>
          </w:p>
        </w:tc>
        <w:tc>
          <w:tcPr>
            <w:tcW w:w="4673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Повышение зарплаты за счет оптимизации штатного расписания и оказания дополнительных образовательных услуг (по желанию педагогов)</w:t>
            </w:r>
          </w:p>
        </w:tc>
      </w:tr>
      <w:tr w:rsidR="00D57D04" w:rsidTr="00B65C79">
        <w:tc>
          <w:tcPr>
            <w:tcW w:w="4672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с особыми образовательными потребностями,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инвалидов, требующих усиленного внимания специалистов и помощи тьютора, ассистента</w:t>
            </w:r>
          </w:p>
        </w:tc>
        <w:tc>
          <w:tcPr>
            <w:tcW w:w="4673" w:type="dxa"/>
          </w:tcPr>
          <w:p w:rsidR="00D57D04" w:rsidRDefault="00D57D04" w:rsidP="0075410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Привлечение к помощи спец</w:t>
            </w:r>
            <w:r w:rsidR="00754108">
              <w:rPr>
                <w:rFonts w:ascii="Times New Roman" w:hAnsi="Times New Roman" w:cs="Times New Roman"/>
                <w:sz w:val="28"/>
                <w:szCs w:val="28"/>
              </w:rPr>
              <w:t>иалистов</w:t>
            </w: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я штатного расписания</w:t>
            </w:r>
          </w:p>
        </w:tc>
      </w:tr>
      <w:tr w:rsidR="00D57D04" w:rsidTr="00B65C79">
        <w:tc>
          <w:tcPr>
            <w:tcW w:w="4672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Невозможность предоставления в полном объеме дополнительных образовательных услуг в связи с отсутствием пакета документов на оказание платных дополнительных услуг</w:t>
            </w:r>
          </w:p>
        </w:tc>
        <w:tc>
          <w:tcPr>
            <w:tcW w:w="4673" w:type="dxa"/>
          </w:tcPr>
          <w:p w:rsidR="00D57D04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Оформление заведующим необходимого пакета документов на оказание платных дополнительных образовательных услуг</w:t>
            </w:r>
          </w:p>
        </w:tc>
      </w:tr>
      <w:tr w:rsidR="00D57D04" w:rsidTr="00B65C79">
        <w:tc>
          <w:tcPr>
            <w:tcW w:w="4672" w:type="dxa"/>
          </w:tcPr>
          <w:p w:rsidR="00D57D04" w:rsidRPr="00895BC8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количество современной компьютерной  и оргтехники для организации коррекционно-образовательной деятельности с детьми  </w:t>
            </w:r>
          </w:p>
        </w:tc>
        <w:tc>
          <w:tcPr>
            <w:tcW w:w="4673" w:type="dxa"/>
          </w:tcPr>
          <w:p w:rsidR="00D57D04" w:rsidRPr="00895BC8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Приобретение компьютерной, оргтехники и комплектующих 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а, внебюджетных средств</w:t>
            </w:r>
          </w:p>
        </w:tc>
      </w:tr>
      <w:tr w:rsidR="00D57D04" w:rsidTr="00B65C79">
        <w:tc>
          <w:tcPr>
            <w:tcW w:w="4672" w:type="dxa"/>
          </w:tcPr>
          <w:p w:rsidR="00D57D04" w:rsidRPr="00895BC8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Недостаточный образовательный уровень част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благоприятный семейный климат </w:t>
            </w:r>
          </w:p>
        </w:tc>
        <w:tc>
          <w:tcPr>
            <w:tcW w:w="4673" w:type="dxa"/>
          </w:tcPr>
          <w:p w:rsidR="00D57D04" w:rsidRPr="00895BC8" w:rsidRDefault="00D57D04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Систематическая и целенаправленная просветительская работа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>деятельность инспектора по правам ребенка</w:t>
            </w:r>
          </w:p>
        </w:tc>
      </w:tr>
      <w:tr w:rsidR="00D57D04" w:rsidTr="00B65C79">
        <w:tc>
          <w:tcPr>
            <w:tcW w:w="4672" w:type="dxa"/>
          </w:tcPr>
          <w:p w:rsidR="00D57D04" w:rsidRPr="00895BC8" w:rsidRDefault="00D57D04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 xml:space="preserve">Недопонимание частью родителей </w:t>
            </w:r>
            <w:r w:rsidRPr="00895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ки коррекционной  работы, невыполнение рекомендаций специалистов</w:t>
            </w:r>
          </w:p>
        </w:tc>
        <w:tc>
          <w:tcPr>
            <w:tcW w:w="4673" w:type="dxa"/>
          </w:tcPr>
          <w:p w:rsidR="00D57D04" w:rsidRPr="00895BC8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изация просветительской и </w:t>
            </w:r>
            <w:r w:rsidRPr="00895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исткой работы с родителями детей с ОВЗ</w:t>
            </w:r>
            <w:r w:rsidR="00754108">
              <w:rPr>
                <w:rFonts w:ascii="Times New Roman" w:hAnsi="Times New Roman" w:cs="Times New Roman"/>
                <w:sz w:val="28"/>
                <w:szCs w:val="28"/>
              </w:rPr>
              <w:t xml:space="preserve"> и детей - инвалидами</w:t>
            </w:r>
          </w:p>
        </w:tc>
      </w:tr>
      <w:tr w:rsidR="00D57D04" w:rsidTr="00B65C79">
        <w:tc>
          <w:tcPr>
            <w:tcW w:w="4672" w:type="dxa"/>
          </w:tcPr>
          <w:p w:rsidR="00D57D04" w:rsidRPr="00895BC8" w:rsidRDefault="00D57D04" w:rsidP="00B65C7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 активность родителей, недостаточность участия в образовательной деятельности</w:t>
            </w:r>
          </w:p>
        </w:tc>
        <w:tc>
          <w:tcPr>
            <w:tcW w:w="4673" w:type="dxa"/>
          </w:tcPr>
          <w:p w:rsidR="00D57D04" w:rsidRPr="00895BC8" w:rsidRDefault="00D57D04" w:rsidP="00B65C7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C8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привлечение родителей к совместным мероприятиям  </w:t>
            </w:r>
          </w:p>
        </w:tc>
      </w:tr>
    </w:tbl>
    <w:p w:rsidR="00D57D04" w:rsidRDefault="00D57D04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95F" w:rsidRDefault="0097295F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Pr="00895BC8" w:rsidRDefault="0097295F" w:rsidP="00D57D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Pr="00754108" w:rsidRDefault="00D57D04" w:rsidP="0097295F">
      <w:pPr>
        <w:pStyle w:val="a3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108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развития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Основным механизмом реализации Программы является деятельность творческих групп по стратегическим и тактическим направлениям. Координацию деятельности коллектива и контроль за реализацией Программы осуществляют заведующий, </w:t>
      </w:r>
      <w:r>
        <w:rPr>
          <w:rFonts w:ascii="Times New Roman" w:hAnsi="Times New Roman" w:cs="Times New Roman"/>
          <w:sz w:val="28"/>
          <w:szCs w:val="28"/>
        </w:rPr>
        <w:t>заместитель заведующего по УВР, заместитель заведующего по АХЧ,</w:t>
      </w:r>
      <w:r w:rsidRPr="00895BC8">
        <w:rPr>
          <w:rFonts w:ascii="Times New Roman" w:hAnsi="Times New Roman" w:cs="Times New Roman"/>
          <w:sz w:val="28"/>
          <w:szCs w:val="28"/>
        </w:rPr>
        <w:t xml:space="preserve"> главный бухгалтер. </w:t>
      </w:r>
    </w:p>
    <w:p w:rsidR="00D57D04" w:rsidRDefault="00D57D04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Разработанная Концепция развития ДОУ является основой при постановке тактических и оперативных целей при разработке годовых планов, в которые обязательно включаются мероприятия по реализации целевых подпрограмм. Подведение итогов, анализ достижений, выявление проблем и внесение корректировок в Программу развития будут осуществляться ежегодно на итоговых педсоветах, рассматриваться на заседаниях </w:t>
      </w:r>
      <w:r>
        <w:rPr>
          <w:rFonts w:ascii="Times New Roman" w:hAnsi="Times New Roman" w:cs="Times New Roman"/>
          <w:sz w:val="28"/>
          <w:szCs w:val="28"/>
        </w:rPr>
        <w:t>Совета ДОУ</w:t>
      </w:r>
      <w:r w:rsidRPr="00895BC8">
        <w:rPr>
          <w:rFonts w:ascii="Times New Roman" w:hAnsi="Times New Roman" w:cs="Times New Roman"/>
          <w:sz w:val="28"/>
          <w:szCs w:val="28"/>
        </w:rPr>
        <w:t xml:space="preserve"> и представляться в Публичном докладе на сайте ДОУ. </w:t>
      </w:r>
    </w:p>
    <w:p w:rsidR="0097295F" w:rsidRDefault="0097295F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Default="0097295F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295F" w:rsidRPr="00895BC8" w:rsidRDefault="0097295F" w:rsidP="00D57D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57D04" w:rsidRDefault="00D57D04" w:rsidP="0097295F">
      <w:pPr>
        <w:pStyle w:val="a3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lastRenderedPageBreak/>
        <w:t xml:space="preserve">Сроки и этапы реализации Программы развития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Сроки</w:t>
      </w:r>
      <w:r w:rsidR="00754108">
        <w:rPr>
          <w:rFonts w:ascii="Times New Roman" w:hAnsi="Times New Roman" w:cs="Times New Roman"/>
          <w:sz w:val="28"/>
          <w:szCs w:val="28"/>
        </w:rPr>
        <w:t xml:space="preserve"> реализации Программы: 2018-2023</w:t>
      </w:r>
      <w:r w:rsidRPr="00895BC8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 xml:space="preserve">Этапы реализации Программы: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I – Организационно-подготовительный (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Pr="00895BC8">
        <w:rPr>
          <w:rFonts w:ascii="Times New Roman" w:hAnsi="Times New Roman" w:cs="Times New Roman"/>
          <w:sz w:val="28"/>
          <w:szCs w:val="28"/>
        </w:rPr>
        <w:t xml:space="preserve"> 2018 года) – создание условий для реализации Программы. </w:t>
      </w:r>
    </w:p>
    <w:p w:rsidR="00D57D04" w:rsidRDefault="00D57D04" w:rsidP="00D57D0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II – Внедренческий (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Pr="00895BC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4108">
        <w:rPr>
          <w:rFonts w:ascii="Times New Roman" w:hAnsi="Times New Roman" w:cs="Times New Roman"/>
          <w:sz w:val="28"/>
          <w:szCs w:val="28"/>
        </w:rPr>
        <w:t xml:space="preserve"> года – ноябрь 2023</w:t>
      </w:r>
      <w:r w:rsidRPr="00895BC8">
        <w:rPr>
          <w:rFonts w:ascii="Times New Roman" w:hAnsi="Times New Roman" w:cs="Times New Roman"/>
          <w:sz w:val="28"/>
          <w:szCs w:val="28"/>
        </w:rPr>
        <w:t xml:space="preserve"> года) – деятельность по преобразованию, обновлению существующей системы, переход ДОУ в проектный режим работы; реализация целевых подпрограмм. </w:t>
      </w:r>
    </w:p>
    <w:p w:rsidR="00437E16" w:rsidRDefault="00D57D04" w:rsidP="00437E1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BC8">
        <w:rPr>
          <w:rFonts w:ascii="Times New Roman" w:hAnsi="Times New Roman" w:cs="Times New Roman"/>
          <w:sz w:val="28"/>
          <w:szCs w:val="28"/>
        </w:rPr>
        <w:t>III – Анал</w:t>
      </w:r>
      <w:r w:rsidR="00754108">
        <w:rPr>
          <w:rFonts w:ascii="Times New Roman" w:hAnsi="Times New Roman" w:cs="Times New Roman"/>
          <w:sz w:val="28"/>
          <w:szCs w:val="28"/>
        </w:rPr>
        <w:t>итико-рефлексивный (декабрь 2023</w:t>
      </w:r>
      <w:r w:rsidRPr="00895BC8">
        <w:rPr>
          <w:rFonts w:ascii="Times New Roman" w:hAnsi="Times New Roman" w:cs="Times New Roman"/>
          <w:sz w:val="28"/>
          <w:szCs w:val="28"/>
        </w:rPr>
        <w:t xml:space="preserve"> года) – оценка эффективности реализации Программы развития, аналитическая оценка качественных и количественных изменений в деятельности ДОУ.</w:t>
      </w:r>
    </w:p>
    <w:p w:rsidR="00437E16" w:rsidRDefault="00437E16" w:rsidP="00437E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E16" w:rsidRDefault="00437E16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E16" w:rsidRDefault="00437E16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98F" w:rsidRDefault="0079698F" w:rsidP="00C712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28AD" w:rsidRDefault="008E28AD" w:rsidP="0097295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8E28AD" w:rsidSect="00712197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37E16" w:rsidRDefault="00437E16" w:rsidP="0097295F">
      <w:pPr>
        <w:pStyle w:val="a3"/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действий по реализации Программы развития ДОУ</w:t>
      </w:r>
    </w:p>
    <w:p w:rsidR="00C62145" w:rsidRDefault="00437E16" w:rsidP="0097295F">
      <w:pPr>
        <w:pStyle w:val="a3"/>
        <w:numPr>
          <w:ilvl w:val="2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подпрограмма </w:t>
      </w:r>
      <w:r w:rsidR="0079698F">
        <w:rPr>
          <w:rFonts w:ascii="Times New Roman" w:hAnsi="Times New Roman" w:cs="Times New Roman"/>
          <w:sz w:val="28"/>
          <w:szCs w:val="28"/>
        </w:rPr>
        <w:t>«Реализация федерального государственного образовательного стандарта дошкольного образования»</w:t>
      </w:r>
    </w:p>
    <w:p w:rsidR="0041051F" w:rsidRPr="002C0E78" w:rsidRDefault="0041051F" w:rsidP="0041051F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реализация федерального государственного образовательного </w:t>
      </w:r>
      <w:r w:rsidR="002C0E78">
        <w:rPr>
          <w:rFonts w:ascii="Times New Roman" w:hAnsi="Times New Roman" w:cs="Times New Roman"/>
          <w:sz w:val="24"/>
          <w:szCs w:val="24"/>
        </w:rPr>
        <w:t xml:space="preserve">стандарта дошкольного образования как </w:t>
      </w:r>
      <w:r w:rsidR="002C0E78" w:rsidRPr="002C0E78">
        <w:rPr>
          <w:rFonts w:ascii="Times New Roman" w:hAnsi="Times New Roman" w:cs="Times New Roman"/>
          <w:sz w:val="24"/>
          <w:szCs w:val="24"/>
        </w:rPr>
        <w:t xml:space="preserve">условие </w:t>
      </w:r>
      <w:r w:rsidR="002C0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тивной социализации и индивидуализации</w:t>
      </w:r>
      <w:r w:rsidR="002C0E78" w:rsidRPr="002C0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сти</w:t>
      </w:r>
      <w:r w:rsidR="002C0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а</w:t>
      </w:r>
      <w:r w:rsidR="002C0E78" w:rsidRPr="002C0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5F98" w:rsidRDefault="002D5F98" w:rsidP="007969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8"/>
        <w:gridCol w:w="1240"/>
        <w:gridCol w:w="1240"/>
        <w:gridCol w:w="1240"/>
        <w:gridCol w:w="3688"/>
        <w:gridCol w:w="3690"/>
      </w:tblGrid>
      <w:tr w:rsidR="008E28AD" w:rsidTr="00FB2780">
        <w:tc>
          <w:tcPr>
            <w:tcW w:w="3688" w:type="dxa"/>
            <w:vMerge w:val="restart"/>
          </w:tcPr>
          <w:p w:rsidR="008E28AD" w:rsidRPr="008E28AD" w:rsidRDefault="008E28AD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720" w:type="dxa"/>
            <w:gridSpan w:val="3"/>
          </w:tcPr>
          <w:p w:rsidR="008E28AD" w:rsidRPr="008E28AD" w:rsidRDefault="008E28AD" w:rsidP="008E28A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88" w:type="dxa"/>
            <w:vMerge w:val="restart"/>
          </w:tcPr>
          <w:p w:rsidR="008E28AD" w:rsidRPr="008E28AD" w:rsidRDefault="008E28AD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690" w:type="dxa"/>
            <w:vMerge w:val="restart"/>
          </w:tcPr>
          <w:p w:rsidR="008E28AD" w:rsidRPr="008E28AD" w:rsidRDefault="008E28AD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E28AD" w:rsidTr="00FB2780">
        <w:tc>
          <w:tcPr>
            <w:tcW w:w="3688" w:type="dxa"/>
            <w:vMerge/>
          </w:tcPr>
          <w:p w:rsidR="008E28AD" w:rsidRPr="008E28AD" w:rsidRDefault="008E28AD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28AD" w:rsidRPr="008E28AD" w:rsidRDefault="008E28AD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8E28AD" w:rsidRPr="008E28AD" w:rsidRDefault="008E28AD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8E28AD" w:rsidRPr="008E28AD" w:rsidRDefault="008E28AD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688" w:type="dxa"/>
            <w:vMerge/>
          </w:tcPr>
          <w:p w:rsidR="008E28AD" w:rsidRPr="008E28AD" w:rsidRDefault="008E28AD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8E28AD" w:rsidRPr="008E28AD" w:rsidRDefault="008E28AD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AD" w:rsidTr="00FB2780">
        <w:tc>
          <w:tcPr>
            <w:tcW w:w="3688" w:type="dxa"/>
          </w:tcPr>
          <w:p w:rsidR="008E28AD" w:rsidRPr="008E28AD" w:rsidRDefault="000F78DF" w:rsidP="000F78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ов методических мероприятий по реализации ФГОС ДО, курсовой переподготовки, повышения квалификации педагогов</w:t>
            </w:r>
          </w:p>
        </w:tc>
        <w:tc>
          <w:tcPr>
            <w:tcW w:w="1240" w:type="dxa"/>
          </w:tcPr>
          <w:p w:rsidR="008E28AD" w:rsidRPr="008E28AD" w:rsidRDefault="000F78DF" w:rsidP="000F78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8E28AD" w:rsidRPr="008E28AD" w:rsidRDefault="000F78DF" w:rsidP="000F78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8E28AD" w:rsidRPr="008E28AD" w:rsidRDefault="008E28AD" w:rsidP="000F78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E28AD" w:rsidRPr="008E28AD" w:rsidRDefault="000F78DF" w:rsidP="000F78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8E28AD" w:rsidRPr="008E28AD" w:rsidRDefault="000F78DF" w:rsidP="000F78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и педагогического мастерства педагогов в соответствии с ФГОС ДО</w:t>
            </w:r>
          </w:p>
        </w:tc>
      </w:tr>
      <w:tr w:rsidR="008E28AD" w:rsidTr="00FB2780">
        <w:tc>
          <w:tcPr>
            <w:tcW w:w="3688" w:type="dxa"/>
          </w:tcPr>
          <w:p w:rsidR="008E28AD" w:rsidRPr="008E28AD" w:rsidRDefault="000F78DF" w:rsidP="000F78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необходимого ресурсного обеспечения</w:t>
            </w:r>
          </w:p>
        </w:tc>
        <w:tc>
          <w:tcPr>
            <w:tcW w:w="1240" w:type="dxa"/>
          </w:tcPr>
          <w:p w:rsidR="008E28AD" w:rsidRPr="008E28AD" w:rsidRDefault="00A632AF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8E28AD" w:rsidRPr="008E28AD" w:rsidRDefault="00A632AF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8E28AD" w:rsidRPr="008E28AD" w:rsidRDefault="008E28AD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E28AD" w:rsidRPr="008E28AD" w:rsidRDefault="000F78DF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8E28AD" w:rsidRPr="008E28AD" w:rsidRDefault="000F78DF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сурсного обеспечения</w:t>
            </w:r>
          </w:p>
        </w:tc>
      </w:tr>
      <w:tr w:rsidR="000F78DF" w:rsidTr="00FB2780">
        <w:tc>
          <w:tcPr>
            <w:tcW w:w="3688" w:type="dxa"/>
          </w:tcPr>
          <w:p w:rsidR="000F78DF" w:rsidRDefault="000F78DF" w:rsidP="000F78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инансовых затрат</w:t>
            </w:r>
          </w:p>
        </w:tc>
        <w:tc>
          <w:tcPr>
            <w:tcW w:w="1240" w:type="dxa"/>
          </w:tcPr>
          <w:p w:rsidR="000F78DF" w:rsidRPr="008E28AD" w:rsidRDefault="00A632AF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0F78DF" w:rsidRPr="008E28AD" w:rsidRDefault="00A632AF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0F78DF" w:rsidRPr="008E28AD" w:rsidRDefault="000F78DF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8DF" w:rsidRDefault="000F78DF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690" w:type="dxa"/>
          </w:tcPr>
          <w:p w:rsidR="000F78DF" w:rsidRDefault="000F78DF" w:rsidP="0079698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финансовых затрат</w:t>
            </w:r>
          </w:p>
        </w:tc>
      </w:tr>
      <w:tr w:rsidR="000F78DF" w:rsidTr="00FB2780">
        <w:tc>
          <w:tcPr>
            <w:tcW w:w="3688" w:type="dxa"/>
          </w:tcPr>
          <w:p w:rsidR="000F78DF" w:rsidRDefault="000F78DF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 – правового компонента ресурсного обеспечения к соответствию с ФГОС ДО</w:t>
            </w:r>
          </w:p>
        </w:tc>
        <w:tc>
          <w:tcPr>
            <w:tcW w:w="1240" w:type="dxa"/>
          </w:tcPr>
          <w:p w:rsidR="000F78DF" w:rsidRPr="008E28AD" w:rsidRDefault="00A632AF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0F78DF" w:rsidRPr="008E28AD" w:rsidRDefault="00A632AF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0F78DF" w:rsidRPr="008E28AD" w:rsidRDefault="000F78DF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F78DF" w:rsidRDefault="000F78DF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0F78DF" w:rsidRDefault="000F78DF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о – правовой базы ДОУ ФГОС ДО</w:t>
            </w:r>
          </w:p>
        </w:tc>
      </w:tr>
      <w:tr w:rsidR="000F78DF" w:rsidTr="00FB2780">
        <w:tc>
          <w:tcPr>
            <w:tcW w:w="3688" w:type="dxa"/>
          </w:tcPr>
          <w:p w:rsidR="000F78DF" w:rsidRDefault="000F78DF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роцесса реализации ООП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П ДО</w:t>
            </w:r>
          </w:p>
        </w:tc>
        <w:tc>
          <w:tcPr>
            <w:tcW w:w="1240" w:type="dxa"/>
          </w:tcPr>
          <w:p w:rsidR="000F78DF" w:rsidRPr="008E28AD" w:rsidRDefault="00A632AF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240" w:type="dxa"/>
          </w:tcPr>
          <w:p w:rsidR="000F78DF" w:rsidRPr="008E28AD" w:rsidRDefault="00A632AF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240" w:type="dxa"/>
          </w:tcPr>
          <w:p w:rsidR="000F78DF" w:rsidRPr="008E28AD" w:rsidRDefault="00A632AF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688" w:type="dxa"/>
          </w:tcPr>
          <w:p w:rsidR="000F78DF" w:rsidRDefault="00BA0368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по УВР</w:t>
            </w:r>
          </w:p>
        </w:tc>
        <w:tc>
          <w:tcPr>
            <w:tcW w:w="3690" w:type="dxa"/>
          </w:tcPr>
          <w:p w:rsidR="000F78DF" w:rsidRDefault="00BA0368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актуальном состоянии процесс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 ДО и АОП ДО, определение перспектив развития</w:t>
            </w:r>
          </w:p>
        </w:tc>
      </w:tr>
      <w:tr w:rsidR="00BA0368" w:rsidTr="00FB2780">
        <w:tc>
          <w:tcPr>
            <w:tcW w:w="3688" w:type="dxa"/>
          </w:tcPr>
          <w:p w:rsidR="00BA0368" w:rsidRDefault="00BA0368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тчётности по реализации ФГОС ДО</w:t>
            </w:r>
          </w:p>
        </w:tc>
        <w:tc>
          <w:tcPr>
            <w:tcW w:w="1240" w:type="dxa"/>
          </w:tcPr>
          <w:p w:rsidR="00BA0368" w:rsidRPr="008E28AD" w:rsidRDefault="00A632AF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A0368" w:rsidRPr="008E28AD" w:rsidRDefault="00A632AF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A0368" w:rsidRPr="008E28AD" w:rsidRDefault="00A632AF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BA0368" w:rsidRDefault="00BA036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BA0368" w:rsidRDefault="00BA0368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 внутри ДОУ, Управление образования</w:t>
            </w:r>
          </w:p>
        </w:tc>
      </w:tr>
      <w:tr w:rsidR="00BA0368" w:rsidTr="00FB2780">
        <w:tc>
          <w:tcPr>
            <w:tcW w:w="3688" w:type="dxa"/>
          </w:tcPr>
          <w:p w:rsidR="00BA0368" w:rsidRDefault="00BA0368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убликаций о ФГОС ДО в методических и периодических изданиях</w:t>
            </w:r>
          </w:p>
        </w:tc>
        <w:tc>
          <w:tcPr>
            <w:tcW w:w="1240" w:type="dxa"/>
          </w:tcPr>
          <w:p w:rsidR="00BA0368" w:rsidRPr="008E28AD" w:rsidRDefault="00A632AF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A0368" w:rsidRPr="008E28AD" w:rsidRDefault="00A632AF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A0368" w:rsidRPr="008E28AD" w:rsidRDefault="00BA0368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A0368" w:rsidRDefault="00BA0368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BA0368" w:rsidRDefault="00BA0368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BA0368" w:rsidTr="00FB2780">
        <w:tc>
          <w:tcPr>
            <w:tcW w:w="3688" w:type="dxa"/>
          </w:tcPr>
          <w:p w:rsidR="00BA0368" w:rsidRDefault="00BA0368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, просвещение по вопросам ФГОС ДО родителей, их методическое просвещение</w:t>
            </w:r>
          </w:p>
        </w:tc>
        <w:tc>
          <w:tcPr>
            <w:tcW w:w="1240" w:type="dxa"/>
          </w:tcPr>
          <w:p w:rsidR="00BA0368" w:rsidRPr="008E28AD" w:rsidRDefault="00A632AF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A0368" w:rsidRPr="008E28AD" w:rsidRDefault="00A632AF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A0368" w:rsidRPr="008E28AD" w:rsidRDefault="00A632AF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BA0368" w:rsidRDefault="00BA036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BA0368" w:rsidRDefault="00BA036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3690" w:type="dxa"/>
          </w:tcPr>
          <w:p w:rsidR="00BA0368" w:rsidRDefault="00BA0368" w:rsidP="00BA03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</w:tc>
      </w:tr>
      <w:tr w:rsidR="007758F1" w:rsidTr="00FB2780">
        <w:tc>
          <w:tcPr>
            <w:tcW w:w="3688" w:type="dxa"/>
          </w:tcPr>
          <w:p w:rsidR="007758F1" w:rsidRDefault="007758F1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ы в ДОУ в соответствии с ФГОС ДО</w:t>
            </w:r>
          </w:p>
        </w:tc>
        <w:tc>
          <w:tcPr>
            <w:tcW w:w="1240" w:type="dxa"/>
          </w:tcPr>
          <w:p w:rsidR="007758F1" w:rsidRPr="008E28AD" w:rsidRDefault="00A632AF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7758F1" w:rsidRPr="008E28AD" w:rsidRDefault="00A632AF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7758F1" w:rsidRPr="008E28AD" w:rsidRDefault="00A632AF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7758F1" w:rsidRDefault="007758F1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7758F1" w:rsidRDefault="007758F1" w:rsidP="007758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ОП и АОП ДО на основе ФГОС ДО; достижение целевых ориентиров дошкольного образования</w:t>
            </w:r>
          </w:p>
        </w:tc>
      </w:tr>
      <w:tr w:rsidR="00FB7ADA" w:rsidTr="00FB2780">
        <w:tc>
          <w:tcPr>
            <w:tcW w:w="3688" w:type="dxa"/>
          </w:tcPr>
          <w:p w:rsidR="00FB7ADA" w:rsidRDefault="00FB7ADA" w:rsidP="00FB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/ совершенствование психолого – педагогических условий реализации ООП и АОП ДО</w:t>
            </w:r>
          </w:p>
        </w:tc>
        <w:tc>
          <w:tcPr>
            <w:tcW w:w="1240" w:type="dxa"/>
          </w:tcPr>
          <w:p w:rsidR="00FB7ADA" w:rsidRPr="008E28AD" w:rsidRDefault="00FB7ADA" w:rsidP="00FB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B7ADA" w:rsidRPr="008E28AD" w:rsidRDefault="00FB7ADA" w:rsidP="00FB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B7ADA" w:rsidRPr="008E28AD" w:rsidRDefault="00FB7ADA" w:rsidP="00FB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B7ADA" w:rsidRDefault="00FB7ADA" w:rsidP="00FB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FB7ADA" w:rsidRDefault="00FB7ADA" w:rsidP="00FB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сихолого – педагогических условий ДОУ ФГОС ДО</w:t>
            </w:r>
          </w:p>
        </w:tc>
      </w:tr>
      <w:tr w:rsidR="00FB7ADA" w:rsidTr="00FB2780">
        <w:tc>
          <w:tcPr>
            <w:tcW w:w="3688" w:type="dxa"/>
          </w:tcPr>
          <w:p w:rsidR="00FB7ADA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звивающей предметно – пространственной среды ДОУ</w:t>
            </w:r>
          </w:p>
        </w:tc>
        <w:tc>
          <w:tcPr>
            <w:tcW w:w="1240" w:type="dxa"/>
          </w:tcPr>
          <w:p w:rsidR="00FB7ADA" w:rsidRPr="008E28AD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B7ADA" w:rsidRPr="008E28AD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B7ADA" w:rsidRPr="008E28AD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B7ADA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90" w:type="dxa"/>
          </w:tcPr>
          <w:p w:rsidR="00FB7ADA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звивающей предметно – пространственной среды ДОУ ФГОС ДО</w:t>
            </w:r>
          </w:p>
        </w:tc>
      </w:tr>
      <w:tr w:rsidR="00FB7ADA" w:rsidTr="00FB2780">
        <w:tc>
          <w:tcPr>
            <w:tcW w:w="3688" w:type="dxa"/>
          </w:tcPr>
          <w:p w:rsidR="00FB7ADA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 – технических условий реализации ООП ДО</w:t>
            </w:r>
          </w:p>
        </w:tc>
        <w:tc>
          <w:tcPr>
            <w:tcW w:w="1240" w:type="dxa"/>
          </w:tcPr>
          <w:p w:rsidR="00FB7ADA" w:rsidRPr="008E28AD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B7ADA" w:rsidRPr="008E28AD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B7ADA" w:rsidRPr="008E28AD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B7ADA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90" w:type="dxa"/>
          </w:tcPr>
          <w:p w:rsidR="00FB7ADA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 – технических условий ДОУ ФГОС ДО</w:t>
            </w:r>
          </w:p>
        </w:tc>
      </w:tr>
      <w:tr w:rsidR="00FB7ADA" w:rsidTr="00FB2780">
        <w:tc>
          <w:tcPr>
            <w:tcW w:w="3688" w:type="dxa"/>
          </w:tcPr>
          <w:p w:rsidR="00FB7ADA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образовательным процессом по реализации ООП ДО</w:t>
            </w:r>
          </w:p>
        </w:tc>
        <w:tc>
          <w:tcPr>
            <w:tcW w:w="1240" w:type="dxa"/>
          </w:tcPr>
          <w:p w:rsidR="00FB7ADA" w:rsidRPr="008E28AD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B7ADA" w:rsidRPr="008E28AD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B7ADA" w:rsidRPr="008E28AD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FB7ADA" w:rsidRDefault="00FB7ADA" w:rsidP="00FB7A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FB7ADA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недостатков в работе; оперативное решение проблем при организации образовательной деятельности</w:t>
            </w:r>
          </w:p>
        </w:tc>
      </w:tr>
      <w:tr w:rsidR="00FB7ADA" w:rsidTr="00FB2780">
        <w:tc>
          <w:tcPr>
            <w:tcW w:w="3688" w:type="dxa"/>
          </w:tcPr>
          <w:p w:rsidR="00FB7ADA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одпрограмм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оценка качественных и количественных изменений в образовательной деятельности ДОУ</w:t>
            </w:r>
          </w:p>
        </w:tc>
        <w:tc>
          <w:tcPr>
            <w:tcW w:w="1240" w:type="dxa"/>
          </w:tcPr>
          <w:p w:rsidR="00FB7ADA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B7ADA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B7ADA" w:rsidRPr="008E28AD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688" w:type="dxa"/>
          </w:tcPr>
          <w:p w:rsidR="00FB7ADA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FB7ADA" w:rsidRPr="008E28AD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3690" w:type="dxa"/>
          </w:tcPr>
          <w:p w:rsidR="00FB7ADA" w:rsidRDefault="00FB7ADA" w:rsidP="00FB7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б уровне реализации подпрограммы; 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у, Совету ДОУ; определение перспектив развития</w:t>
            </w:r>
          </w:p>
        </w:tc>
      </w:tr>
    </w:tbl>
    <w:p w:rsidR="002D5F98" w:rsidRPr="00C62145" w:rsidRDefault="002D5F98" w:rsidP="007969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145" w:rsidRPr="00C62145" w:rsidRDefault="00C62145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145" w:rsidRPr="00C62145" w:rsidRDefault="00C62145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145" w:rsidRPr="00C62145" w:rsidRDefault="00C62145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 </w:t>
      </w:r>
      <w:r w:rsidR="00FB7ADA">
        <w:rPr>
          <w:rFonts w:ascii="Times New Roman" w:hAnsi="Times New Roman" w:cs="Times New Roman"/>
          <w:sz w:val="28"/>
          <w:szCs w:val="28"/>
        </w:rPr>
        <w:t>4</w:t>
      </w:r>
      <w:r w:rsidR="00A632AF">
        <w:rPr>
          <w:rFonts w:ascii="Times New Roman" w:hAnsi="Times New Roman" w:cs="Times New Roman"/>
          <w:sz w:val="28"/>
          <w:szCs w:val="28"/>
        </w:rPr>
        <w:t>.</w:t>
      </w:r>
      <w:r w:rsidR="00FB7ADA">
        <w:rPr>
          <w:rFonts w:ascii="Times New Roman" w:hAnsi="Times New Roman" w:cs="Times New Roman"/>
          <w:sz w:val="28"/>
          <w:szCs w:val="28"/>
        </w:rPr>
        <w:t>7</w:t>
      </w:r>
      <w:r w:rsidR="00A632AF">
        <w:rPr>
          <w:rFonts w:ascii="Times New Roman" w:hAnsi="Times New Roman" w:cs="Times New Roman"/>
          <w:sz w:val="28"/>
          <w:szCs w:val="28"/>
        </w:rPr>
        <w:t>.2. Целевая подпрограмма «Реализация профессионального стандарта «Педагог»</w:t>
      </w:r>
    </w:p>
    <w:p w:rsidR="00A632AF" w:rsidRPr="002C0E78" w:rsidRDefault="00C62145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 </w:t>
      </w:r>
      <w:r w:rsidR="002C0E78">
        <w:rPr>
          <w:rFonts w:ascii="Times New Roman" w:hAnsi="Times New Roman" w:cs="Times New Roman"/>
          <w:sz w:val="24"/>
          <w:szCs w:val="24"/>
        </w:rPr>
        <w:t>Цель: повышение квалификации педагогических работников ДОУ в соответствии с требованиями профессионального станда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8"/>
        <w:gridCol w:w="1240"/>
        <w:gridCol w:w="1240"/>
        <w:gridCol w:w="1240"/>
        <w:gridCol w:w="3688"/>
        <w:gridCol w:w="3690"/>
      </w:tblGrid>
      <w:tr w:rsidR="00A632AF" w:rsidRPr="008E28AD" w:rsidTr="00EF02D8">
        <w:tc>
          <w:tcPr>
            <w:tcW w:w="3688" w:type="dxa"/>
            <w:vMerge w:val="restart"/>
          </w:tcPr>
          <w:p w:rsidR="00A632AF" w:rsidRPr="008E28AD" w:rsidRDefault="00A632AF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720" w:type="dxa"/>
            <w:gridSpan w:val="3"/>
          </w:tcPr>
          <w:p w:rsidR="00A632AF" w:rsidRPr="008E28AD" w:rsidRDefault="00A632AF" w:rsidP="00EF02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88" w:type="dxa"/>
            <w:vMerge w:val="restart"/>
          </w:tcPr>
          <w:p w:rsidR="00A632AF" w:rsidRPr="008E28AD" w:rsidRDefault="00A632AF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690" w:type="dxa"/>
            <w:vMerge w:val="restart"/>
          </w:tcPr>
          <w:p w:rsidR="00A632AF" w:rsidRPr="008E28AD" w:rsidRDefault="00A632AF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632AF" w:rsidRPr="008E28AD" w:rsidTr="00EF02D8">
        <w:tc>
          <w:tcPr>
            <w:tcW w:w="3688" w:type="dxa"/>
            <w:vMerge/>
          </w:tcPr>
          <w:p w:rsidR="00A632AF" w:rsidRPr="008E28AD" w:rsidRDefault="00A632AF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632AF" w:rsidRPr="008E28AD" w:rsidRDefault="00A632AF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A632AF" w:rsidRPr="008E28AD" w:rsidRDefault="00A632AF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A632AF" w:rsidRPr="008E28AD" w:rsidRDefault="00A632AF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688" w:type="dxa"/>
            <w:vMerge/>
          </w:tcPr>
          <w:p w:rsidR="00A632AF" w:rsidRPr="008E28AD" w:rsidRDefault="00A632AF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A632AF" w:rsidRPr="008E28AD" w:rsidRDefault="00A632AF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AF" w:rsidRPr="008E28AD" w:rsidTr="00EF02D8">
        <w:tc>
          <w:tcPr>
            <w:tcW w:w="3688" w:type="dxa"/>
          </w:tcPr>
          <w:p w:rsidR="00A632AF" w:rsidRPr="008E28AD" w:rsidRDefault="00A632AF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фессиональной компетент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D01E0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и затруд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240" w:type="dxa"/>
          </w:tcPr>
          <w:p w:rsidR="00A632AF" w:rsidRPr="008E28AD" w:rsidRDefault="00A632AF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A632AF" w:rsidRPr="008E28AD" w:rsidRDefault="00A632AF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A632AF" w:rsidRPr="008E28AD" w:rsidRDefault="00A632AF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A632AF" w:rsidRPr="008E28AD" w:rsidRDefault="00A632AF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A632AF" w:rsidRPr="008E28AD" w:rsidRDefault="00A632AF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актуальном состоянии процесса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</w:t>
            </w:r>
            <w:r w:rsidR="00CD01E0">
              <w:rPr>
                <w:rFonts w:ascii="Times New Roman" w:hAnsi="Times New Roman" w:cs="Times New Roman"/>
                <w:sz w:val="24"/>
                <w:szCs w:val="24"/>
              </w:rPr>
              <w:t>, корректировка плана методической работы</w:t>
            </w:r>
          </w:p>
        </w:tc>
      </w:tr>
      <w:tr w:rsidR="00A632AF" w:rsidRPr="008E28AD" w:rsidTr="00EF02D8">
        <w:tc>
          <w:tcPr>
            <w:tcW w:w="3688" w:type="dxa"/>
          </w:tcPr>
          <w:p w:rsidR="00A632AF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фференцированной программы профессионального развития педагогов на основе оценки уровня соответствия компетенций педагогов</w:t>
            </w:r>
          </w:p>
        </w:tc>
        <w:tc>
          <w:tcPr>
            <w:tcW w:w="1240" w:type="dxa"/>
          </w:tcPr>
          <w:p w:rsidR="00A632AF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A632AF" w:rsidRDefault="00A632AF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632AF" w:rsidRDefault="00A632AF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A632AF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A632AF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граммы повышения профессионального уровня педагогических работников</w:t>
            </w:r>
          </w:p>
        </w:tc>
      </w:tr>
      <w:tr w:rsidR="00316C74" w:rsidRPr="008E28AD" w:rsidTr="00EF02D8">
        <w:tc>
          <w:tcPr>
            <w:tcW w:w="3688" w:type="dxa"/>
          </w:tcPr>
          <w:p w:rsidR="00316C74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о – правового компонента к соответств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</w:t>
            </w:r>
          </w:p>
        </w:tc>
        <w:tc>
          <w:tcPr>
            <w:tcW w:w="1240" w:type="dxa"/>
          </w:tcPr>
          <w:p w:rsidR="00316C74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16C74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16C74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316C74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90" w:type="dxa"/>
          </w:tcPr>
          <w:p w:rsidR="00316C74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о – правовой базы ДОУ</w:t>
            </w:r>
          </w:p>
        </w:tc>
      </w:tr>
      <w:tr w:rsidR="00316C74" w:rsidRPr="008E28AD" w:rsidTr="00EF02D8">
        <w:tc>
          <w:tcPr>
            <w:tcW w:w="3688" w:type="dxa"/>
          </w:tcPr>
          <w:p w:rsidR="00316C74" w:rsidRDefault="0037678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педагогов</w:t>
            </w:r>
          </w:p>
        </w:tc>
        <w:tc>
          <w:tcPr>
            <w:tcW w:w="1240" w:type="dxa"/>
          </w:tcPr>
          <w:p w:rsidR="00316C74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16C74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16C74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316C74" w:rsidRDefault="00316C74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316C74" w:rsidRDefault="0037678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ДОУ</w:t>
            </w:r>
          </w:p>
        </w:tc>
      </w:tr>
      <w:tr w:rsidR="0037678A" w:rsidRPr="008E28AD" w:rsidTr="00EF02D8">
        <w:tc>
          <w:tcPr>
            <w:tcW w:w="3688" w:type="dxa"/>
          </w:tcPr>
          <w:p w:rsidR="0037678A" w:rsidRDefault="0037678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программ персонифицированного повышения квалификации педагогов на основе выявленных в ходе оценки квалификации дефицитов компетенций с точки зрения требований профессионального стандарта</w:t>
            </w:r>
          </w:p>
        </w:tc>
        <w:tc>
          <w:tcPr>
            <w:tcW w:w="1240" w:type="dxa"/>
          </w:tcPr>
          <w:p w:rsidR="0037678A" w:rsidRDefault="0037678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7678A" w:rsidRDefault="0037678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7678A" w:rsidRDefault="0037678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37678A" w:rsidRDefault="0037678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37678A" w:rsidRDefault="0037678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ограммы повешения квалификации педагогов</w:t>
            </w:r>
          </w:p>
        </w:tc>
      </w:tr>
      <w:tr w:rsidR="0037678A" w:rsidRPr="008E28AD" w:rsidTr="00EF02D8">
        <w:tc>
          <w:tcPr>
            <w:tcW w:w="3688" w:type="dxa"/>
          </w:tcPr>
          <w:p w:rsidR="0037678A" w:rsidRDefault="0037678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сультативно – методической поддержки педагогических работников по вопросам аттестации с учетом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37678A" w:rsidRDefault="0037678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7678A" w:rsidRDefault="0037678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7678A" w:rsidRDefault="0037678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37678A" w:rsidRDefault="00CF556D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CF556D" w:rsidRDefault="00CF556D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воевременное удовлетворение запросов педагогов</w:t>
            </w:r>
          </w:p>
        </w:tc>
      </w:tr>
      <w:tr w:rsidR="00CF556D" w:rsidRPr="008E28AD" w:rsidTr="00EF02D8">
        <w:tc>
          <w:tcPr>
            <w:tcW w:w="3688" w:type="dxa"/>
          </w:tcPr>
          <w:p w:rsidR="00CF556D" w:rsidRDefault="00CF556D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мероприятий (педсоветов, семинаров, консультаций) с учетом требований профессионального стандарта «Педагог»</w:t>
            </w:r>
          </w:p>
        </w:tc>
        <w:tc>
          <w:tcPr>
            <w:tcW w:w="1240" w:type="dxa"/>
          </w:tcPr>
          <w:p w:rsidR="00CF556D" w:rsidRDefault="00CF556D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F556D" w:rsidRDefault="00CF556D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F556D" w:rsidRDefault="00CF556D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CF556D" w:rsidRDefault="00CF556D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  <w:p w:rsidR="00CF556D" w:rsidRDefault="00CF556D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690" w:type="dxa"/>
          </w:tcPr>
          <w:p w:rsidR="00CF556D" w:rsidRDefault="00CF556D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  <w:r w:rsidR="00BB09C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="00BB09C8"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</w:p>
        </w:tc>
      </w:tr>
      <w:tr w:rsidR="00005C2B" w:rsidRPr="008E28AD" w:rsidTr="00EF02D8">
        <w:tc>
          <w:tcPr>
            <w:tcW w:w="3688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еобходимых финансовых затрат для прохождения курсов </w:t>
            </w:r>
          </w:p>
        </w:tc>
        <w:tc>
          <w:tcPr>
            <w:tcW w:w="124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финансовых затрат</w:t>
            </w:r>
          </w:p>
        </w:tc>
      </w:tr>
      <w:tr w:rsidR="00005C2B" w:rsidRPr="008E28AD" w:rsidTr="00EF02D8">
        <w:tc>
          <w:tcPr>
            <w:tcW w:w="3688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вышения квалификации педагогов</w:t>
            </w:r>
          </w:p>
        </w:tc>
        <w:tc>
          <w:tcPr>
            <w:tcW w:w="124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лан повышения квалификации</w:t>
            </w:r>
          </w:p>
        </w:tc>
      </w:tr>
      <w:tr w:rsidR="00005C2B" w:rsidRPr="008E28AD" w:rsidTr="00EF02D8">
        <w:tc>
          <w:tcPr>
            <w:tcW w:w="3688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мероприятиях муниципального, регионального, федерального уровня</w:t>
            </w:r>
          </w:p>
        </w:tc>
        <w:tc>
          <w:tcPr>
            <w:tcW w:w="124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</w:tr>
      <w:tr w:rsidR="00005C2B" w:rsidRPr="008E28AD" w:rsidTr="00EF02D8">
        <w:tc>
          <w:tcPr>
            <w:tcW w:w="3688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азличных грандах</w:t>
            </w:r>
          </w:p>
        </w:tc>
        <w:tc>
          <w:tcPr>
            <w:tcW w:w="124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005C2B" w:rsidRDefault="00005C2B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</w:tr>
      <w:tr w:rsidR="00C5769A" w:rsidRPr="008E28AD" w:rsidTr="00EF02D8">
        <w:tc>
          <w:tcPr>
            <w:tcW w:w="3688" w:type="dxa"/>
          </w:tcPr>
          <w:p w:rsidR="00C5769A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; аналитическая оценка качественных и количественных изменений в образовательной деятельности ДОУ</w:t>
            </w:r>
          </w:p>
        </w:tc>
        <w:tc>
          <w:tcPr>
            <w:tcW w:w="1240" w:type="dxa"/>
          </w:tcPr>
          <w:p w:rsidR="00C5769A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5769A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5769A" w:rsidRPr="008E28AD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периода</w:t>
            </w:r>
          </w:p>
        </w:tc>
        <w:tc>
          <w:tcPr>
            <w:tcW w:w="3688" w:type="dxa"/>
          </w:tcPr>
          <w:p w:rsidR="00C5769A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C5769A" w:rsidRPr="008E28AD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по УВР</w:t>
            </w:r>
          </w:p>
        </w:tc>
        <w:tc>
          <w:tcPr>
            <w:tcW w:w="3690" w:type="dxa"/>
          </w:tcPr>
          <w:p w:rsidR="00C5769A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б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одпрограммы; отчет о реализации ФГОС </w:t>
            </w:r>
            <w:r w:rsidR="00352AF1">
              <w:rPr>
                <w:rFonts w:ascii="Times New Roman" w:hAnsi="Times New Roman" w:cs="Times New Roman"/>
                <w:sz w:val="24"/>
                <w:szCs w:val="24"/>
              </w:rPr>
              <w:t>ДО педагог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у ДОУ; определение перспектив развития</w:t>
            </w:r>
          </w:p>
        </w:tc>
      </w:tr>
    </w:tbl>
    <w:p w:rsidR="00C62145" w:rsidRDefault="00C62145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ADA" w:rsidRDefault="00FB7ADA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ADA" w:rsidRDefault="00FB7ADA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1E0" w:rsidRDefault="00FB7ADA" w:rsidP="00CD01E0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0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D0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D01E0">
        <w:rPr>
          <w:rFonts w:ascii="Times New Roman" w:hAnsi="Times New Roman" w:cs="Times New Roman"/>
          <w:sz w:val="28"/>
          <w:szCs w:val="28"/>
        </w:rPr>
        <w:t xml:space="preserve">. Целевая подпрограмма </w:t>
      </w:r>
      <w:r w:rsidR="00CD01E0" w:rsidRPr="00895BC8">
        <w:rPr>
          <w:rFonts w:ascii="Times New Roman" w:hAnsi="Times New Roman" w:cs="Times New Roman"/>
          <w:sz w:val="28"/>
          <w:szCs w:val="28"/>
        </w:rPr>
        <w:t xml:space="preserve">«Качество образования» </w:t>
      </w:r>
    </w:p>
    <w:p w:rsidR="00CD01E0" w:rsidRPr="00CD01E0" w:rsidRDefault="00CD01E0" w:rsidP="00CD01E0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</w:t>
      </w:r>
      <w:r w:rsidRPr="00CD01E0">
        <w:rPr>
          <w:rFonts w:ascii="Times New Roman" w:hAnsi="Times New Roman" w:cs="Times New Roman"/>
          <w:sz w:val="24"/>
          <w:szCs w:val="24"/>
        </w:rPr>
        <w:t xml:space="preserve">овышение качества образования воспитанников ДОУ через совершенствование содержания, структуры, форм образования, технологий и методов обучения и воспитания. </w:t>
      </w:r>
    </w:p>
    <w:p w:rsidR="00CD01E0" w:rsidRPr="00C62145" w:rsidRDefault="00CD01E0" w:rsidP="00CD01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8"/>
        <w:gridCol w:w="1240"/>
        <w:gridCol w:w="1240"/>
        <w:gridCol w:w="1240"/>
        <w:gridCol w:w="3688"/>
        <w:gridCol w:w="3690"/>
      </w:tblGrid>
      <w:tr w:rsidR="00CD01E0" w:rsidRPr="008E28AD" w:rsidTr="00EF02D8">
        <w:tc>
          <w:tcPr>
            <w:tcW w:w="3688" w:type="dxa"/>
            <w:vMerge w:val="restart"/>
          </w:tcPr>
          <w:p w:rsidR="00CD01E0" w:rsidRPr="008E28AD" w:rsidRDefault="00CD01E0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720" w:type="dxa"/>
            <w:gridSpan w:val="3"/>
          </w:tcPr>
          <w:p w:rsidR="00CD01E0" w:rsidRPr="008E28AD" w:rsidRDefault="00CD01E0" w:rsidP="00EF02D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88" w:type="dxa"/>
            <w:vMerge w:val="restart"/>
          </w:tcPr>
          <w:p w:rsidR="00CD01E0" w:rsidRPr="008E28AD" w:rsidRDefault="00CD01E0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690" w:type="dxa"/>
            <w:vMerge w:val="restart"/>
          </w:tcPr>
          <w:p w:rsidR="00CD01E0" w:rsidRPr="008E28AD" w:rsidRDefault="00CD01E0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D01E0" w:rsidRPr="008E28AD" w:rsidTr="00EF02D8">
        <w:tc>
          <w:tcPr>
            <w:tcW w:w="3688" w:type="dxa"/>
            <w:vMerge/>
          </w:tcPr>
          <w:p w:rsidR="00CD01E0" w:rsidRPr="008E28AD" w:rsidRDefault="00CD01E0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D01E0" w:rsidRPr="008E28AD" w:rsidRDefault="00CD01E0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CD01E0" w:rsidRPr="008E28AD" w:rsidRDefault="00CD01E0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CD01E0" w:rsidRPr="008E28AD" w:rsidRDefault="00CD01E0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688" w:type="dxa"/>
            <w:vMerge/>
          </w:tcPr>
          <w:p w:rsidR="00CD01E0" w:rsidRPr="008E28AD" w:rsidRDefault="00CD01E0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CD01E0" w:rsidRPr="008E28AD" w:rsidRDefault="00CD01E0" w:rsidP="00EF02D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E0" w:rsidRPr="008E28AD" w:rsidTr="00EF02D8">
        <w:tc>
          <w:tcPr>
            <w:tcW w:w="3688" w:type="dxa"/>
          </w:tcPr>
          <w:p w:rsidR="00CD01E0" w:rsidRPr="008E28AD" w:rsidRDefault="00A20EC0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CD01E0">
              <w:rPr>
                <w:rFonts w:ascii="Times New Roman" w:hAnsi="Times New Roman" w:cs="Times New Roman"/>
                <w:sz w:val="24"/>
                <w:szCs w:val="24"/>
              </w:rPr>
              <w:t>, внедрение и реализация проекта «Совершенствование внутренней системы оценки качества образования в ДОУ»</w:t>
            </w:r>
          </w:p>
        </w:tc>
        <w:tc>
          <w:tcPr>
            <w:tcW w:w="1240" w:type="dxa"/>
          </w:tcPr>
          <w:p w:rsidR="00CD01E0" w:rsidRPr="008E28AD" w:rsidRDefault="00CD01E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D01E0" w:rsidRPr="008E28AD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D01E0" w:rsidRPr="008E28AD" w:rsidRDefault="00CD01E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CD01E0" w:rsidRPr="008E28AD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A20EC0" w:rsidRPr="008E28AD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функционировании ДОУ; усовершенствованная система оценки качества образовательной деятельности </w:t>
            </w:r>
          </w:p>
        </w:tc>
      </w:tr>
      <w:tr w:rsidR="00A20EC0" w:rsidRPr="008E28AD" w:rsidTr="00EF02D8">
        <w:tc>
          <w:tcPr>
            <w:tcW w:w="3688" w:type="dxa"/>
          </w:tcPr>
          <w:p w:rsidR="00A20EC0" w:rsidRDefault="00A20EC0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ООП и АОП ДО </w:t>
            </w:r>
          </w:p>
        </w:tc>
        <w:tc>
          <w:tcPr>
            <w:tcW w:w="1240" w:type="dxa"/>
          </w:tcPr>
          <w:p w:rsidR="00A20EC0" w:rsidRPr="008E28AD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20EC0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A20EC0" w:rsidRPr="008E28AD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A20EC0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по разработке ООП и АОП ДО</w:t>
            </w:r>
          </w:p>
        </w:tc>
        <w:tc>
          <w:tcPr>
            <w:tcW w:w="3690" w:type="dxa"/>
          </w:tcPr>
          <w:p w:rsidR="00A20EC0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и АОП ДО</w:t>
            </w:r>
          </w:p>
        </w:tc>
      </w:tr>
      <w:tr w:rsidR="00A20EC0" w:rsidRPr="008E28AD" w:rsidTr="00EF02D8">
        <w:tc>
          <w:tcPr>
            <w:tcW w:w="3688" w:type="dxa"/>
          </w:tcPr>
          <w:p w:rsidR="00A20EC0" w:rsidRDefault="00A20EC0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педагогов на индивидуализацию образования, использование современных подходов к содержанию и организации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 детьми</w:t>
            </w:r>
          </w:p>
        </w:tc>
        <w:tc>
          <w:tcPr>
            <w:tcW w:w="1240" w:type="dxa"/>
          </w:tcPr>
          <w:p w:rsidR="00A20EC0" w:rsidRPr="008E28AD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отчетного периода</w:t>
            </w:r>
          </w:p>
        </w:tc>
        <w:tc>
          <w:tcPr>
            <w:tcW w:w="1240" w:type="dxa"/>
          </w:tcPr>
          <w:p w:rsidR="00A20EC0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A20EC0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A20EC0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A20EC0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бразовательного процесса на основе индивидуальных особенностей каждого ребенка, при котором сам ребенок станов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м образования; индивидуальные маршруты развития</w:t>
            </w:r>
          </w:p>
        </w:tc>
      </w:tr>
      <w:tr w:rsidR="00A20EC0" w:rsidRPr="008E28AD" w:rsidTr="00EF02D8">
        <w:tc>
          <w:tcPr>
            <w:tcW w:w="3688" w:type="dxa"/>
          </w:tcPr>
          <w:p w:rsidR="00A20EC0" w:rsidRDefault="00EF02D8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необходимого ресурсного обеспечения</w:t>
            </w:r>
          </w:p>
        </w:tc>
        <w:tc>
          <w:tcPr>
            <w:tcW w:w="1240" w:type="dxa"/>
          </w:tcPr>
          <w:p w:rsidR="00A20EC0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A20EC0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A20EC0" w:rsidRDefault="00A20EC0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A20EC0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A20EC0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сурсного обеспечения</w:t>
            </w:r>
          </w:p>
        </w:tc>
      </w:tr>
      <w:tr w:rsidR="00EF02D8" w:rsidRPr="008E28AD" w:rsidTr="00EF02D8">
        <w:tc>
          <w:tcPr>
            <w:tcW w:w="3688" w:type="dxa"/>
          </w:tcPr>
          <w:p w:rsidR="00EF02D8" w:rsidRDefault="00EF02D8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инансовых затрат</w:t>
            </w:r>
          </w:p>
        </w:tc>
        <w:tc>
          <w:tcPr>
            <w:tcW w:w="124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финансовых затрат</w:t>
            </w:r>
          </w:p>
        </w:tc>
      </w:tr>
      <w:tr w:rsidR="00EF02D8" w:rsidRPr="008E28AD" w:rsidTr="00EF02D8">
        <w:tc>
          <w:tcPr>
            <w:tcW w:w="3688" w:type="dxa"/>
          </w:tcPr>
          <w:p w:rsidR="00EF02D8" w:rsidRDefault="00EF02D8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 – ориентированное взаимодействие взрослых с детьми, ориентировка на относительные показатели успешности</w:t>
            </w:r>
          </w:p>
        </w:tc>
        <w:tc>
          <w:tcPr>
            <w:tcW w:w="124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результаты развития детей, достижение оптимального уровня для каждого ребенка или приближение к нему</w:t>
            </w:r>
          </w:p>
        </w:tc>
      </w:tr>
      <w:tr w:rsidR="00EF02D8" w:rsidRPr="008E28AD" w:rsidTr="00EF02D8">
        <w:tc>
          <w:tcPr>
            <w:tcW w:w="3688" w:type="dxa"/>
          </w:tcPr>
          <w:p w:rsidR="00EF02D8" w:rsidRDefault="00EF02D8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ланирования: перспективного, тематического, календарного</w:t>
            </w:r>
          </w:p>
        </w:tc>
        <w:tc>
          <w:tcPr>
            <w:tcW w:w="124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планов, отличающих современным требованиям</w:t>
            </w:r>
          </w:p>
        </w:tc>
      </w:tr>
      <w:tr w:rsidR="00EF02D8" w:rsidRPr="008E28AD" w:rsidTr="00EF02D8">
        <w:tc>
          <w:tcPr>
            <w:tcW w:w="3688" w:type="dxa"/>
          </w:tcPr>
          <w:p w:rsidR="00EF02D8" w:rsidRDefault="00EF02D8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едагогами современными образовательными и развивающими технологиями, внедрение их в образовательный процесс с детьми</w:t>
            </w:r>
          </w:p>
        </w:tc>
        <w:tc>
          <w:tcPr>
            <w:tcW w:w="124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690" w:type="dxa"/>
          </w:tcPr>
          <w:p w:rsidR="00EF02D8" w:rsidRDefault="00EF02D8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EF02D8" w:rsidRPr="008E28AD" w:rsidTr="00EF02D8">
        <w:tc>
          <w:tcPr>
            <w:tcW w:w="3688" w:type="dxa"/>
          </w:tcPr>
          <w:p w:rsidR="00EF02D8" w:rsidRDefault="00EF02D8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зация</w:t>
            </w:r>
            <w:r w:rsidR="0026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713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264713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 и коррекционно – восстановительной работы</w:t>
            </w:r>
          </w:p>
        </w:tc>
        <w:tc>
          <w:tcPr>
            <w:tcW w:w="1240" w:type="dxa"/>
          </w:tcPr>
          <w:p w:rsidR="00EF02D8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F02D8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F02D8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EF02D8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EF02D8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в работе с детьми современных информационно – коммуникативных технологий</w:t>
            </w:r>
          </w:p>
        </w:tc>
      </w:tr>
      <w:tr w:rsidR="00264713" w:rsidRPr="008E28AD" w:rsidTr="00EF02D8">
        <w:tc>
          <w:tcPr>
            <w:tcW w:w="3688" w:type="dxa"/>
          </w:tcPr>
          <w:p w:rsidR="00264713" w:rsidRDefault="00264713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словий реализации ООП и АОП ДО: психолого – педагогических, кадровых, материально – технических, финансовых и развивающей предмет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среды</w:t>
            </w:r>
          </w:p>
        </w:tc>
        <w:tc>
          <w:tcPr>
            <w:tcW w:w="124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отчетного периода</w:t>
            </w:r>
          </w:p>
        </w:tc>
        <w:tc>
          <w:tcPr>
            <w:tcW w:w="124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словий реализации ООП и 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ФГОС ДО</w:t>
            </w:r>
          </w:p>
        </w:tc>
      </w:tr>
      <w:tr w:rsidR="00264713" w:rsidRPr="008E28AD" w:rsidTr="00EF02D8">
        <w:tc>
          <w:tcPr>
            <w:tcW w:w="3688" w:type="dxa"/>
          </w:tcPr>
          <w:p w:rsidR="00264713" w:rsidRDefault="00264713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проектной деятельности</w:t>
            </w:r>
          </w:p>
        </w:tc>
        <w:tc>
          <w:tcPr>
            <w:tcW w:w="124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овместных проектов взрослых и детей; повышение познавательной активности детей; развитие творчества всех участников образовательных отношений</w:t>
            </w:r>
          </w:p>
        </w:tc>
      </w:tr>
      <w:tr w:rsidR="00264713" w:rsidRPr="008E28AD" w:rsidTr="00EF02D8">
        <w:tc>
          <w:tcPr>
            <w:tcW w:w="3688" w:type="dxa"/>
          </w:tcPr>
          <w:p w:rsidR="00264713" w:rsidRDefault="00264713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с учетом индивидуальных интересов, способностей детей и запросов родителей</w:t>
            </w:r>
          </w:p>
        </w:tc>
        <w:tc>
          <w:tcPr>
            <w:tcW w:w="124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детей и запросов</w:t>
            </w:r>
            <w:r w:rsidR="0034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; выявление и поддержка одаренных детей</w:t>
            </w:r>
          </w:p>
        </w:tc>
      </w:tr>
      <w:tr w:rsidR="00264713" w:rsidRPr="008E28AD" w:rsidTr="00EF02D8">
        <w:tc>
          <w:tcPr>
            <w:tcW w:w="3688" w:type="dxa"/>
          </w:tcPr>
          <w:p w:rsidR="00264713" w:rsidRDefault="00264713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; анализ результатов освоения воспитанниками ООП и АОП ДО</w:t>
            </w:r>
          </w:p>
        </w:tc>
        <w:tc>
          <w:tcPr>
            <w:tcW w:w="124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264713" w:rsidRDefault="00264713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264713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264713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роне освоения воспитанниками ООП и АОП ДО, динамике развития детей, достижения целевых ориентиров; корректировка образовательной системы</w:t>
            </w:r>
          </w:p>
        </w:tc>
      </w:tr>
      <w:tr w:rsidR="00C5769A" w:rsidRPr="008E28AD" w:rsidTr="00EF02D8">
        <w:tc>
          <w:tcPr>
            <w:tcW w:w="3688" w:type="dxa"/>
          </w:tcPr>
          <w:p w:rsidR="00C5769A" w:rsidRDefault="00C5769A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удовлетворенности образованием в ДОУ со стороны родителей</w:t>
            </w:r>
          </w:p>
        </w:tc>
        <w:tc>
          <w:tcPr>
            <w:tcW w:w="1240" w:type="dxa"/>
          </w:tcPr>
          <w:p w:rsidR="00C5769A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5769A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5769A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C5769A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5769A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C5769A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йтинга педагогов; информация о степени удовлетворенности родителей услугами ДОУ</w:t>
            </w:r>
          </w:p>
        </w:tc>
      </w:tr>
      <w:tr w:rsidR="00C5769A" w:rsidRPr="008E28AD" w:rsidTr="00EF02D8">
        <w:tc>
          <w:tcPr>
            <w:tcW w:w="3688" w:type="dxa"/>
          </w:tcPr>
          <w:p w:rsidR="00C5769A" w:rsidRDefault="00C5769A" w:rsidP="00A20E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пыта коллег из других ДОУ по созданию системы оценки качества ДО</w:t>
            </w:r>
          </w:p>
        </w:tc>
        <w:tc>
          <w:tcPr>
            <w:tcW w:w="1240" w:type="dxa"/>
          </w:tcPr>
          <w:p w:rsidR="00C5769A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5769A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5769A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C5769A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5769A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C5769A" w:rsidRDefault="00C5769A" w:rsidP="00EF0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ая система оценки качества образовательной деятельности с воспитанниками</w:t>
            </w:r>
          </w:p>
        </w:tc>
      </w:tr>
      <w:tr w:rsidR="00C5769A" w:rsidRPr="008E28AD" w:rsidTr="00EF02D8">
        <w:tc>
          <w:tcPr>
            <w:tcW w:w="3688" w:type="dxa"/>
          </w:tcPr>
          <w:p w:rsidR="00C5769A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; аналитическая оценка качественных и количественных изменений в образовательной деятельности ДОУ</w:t>
            </w:r>
          </w:p>
        </w:tc>
        <w:tc>
          <w:tcPr>
            <w:tcW w:w="1240" w:type="dxa"/>
          </w:tcPr>
          <w:p w:rsidR="00C5769A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5769A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5769A" w:rsidRPr="008E28AD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C5769A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5769A" w:rsidRPr="008E28AD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C5769A" w:rsidRDefault="00C576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ровне реализации подпрограммы; отчет о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у, Совету ДОУ; определение перспектив развития</w:t>
            </w:r>
          </w:p>
        </w:tc>
      </w:tr>
    </w:tbl>
    <w:p w:rsidR="00343F92" w:rsidRDefault="00343F92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69A" w:rsidRDefault="00352AF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76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576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5769A">
        <w:rPr>
          <w:rFonts w:ascii="Times New Roman" w:hAnsi="Times New Roman" w:cs="Times New Roman"/>
          <w:sz w:val="28"/>
          <w:szCs w:val="28"/>
        </w:rPr>
        <w:t>. Целевая подпрограмма «</w:t>
      </w:r>
      <w:r w:rsidR="00343F92">
        <w:rPr>
          <w:rFonts w:ascii="Times New Roman" w:hAnsi="Times New Roman" w:cs="Times New Roman"/>
          <w:sz w:val="28"/>
          <w:szCs w:val="28"/>
        </w:rPr>
        <w:t>Методическая служба</w:t>
      </w:r>
      <w:r w:rsidR="00C5769A">
        <w:rPr>
          <w:rFonts w:ascii="Times New Roman" w:hAnsi="Times New Roman" w:cs="Times New Roman"/>
          <w:sz w:val="28"/>
          <w:szCs w:val="28"/>
        </w:rPr>
        <w:t>»</w:t>
      </w:r>
    </w:p>
    <w:p w:rsidR="00C5769A" w:rsidRDefault="00343F92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92">
        <w:rPr>
          <w:rFonts w:ascii="Times New Roman" w:hAnsi="Times New Roman" w:cs="Times New Roman"/>
          <w:sz w:val="24"/>
          <w:szCs w:val="24"/>
        </w:rPr>
        <w:t>Цель: Совершенствование системы методической службы ДОУ по повышению профессиональной компетентности и практического мастерства педагог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8"/>
        <w:gridCol w:w="1240"/>
        <w:gridCol w:w="1240"/>
        <w:gridCol w:w="1240"/>
        <w:gridCol w:w="3688"/>
        <w:gridCol w:w="3690"/>
      </w:tblGrid>
      <w:tr w:rsidR="00343F92" w:rsidRPr="008E28AD" w:rsidTr="000E5684">
        <w:tc>
          <w:tcPr>
            <w:tcW w:w="3688" w:type="dxa"/>
            <w:vMerge w:val="restart"/>
          </w:tcPr>
          <w:p w:rsidR="00343F92" w:rsidRPr="008E28AD" w:rsidRDefault="00343F92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720" w:type="dxa"/>
            <w:gridSpan w:val="3"/>
          </w:tcPr>
          <w:p w:rsidR="00343F92" w:rsidRPr="008E28AD" w:rsidRDefault="00343F92" w:rsidP="000E56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88" w:type="dxa"/>
            <w:vMerge w:val="restart"/>
          </w:tcPr>
          <w:p w:rsidR="00343F92" w:rsidRPr="008E28AD" w:rsidRDefault="00343F92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690" w:type="dxa"/>
            <w:vMerge w:val="restart"/>
          </w:tcPr>
          <w:p w:rsidR="00343F92" w:rsidRPr="008E28AD" w:rsidRDefault="00343F92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43F92" w:rsidRPr="008E28AD" w:rsidTr="000E5684">
        <w:tc>
          <w:tcPr>
            <w:tcW w:w="3688" w:type="dxa"/>
            <w:vMerge/>
          </w:tcPr>
          <w:p w:rsidR="00343F92" w:rsidRPr="008E28AD" w:rsidRDefault="00343F92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43F92" w:rsidRPr="008E28AD" w:rsidRDefault="00343F92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343F92" w:rsidRPr="008E28AD" w:rsidRDefault="00343F92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343F92" w:rsidRPr="008E28AD" w:rsidRDefault="00343F92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688" w:type="dxa"/>
            <w:vMerge/>
          </w:tcPr>
          <w:p w:rsidR="00343F92" w:rsidRPr="008E28AD" w:rsidRDefault="00343F92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343F92" w:rsidRPr="008E28AD" w:rsidRDefault="00343F92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92" w:rsidRPr="008E28AD" w:rsidTr="000E5684">
        <w:tc>
          <w:tcPr>
            <w:tcW w:w="3688" w:type="dxa"/>
          </w:tcPr>
          <w:p w:rsidR="00343F92" w:rsidRPr="008E28AD" w:rsidRDefault="00343F92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разъяснительная работа с педагогами по вопросам реализации Программы развития</w:t>
            </w:r>
          </w:p>
        </w:tc>
        <w:tc>
          <w:tcPr>
            <w:tcW w:w="1240" w:type="dxa"/>
          </w:tcPr>
          <w:p w:rsidR="00343F92" w:rsidRPr="008E28AD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43F92" w:rsidRPr="008E28AD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43F92" w:rsidRPr="008E28AD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343F92" w:rsidRPr="008E28AD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343F92" w:rsidRPr="008E28AD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едагогами сути происходящих в дошкольном образовании изменений; внутренняя мотивация к инновационным изменениям</w:t>
            </w:r>
          </w:p>
        </w:tc>
      </w:tr>
      <w:tr w:rsidR="00343F92" w:rsidRPr="008E28AD" w:rsidTr="000E5684">
        <w:tc>
          <w:tcPr>
            <w:tcW w:w="3688" w:type="dxa"/>
          </w:tcPr>
          <w:p w:rsidR="00343F92" w:rsidRDefault="00343F92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новых нормативно – правовых документов</w:t>
            </w:r>
          </w:p>
        </w:tc>
        <w:tc>
          <w:tcPr>
            <w:tcW w:w="1240" w:type="dxa"/>
          </w:tcPr>
          <w:p w:rsidR="00343F92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43F92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43F92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343F92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343F92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педагогов в сфере нормативно – правового обеспечения</w:t>
            </w:r>
          </w:p>
        </w:tc>
      </w:tr>
      <w:tr w:rsidR="00343F92" w:rsidRPr="008E28AD" w:rsidTr="000E5684">
        <w:tc>
          <w:tcPr>
            <w:tcW w:w="3688" w:type="dxa"/>
          </w:tcPr>
          <w:p w:rsidR="00343F92" w:rsidRDefault="00343F92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деятельности методической службы преподавателей университетов</w:t>
            </w:r>
          </w:p>
        </w:tc>
        <w:tc>
          <w:tcPr>
            <w:tcW w:w="1240" w:type="dxa"/>
          </w:tcPr>
          <w:p w:rsidR="00343F92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43F92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43F92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343F92" w:rsidRDefault="00343F92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343F92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CC67D3" w:rsidRPr="008E28AD" w:rsidTr="000E5684">
        <w:tc>
          <w:tcPr>
            <w:tcW w:w="3688" w:type="dxa"/>
          </w:tcPr>
          <w:p w:rsidR="00CC67D3" w:rsidRDefault="00CC67D3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необходимого ресурсного обеспечения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сурсного обеспечения</w:t>
            </w:r>
          </w:p>
        </w:tc>
      </w:tr>
      <w:tr w:rsidR="00CC67D3" w:rsidRPr="008E28AD" w:rsidTr="000E5684">
        <w:tc>
          <w:tcPr>
            <w:tcW w:w="3688" w:type="dxa"/>
          </w:tcPr>
          <w:p w:rsidR="00CC67D3" w:rsidRDefault="00CC67D3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инансовых затрат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финансовых затрат</w:t>
            </w:r>
          </w:p>
        </w:tc>
      </w:tr>
      <w:tr w:rsidR="00CC67D3" w:rsidRPr="008E28AD" w:rsidTr="000E5684">
        <w:tc>
          <w:tcPr>
            <w:tcW w:w="3688" w:type="dxa"/>
          </w:tcPr>
          <w:p w:rsidR="00CC67D3" w:rsidRDefault="00CC67D3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м обновлением  портфолио педагогов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пополнение портфолио педагогов</w:t>
            </w:r>
          </w:p>
        </w:tc>
      </w:tr>
      <w:tr w:rsidR="00CC67D3" w:rsidRPr="008E28AD" w:rsidTr="000E5684">
        <w:tc>
          <w:tcPr>
            <w:tcW w:w="3688" w:type="dxa"/>
          </w:tcPr>
          <w:p w:rsidR="00CC67D3" w:rsidRDefault="00CC67D3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методических мероприятий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и практического мастерства педагогов; развитие потенциала педагогического коллектива</w:t>
            </w:r>
          </w:p>
        </w:tc>
      </w:tr>
      <w:tr w:rsidR="00CC67D3" w:rsidRPr="008E28AD" w:rsidTr="000E5684">
        <w:tc>
          <w:tcPr>
            <w:tcW w:w="3688" w:type="dxa"/>
          </w:tcPr>
          <w:p w:rsidR="00CC67D3" w:rsidRDefault="00CC67D3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новых для ДОУ форм методической и практической работы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и практического мастерства педагогов; развитие потенциала педагогического коллектива</w:t>
            </w:r>
          </w:p>
        </w:tc>
      </w:tr>
      <w:tr w:rsidR="00CC67D3" w:rsidRPr="008E28AD" w:rsidTr="000E5684">
        <w:tc>
          <w:tcPr>
            <w:tcW w:w="3688" w:type="dxa"/>
          </w:tcPr>
          <w:p w:rsidR="00CC67D3" w:rsidRDefault="00CC67D3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едагогического проектирования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дагогических проектов; развитие потенциала педагогического коллектива</w:t>
            </w:r>
          </w:p>
        </w:tc>
      </w:tr>
      <w:tr w:rsidR="00CC67D3" w:rsidRPr="008E28AD" w:rsidTr="000E5684">
        <w:tc>
          <w:tcPr>
            <w:tcW w:w="3688" w:type="dxa"/>
          </w:tcPr>
          <w:p w:rsidR="00CC67D3" w:rsidRDefault="00CC67D3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методического кабинет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и практического мастерства педагогов; активизация самообразования</w:t>
            </w:r>
          </w:p>
        </w:tc>
      </w:tr>
      <w:tr w:rsidR="00CC67D3" w:rsidRPr="008E28AD" w:rsidTr="000E5684">
        <w:tc>
          <w:tcPr>
            <w:tcW w:w="3688" w:type="dxa"/>
          </w:tcPr>
          <w:p w:rsidR="00CC67D3" w:rsidRDefault="00CC67D3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ограммно – методического и информационного обеспечения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 целесообразное и оптимальное программно – методическое и информационное обеспечение</w:t>
            </w:r>
          </w:p>
        </w:tc>
      </w:tr>
      <w:tr w:rsidR="00CC67D3" w:rsidRPr="008E28AD" w:rsidTr="000E5684">
        <w:tc>
          <w:tcPr>
            <w:tcW w:w="3688" w:type="dxa"/>
          </w:tcPr>
          <w:p w:rsidR="00CC67D3" w:rsidRDefault="00FC702F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ановой курсовой и профессиональной переподготовки педагогов</w:t>
            </w:r>
          </w:p>
        </w:tc>
        <w:tc>
          <w:tcPr>
            <w:tcW w:w="1240" w:type="dxa"/>
          </w:tcPr>
          <w:p w:rsidR="00CC67D3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CC67D3" w:rsidRDefault="00CC67D3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CC67D3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CC67D3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урсовой и профессиональной переподготовки; повышение профессиональной компетентности и практического мастерства педагогов</w:t>
            </w:r>
          </w:p>
        </w:tc>
      </w:tr>
      <w:tr w:rsidR="00FC702F" w:rsidRPr="008E28AD" w:rsidTr="000E5684">
        <w:tc>
          <w:tcPr>
            <w:tcW w:w="3688" w:type="dxa"/>
          </w:tcPr>
          <w:p w:rsidR="00FC702F" w:rsidRDefault="00FC702F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ановой аттестации педагогов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аттестации педагогов; успешная аттестация; увеличение количества педагогов, аттестованных на более высокую квалификационную категорию</w:t>
            </w:r>
          </w:p>
        </w:tc>
      </w:tr>
      <w:tr w:rsidR="00FC702F" w:rsidRPr="008E28AD" w:rsidTr="000E5684">
        <w:tc>
          <w:tcPr>
            <w:tcW w:w="3688" w:type="dxa"/>
          </w:tcPr>
          <w:p w:rsidR="00FC702F" w:rsidRDefault="00FC702F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передового педагогического опыта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 – классов и творческих мастерских</w:t>
            </w:r>
          </w:p>
        </w:tc>
      </w:tr>
      <w:tr w:rsidR="00FC702F" w:rsidRPr="008E28AD" w:rsidTr="000E5684">
        <w:tc>
          <w:tcPr>
            <w:tcW w:w="3688" w:type="dxa"/>
          </w:tcPr>
          <w:p w:rsidR="00FC702F" w:rsidRDefault="00FC702F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методических мероприятиях разного уровня,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к выступлениям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отчетного периода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и практического мастерства педагог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пыта работы ДОУ в педагогическом сообществе</w:t>
            </w:r>
          </w:p>
        </w:tc>
      </w:tr>
      <w:tr w:rsidR="00FC702F" w:rsidRPr="008E28AD" w:rsidTr="000E5684">
        <w:tc>
          <w:tcPr>
            <w:tcW w:w="3688" w:type="dxa"/>
          </w:tcPr>
          <w:p w:rsidR="00FC702F" w:rsidRDefault="00FC702F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эмоционального выгорания, нервного переутомления педагогов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69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психического здоровья, эмоциональное благополучие педагогов</w:t>
            </w:r>
          </w:p>
        </w:tc>
      </w:tr>
      <w:tr w:rsidR="00FC702F" w:rsidRPr="008E28AD" w:rsidTr="000E5684">
        <w:tc>
          <w:tcPr>
            <w:tcW w:w="3688" w:type="dxa"/>
          </w:tcPr>
          <w:p w:rsidR="00FC702F" w:rsidRDefault="00FC702F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деятельностью педагогов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недостатков в работе; оперативное решение проблем в профессиональной деятельности</w:t>
            </w:r>
          </w:p>
        </w:tc>
      </w:tr>
      <w:tr w:rsidR="00FC702F" w:rsidRPr="008E28AD" w:rsidTr="000E5684">
        <w:tc>
          <w:tcPr>
            <w:tcW w:w="3688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; аналитическая оценка качественных и количественных изменений в образовательной деятельности ДОУ</w:t>
            </w: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C702F" w:rsidRPr="008E28AD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FC702F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C702F" w:rsidRPr="008E28AD" w:rsidRDefault="00FC702F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FC702F" w:rsidRDefault="00FC702F" w:rsidP="00FC70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ровне реализации подпрограммы; отчет о деятельности методической службы ДОУ педагогическому совету, Совету ДОУ; определение перспектив развития</w:t>
            </w:r>
          </w:p>
        </w:tc>
      </w:tr>
    </w:tbl>
    <w:p w:rsidR="00343F92" w:rsidRDefault="00343F92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684" w:rsidRDefault="000E5684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684" w:rsidRDefault="00352AF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56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E56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5684">
        <w:rPr>
          <w:rFonts w:ascii="Times New Roman" w:hAnsi="Times New Roman" w:cs="Times New Roman"/>
          <w:sz w:val="28"/>
          <w:szCs w:val="28"/>
        </w:rPr>
        <w:t>. Целевая подпрограмма «Семья»</w:t>
      </w:r>
    </w:p>
    <w:p w:rsidR="000E5684" w:rsidRDefault="000E5684" w:rsidP="000E568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</w:t>
      </w:r>
      <w:r w:rsidRPr="000E5684">
        <w:rPr>
          <w:rFonts w:ascii="Times New Roman" w:hAnsi="Times New Roman" w:cs="Times New Roman"/>
          <w:sz w:val="24"/>
          <w:szCs w:val="24"/>
        </w:rPr>
        <w:t>асширение участия родителей в образовательной деятельности ДОУ; повышение педагогической компетентности родителей в вопросах развития, образования и воспитания детей.</w:t>
      </w:r>
    </w:p>
    <w:p w:rsidR="000E5684" w:rsidRPr="000E5684" w:rsidRDefault="000E5684" w:rsidP="000E568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8"/>
        <w:gridCol w:w="1240"/>
        <w:gridCol w:w="1240"/>
        <w:gridCol w:w="1240"/>
        <w:gridCol w:w="3688"/>
        <w:gridCol w:w="3690"/>
      </w:tblGrid>
      <w:tr w:rsidR="000E5684" w:rsidRPr="008E28AD" w:rsidTr="000E5684">
        <w:tc>
          <w:tcPr>
            <w:tcW w:w="3688" w:type="dxa"/>
            <w:vMerge w:val="restart"/>
          </w:tcPr>
          <w:p w:rsidR="000E5684" w:rsidRPr="008E28AD" w:rsidRDefault="000E5684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720" w:type="dxa"/>
            <w:gridSpan w:val="3"/>
          </w:tcPr>
          <w:p w:rsidR="000E5684" w:rsidRPr="008E28AD" w:rsidRDefault="000E5684" w:rsidP="000E56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88" w:type="dxa"/>
            <w:vMerge w:val="restart"/>
          </w:tcPr>
          <w:p w:rsidR="000E5684" w:rsidRPr="008E28AD" w:rsidRDefault="000E5684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690" w:type="dxa"/>
            <w:vMerge w:val="restart"/>
          </w:tcPr>
          <w:p w:rsidR="000E5684" w:rsidRPr="008E28AD" w:rsidRDefault="000E5684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E5684" w:rsidRPr="008E28AD" w:rsidTr="000E5684">
        <w:tc>
          <w:tcPr>
            <w:tcW w:w="3688" w:type="dxa"/>
            <w:vMerge/>
          </w:tcPr>
          <w:p w:rsidR="000E5684" w:rsidRPr="008E28AD" w:rsidRDefault="000E5684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0E5684" w:rsidRPr="008E28AD" w:rsidRDefault="000E5684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0E5684" w:rsidRPr="008E28AD" w:rsidRDefault="000E5684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0E5684" w:rsidRPr="008E28AD" w:rsidRDefault="000E5684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688" w:type="dxa"/>
            <w:vMerge/>
          </w:tcPr>
          <w:p w:rsidR="000E5684" w:rsidRPr="008E28AD" w:rsidRDefault="000E5684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0E5684" w:rsidRPr="008E28AD" w:rsidRDefault="000E5684" w:rsidP="000E568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84" w:rsidRPr="008E28AD" w:rsidTr="000E5684">
        <w:tc>
          <w:tcPr>
            <w:tcW w:w="3688" w:type="dxa"/>
          </w:tcPr>
          <w:p w:rsidR="000E5684" w:rsidRPr="008E28AD" w:rsidRDefault="000E5684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аркетинговой деятельности: опросы, анке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ьюирование родителей</w:t>
            </w:r>
          </w:p>
        </w:tc>
        <w:tc>
          <w:tcPr>
            <w:tcW w:w="1240" w:type="dxa"/>
          </w:tcPr>
          <w:p w:rsidR="000E5684" w:rsidRPr="008E28AD" w:rsidRDefault="007D0959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отчетного периода</w:t>
            </w:r>
          </w:p>
        </w:tc>
        <w:tc>
          <w:tcPr>
            <w:tcW w:w="1240" w:type="dxa"/>
          </w:tcPr>
          <w:p w:rsidR="000E5684" w:rsidRPr="008E28AD" w:rsidRDefault="007D0959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0E5684" w:rsidRPr="008E28AD" w:rsidRDefault="007D0959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0E5684" w:rsidRDefault="007D0959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D0959" w:rsidRPr="008E28AD" w:rsidRDefault="007D0959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0E5684" w:rsidRPr="008E28AD" w:rsidRDefault="007D0959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о семьях воспитанников; информация о запросах и ожиданиях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семейного воспитания, степени удовлетворенности взаимодействием с ДОУ; получение обратной связи и предложений от родителей</w:t>
            </w:r>
          </w:p>
        </w:tc>
      </w:tr>
      <w:tr w:rsidR="007D0959" w:rsidRPr="008E28AD" w:rsidTr="000E5684">
        <w:tc>
          <w:tcPr>
            <w:tcW w:w="3688" w:type="dxa"/>
          </w:tcPr>
          <w:p w:rsidR="007D0959" w:rsidRDefault="007D0959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родителей с уставными документами, локальными актами, нормативно – правовыми документами разных уровней</w:t>
            </w:r>
          </w:p>
        </w:tc>
        <w:tc>
          <w:tcPr>
            <w:tcW w:w="1240" w:type="dxa"/>
          </w:tcPr>
          <w:p w:rsidR="007D0959" w:rsidRDefault="007D0959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7D0959" w:rsidRDefault="007D0959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7D0959" w:rsidRDefault="007D0959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7D0959" w:rsidRDefault="007D0959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7D0959" w:rsidRDefault="007D0959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родителей о государственной политике в области образования, нормативно – правовых документах, деятельности ДОУ</w:t>
            </w:r>
          </w:p>
        </w:tc>
      </w:tr>
      <w:tr w:rsidR="007D0959" w:rsidRPr="008E28AD" w:rsidTr="000E5684">
        <w:tc>
          <w:tcPr>
            <w:tcW w:w="3688" w:type="dxa"/>
          </w:tcPr>
          <w:p w:rsidR="007D0959" w:rsidRDefault="007375C6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: об Образовании по образовательным программам дошкольного образования; о дополнительных платных образовательных услугах</w:t>
            </w:r>
          </w:p>
        </w:tc>
        <w:tc>
          <w:tcPr>
            <w:tcW w:w="1240" w:type="dxa"/>
          </w:tcPr>
          <w:p w:rsidR="007D0959" w:rsidRDefault="007375C6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7D0959" w:rsidRDefault="007375C6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7D0959" w:rsidRDefault="007D0959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7D0959" w:rsidRDefault="007375C6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7D0959" w:rsidRDefault="007375C6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с родителями</w:t>
            </w:r>
          </w:p>
        </w:tc>
      </w:tr>
      <w:tr w:rsidR="007375C6" w:rsidRPr="008E28AD" w:rsidTr="000E5684">
        <w:tc>
          <w:tcPr>
            <w:tcW w:w="3688" w:type="dxa"/>
          </w:tcPr>
          <w:p w:rsidR="007375C6" w:rsidRDefault="00853F90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артнерства педагогов и родителей в деятельности ДОУ: общие собрания, акции, проекты, выставки, конкурсы</w:t>
            </w:r>
          </w:p>
        </w:tc>
        <w:tc>
          <w:tcPr>
            <w:tcW w:w="1240" w:type="dxa"/>
          </w:tcPr>
          <w:p w:rsidR="007375C6" w:rsidRDefault="00853F9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7375C6" w:rsidRDefault="00853F9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7375C6" w:rsidRDefault="00853F9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7375C6" w:rsidRDefault="00853F9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53F90" w:rsidRDefault="00853F9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  <w:p w:rsidR="00853F90" w:rsidRDefault="00853F9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690" w:type="dxa"/>
          </w:tcPr>
          <w:p w:rsidR="007375C6" w:rsidRDefault="00853F9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выгодное сотрудничество ДОУ и родителей; изменение позиции части родителей по отношению к деятельности ДОУ</w:t>
            </w:r>
          </w:p>
        </w:tc>
      </w:tr>
      <w:tr w:rsidR="00853F90" w:rsidRPr="008E28AD" w:rsidTr="000E5684">
        <w:tc>
          <w:tcPr>
            <w:tcW w:w="3688" w:type="dxa"/>
          </w:tcPr>
          <w:p w:rsidR="00853F90" w:rsidRDefault="00853F90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дагогического просвещения родителей: тематические консультации, выставки литературы и пособий, «родительские гостиные»</w:t>
            </w:r>
          </w:p>
        </w:tc>
        <w:tc>
          <w:tcPr>
            <w:tcW w:w="1240" w:type="dxa"/>
          </w:tcPr>
          <w:p w:rsidR="00853F9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853F9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853F9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853F9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  <w:p w:rsidR="00476A0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690" w:type="dxa"/>
          </w:tcPr>
          <w:p w:rsidR="00853F9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; установление единых требований ДОУ и семьи</w:t>
            </w:r>
          </w:p>
        </w:tc>
      </w:tr>
      <w:tr w:rsidR="00476A00" w:rsidRPr="008E28AD" w:rsidTr="000E5684">
        <w:tc>
          <w:tcPr>
            <w:tcW w:w="3688" w:type="dxa"/>
          </w:tcPr>
          <w:p w:rsidR="00476A00" w:rsidRDefault="00476A00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консультационного пункта для родителей воспитанников </w:t>
            </w:r>
          </w:p>
        </w:tc>
        <w:tc>
          <w:tcPr>
            <w:tcW w:w="1240" w:type="dxa"/>
          </w:tcPr>
          <w:p w:rsidR="00476A0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76A0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76A0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76A0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76A0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690" w:type="dxa"/>
          </w:tcPr>
          <w:p w:rsidR="00476A0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ая поддержка семей воспитанников; повышение педагогической компетентности родителей</w:t>
            </w:r>
          </w:p>
        </w:tc>
      </w:tr>
      <w:tr w:rsidR="00476A00" w:rsidRPr="008E28AD" w:rsidTr="000E5684">
        <w:tc>
          <w:tcPr>
            <w:tcW w:w="3688" w:type="dxa"/>
          </w:tcPr>
          <w:p w:rsidR="00476A00" w:rsidRDefault="00476A00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го творчества детей, педагог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: проведение совместных праздников, развлечений, досугов, тематических недель, выставок и т.д.</w:t>
            </w:r>
          </w:p>
        </w:tc>
        <w:tc>
          <w:tcPr>
            <w:tcW w:w="1240" w:type="dxa"/>
          </w:tcPr>
          <w:p w:rsidR="00476A0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240" w:type="dxa"/>
          </w:tcPr>
          <w:p w:rsidR="00476A0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240" w:type="dxa"/>
          </w:tcPr>
          <w:p w:rsidR="00476A0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688" w:type="dxa"/>
          </w:tcPr>
          <w:p w:rsidR="00476A0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по УВР</w:t>
            </w:r>
          </w:p>
        </w:tc>
        <w:tc>
          <w:tcPr>
            <w:tcW w:w="3690" w:type="dxa"/>
          </w:tcPr>
          <w:p w:rsidR="00476A00" w:rsidRDefault="00476A00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здники, </w:t>
            </w:r>
            <w:r w:rsidR="00133A9A">
              <w:rPr>
                <w:rFonts w:ascii="Times New Roman" w:hAnsi="Times New Roman" w:cs="Times New Roman"/>
                <w:sz w:val="24"/>
                <w:szCs w:val="24"/>
              </w:rPr>
              <w:t>досуги, проекты и т.д.</w:t>
            </w:r>
          </w:p>
        </w:tc>
      </w:tr>
      <w:tr w:rsidR="00133A9A" w:rsidRPr="008E28AD" w:rsidTr="000E5684">
        <w:tc>
          <w:tcPr>
            <w:tcW w:w="3688" w:type="dxa"/>
          </w:tcPr>
          <w:p w:rsidR="00133A9A" w:rsidRDefault="00133A9A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и взаимодействии с родителями информационно- коммуникативных технологий: информирование об образовательной деятельности через сайт ДОУ; через электронную почту</w:t>
            </w:r>
          </w:p>
        </w:tc>
        <w:tc>
          <w:tcPr>
            <w:tcW w:w="124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  <w:tc>
          <w:tcPr>
            <w:tcW w:w="369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родителей о деятельности ДОУ; педагогическое просвещение родителей; неформальное общение</w:t>
            </w:r>
          </w:p>
        </w:tc>
      </w:tr>
      <w:tr w:rsidR="00133A9A" w:rsidRPr="008E28AD" w:rsidTr="000E5684">
        <w:tc>
          <w:tcPr>
            <w:tcW w:w="3688" w:type="dxa"/>
          </w:tcPr>
          <w:p w:rsidR="00133A9A" w:rsidRDefault="00133A9A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едение мини- сайтов групп ДОУ</w:t>
            </w:r>
          </w:p>
        </w:tc>
        <w:tc>
          <w:tcPr>
            <w:tcW w:w="124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69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о работе групп ДОУ; распространение положительного опыта семейного воспитания; неформальное общение</w:t>
            </w:r>
          </w:p>
        </w:tc>
      </w:tr>
      <w:tr w:rsidR="00133A9A" w:rsidRPr="008E28AD" w:rsidTr="000E5684">
        <w:tc>
          <w:tcPr>
            <w:tcW w:w="3688" w:type="dxa"/>
          </w:tcPr>
          <w:p w:rsidR="00133A9A" w:rsidRDefault="00133A9A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активных форм работы с родителями: организация мастер – классов, творческих мастерских, круглых столов, практикумов и т.д.</w:t>
            </w:r>
          </w:p>
        </w:tc>
        <w:tc>
          <w:tcPr>
            <w:tcW w:w="124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; повышение авторитета педагогов ДОУ</w:t>
            </w:r>
          </w:p>
        </w:tc>
      </w:tr>
      <w:tr w:rsidR="00133A9A" w:rsidRPr="008E28AD" w:rsidTr="000E5684">
        <w:tc>
          <w:tcPr>
            <w:tcW w:w="3688" w:type="dxa"/>
          </w:tcPr>
          <w:p w:rsidR="00133A9A" w:rsidRDefault="00133A9A" w:rsidP="000E5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консультационного пункта для родителей, не охваченных дошкольным образованием</w:t>
            </w:r>
          </w:p>
        </w:tc>
        <w:tc>
          <w:tcPr>
            <w:tcW w:w="124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90" w:type="dxa"/>
          </w:tcPr>
          <w:p w:rsidR="00133A9A" w:rsidRDefault="00133A9A" w:rsidP="000E5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консультационного пункта</w:t>
            </w:r>
          </w:p>
        </w:tc>
      </w:tr>
    </w:tbl>
    <w:p w:rsidR="00352AF1" w:rsidRDefault="00352AF1" w:rsidP="00133A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AF1" w:rsidRDefault="00352AF1" w:rsidP="00133A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AF1" w:rsidRDefault="00352AF1" w:rsidP="00133A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AF1" w:rsidRDefault="00352AF1" w:rsidP="00133A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AF1" w:rsidRDefault="00352AF1" w:rsidP="00133A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A9A" w:rsidRDefault="00352AF1" w:rsidP="00133A9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3A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33A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33A9A">
        <w:rPr>
          <w:rFonts w:ascii="Times New Roman" w:hAnsi="Times New Roman" w:cs="Times New Roman"/>
          <w:sz w:val="28"/>
          <w:szCs w:val="28"/>
        </w:rPr>
        <w:t>. Целевая подпрограмма «</w:t>
      </w:r>
      <w:r w:rsidR="00B73E0F">
        <w:rPr>
          <w:rFonts w:ascii="Times New Roman" w:hAnsi="Times New Roman" w:cs="Times New Roman"/>
          <w:sz w:val="28"/>
          <w:szCs w:val="28"/>
        </w:rPr>
        <w:t>Материально – техническая база</w:t>
      </w:r>
      <w:r w:rsidR="00133A9A">
        <w:rPr>
          <w:rFonts w:ascii="Times New Roman" w:hAnsi="Times New Roman" w:cs="Times New Roman"/>
          <w:sz w:val="28"/>
          <w:szCs w:val="28"/>
        </w:rPr>
        <w:t>»</w:t>
      </w:r>
    </w:p>
    <w:p w:rsidR="00B73E0F" w:rsidRPr="00B73E0F" w:rsidRDefault="00B73E0F" w:rsidP="00B73E0F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B73E0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3E0F">
        <w:rPr>
          <w:rFonts w:ascii="Times New Roman" w:hAnsi="Times New Roman" w:cs="Times New Roman"/>
          <w:sz w:val="24"/>
          <w:szCs w:val="24"/>
        </w:rPr>
        <w:t>одернизация материально-технической базы ДО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8"/>
        <w:gridCol w:w="1240"/>
        <w:gridCol w:w="1240"/>
        <w:gridCol w:w="1240"/>
        <w:gridCol w:w="3688"/>
        <w:gridCol w:w="3690"/>
      </w:tblGrid>
      <w:tr w:rsidR="00B73E0F" w:rsidRPr="008E28AD" w:rsidTr="00A8153E">
        <w:tc>
          <w:tcPr>
            <w:tcW w:w="3688" w:type="dxa"/>
            <w:vMerge w:val="restart"/>
          </w:tcPr>
          <w:p w:rsidR="00B73E0F" w:rsidRPr="008E28AD" w:rsidRDefault="00B73E0F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720" w:type="dxa"/>
            <w:gridSpan w:val="3"/>
          </w:tcPr>
          <w:p w:rsidR="00B73E0F" w:rsidRPr="008E28AD" w:rsidRDefault="00B73E0F" w:rsidP="00A8153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88" w:type="dxa"/>
            <w:vMerge w:val="restart"/>
          </w:tcPr>
          <w:p w:rsidR="00B73E0F" w:rsidRPr="008E28AD" w:rsidRDefault="00B73E0F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690" w:type="dxa"/>
            <w:vMerge w:val="restart"/>
          </w:tcPr>
          <w:p w:rsidR="00B73E0F" w:rsidRPr="008E28AD" w:rsidRDefault="00B73E0F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73E0F" w:rsidRPr="008E28AD" w:rsidTr="00A8153E">
        <w:tc>
          <w:tcPr>
            <w:tcW w:w="3688" w:type="dxa"/>
            <w:vMerge/>
          </w:tcPr>
          <w:p w:rsidR="00B73E0F" w:rsidRPr="008E28AD" w:rsidRDefault="00B73E0F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73E0F" w:rsidRPr="008E28AD" w:rsidRDefault="00B73E0F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B73E0F" w:rsidRPr="008E28AD" w:rsidRDefault="00B73E0F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B73E0F" w:rsidRPr="008E28AD" w:rsidRDefault="00B73E0F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688" w:type="dxa"/>
            <w:vMerge/>
          </w:tcPr>
          <w:p w:rsidR="00B73E0F" w:rsidRPr="008E28AD" w:rsidRDefault="00B73E0F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B73E0F" w:rsidRPr="008E28AD" w:rsidRDefault="00B73E0F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0F" w:rsidRPr="008E28AD" w:rsidTr="00A8153E">
        <w:tc>
          <w:tcPr>
            <w:tcW w:w="3688" w:type="dxa"/>
          </w:tcPr>
          <w:p w:rsidR="00B73E0F" w:rsidRPr="008E28AD" w:rsidRDefault="00B73E0F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необходимого ресурсного обеспечения</w:t>
            </w:r>
          </w:p>
        </w:tc>
        <w:tc>
          <w:tcPr>
            <w:tcW w:w="1240" w:type="dxa"/>
          </w:tcPr>
          <w:p w:rsidR="00B73E0F" w:rsidRPr="008E28AD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73E0F" w:rsidRPr="008E28AD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73E0F" w:rsidRPr="008E28AD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73E0F" w:rsidRPr="008E28AD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B73E0F" w:rsidRPr="008E28AD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сурсного обеспечения</w:t>
            </w:r>
          </w:p>
        </w:tc>
      </w:tr>
      <w:tr w:rsidR="00B73E0F" w:rsidRPr="008E28AD" w:rsidTr="00A8153E">
        <w:tc>
          <w:tcPr>
            <w:tcW w:w="3688" w:type="dxa"/>
          </w:tcPr>
          <w:p w:rsidR="00B73E0F" w:rsidRDefault="00B73E0F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инансовых затрат</w:t>
            </w:r>
          </w:p>
        </w:tc>
        <w:tc>
          <w:tcPr>
            <w:tcW w:w="124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73E0F" w:rsidRPr="008E28AD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финансовых затрат</w:t>
            </w:r>
          </w:p>
        </w:tc>
      </w:tr>
      <w:tr w:rsidR="00B73E0F" w:rsidRPr="008E28AD" w:rsidTr="00A8153E">
        <w:tc>
          <w:tcPr>
            <w:tcW w:w="3688" w:type="dxa"/>
          </w:tcPr>
          <w:p w:rsidR="00B73E0F" w:rsidRDefault="00B73E0F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звивающей предметно – пространственной среды и помещений ДОУ </w:t>
            </w:r>
          </w:p>
        </w:tc>
        <w:tc>
          <w:tcPr>
            <w:tcW w:w="124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73E0F" w:rsidRPr="008E28AD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69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 – пространственной среды</w:t>
            </w:r>
          </w:p>
        </w:tc>
      </w:tr>
      <w:tr w:rsidR="00B73E0F" w:rsidRPr="008E28AD" w:rsidTr="00A8153E">
        <w:tc>
          <w:tcPr>
            <w:tcW w:w="3688" w:type="dxa"/>
          </w:tcPr>
          <w:p w:rsidR="00B73E0F" w:rsidRDefault="00B73E0F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ых ТСО, компьютерной техники, мультимедийного оборудования, бытовой техники и т.д.</w:t>
            </w:r>
          </w:p>
        </w:tc>
        <w:tc>
          <w:tcPr>
            <w:tcW w:w="124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73E0F" w:rsidRPr="008E28AD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9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ТСО, компьютерной и бытовой техники для осуществления основного и вспомогательных процессов деятельности ДОУ</w:t>
            </w:r>
          </w:p>
        </w:tc>
      </w:tr>
      <w:tr w:rsidR="00B73E0F" w:rsidRPr="008E28AD" w:rsidTr="00A8153E">
        <w:tc>
          <w:tcPr>
            <w:tcW w:w="3688" w:type="dxa"/>
          </w:tcPr>
          <w:p w:rsidR="00B73E0F" w:rsidRDefault="00B73E0F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материальных ресурсов ДОУ</w:t>
            </w:r>
          </w:p>
        </w:tc>
        <w:tc>
          <w:tcPr>
            <w:tcW w:w="124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73E0F" w:rsidRPr="008E28AD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функционирование и развитие ДОУ</w:t>
            </w:r>
          </w:p>
        </w:tc>
      </w:tr>
      <w:tr w:rsidR="00B73E0F" w:rsidRPr="008E28AD" w:rsidTr="00A8153E">
        <w:tc>
          <w:tcPr>
            <w:tcW w:w="3688" w:type="dxa"/>
          </w:tcPr>
          <w:p w:rsidR="00B73E0F" w:rsidRDefault="00B73E0F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бюджетных средств финансирования</w:t>
            </w:r>
          </w:p>
        </w:tc>
        <w:tc>
          <w:tcPr>
            <w:tcW w:w="124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73E0F" w:rsidRPr="008E28AD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функционирование и развитие ДОУ</w:t>
            </w:r>
          </w:p>
        </w:tc>
      </w:tr>
      <w:tr w:rsidR="00B73E0F" w:rsidRPr="008E28AD" w:rsidTr="00A8153E">
        <w:tc>
          <w:tcPr>
            <w:tcW w:w="3688" w:type="dxa"/>
          </w:tcPr>
          <w:p w:rsidR="00B73E0F" w:rsidRDefault="00B02578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за счет введение дополнительны</w:t>
            </w:r>
            <w:r w:rsidR="00760099">
              <w:rPr>
                <w:rFonts w:ascii="Times New Roman" w:hAnsi="Times New Roman" w:cs="Times New Roman"/>
                <w:sz w:val="24"/>
                <w:szCs w:val="24"/>
              </w:rPr>
              <w:t>х платных услуг, участия в г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24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B73E0F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B73E0F" w:rsidRDefault="00B73E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73E0F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B73E0F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финансирование и развитие ДОУ</w:t>
            </w:r>
          </w:p>
        </w:tc>
      </w:tr>
      <w:tr w:rsidR="00760099" w:rsidRPr="008E28AD" w:rsidTr="00A8153E">
        <w:tc>
          <w:tcPr>
            <w:tcW w:w="3688" w:type="dxa"/>
          </w:tcPr>
          <w:p w:rsidR="00760099" w:rsidRDefault="00760099" w:rsidP="007600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реализации подпрограммы; аналитическая оценка качественных и количественных изменений в материально – технической базе ДОУ</w:t>
            </w:r>
          </w:p>
        </w:tc>
        <w:tc>
          <w:tcPr>
            <w:tcW w:w="1240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60099" w:rsidRPr="008E28AD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60099" w:rsidRPr="008E28AD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760099" w:rsidRDefault="00760099" w:rsidP="007600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ровне реализации подпрограммы; отчет о состоянии материально – технической базы  педагогическому совету, Совету ДОУ; определение перспектив развития</w:t>
            </w:r>
          </w:p>
        </w:tc>
      </w:tr>
    </w:tbl>
    <w:p w:rsidR="00133A9A" w:rsidRDefault="00133A9A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099" w:rsidRDefault="00760099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099" w:rsidRDefault="00760099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099" w:rsidRDefault="00E511C3" w:rsidP="007600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0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60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760099">
        <w:rPr>
          <w:rFonts w:ascii="Times New Roman" w:hAnsi="Times New Roman" w:cs="Times New Roman"/>
          <w:sz w:val="28"/>
          <w:szCs w:val="28"/>
        </w:rPr>
        <w:t>. Целевая подпрограмма «Менеджмент»</w:t>
      </w:r>
    </w:p>
    <w:p w:rsidR="00760099" w:rsidRPr="00760099" w:rsidRDefault="00760099" w:rsidP="0076009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60099">
        <w:rPr>
          <w:rFonts w:ascii="Times New Roman" w:hAnsi="Times New Roman" w:cs="Times New Roman"/>
          <w:sz w:val="24"/>
          <w:szCs w:val="24"/>
        </w:rPr>
        <w:t xml:space="preserve">Цель: совершенствование модели управления ДОУ в соответствии с современными условиям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8"/>
        <w:gridCol w:w="1240"/>
        <w:gridCol w:w="1240"/>
        <w:gridCol w:w="1240"/>
        <w:gridCol w:w="3688"/>
        <w:gridCol w:w="3690"/>
      </w:tblGrid>
      <w:tr w:rsidR="00760099" w:rsidRPr="008E28AD" w:rsidTr="00A8153E">
        <w:tc>
          <w:tcPr>
            <w:tcW w:w="3688" w:type="dxa"/>
            <w:vMerge w:val="restart"/>
          </w:tcPr>
          <w:p w:rsidR="00760099" w:rsidRPr="008E28AD" w:rsidRDefault="00760099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720" w:type="dxa"/>
            <w:gridSpan w:val="3"/>
          </w:tcPr>
          <w:p w:rsidR="00760099" w:rsidRPr="008E28AD" w:rsidRDefault="00760099" w:rsidP="00A8153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88" w:type="dxa"/>
            <w:vMerge w:val="restart"/>
          </w:tcPr>
          <w:p w:rsidR="00760099" w:rsidRPr="008E28AD" w:rsidRDefault="00760099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690" w:type="dxa"/>
            <w:vMerge w:val="restart"/>
          </w:tcPr>
          <w:p w:rsidR="00760099" w:rsidRPr="008E28AD" w:rsidRDefault="00760099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60099" w:rsidRPr="008E28AD" w:rsidTr="00A8153E">
        <w:tc>
          <w:tcPr>
            <w:tcW w:w="3688" w:type="dxa"/>
            <w:vMerge/>
          </w:tcPr>
          <w:p w:rsidR="00760099" w:rsidRPr="008E28AD" w:rsidRDefault="00760099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60099" w:rsidRPr="008E28AD" w:rsidRDefault="00760099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760099" w:rsidRPr="008E28AD" w:rsidRDefault="00760099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760099" w:rsidRPr="008E28AD" w:rsidRDefault="00760099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688" w:type="dxa"/>
            <w:vMerge/>
          </w:tcPr>
          <w:p w:rsidR="00760099" w:rsidRPr="008E28AD" w:rsidRDefault="00760099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760099" w:rsidRPr="008E28AD" w:rsidRDefault="00760099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99" w:rsidRPr="008E28AD" w:rsidTr="00A8153E">
        <w:tc>
          <w:tcPr>
            <w:tcW w:w="3688" w:type="dxa"/>
          </w:tcPr>
          <w:p w:rsidR="00760099" w:rsidRPr="008E28AD" w:rsidRDefault="00760099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 приказов, локальных актов, положений и других документов, регламентирующих деятельность ДОУ</w:t>
            </w:r>
          </w:p>
        </w:tc>
        <w:tc>
          <w:tcPr>
            <w:tcW w:w="1240" w:type="dxa"/>
          </w:tcPr>
          <w:p w:rsidR="00760099" w:rsidRPr="008E28AD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760099" w:rsidRPr="008E28AD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760099" w:rsidRPr="008E28AD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760099" w:rsidRPr="008E28AD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90" w:type="dxa"/>
          </w:tcPr>
          <w:p w:rsidR="00760099" w:rsidRPr="008E28AD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сех необходимых, правильно оформленных документов</w:t>
            </w:r>
          </w:p>
        </w:tc>
      </w:tr>
      <w:tr w:rsidR="00760099" w:rsidRPr="008E28AD" w:rsidTr="00A8153E">
        <w:tc>
          <w:tcPr>
            <w:tcW w:w="3688" w:type="dxa"/>
          </w:tcPr>
          <w:p w:rsidR="00760099" w:rsidRDefault="00760099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олжностных инструкций работников ДОУ в соответствии с требованиями Профессионального стандарта</w:t>
            </w:r>
          </w:p>
        </w:tc>
        <w:tc>
          <w:tcPr>
            <w:tcW w:w="1240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ных инструкций требованиям Профессионального стандарта</w:t>
            </w:r>
          </w:p>
        </w:tc>
      </w:tr>
      <w:tr w:rsidR="00760099" w:rsidRPr="008E28AD" w:rsidTr="00A8153E">
        <w:tc>
          <w:tcPr>
            <w:tcW w:w="3688" w:type="dxa"/>
          </w:tcPr>
          <w:p w:rsidR="00760099" w:rsidRDefault="00760099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иведение Устава ДОУ в соответствие с нормативными документами (при необходимости)</w:t>
            </w:r>
          </w:p>
        </w:tc>
        <w:tc>
          <w:tcPr>
            <w:tcW w:w="1240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ДОУ в соответствии с нормативными документами</w:t>
            </w:r>
          </w:p>
        </w:tc>
      </w:tr>
      <w:tr w:rsidR="00760099" w:rsidRPr="008E28AD" w:rsidTr="00A8153E">
        <w:tc>
          <w:tcPr>
            <w:tcW w:w="3688" w:type="dxa"/>
          </w:tcPr>
          <w:p w:rsidR="00760099" w:rsidRDefault="00760099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внедрение и реализация управленческого проекта «Менеджмен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организации»</w:t>
            </w:r>
          </w:p>
        </w:tc>
        <w:tc>
          <w:tcPr>
            <w:tcW w:w="1240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60099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760099" w:rsidRDefault="0076009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760099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760099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ие системы управления ДОУ</w:t>
            </w:r>
          </w:p>
        </w:tc>
      </w:tr>
      <w:tr w:rsidR="0043713A" w:rsidRPr="008E28AD" w:rsidTr="00A8153E">
        <w:tc>
          <w:tcPr>
            <w:tcW w:w="3688" w:type="dxa"/>
          </w:tcPr>
          <w:p w:rsidR="0043713A" w:rsidRDefault="0043713A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о стороны руководства индивидуального подхода к каждому сотруднику, личностно – ориентированной модели взаимодействия</w:t>
            </w:r>
          </w:p>
        </w:tc>
        <w:tc>
          <w:tcPr>
            <w:tcW w:w="1240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0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й социально – психологический климат в коллективе; развитие потенциала коллектива ДОУ</w:t>
            </w:r>
          </w:p>
        </w:tc>
      </w:tr>
      <w:tr w:rsidR="0043713A" w:rsidRPr="008E28AD" w:rsidTr="00A8153E">
        <w:tc>
          <w:tcPr>
            <w:tcW w:w="3688" w:type="dxa"/>
          </w:tcPr>
          <w:p w:rsidR="0043713A" w:rsidRDefault="0043713A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внутренних и внешних условий для эффективной совместной деятельности и взаимодействия всех участников образовательных отношений</w:t>
            </w:r>
          </w:p>
        </w:tc>
        <w:tc>
          <w:tcPr>
            <w:tcW w:w="1240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0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всех участников образовательных отношений; успешное функционирование и развитие ДОУ; достижение оптимальных результатов деятельности ДОУ</w:t>
            </w:r>
          </w:p>
        </w:tc>
      </w:tr>
      <w:tr w:rsidR="0043713A" w:rsidRPr="008E28AD" w:rsidTr="00A8153E">
        <w:tc>
          <w:tcPr>
            <w:tcW w:w="3688" w:type="dxa"/>
          </w:tcPr>
          <w:p w:rsidR="0043713A" w:rsidRDefault="0043713A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хода к внутреннему контролю с позиции управления успехом</w:t>
            </w:r>
          </w:p>
        </w:tc>
        <w:tc>
          <w:tcPr>
            <w:tcW w:w="1240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0" w:type="dxa"/>
          </w:tcPr>
          <w:p w:rsidR="0043713A" w:rsidRDefault="0043713A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й социально – психологический климат в коллективе</w:t>
            </w:r>
          </w:p>
        </w:tc>
      </w:tr>
      <w:tr w:rsidR="00676AC9" w:rsidRPr="008E28AD" w:rsidTr="00A8153E">
        <w:tc>
          <w:tcPr>
            <w:tcW w:w="3688" w:type="dxa"/>
          </w:tcPr>
          <w:p w:rsidR="00676AC9" w:rsidRDefault="00676AC9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организационной культуры ДОУ</w:t>
            </w:r>
          </w:p>
        </w:tc>
        <w:tc>
          <w:tcPr>
            <w:tcW w:w="1240" w:type="dxa"/>
          </w:tcPr>
          <w:p w:rsidR="00676AC9" w:rsidRDefault="00676AC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676AC9" w:rsidRDefault="00676AC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676AC9" w:rsidRDefault="00676AC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676AC9" w:rsidRDefault="00676AC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676AC9" w:rsidRDefault="00676AC9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(корпоративная) культура ДОУ; </w:t>
            </w:r>
            <w:r w:rsidR="00E04EDF">
              <w:rPr>
                <w:rFonts w:ascii="Times New Roman" w:hAnsi="Times New Roman" w:cs="Times New Roman"/>
                <w:sz w:val="24"/>
                <w:szCs w:val="24"/>
              </w:rPr>
              <w:t>благоприя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климат</w:t>
            </w:r>
          </w:p>
        </w:tc>
      </w:tr>
      <w:tr w:rsidR="00676AC9" w:rsidRPr="008E28AD" w:rsidTr="00A8153E">
        <w:tc>
          <w:tcPr>
            <w:tcW w:w="3688" w:type="dxa"/>
          </w:tcPr>
          <w:p w:rsidR="00676AC9" w:rsidRDefault="00E04EDF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имулирования и мотивации сотрудников, делегирование полномочий</w:t>
            </w:r>
          </w:p>
        </w:tc>
        <w:tc>
          <w:tcPr>
            <w:tcW w:w="1240" w:type="dxa"/>
          </w:tcPr>
          <w:p w:rsidR="00676AC9" w:rsidRDefault="00E04ED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676AC9" w:rsidRDefault="00E04ED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676AC9" w:rsidRDefault="00E04ED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676AC9" w:rsidRDefault="00E04ED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676AC9" w:rsidRDefault="00E04ED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й социально – психологический климат в коллективе; развитие потенциала сотрудников</w:t>
            </w:r>
          </w:p>
        </w:tc>
      </w:tr>
      <w:tr w:rsidR="00E04EDF" w:rsidRPr="008E28AD" w:rsidTr="00A8153E">
        <w:tc>
          <w:tcPr>
            <w:tcW w:w="3688" w:type="dxa"/>
          </w:tcPr>
          <w:p w:rsidR="00E04EDF" w:rsidRDefault="00F23C8E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36326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 w:rsidR="00363265">
              <w:rPr>
                <w:rFonts w:ascii="Times New Roman" w:hAnsi="Times New Roman" w:cs="Times New Roman"/>
                <w:sz w:val="24"/>
                <w:szCs w:val="24"/>
              </w:rPr>
              <w:t>ресурсообеспечения</w:t>
            </w:r>
            <w:proofErr w:type="spellEnd"/>
            <w:r w:rsidR="00363265">
              <w:rPr>
                <w:rFonts w:ascii="Times New Roman" w:hAnsi="Times New Roman" w:cs="Times New Roman"/>
                <w:sz w:val="24"/>
                <w:szCs w:val="24"/>
              </w:rPr>
              <w:t xml:space="preserve"> ДОУ; эффективное и планомерное использование разнообразных ресурсов</w:t>
            </w:r>
          </w:p>
        </w:tc>
        <w:tc>
          <w:tcPr>
            <w:tcW w:w="1240" w:type="dxa"/>
          </w:tcPr>
          <w:p w:rsidR="00E04EDF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04EDF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04EDF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E04EDF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0" w:type="dxa"/>
          </w:tcPr>
          <w:p w:rsidR="00E04EDF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функционирование и развитие ДОУ; достижение оптимальных результатов деятельности ДОУ</w:t>
            </w:r>
          </w:p>
        </w:tc>
      </w:tr>
      <w:tr w:rsidR="00363265" w:rsidRPr="008E28AD" w:rsidTr="00A8153E">
        <w:tc>
          <w:tcPr>
            <w:tcW w:w="3688" w:type="dxa"/>
          </w:tcPr>
          <w:p w:rsidR="00363265" w:rsidRDefault="00363265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заимодействия всех служб ДОУ</w:t>
            </w:r>
          </w:p>
        </w:tc>
        <w:tc>
          <w:tcPr>
            <w:tcW w:w="124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69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функционирование и развитие ДОУ; достижение оптимальных результатов деятельности ДОУ</w:t>
            </w:r>
          </w:p>
        </w:tc>
      </w:tr>
      <w:tr w:rsidR="00363265" w:rsidRPr="008E28AD" w:rsidTr="00A8153E">
        <w:tc>
          <w:tcPr>
            <w:tcW w:w="3688" w:type="dxa"/>
          </w:tcPr>
          <w:p w:rsidR="00363265" w:rsidRDefault="00363265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внешних связей, взаимодействие с социумом; реализация системы социального партнерства</w:t>
            </w:r>
          </w:p>
        </w:tc>
        <w:tc>
          <w:tcPr>
            <w:tcW w:w="124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69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выгодное сотрудничество с различными учреждениями и организациями; успешное функционирование и развитие ДОУ</w:t>
            </w:r>
          </w:p>
        </w:tc>
      </w:tr>
      <w:tr w:rsidR="00363265" w:rsidRPr="008E28AD" w:rsidTr="00A8153E">
        <w:tc>
          <w:tcPr>
            <w:tcW w:w="3688" w:type="dxa"/>
          </w:tcPr>
          <w:p w:rsidR="00363265" w:rsidRDefault="00363265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сайта ДОУ, обеспечение публичной отчетности</w:t>
            </w:r>
          </w:p>
        </w:tc>
        <w:tc>
          <w:tcPr>
            <w:tcW w:w="124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сайта; информирование контрольных органов и общественности о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</w:tc>
      </w:tr>
      <w:tr w:rsidR="00363265" w:rsidRPr="008E28AD" w:rsidTr="00A8153E">
        <w:tc>
          <w:tcPr>
            <w:tcW w:w="3688" w:type="dxa"/>
          </w:tcPr>
          <w:p w:rsidR="00363265" w:rsidRDefault="00363265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решению вопросов жизнедеятельности ДОУ</w:t>
            </w:r>
          </w:p>
        </w:tc>
        <w:tc>
          <w:tcPr>
            <w:tcW w:w="124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363265" w:rsidRDefault="0036326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ьского комитета</w:t>
            </w:r>
          </w:p>
        </w:tc>
      </w:tr>
      <w:tr w:rsidR="00363265" w:rsidRPr="008E28AD" w:rsidTr="00A8153E">
        <w:tc>
          <w:tcPr>
            <w:tcW w:w="3688" w:type="dxa"/>
          </w:tcPr>
          <w:p w:rsidR="00363265" w:rsidRDefault="00A2290F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е сочетание видов управления</w:t>
            </w:r>
          </w:p>
        </w:tc>
        <w:tc>
          <w:tcPr>
            <w:tcW w:w="1240" w:type="dxa"/>
          </w:tcPr>
          <w:p w:rsidR="00363265" w:rsidRDefault="00A229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63265" w:rsidRDefault="00A229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363265" w:rsidRDefault="00A229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363265" w:rsidRDefault="00A229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363265" w:rsidRDefault="00A229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структура управления</w:t>
            </w:r>
          </w:p>
        </w:tc>
      </w:tr>
      <w:tr w:rsidR="00A2290F" w:rsidRPr="008E28AD" w:rsidTr="00A8153E">
        <w:tc>
          <w:tcPr>
            <w:tcW w:w="3688" w:type="dxa"/>
          </w:tcPr>
          <w:p w:rsidR="00A2290F" w:rsidRDefault="00A229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; аналитическая оценка качественных и количественных изменений в системе управления ДОУ</w:t>
            </w:r>
          </w:p>
        </w:tc>
        <w:tc>
          <w:tcPr>
            <w:tcW w:w="1240" w:type="dxa"/>
          </w:tcPr>
          <w:p w:rsidR="00A2290F" w:rsidRDefault="00A229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2290F" w:rsidRDefault="00A229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2290F" w:rsidRPr="008E28AD" w:rsidRDefault="00A229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A2290F" w:rsidRDefault="00A229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2290F" w:rsidRPr="008E28AD" w:rsidRDefault="00A2290F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A2290F" w:rsidRDefault="00A2290F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ровне реализации подпрограммы; отчет о системе управления  Совету ДОУ; определение перспектив развития</w:t>
            </w:r>
          </w:p>
        </w:tc>
      </w:tr>
    </w:tbl>
    <w:p w:rsidR="00760099" w:rsidRDefault="00760099" w:rsidP="007600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04" w:rsidRDefault="00437A04" w:rsidP="007600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04" w:rsidRDefault="00437A04" w:rsidP="007600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1C3" w:rsidRDefault="00E511C3" w:rsidP="007600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1C3" w:rsidRDefault="00E511C3" w:rsidP="007600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1C3" w:rsidRDefault="00E511C3" w:rsidP="007600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1C3" w:rsidRDefault="00E511C3" w:rsidP="007600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1C3" w:rsidRDefault="00E511C3" w:rsidP="007600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1C3" w:rsidRDefault="00E511C3" w:rsidP="007600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04" w:rsidRDefault="00E511C3" w:rsidP="00437A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7A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437A04">
        <w:rPr>
          <w:rFonts w:ascii="Times New Roman" w:hAnsi="Times New Roman" w:cs="Times New Roman"/>
          <w:sz w:val="28"/>
          <w:szCs w:val="28"/>
        </w:rPr>
        <w:t>.8. Целевая подпрограмма «</w:t>
      </w:r>
      <w:r w:rsidR="00E31325">
        <w:rPr>
          <w:rFonts w:ascii="Times New Roman" w:hAnsi="Times New Roman" w:cs="Times New Roman"/>
          <w:sz w:val="28"/>
          <w:szCs w:val="28"/>
        </w:rPr>
        <w:t>Имидж ДОУ</w:t>
      </w:r>
      <w:r w:rsidR="00437A04">
        <w:rPr>
          <w:rFonts w:ascii="Times New Roman" w:hAnsi="Times New Roman" w:cs="Times New Roman"/>
          <w:sz w:val="28"/>
          <w:szCs w:val="28"/>
        </w:rPr>
        <w:t>»</w:t>
      </w:r>
    </w:p>
    <w:p w:rsidR="00437A04" w:rsidRPr="00437A04" w:rsidRDefault="00437A04" w:rsidP="00437A04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37A04">
        <w:rPr>
          <w:rFonts w:ascii="Times New Roman" w:hAnsi="Times New Roman" w:cs="Times New Roman"/>
          <w:sz w:val="24"/>
          <w:szCs w:val="24"/>
        </w:rPr>
        <w:t xml:space="preserve">Цель: укрепление положительного имиджа ДОУ. </w:t>
      </w:r>
    </w:p>
    <w:p w:rsidR="00437A04" w:rsidRDefault="00437A04" w:rsidP="007600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04" w:rsidRDefault="00437A04" w:rsidP="007600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8"/>
        <w:gridCol w:w="1240"/>
        <w:gridCol w:w="1240"/>
        <w:gridCol w:w="1240"/>
        <w:gridCol w:w="3688"/>
        <w:gridCol w:w="3690"/>
      </w:tblGrid>
      <w:tr w:rsidR="00437A04" w:rsidRPr="008E28AD" w:rsidTr="00A8153E">
        <w:tc>
          <w:tcPr>
            <w:tcW w:w="3688" w:type="dxa"/>
            <w:vMerge w:val="restart"/>
          </w:tcPr>
          <w:p w:rsidR="00437A04" w:rsidRPr="008E28AD" w:rsidRDefault="00437A04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720" w:type="dxa"/>
            <w:gridSpan w:val="3"/>
          </w:tcPr>
          <w:p w:rsidR="00437A04" w:rsidRPr="008E28AD" w:rsidRDefault="00437A04" w:rsidP="00A8153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88" w:type="dxa"/>
            <w:vMerge w:val="restart"/>
          </w:tcPr>
          <w:p w:rsidR="00437A04" w:rsidRPr="008E28AD" w:rsidRDefault="00437A04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690" w:type="dxa"/>
            <w:vMerge w:val="restart"/>
          </w:tcPr>
          <w:p w:rsidR="00437A04" w:rsidRPr="008E28AD" w:rsidRDefault="00437A04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37A04" w:rsidRPr="008E28AD" w:rsidTr="00A8153E">
        <w:tc>
          <w:tcPr>
            <w:tcW w:w="3688" w:type="dxa"/>
            <w:vMerge/>
          </w:tcPr>
          <w:p w:rsidR="00437A04" w:rsidRPr="008E28AD" w:rsidRDefault="00437A04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37A04" w:rsidRPr="008E28AD" w:rsidRDefault="00437A04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437A04" w:rsidRPr="008E28AD" w:rsidRDefault="00437A04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40" w:type="dxa"/>
          </w:tcPr>
          <w:p w:rsidR="00437A04" w:rsidRPr="008E28AD" w:rsidRDefault="00437A04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688" w:type="dxa"/>
            <w:vMerge/>
          </w:tcPr>
          <w:p w:rsidR="00437A04" w:rsidRPr="008E28AD" w:rsidRDefault="00437A04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437A04" w:rsidRPr="008E28AD" w:rsidRDefault="00437A04" w:rsidP="00A8153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04" w:rsidRPr="008E28AD" w:rsidTr="00A8153E">
        <w:tc>
          <w:tcPr>
            <w:tcW w:w="3688" w:type="dxa"/>
          </w:tcPr>
          <w:p w:rsidR="00437A04" w:rsidRPr="008E28AD" w:rsidRDefault="00437A04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дошкольного образования воспитанников</w:t>
            </w:r>
          </w:p>
        </w:tc>
        <w:tc>
          <w:tcPr>
            <w:tcW w:w="1240" w:type="dxa"/>
          </w:tcPr>
          <w:p w:rsidR="00437A04" w:rsidRPr="008E28AD" w:rsidRDefault="00437A04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37A04" w:rsidRPr="008E28AD" w:rsidRDefault="00437A04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37A04" w:rsidRPr="008E28AD" w:rsidRDefault="00437A04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37A04" w:rsidRDefault="00437A04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37A04" w:rsidRPr="008E28AD" w:rsidRDefault="00437A04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437A04" w:rsidRPr="008E28AD" w:rsidRDefault="00437A04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социального заказа общества на образовательные услуги в отношении детей дошкольного возраста; повышение конкурентоспособности ДОУ</w:t>
            </w:r>
          </w:p>
        </w:tc>
      </w:tr>
      <w:tr w:rsidR="00437A04" w:rsidRPr="008E28AD" w:rsidTr="00A8153E">
        <w:tc>
          <w:tcPr>
            <w:tcW w:w="3688" w:type="dxa"/>
          </w:tcPr>
          <w:p w:rsidR="00437A04" w:rsidRDefault="00437A04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терьеров помещений и территории ДОУ в гармоничном привлекательном стиле</w:t>
            </w:r>
          </w:p>
        </w:tc>
        <w:tc>
          <w:tcPr>
            <w:tcW w:w="1240" w:type="dxa"/>
          </w:tcPr>
          <w:p w:rsidR="00437A04" w:rsidRDefault="00437A04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37A04" w:rsidRDefault="00437A04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37A04" w:rsidRDefault="00437A04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37A04" w:rsidRDefault="00437A04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690" w:type="dxa"/>
          </w:tcPr>
          <w:p w:rsidR="00437A04" w:rsidRDefault="00437A04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ость и эстетичность помещений и территории ДОУ</w:t>
            </w:r>
          </w:p>
        </w:tc>
      </w:tr>
      <w:tr w:rsidR="00437A04" w:rsidRPr="008E28AD" w:rsidTr="00A8153E">
        <w:tc>
          <w:tcPr>
            <w:tcW w:w="3688" w:type="dxa"/>
          </w:tcPr>
          <w:p w:rsidR="00437A04" w:rsidRDefault="00437A04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</w:t>
            </w:r>
            <w:r w:rsidR="00E31325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родителей и гостей о деятельности ДОУ</w:t>
            </w:r>
          </w:p>
        </w:tc>
        <w:tc>
          <w:tcPr>
            <w:tcW w:w="1240" w:type="dxa"/>
          </w:tcPr>
          <w:p w:rsidR="00437A04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37A04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37A04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37A04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437A04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озитивного имиджа ДОУ</w:t>
            </w:r>
          </w:p>
        </w:tc>
      </w:tr>
      <w:tr w:rsidR="00E31325" w:rsidRPr="008E28AD" w:rsidTr="00A8153E">
        <w:tc>
          <w:tcPr>
            <w:tcW w:w="3688" w:type="dxa"/>
          </w:tcPr>
          <w:p w:rsidR="00E31325" w:rsidRDefault="00E31325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трибутики и символики ДОУ</w:t>
            </w:r>
          </w:p>
        </w:tc>
        <w:tc>
          <w:tcPr>
            <w:tcW w:w="1240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3690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 ДОУ</w:t>
            </w:r>
          </w:p>
        </w:tc>
      </w:tr>
      <w:tr w:rsidR="00E31325" w:rsidRPr="008E28AD" w:rsidTr="00A8153E">
        <w:tc>
          <w:tcPr>
            <w:tcW w:w="3688" w:type="dxa"/>
          </w:tcPr>
          <w:p w:rsidR="00E31325" w:rsidRDefault="00E31325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добрых традиций ДОУ: совместное проведение праздников, коллективные экскурсии и др.</w:t>
            </w:r>
          </w:p>
        </w:tc>
        <w:tc>
          <w:tcPr>
            <w:tcW w:w="1240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690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(корпоративная) культура ДОУ; благоприятный социально – психологический климат</w:t>
            </w:r>
          </w:p>
        </w:tc>
      </w:tr>
      <w:tr w:rsidR="00E31325" w:rsidRPr="008E28AD" w:rsidTr="00A8153E">
        <w:tc>
          <w:tcPr>
            <w:tcW w:w="3688" w:type="dxa"/>
          </w:tcPr>
          <w:p w:rsidR="00E31325" w:rsidRDefault="00E31325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педагогов в методически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го уровня</w:t>
            </w:r>
          </w:p>
        </w:tc>
        <w:tc>
          <w:tcPr>
            <w:tcW w:w="1240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240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240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688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по УВР</w:t>
            </w:r>
          </w:p>
        </w:tc>
        <w:tc>
          <w:tcPr>
            <w:tcW w:w="3690" w:type="dxa"/>
          </w:tcPr>
          <w:p w:rsidR="00E31325" w:rsidRDefault="00E31325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озитивного имиджа;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оспособности ДОУ</w:t>
            </w:r>
          </w:p>
        </w:tc>
      </w:tr>
      <w:tr w:rsidR="00E31325" w:rsidRPr="008E28AD" w:rsidTr="00A8153E">
        <w:tc>
          <w:tcPr>
            <w:tcW w:w="3688" w:type="dxa"/>
          </w:tcPr>
          <w:p w:rsidR="00E31325" w:rsidRDefault="00417620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участие педагогов в профессиональных и творческих конкурсах разного уровня</w:t>
            </w:r>
          </w:p>
        </w:tc>
        <w:tc>
          <w:tcPr>
            <w:tcW w:w="1240" w:type="dxa"/>
          </w:tcPr>
          <w:p w:rsidR="00E31325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31325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E31325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E31325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E31325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озитивного имиджа; повышение конкурентоспособности ДОУ</w:t>
            </w:r>
          </w:p>
        </w:tc>
      </w:tr>
      <w:tr w:rsidR="00417620" w:rsidRPr="008E28AD" w:rsidTr="00A8153E">
        <w:tc>
          <w:tcPr>
            <w:tcW w:w="3688" w:type="dxa"/>
          </w:tcPr>
          <w:p w:rsidR="00417620" w:rsidRDefault="00417620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базе ДОУ творческих мастерских, мастер – классов, научно – практических семинаров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озитивного имиджа; повышение конкурентоспособности ДОУ</w:t>
            </w:r>
          </w:p>
        </w:tc>
      </w:tr>
      <w:tr w:rsidR="00417620" w:rsidRPr="008E28AD" w:rsidTr="00A8153E">
        <w:tc>
          <w:tcPr>
            <w:tcW w:w="3688" w:type="dxa"/>
          </w:tcPr>
          <w:p w:rsidR="00417620" w:rsidRDefault="00417620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ДОУ в печатных и электронных СМИ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озитивного имиджа; повышение конкурентоспособности ДОУ</w:t>
            </w:r>
          </w:p>
        </w:tc>
      </w:tr>
      <w:tr w:rsidR="00417620" w:rsidRPr="008E28AD" w:rsidTr="00A8153E">
        <w:tc>
          <w:tcPr>
            <w:tcW w:w="3688" w:type="dxa"/>
          </w:tcPr>
          <w:p w:rsidR="00417620" w:rsidRDefault="00417620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взаимодействия с социумом, расширение внешних связей и социального партнерств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выгодное сотрудничество с различными учреждениями и организациями; положительные отзывы о ДОУ</w:t>
            </w:r>
          </w:p>
        </w:tc>
      </w:tr>
      <w:tr w:rsidR="00417620" w:rsidRPr="008E28AD" w:rsidTr="00A8153E">
        <w:tc>
          <w:tcPr>
            <w:tcW w:w="3688" w:type="dxa"/>
          </w:tcPr>
          <w:p w:rsidR="00417620" w:rsidRDefault="00417620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оспитанников в детских творческих конкурсах, фестивалях, выставках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озитивного имиджа; повышение конкурентоспособности ДОУ</w:t>
            </w:r>
          </w:p>
        </w:tc>
      </w:tr>
      <w:tr w:rsidR="00417620" w:rsidRPr="008E28AD" w:rsidTr="00A8153E">
        <w:tc>
          <w:tcPr>
            <w:tcW w:w="3688" w:type="dxa"/>
          </w:tcPr>
          <w:p w:rsidR="00417620" w:rsidRDefault="00417620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«Кодекса профессиональной этики педагогических работников ДОУ»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отрудниками ДОУ этических норм и правил служебного поведения для достойного выполнения профессиональной деятельности</w:t>
            </w:r>
          </w:p>
        </w:tc>
      </w:tr>
      <w:tr w:rsidR="00417620" w:rsidRPr="008E28AD" w:rsidTr="00A8153E">
        <w:tc>
          <w:tcPr>
            <w:tcW w:w="3688" w:type="dxa"/>
          </w:tcPr>
          <w:p w:rsidR="00417620" w:rsidRDefault="00417620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айт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деятельности, успехах и достижениях ДОУ родителей, общественности, заинтересованных лиц; укрепление позитивного имиджа ДОУ</w:t>
            </w:r>
          </w:p>
        </w:tc>
      </w:tr>
      <w:tr w:rsidR="00417620" w:rsidRPr="008E28AD" w:rsidTr="00A8153E">
        <w:tc>
          <w:tcPr>
            <w:tcW w:w="3688" w:type="dxa"/>
          </w:tcPr>
          <w:p w:rsidR="00417620" w:rsidRDefault="00417620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едение педагогами персональных сайтов в сети Интернет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  <w:p w:rsidR="00E511C3" w:rsidRDefault="00E511C3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озитивного имиджа ДОУ</w:t>
            </w:r>
          </w:p>
        </w:tc>
      </w:tr>
      <w:tr w:rsidR="00417620" w:rsidRPr="008E28AD" w:rsidTr="00A8153E">
        <w:tc>
          <w:tcPr>
            <w:tcW w:w="3688" w:type="dxa"/>
          </w:tcPr>
          <w:p w:rsidR="00417620" w:rsidRDefault="00417620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реализации подпрограммы</w:t>
            </w: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7620" w:rsidRPr="008E28AD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</w:p>
        </w:tc>
        <w:tc>
          <w:tcPr>
            <w:tcW w:w="3688" w:type="dxa"/>
          </w:tcPr>
          <w:p w:rsidR="00417620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17620" w:rsidRPr="008E28AD" w:rsidRDefault="00417620" w:rsidP="00A815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690" w:type="dxa"/>
          </w:tcPr>
          <w:p w:rsidR="00417620" w:rsidRDefault="00417620" w:rsidP="00A815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ровне реализ</w:t>
            </w:r>
            <w:r w:rsidR="0041051F">
              <w:rPr>
                <w:rFonts w:ascii="Times New Roman" w:hAnsi="Times New Roman" w:cs="Times New Roman"/>
                <w:sz w:val="24"/>
                <w:szCs w:val="24"/>
              </w:rPr>
              <w:t xml:space="preserve">ации подпрограммы; 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ету ДОУ; определение перспектив развития</w:t>
            </w:r>
          </w:p>
        </w:tc>
      </w:tr>
    </w:tbl>
    <w:p w:rsidR="00760099" w:rsidRDefault="00760099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E0F" w:rsidRDefault="00B73E0F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1E0" w:rsidRDefault="00CD01E0" w:rsidP="005D03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D01E0" w:rsidSect="00E31325">
          <w:pgSz w:w="16838" w:h="11906" w:orient="landscape" w:code="9"/>
          <w:pgMar w:top="851" w:right="1134" w:bottom="1701" w:left="1134" w:header="709" w:footer="709" w:gutter="0"/>
          <w:pgNumType w:start="2"/>
          <w:cols w:space="708"/>
          <w:docGrid w:linePitch="360"/>
        </w:sectPr>
      </w:pPr>
    </w:p>
    <w:p w:rsidR="00C62145" w:rsidRPr="00E511C3" w:rsidRDefault="00E511C3" w:rsidP="00C6214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1C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E511C3">
        <w:rPr>
          <w:rFonts w:ascii="Times New Roman" w:hAnsi="Times New Roman" w:cs="Times New Roman"/>
          <w:b/>
          <w:sz w:val="28"/>
          <w:szCs w:val="28"/>
        </w:rPr>
        <w:t>.</w:t>
      </w:r>
      <w:r w:rsidR="00C62145" w:rsidRPr="00E511C3">
        <w:rPr>
          <w:rFonts w:ascii="Times New Roman" w:hAnsi="Times New Roman" w:cs="Times New Roman"/>
          <w:b/>
          <w:sz w:val="28"/>
          <w:szCs w:val="28"/>
        </w:rPr>
        <w:t xml:space="preserve">  Финансирование образовательной деятельности ДОУ. </w:t>
      </w:r>
    </w:p>
    <w:p w:rsidR="00C62145" w:rsidRPr="00C62145" w:rsidRDefault="00C62145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EE1" w:rsidRDefault="00C62145" w:rsidP="00E511C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Успешность реализации  Программы развития будет возможна при условии рационального использования бюджетных средств, привлечения дополнительных объемов финансовых ресурсов полученных в рамках эффективного расходования средств,  выделения субсидий, включение учреждения в адресные программы и др.   </w:t>
      </w:r>
    </w:p>
    <w:p w:rsidR="00C32EE1" w:rsidRDefault="00C62145" w:rsidP="00E511C3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>Источники финансирование образовательной деятельности</w:t>
      </w:r>
      <w:r w:rsidR="00C32EE1">
        <w:rPr>
          <w:rFonts w:ascii="Times New Roman" w:hAnsi="Times New Roman" w:cs="Times New Roman"/>
          <w:sz w:val="28"/>
          <w:szCs w:val="28"/>
        </w:rPr>
        <w:t>:</w:t>
      </w:r>
    </w:p>
    <w:p w:rsidR="00C32EE1" w:rsidRDefault="00C32EE1" w:rsidP="00C32EE1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32EE1" w:rsidRDefault="00C32EE1" w:rsidP="00C32EE1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EE1">
        <w:rPr>
          <w:rFonts w:ascii="Times New Roman" w:hAnsi="Times New Roman" w:cs="Times New Roman"/>
          <w:sz w:val="28"/>
          <w:szCs w:val="28"/>
        </w:rPr>
        <w:t xml:space="preserve"> Выполнение муниципального</w:t>
      </w:r>
      <w:r w:rsidR="00C62145" w:rsidRPr="00C32EE1">
        <w:rPr>
          <w:rFonts w:ascii="Times New Roman" w:hAnsi="Times New Roman" w:cs="Times New Roman"/>
          <w:sz w:val="28"/>
          <w:szCs w:val="28"/>
        </w:rPr>
        <w:t xml:space="preserve"> заказа </w:t>
      </w:r>
    </w:p>
    <w:p w:rsidR="00C32EE1" w:rsidRDefault="00C32EE1" w:rsidP="00C32EE1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плата родителей за содержание детей в ДОУ)</w:t>
      </w:r>
    </w:p>
    <w:p w:rsidR="00C32EE1" w:rsidRPr="00C32EE1" w:rsidRDefault="00C62145" w:rsidP="00C32EE1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EE1">
        <w:rPr>
          <w:rFonts w:ascii="Times New Roman" w:hAnsi="Times New Roman" w:cs="Times New Roman"/>
          <w:sz w:val="28"/>
          <w:szCs w:val="28"/>
        </w:rPr>
        <w:t xml:space="preserve">Отраслевая оплата труда педагогов и воспитателей </w:t>
      </w:r>
    </w:p>
    <w:p w:rsidR="00C32EE1" w:rsidRDefault="00C62145" w:rsidP="00C32EE1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C32EE1" w:rsidRDefault="00C62145" w:rsidP="00C32EE1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Собственные средства  </w:t>
      </w:r>
    </w:p>
    <w:p w:rsidR="00C32EE1" w:rsidRDefault="00C62145" w:rsidP="00C6214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EE1">
        <w:rPr>
          <w:rFonts w:ascii="Times New Roman" w:hAnsi="Times New Roman" w:cs="Times New Roman"/>
          <w:sz w:val="28"/>
          <w:szCs w:val="28"/>
        </w:rPr>
        <w:t xml:space="preserve">Рациональное использование средств и образовавшейся экономии </w:t>
      </w:r>
    </w:p>
    <w:p w:rsidR="00781172" w:rsidRDefault="00C62145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145">
        <w:rPr>
          <w:rFonts w:ascii="Times New Roman" w:hAnsi="Times New Roman" w:cs="Times New Roman"/>
          <w:sz w:val="28"/>
          <w:szCs w:val="28"/>
        </w:rPr>
        <w:t xml:space="preserve"> </w:t>
      </w:r>
      <w:r w:rsidR="00781172" w:rsidRPr="00781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EE1" w:rsidRDefault="00C32EE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E1" w:rsidRDefault="00C32EE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E1" w:rsidRDefault="00C32EE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E1" w:rsidRDefault="00C32EE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E1" w:rsidRDefault="00C32EE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E1" w:rsidRDefault="00C32EE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E1" w:rsidRDefault="00C32EE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E1" w:rsidRDefault="00C32EE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E1" w:rsidRDefault="00C32EE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E1" w:rsidRDefault="00C32EE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E1" w:rsidRDefault="00C32EE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E1" w:rsidRPr="00781172" w:rsidRDefault="00C32EE1" w:rsidP="00C62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2EE1" w:rsidRPr="00781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A7" w:rsidRDefault="00133FA7" w:rsidP="00E31325">
      <w:pPr>
        <w:spacing w:after="0" w:line="240" w:lineRule="auto"/>
      </w:pPr>
      <w:r>
        <w:separator/>
      </w:r>
    </w:p>
  </w:endnote>
  <w:endnote w:type="continuationSeparator" w:id="0">
    <w:p w:rsidR="00133FA7" w:rsidRDefault="00133FA7" w:rsidP="00E3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887291"/>
      <w:docPartObj>
        <w:docPartGallery w:val="Page Numbers (Bottom of Page)"/>
        <w:docPartUnique/>
      </w:docPartObj>
    </w:sdtPr>
    <w:sdtEndPr/>
    <w:sdtContent>
      <w:p w:rsidR="004F578B" w:rsidRDefault="004F57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F46">
          <w:rPr>
            <w:noProof/>
          </w:rPr>
          <w:t>2</w:t>
        </w:r>
        <w:r>
          <w:fldChar w:fldCharType="end"/>
        </w:r>
      </w:p>
    </w:sdtContent>
  </w:sdt>
  <w:p w:rsidR="008A5F6C" w:rsidRDefault="008A5F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A7" w:rsidRDefault="00133FA7" w:rsidP="00E31325">
      <w:pPr>
        <w:spacing w:after="0" w:line="240" w:lineRule="auto"/>
      </w:pPr>
      <w:r>
        <w:separator/>
      </w:r>
    </w:p>
  </w:footnote>
  <w:footnote w:type="continuationSeparator" w:id="0">
    <w:p w:rsidR="00133FA7" w:rsidRDefault="00133FA7" w:rsidP="00E3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E35"/>
    <w:multiLevelType w:val="hybridMultilevel"/>
    <w:tmpl w:val="8A429608"/>
    <w:lvl w:ilvl="0" w:tplc="50A086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0F04"/>
    <w:multiLevelType w:val="multilevel"/>
    <w:tmpl w:val="04B4C8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ED1CD9"/>
    <w:multiLevelType w:val="hybridMultilevel"/>
    <w:tmpl w:val="E7A44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827429"/>
    <w:multiLevelType w:val="hybridMultilevel"/>
    <w:tmpl w:val="7A06DD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A2B2F"/>
    <w:multiLevelType w:val="hybridMultilevel"/>
    <w:tmpl w:val="B22E37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12A9D"/>
    <w:multiLevelType w:val="hybridMultilevel"/>
    <w:tmpl w:val="6BD2D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44675"/>
    <w:multiLevelType w:val="hybridMultilevel"/>
    <w:tmpl w:val="A8068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85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E164A"/>
    <w:multiLevelType w:val="multilevel"/>
    <w:tmpl w:val="B0C28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A60960"/>
    <w:multiLevelType w:val="hybridMultilevel"/>
    <w:tmpl w:val="A4EA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5B7A"/>
    <w:multiLevelType w:val="multilevel"/>
    <w:tmpl w:val="5024ED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79324D"/>
    <w:multiLevelType w:val="multilevel"/>
    <w:tmpl w:val="0582A78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1">
    <w:nsid w:val="32DE373D"/>
    <w:multiLevelType w:val="hybridMultilevel"/>
    <w:tmpl w:val="D29E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F3C8D"/>
    <w:multiLevelType w:val="hybridMultilevel"/>
    <w:tmpl w:val="46D8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97635"/>
    <w:multiLevelType w:val="hybridMultilevel"/>
    <w:tmpl w:val="175A2DE8"/>
    <w:lvl w:ilvl="0" w:tplc="5AEC852A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6E2489"/>
    <w:multiLevelType w:val="hybridMultilevel"/>
    <w:tmpl w:val="CD6AE426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34EC0C78"/>
    <w:multiLevelType w:val="hybridMultilevel"/>
    <w:tmpl w:val="09AC5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20B49"/>
    <w:multiLevelType w:val="hybridMultilevel"/>
    <w:tmpl w:val="FB30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E65B8"/>
    <w:multiLevelType w:val="hybridMultilevel"/>
    <w:tmpl w:val="E106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71EE"/>
    <w:multiLevelType w:val="hybridMultilevel"/>
    <w:tmpl w:val="956CB59E"/>
    <w:lvl w:ilvl="0" w:tplc="9DD8E0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056E3"/>
    <w:multiLevelType w:val="hybridMultilevel"/>
    <w:tmpl w:val="C928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01D4E"/>
    <w:multiLevelType w:val="hybridMultilevel"/>
    <w:tmpl w:val="F6F0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D5505"/>
    <w:multiLevelType w:val="hybridMultilevel"/>
    <w:tmpl w:val="F34070FC"/>
    <w:lvl w:ilvl="0" w:tplc="5AEC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342B9"/>
    <w:multiLevelType w:val="hybridMultilevel"/>
    <w:tmpl w:val="DBD8831A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4D033748"/>
    <w:multiLevelType w:val="hybridMultilevel"/>
    <w:tmpl w:val="28A2298E"/>
    <w:lvl w:ilvl="0" w:tplc="5AEC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55E55"/>
    <w:multiLevelType w:val="hybridMultilevel"/>
    <w:tmpl w:val="709685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CC0536"/>
    <w:multiLevelType w:val="multilevel"/>
    <w:tmpl w:val="21088A0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1F15391"/>
    <w:multiLevelType w:val="hybridMultilevel"/>
    <w:tmpl w:val="D632FDCA"/>
    <w:lvl w:ilvl="0" w:tplc="4CAA7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B1289A"/>
    <w:multiLevelType w:val="multilevel"/>
    <w:tmpl w:val="AA16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766235D"/>
    <w:multiLevelType w:val="hybridMultilevel"/>
    <w:tmpl w:val="410A8B56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588B0FBE"/>
    <w:multiLevelType w:val="hybridMultilevel"/>
    <w:tmpl w:val="4D18EAB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99F7058"/>
    <w:multiLevelType w:val="hybridMultilevel"/>
    <w:tmpl w:val="4E64EA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ED66A7"/>
    <w:multiLevelType w:val="hybridMultilevel"/>
    <w:tmpl w:val="B9E646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C0B5CFC"/>
    <w:multiLevelType w:val="multilevel"/>
    <w:tmpl w:val="0694D6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CE71AD"/>
    <w:multiLevelType w:val="hybridMultilevel"/>
    <w:tmpl w:val="B2840D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9A6495"/>
    <w:multiLevelType w:val="hybridMultilevel"/>
    <w:tmpl w:val="009A96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7C95D5F"/>
    <w:multiLevelType w:val="hybridMultilevel"/>
    <w:tmpl w:val="E4425680"/>
    <w:lvl w:ilvl="0" w:tplc="70DC4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B1685A"/>
    <w:multiLevelType w:val="hybridMultilevel"/>
    <w:tmpl w:val="1F9AC7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F1D0AD5"/>
    <w:multiLevelType w:val="hybridMultilevel"/>
    <w:tmpl w:val="D430E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432A2"/>
    <w:multiLevelType w:val="multilevel"/>
    <w:tmpl w:val="1C8EC75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AB07DFC"/>
    <w:multiLevelType w:val="hybridMultilevel"/>
    <w:tmpl w:val="6FC2C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4"/>
  </w:num>
  <w:num w:numId="5">
    <w:abstractNumId w:val="18"/>
  </w:num>
  <w:num w:numId="6">
    <w:abstractNumId w:val="0"/>
  </w:num>
  <w:num w:numId="7">
    <w:abstractNumId w:val="38"/>
  </w:num>
  <w:num w:numId="8">
    <w:abstractNumId w:val="14"/>
  </w:num>
  <w:num w:numId="9">
    <w:abstractNumId w:val="10"/>
  </w:num>
  <w:num w:numId="10">
    <w:abstractNumId w:val="22"/>
  </w:num>
  <w:num w:numId="11">
    <w:abstractNumId w:val="16"/>
  </w:num>
  <w:num w:numId="12">
    <w:abstractNumId w:val="28"/>
  </w:num>
  <w:num w:numId="13">
    <w:abstractNumId w:val="17"/>
  </w:num>
  <w:num w:numId="14">
    <w:abstractNumId w:val="7"/>
  </w:num>
  <w:num w:numId="15">
    <w:abstractNumId w:val="13"/>
  </w:num>
  <w:num w:numId="16">
    <w:abstractNumId w:val="5"/>
  </w:num>
  <w:num w:numId="17">
    <w:abstractNumId w:val="35"/>
  </w:num>
  <w:num w:numId="18">
    <w:abstractNumId w:val="36"/>
  </w:num>
  <w:num w:numId="19">
    <w:abstractNumId w:val="29"/>
  </w:num>
  <w:num w:numId="20">
    <w:abstractNumId w:val="6"/>
  </w:num>
  <w:num w:numId="21">
    <w:abstractNumId w:val="15"/>
  </w:num>
  <w:num w:numId="22">
    <w:abstractNumId w:val="39"/>
  </w:num>
  <w:num w:numId="23">
    <w:abstractNumId w:val="3"/>
  </w:num>
  <w:num w:numId="24">
    <w:abstractNumId w:val="21"/>
  </w:num>
  <w:num w:numId="25">
    <w:abstractNumId w:val="37"/>
  </w:num>
  <w:num w:numId="26">
    <w:abstractNumId w:val="20"/>
  </w:num>
  <w:num w:numId="27">
    <w:abstractNumId w:val="23"/>
  </w:num>
  <w:num w:numId="28">
    <w:abstractNumId w:val="30"/>
  </w:num>
  <w:num w:numId="29">
    <w:abstractNumId w:val="33"/>
  </w:num>
  <w:num w:numId="30">
    <w:abstractNumId w:val="25"/>
  </w:num>
  <w:num w:numId="31">
    <w:abstractNumId w:val="24"/>
  </w:num>
  <w:num w:numId="32">
    <w:abstractNumId w:val="4"/>
  </w:num>
  <w:num w:numId="33">
    <w:abstractNumId w:val="12"/>
  </w:num>
  <w:num w:numId="34">
    <w:abstractNumId w:val="26"/>
  </w:num>
  <w:num w:numId="35">
    <w:abstractNumId w:val="19"/>
  </w:num>
  <w:num w:numId="36">
    <w:abstractNumId w:val="2"/>
  </w:num>
  <w:num w:numId="37">
    <w:abstractNumId w:val="31"/>
  </w:num>
  <w:num w:numId="38">
    <w:abstractNumId w:val="27"/>
  </w:num>
  <w:num w:numId="39">
    <w:abstractNumId w:val="3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86"/>
    <w:rsid w:val="00005C2B"/>
    <w:rsid w:val="000070FD"/>
    <w:rsid w:val="00011420"/>
    <w:rsid w:val="0002722C"/>
    <w:rsid w:val="000412E0"/>
    <w:rsid w:val="00056D63"/>
    <w:rsid w:val="00062F46"/>
    <w:rsid w:val="0007373F"/>
    <w:rsid w:val="000772CB"/>
    <w:rsid w:val="000A191E"/>
    <w:rsid w:val="000E5684"/>
    <w:rsid w:val="000F4740"/>
    <w:rsid w:val="000F6DA7"/>
    <w:rsid w:val="000F78DF"/>
    <w:rsid w:val="00111588"/>
    <w:rsid w:val="00115143"/>
    <w:rsid w:val="00132590"/>
    <w:rsid w:val="00133A9A"/>
    <w:rsid w:val="00133FA7"/>
    <w:rsid w:val="00143C0E"/>
    <w:rsid w:val="0015270A"/>
    <w:rsid w:val="00166509"/>
    <w:rsid w:val="00166B34"/>
    <w:rsid w:val="00170420"/>
    <w:rsid w:val="001E33D4"/>
    <w:rsid w:val="001F031A"/>
    <w:rsid w:val="001F6E44"/>
    <w:rsid w:val="002517D6"/>
    <w:rsid w:val="00264713"/>
    <w:rsid w:val="002723B5"/>
    <w:rsid w:val="00295819"/>
    <w:rsid w:val="002C0E78"/>
    <w:rsid w:val="002C1D33"/>
    <w:rsid w:val="002D5F98"/>
    <w:rsid w:val="00316C74"/>
    <w:rsid w:val="00320B82"/>
    <w:rsid w:val="003257D3"/>
    <w:rsid w:val="00343F92"/>
    <w:rsid w:val="00352AF1"/>
    <w:rsid w:val="00363265"/>
    <w:rsid w:val="0037678A"/>
    <w:rsid w:val="003B3DA9"/>
    <w:rsid w:val="0041051F"/>
    <w:rsid w:val="00417620"/>
    <w:rsid w:val="004355E5"/>
    <w:rsid w:val="0043713A"/>
    <w:rsid w:val="00437A04"/>
    <w:rsid w:val="00437E16"/>
    <w:rsid w:val="00476A00"/>
    <w:rsid w:val="004D4086"/>
    <w:rsid w:val="004F578B"/>
    <w:rsid w:val="004F7492"/>
    <w:rsid w:val="00515BC5"/>
    <w:rsid w:val="00526CAA"/>
    <w:rsid w:val="005346B9"/>
    <w:rsid w:val="00547BE5"/>
    <w:rsid w:val="00571F07"/>
    <w:rsid w:val="005817AC"/>
    <w:rsid w:val="00592B93"/>
    <w:rsid w:val="005A576D"/>
    <w:rsid w:val="005A79E2"/>
    <w:rsid w:val="005C4E56"/>
    <w:rsid w:val="005D0389"/>
    <w:rsid w:val="005D3B54"/>
    <w:rsid w:val="0064189F"/>
    <w:rsid w:val="00650725"/>
    <w:rsid w:val="00676AC9"/>
    <w:rsid w:val="006A66C4"/>
    <w:rsid w:val="006B5A4E"/>
    <w:rsid w:val="006C70BA"/>
    <w:rsid w:val="00712197"/>
    <w:rsid w:val="007375C6"/>
    <w:rsid w:val="00754108"/>
    <w:rsid w:val="007555B6"/>
    <w:rsid w:val="00760099"/>
    <w:rsid w:val="007758F1"/>
    <w:rsid w:val="00781172"/>
    <w:rsid w:val="00787BF6"/>
    <w:rsid w:val="00787F63"/>
    <w:rsid w:val="0079698F"/>
    <w:rsid w:val="007C43B2"/>
    <w:rsid w:val="007D0959"/>
    <w:rsid w:val="007D3A6F"/>
    <w:rsid w:val="00800E31"/>
    <w:rsid w:val="00853F90"/>
    <w:rsid w:val="008675E6"/>
    <w:rsid w:val="0088671E"/>
    <w:rsid w:val="00891459"/>
    <w:rsid w:val="00892F24"/>
    <w:rsid w:val="00895BC8"/>
    <w:rsid w:val="008A5F6C"/>
    <w:rsid w:val="008A7865"/>
    <w:rsid w:val="008B11D9"/>
    <w:rsid w:val="008B330E"/>
    <w:rsid w:val="008E28AD"/>
    <w:rsid w:val="008E2C61"/>
    <w:rsid w:val="008F4FE2"/>
    <w:rsid w:val="00920FA3"/>
    <w:rsid w:val="0096029C"/>
    <w:rsid w:val="0096516B"/>
    <w:rsid w:val="00966E6F"/>
    <w:rsid w:val="0097295F"/>
    <w:rsid w:val="00982B09"/>
    <w:rsid w:val="009D30DB"/>
    <w:rsid w:val="009D42C7"/>
    <w:rsid w:val="00A20EC0"/>
    <w:rsid w:val="00A2290F"/>
    <w:rsid w:val="00A632AF"/>
    <w:rsid w:val="00A8153E"/>
    <w:rsid w:val="00A84C20"/>
    <w:rsid w:val="00A94E5E"/>
    <w:rsid w:val="00B01DC6"/>
    <w:rsid w:val="00B02578"/>
    <w:rsid w:val="00B2017C"/>
    <w:rsid w:val="00B41657"/>
    <w:rsid w:val="00B64A32"/>
    <w:rsid w:val="00B65C79"/>
    <w:rsid w:val="00B73E0F"/>
    <w:rsid w:val="00B74481"/>
    <w:rsid w:val="00B87DF8"/>
    <w:rsid w:val="00BA0368"/>
    <w:rsid w:val="00BB09C8"/>
    <w:rsid w:val="00C07B8C"/>
    <w:rsid w:val="00C2671B"/>
    <w:rsid w:val="00C32EE1"/>
    <w:rsid w:val="00C35BBF"/>
    <w:rsid w:val="00C5769A"/>
    <w:rsid w:val="00C60B07"/>
    <w:rsid w:val="00C62145"/>
    <w:rsid w:val="00C62981"/>
    <w:rsid w:val="00C71221"/>
    <w:rsid w:val="00C7261B"/>
    <w:rsid w:val="00C76CE8"/>
    <w:rsid w:val="00CC326C"/>
    <w:rsid w:val="00CC67D3"/>
    <w:rsid w:val="00CD01E0"/>
    <w:rsid w:val="00CF556D"/>
    <w:rsid w:val="00D05D10"/>
    <w:rsid w:val="00D06E60"/>
    <w:rsid w:val="00D2292B"/>
    <w:rsid w:val="00D57D04"/>
    <w:rsid w:val="00DC00D6"/>
    <w:rsid w:val="00DD3087"/>
    <w:rsid w:val="00DD4C85"/>
    <w:rsid w:val="00E037C0"/>
    <w:rsid w:val="00E04EDF"/>
    <w:rsid w:val="00E04FD1"/>
    <w:rsid w:val="00E31325"/>
    <w:rsid w:val="00E32A20"/>
    <w:rsid w:val="00E511C3"/>
    <w:rsid w:val="00E61CA0"/>
    <w:rsid w:val="00E70020"/>
    <w:rsid w:val="00EF02D8"/>
    <w:rsid w:val="00F23C8E"/>
    <w:rsid w:val="00F43D97"/>
    <w:rsid w:val="00F445ED"/>
    <w:rsid w:val="00F53A6D"/>
    <w:rsid w:val="00F57CF6"/>
    <w:rsid w:val="00F63183"/>
    <w:rsid w:val="00F700D5"/>
    <w:rsid w:val="00F923C1"/>
    <w:rsid w:val="00FB2780"/>
    <w:rsid w:val="00FB2DD8"/>
    <w:rsid w:val="00FB7ADA"/>
    <w:rsid w:val="00FC702F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086"/>
    <w:pPr>
      <w:spacing w:after="0" w:line="240" w:lineRule="auto"/>
    </w:pPr>
  </w:style>
  <w:style w:type="table" w:styleId="a4">
    <w:name w:val="Table Grid"/>
    <w:basedOn w:val="a1"/>
    <w:uiPriority w:val="39"/>
    <w:rsid w:val="004D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A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2590"/>
    <w:pPr>
      <w:ind w:left="720"/>
      <w:contextualSpacing/>
    </w:pPr>
  </w:style>
  <w:style w:type="paragraph" w:customStyle="1" w:styleId="Normal1">
    <w:name w:val="Normal1"/>
    <w:rsid w:val="00E70020"/>
    <w:pPr>
      <w:autoSpaceDE w:val="0"/>
      <w:autoSpaceDN w:val="0"/>
      <w:spacing w:before="200" w:after="0" w:line="320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E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1325"/>
  </w:style>
  <w:style w:type="paragraph" w:styleId="ab">
    <w:name w:val="footer"/>
    <w:basedOn w:val="a"/>
    <w:link w:val="ac"/>
    <w:uiPriority w:val="99"/>
    <w:unhideWhenUsed/>
    <w:rsid w:val="00E3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1325"/>
  </w:style>
  <w:style w:type="character" w:styleId="ad">
    <w:name w:val="Hyperlink"/>
    <w:basedOn w:val="a0"/>
    <w:uiPriority w:val="99"/>
    <w:unhideWhenUsed/>
    <w:rsid w:val="008B11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086"/>
    <w:pPr>
      <w:spacing w:after="0" w:line="240" w:lineRule="auto"/>
    </w:pPr>
  </w:style>
  <w:style w:type="table" w:styleId="a4">
    <w:name w:val="Table Grid"/>
    <w:basedOn w:val="a1"/>
    <w:uiPriority w:val="39"/>
    <w:rsid w:val="004D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A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2590"/>
    <w:pPr>
      <w:ind w:left="720"/>
      <w:contextualSpacing/>
    </w:pPr>
  </w:style>
  <w:style w:type="paragraph" w:customStyle="1" w:styleId="Normal1">
    <w:name w:val="Normal1"/>
    <w:rsid w:val="00E70020"/>
    <w:pPr>
      <w:autoSpaceDE w:val="0"/>
      <w:autoSpaceDN w:val="0"/>
      <w:spacing w:before="200" w:after="0" w:line="320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E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1325"/>
  </w:style>
  <w:style w:type="paragraph" w:styleId="ab">
    <w:name w:val="footer"/>
    <w:basedOn w:val="a"/>
    <w:link w:val="ac"/>
    <w:uiPriority w:val="99"/>
    <w:unhideWhenUsed/>
    <w:rsid w:val="00E3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1325"/>
  </w:style>
  <w:style w:type="character" w:styleId="ad">
    <w:name w:val="Hyperlink"/>
    <w:basedOn w:val="a0"/>
    <w:uiPriority w:val="99"/>
    <w:unhideWhenUsed/>
    <w:rsid w:val="008B1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bu=8mhb&amp;from=yandex.ru%3Bsearch%2F%3Bweb%3B%3B&amp;text=&amp;etext=1894.8n-WTOKf8uecUqxO0aPGKzW2QmU0OG7Htwps-E46MW3_35HpzFvhqsXaA1bJHImXtCKXSfPjcT2h8oEbaD-zWw4r9D3ubvSARBzw6L6OmJQXFB5DnmsLPFdBuA7VFJ38.5842a92b797bf3bc2600d1b003c5b9b394139c11&amp;uuid=&amp;state=PEtFfuTeVD4jaxywoSUvtB2i7c0_vxGd2E9eR729KuIQGpPxcKWQSHSdfi63Is_-FTQakDLX4Cm898924SG_gw3_Ej3CZklP&amp;&amp;cst=AiuY0DBWFJ5fN_r-AEszk8XgbtiuIuark-23IjKqvcAJl4qAgso2kDIthOrX2d_BfhyIEPI1gkLMrBcxtLvebk0w9NZNitc1OlDtdGi6h2H-qUrEoqdMSGIzSOFLT2lqbZlNdKGqFbQMwXq7B1UIBZxkJiy1009ivDIxWdIGmnVb28JKxbbUa-sLbYei_wJGSO-JuhmIIPhzVai46Flm9Iy-4cLoje-OoXehpbOnzBDU356RKYN0Xebd_b3Ky4_exswaByEKzwFXKGO1H7z-v9YWW105aiuDfXHXQ-7HmqHrzwUjbg1kYVqXE8L1EoL1UMK_VCQzS2qv5RjoTJ40NVKTU2W1x3987NImaSKlve6EVPkq96_yqmsn7fFO0Ax7eeGyhvG5Akfuvm-BVPBnzuf8-31qIE9FyjJeofezq3ZjMiFqvsa6IoKP1U4FlxKCPVxmyGiOnt0Av9ds_Z0AVQ62ELAbTU8bKxHyA4xPmlT7-Zib4vNu9bIXSWf9LXuXkbyr0yrQVbI596qQOCrWd0IoqiYE7Q-BEOoLsZxYR44Hu43-R0RsZITZB1xGpiik3OIhk6NJwA1Djl-_EdFRydHZEAvbzL1s3x5TtyutXM3h0WXQoSkAV0j95l6S-tHL2h6NWNh8Csjyh7-tyc6mB1l8gv-zKha9NtILgMSQIAzF5j-q5DsJ6A,,&amp;data=UlNrNmk5WktYejR0eWJFYk1LdmtxdmNpR3pCWGFYR2p3VkZiVHdmTkp3bFRtc0RQMEhPdjZIdlF1dGcwWGExZE50TTRnZjFZVWYxSzBGUDJaREVxUmRwa3d4al9adjdMdEZpUWFBT0V4aGVVbUZEdXltMDJnQSws&amp;sign=ae18629ae3c4ec63ab5e6280f44d6aa7&amp;keyno=0&amp;b64e=2&amp;ref=orjY4mGPRjk5boDnW0uvlrrd71vZw9kpVBUyA8nmgRH5pjAsQ9jusrgkjZrU9FGUCEBv0naYj0LkZEZhcI67IhAS-NorM_WiSX77euXoOBK3eaUp8IkOxOHNXW-TwUadFGcCbRY5vgHDxtJMI92hLC3cld0wLFL9VFzoqz5Q9USYYLX2Cw2XhqfILmaTpA9P0ONmT1OWRqJupMRncZ2Usu_f6MHlAXSwSNtm55ZVQhgVkcpXICcmMWFDu1MkcYRpYu5oKrv_YNjfgj-Pra0l5v7LNC68OOL2&amp;l10n=ru&amp;rp=1&amp;cts=1535540310581&amp;mc=5.357802063834721&amp;hdtime=22527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dou13m.tvoysadi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207E-01FC-4350-BE63-18FEB10E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0</TotalTime>
  <Pages>79</Pages>
  <Words>18125</Words>
  <Characters>103313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t</dc:creator>
  <cp:keywords/>
  <dc:description/>
  <cp:lastModifiedBy>Admin</cp:lastModifiedBy>
  <cp:revision>52</cp:revision>
  <cp:lastPrinted>2018-08-30T06:09:00Z</cp:lastPrinted>
  <dcterms:created xsi:type="dcterms:W3CDTF">2018-08-20T05:26:00Z</dcterms:created>
  <dcterms:modified xsi:type="dcterms:W3CDTF">2018-08-29T21:14:00Z</dcterms:modified>
</cp:coreProperties>
</file>